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EB58" w14:textId="2F5DDF0B" w:rsidR="000413BA" w:rsidRDefault="000413BA" w:rsidP="00041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HATÁROZATOK BADACSONYTOMAJ 2026</w:t>
      </w:r>
    </w:p>
    <w:p w14:paraId="0D5A87AF" w14:textId="77777777" w:rsidR="000413BA" w:rsidRPr="00166A67" w:rsidRDefault="000413BA" w:rsidP="000413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jc w:val="center"/>
        <w:rPr>
          <w:rFonts w:ascii="Garamond" w:hAnsi="Garamond" w:cs="Arial"/>
          <w:b/>
          <w:bCs/>
          <w:i/>
          <w:iCs/>
          <w:sz w:val="24"/>
          <w:szCs w:val="24"/>
        </w:rPr>
      </w:pPr>
    </w:p>
    <w:p w14:paraId="6513E996" w14:textId="06E531E7" w:rsidR="000413BA" w:rsidRPr="00166A67" w:rsidRDefault="000413BA" w:rsidP="000413BA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0" w:name="_Hlk97546281"/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bookmarkEnd w:id="0"/>
    <w:p w14:paraId="60A98FFE" w14:textId="77777777" w:rsidR="000413BA" w:rsidRPr="00166A67" w:rsidRDefault="000413BA" w:rsidP="000413BA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6405EF8B" w14:textId="77777777" w:rsidR="000413BA" w:rsidRPr="0046200A" w:rsidRDefault="000413BA" w:rsidP="000413BA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52C39364" w14:textId="77777777" w:rsidR="000413BA" w:rsidRPr="00AA2B38" w:rsidRDefault="000413BA" w:rsidP="000413BA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33FA52BF" w14:textId="77777777" w:rsidR="000413BA" w:rsidRPr="00AA2B38" w:rsidRDefault="000413BA" w:rsidP="000413BA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2545470D" w14:textId="77777777" w:rsidR="000413BA" w:rsidRPr="00D065A5" w:rsidRDefault="000413BA" w:rsidP="000413BA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6DC37325" w14:textId="77777777" w:rsidR="000413BA" w:rsidRPr="00D065A5" w:rsidRDefault="000413BA" w:rsidP="000413BA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8AA19B8" w14:textId="77777777" w:rsidR="000413BA" w:rsidRDefault="000413BA"/>
    <w:p w14:paraId="3113A79D" w14:textId="09220064" w:rsidR="000413BA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9242AA0" w14:textId="77777777" w:rsidR="000413BA" w:rsidRPr="00C60D01" w:rsidRDefault="000413BA" w:rsidP="000413BA">
      <w:pPr>
        <w:rPr>
          <w:rFonts w:ascii="Garamond" w:hAnsi="Garamond"/>
          <w:b/>
          <w:bCs/>
          <w:sz w:val="24"/>
          <w:szCs w:val="24"/>
        </w:rPr>
      </w:pPr>
      <w:r w:rsidRPr="00C60D01">
        <w:rPr>
          <w:rFonts w:ascii="Garamond" w:hAnsi="Garamond"/>
          <w:b/>
          <w:bCs/>
          <w:sz w:val="24"/>
          <w:szCs w:val="24"/>
        </w:rPr>
        <w:t>A 336/2025. (XII.08.) határozat módosítása</w:t>
      </w:r>
    </w:p>
    <w:p w14:paraId="4B83FB4A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421E7A60" w14:textId="46B127E9" w:rsidR="00C60D01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 a 336/2025. (XII.08.) határozat</w:t>
      </w:r>
      <w:r w:rsidR="00C60D01">
        <w:rPr>
          <w:rFonts w:ascii="Garamond" w:hAnsi="Garamond"/>
          <w:sz w:val="24"/>
          <w:szCs w:val="24"/>
        </w:rPr>
        <w:t xml:space="preserve">a módosításával kapcsolatos döntést a soron következő testületi ülésre halasztja. </w:t>
      </w:r>
    </w:p>
    <w:p w14:paraId="6CAA6E88" w14:textId="77777777" w:rsidR="00C60D01" w:rsidRPr="00A65E75" w:rsidRDefault="00C60D01" w:rsidP="000413BA">
      <w:pPr>
        <w:rPr>
          <w:rFonts w:ascii="Garamond" w:hAnsi="Garamond"/>
          <w:sz w:val="24"/>
          <w:szCs w:val="24"/>
        </w:rPr>
      </w:pPr>
    </w:p>
    <w:p w14:paraId="73C2E287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elfogadás azonnal,</w:t>
      </w:r>
    </w:p>
    <w:p w14:paraId="1679394D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65E75">
        <w:rPr>
          <w:rFonts w:ascii="Garamond" w:hAnsi="Garamond"/>
          <w:sz w:val="24"/>
          <w:szCs w:val="24"/>
        </w:rPr>
        <w:t>Hartai</w:t>
      </w:r>
      <w:proofErr w:type="spellEnd"/>
      <w:r w:rsidRPr="00A65E75">
        <w:rPr>
          <w:rFonts w:ascii="Garamond" w:hAnsi="Garamond"/>
          <w:sz w:val="24"/>
          <w:szCs w:val="24"/>
        </w:rPr>
        <w:t xml:space="preserve"> Béla polgármester</w:t>
      </w:r>
    </w:p>
    <w:p w14:paraId="7DFD28F8" w14:textId="4397F3F2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 xml:space="preserve">Dr. </w:t>
      </w:r>
      <w:proofErr w:type="spellStart"/>
      <w:r w:rsidRPr="00A65E75">
        <w:rPr>
          <w:rFonts w:ascii="Garamond" w:hAnsi="Garamond"/>
          <w:sz w:val="24"/>
          <w:szCs w:val="24"/>
        </w:rPr>
        <w:t>Ladányi</w:t>
      </w:r>
      <w:proofErr w:type="spellEnd"/>
      <w:r w:rsidRPr="00A65E75">
        <w:rPr>
          <w:rFonts w:ascii="Garamond" w:hAnsi="Garamond"/>
          <w:sz w:val="24"/>
          <w:szCs w:val="24"/>
        </w:rPr>
        <w:t xml:space="preserve"> Zsigmond jegyző</w:t>
      </w:r>
    </w:p>
    <w:p w14:paraId="5553AA1A" w14:textId="77777777" w:rsidR="00A65E75" w:rsidRDefault="00A65E75" w:rsidP="000413BA">
      <w:pPr>
        <w:rPr>
          <w:rFonts w:ascii="Garamond" w:hAnsi="Garamond"/>
          <w:sz w:val="24"/>
          <w:szCs w:val="24"/>
        </w:rPr>
      </w:pPr>
    </w:p>
    <w:p w14:paraId="086B8028" w14:textId="461EFB22" w:rsidR="00A65E75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1C3AF48" w14:textId="05B19345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lsó-bazársori üzletek hasznosításáról</w:t>
      </w:r>
    </w:p>
    <w:p w14:paraId="4B28061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47D56E5C" w14:textId="16F652F7" w:rsidR="000413BA" w:rsidRPr="00A65E75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dönt abban, hogy az önkormányzat 1/1 tulajdonát képező 8258 Badacsonytomaj, Alsó-bazársori 1.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és 2. számú Badacsonytomaj 2557/2 helyrajzi számú ingatlanon levő üzlethelyiségek és a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hozzátartozó fedett árusítótér + bútor és göngyöleg raktár ingatlan hasznosítására vonatkozóan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támogatja pályázati felhívás közzétételét.</w:t>
      </w:r>
    </w:p>
    <w:p w14:paraId="61F7A76C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dönt abban, hogy a melléklet szerinti pályázati felhívás tervezetet elfogadja, és jóváhagyja, és</w:t>
      </w:r>
    </w:p>
    <w:p w14:paraId="1F5B86D1" w14:textId="0A02B603" w:rsidR="000413BA" w:rsidRPr="00A65E75" w:rsidRDefault="000413BA" w:rsidP="00C60D01">
      <w:pPr>
        <w:jc w:val="both"/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felhatalmazza a polgármestert a pályázati felhívás aláírására, közzétételére, és a pályáztatási folyamat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lefolytatására és az ehhez szükséges lépések megtételére.</w:t>
      </w:r>
    </w:p>
    <w:p w14:paraId="4C976CF0" w14:textId="77777777" w:rsidR="00A65E75" w:rsidRDefault="00A65E75" w:rsidP="000413BA">
      <w:pPr>
        <w:rPr>
          <w:rFonts w:ascii="Garamond" w:hAnsi="Garamond"/>
          <w:sz w:val="24"/>
          <w:szCs w:val="24"/>
        </w:rPr>
      </w:pPr>
    </w:p>
    <w:p w14:paraId="154FC862" w14:textId="2D951D72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elfogadás azonnal</w:t>
      </w:r>
    </w:p>
    <w:p w14:paraId="30C723E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62B84521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 pályázati felhívások közzétételére 3 nap</w:t>
      </w:r>
    </w:p>
    <w:p w14:paraId="5240ED63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1FDFC61C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65E75">
        <w:rPr>
          <w:rFonts w:ascii="Garamond" w:hAnsi="Garamond"/>
          <w:sz w:val="24"/>
          <w:szCs w:val="24"/>
        </w:rPr>
        <w:t>Hartai</w:t>
      </w:r>
      <w:proofErr w:type="spellEnd"/>
      <w:r w:rsidRPr="00A65E75">
        <w:rPr>
          <w:rFonts w:ascii="Garamond" w:hAnsi="Garamond"/>
          <w:sz w:val="24"/>
          <w:szCs w:val="24"/>
        </w:rPr>
        <w:t xml:space="preserve"> Béla polgármester</w:t>
      </w:r>
    </w:p>
    <w:p w14:paraId="1AB429F2" w14:textId="66BFDD29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Gyimesi Mónika ügyintéző</w:t>
      </w:r>
    </w:p>
    <w:p w14:paraId="566E15FB" w14:textId="77777777" w:rsidR="000413BA" w:rsidRDefault="000413BA" w:rsidP="000413BA">
      <w:pPr>
        <w:rPr>
          <w:rFonts w:ascii="Garamond" w:hAnsi="Garamond"/>
          <w:sz w:val="24"/>
          <w:szCs w:val="24"/>
        </w:rPr>
      </w:pPr>
    </w:p>
    <w:p w14:paraId="436D825F" w14:textId="255D2718" w:rsidR="00A65E75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76E5135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A Badacsonytomaj 422. hrsz. alatt felvett ingatlan megvásárlása</w:t>
      </w:r>
    </w:p>
    <w:p w14:paraId="5E2E5E14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</w:p>
    <w:p w14:paraId="33DC20F9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1EE9C60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a Badacsonytomaj 422. hrsz. alatt felvett ingatlan megvásárlását határozza el 2026. 03. 31.</w:t>
      </w:r>
    </w:p>
    <w:p w14:paraId="095EBEA8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nappal.</w:t>
      </w:r>
    </w:p>
    <w:p w14:paraId="12C4EAC8" w14:textId="77777777" w:rsid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az ingatlan vételárát 30.000.000.-Ft összegben határozza meg.</w:t>
      </w:r>
    </w:p>
    <w:p w14:paraId="6ECE2DF2" w14:textId="193F74FB" w:rsidR="00C60D01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az összeget a 2026. évi költségvetési rendeletében megjeleníti.</w:t>
      </w:r>
    </w:p>
    <w:p w14:paraId="276FB387" w14:textId="3018D726" w:rsidR="00A65E75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A65E75" w:rsidRPr="00A65E75">
        <w:rPr>
          <w:rFonts w:ascii="Garamond" w:hAnsi="Garamond"/>
          <w:sz w:val="24"/>
          <w:szCs w:val="24"/>
        </w:rPr>
        <w:t>. felkéri Végh József ügyvédet, hogy a mellékelt emlékeztető alapján az adásvételi szerződést</w:t>
      </w:r>
    </w:p>
    <w:p w14:paraId="034716B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készítse el.</w:t>
      </w:r>
    </w:p>
    <w:p w14:paraId="593F27B2" w14:textId="3202792C" w:rsidR="00A65E75" w:rsidRPr="00A65E75" w:rsidRDefault="00C60D01" w:rsidP="00A65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A65E75" w:rsidRPr="00A65E75">
        <w:rPr>
          <w:rFonts w:ascii="Garamond" w:hAnsi="Garamond"/>
          <w:sz w:val="24"/>
          <w:szCs w:val="24"/>
        </w:rPr>
        <w:t>. felkéri a polgármestert, hogy a szerződést kézjegyével lássa el</w:t>
      </w:r>
    </w:p>
    <w:p w14:paraId="66E2C0DD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</w:p>
    <w:p w14:paraId="240DD007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Határidő: 2026. 03. 31.</w:t>
      </w:r>
    </w:p>
    <w:p w14:paraId="40F26C0B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65E75">
        <w:rPr>
          <w:rFonts w:ascii="Garamond" w:hAnsi="Garamond"/>
          <w:sz w:val="24"/>
          <w:szCs w:val="24"/>
        </w:rPr>
        <w:t>Hartai</w:t>
      </w:r>
      <w:proofErr w:type="spellEnd"/>
      <w:r w:rsidRPr="00A65E75">
        <w:rPr>
          <w:rFonts w:ascii="Garamond" w:hAnsi="Garamond"/>
          <w:sz w:val="24"/>
          <w:szCs w:val="24"/>
        </w:rPr>
        <w:t xml:space="preserve"> Béla polgármester</w:t>
      </w:r>
    </w:p>
    <w:p w14:paraId="2F27B11F" w14:textId="77777777" w:rsidR="00A65E75" w:rsidRP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lastRenderedPageBreak/>
        <w:t xml:space="preserve">Dr. </w:t>
      </w:r>
      <w:proofErr w:type="spellStart"/>
      <w:r w:rsidRPr="00A65E75">
        <w:rPr>
          <w:rFonts w:ascii="Garamond" w:hAnsi="Garamond"/>
          <w:sz w:val="24"/>
          <w:szCs w:val="24"/>
        </w:rPr>
        <w:t>Ladányi</w:t>
      </w:r>
      <w:proofErr w:type="spellEnd"/>
      <w:r w:rsidRPr="00A65E75">
        <w:rPr>
          <w:rFonts w:ascii="Garamond" w:hAnsi="Garamond"/>
          <w:sz w:val="24"/>
          <w:szCs w:val="24"/>
        </w:rPr>
        <w:t xml:space="preserve"> Zsigmond jegyző</w:t>
      </w:r>
    </w:p>
    <w:p w14:paraId="20C2C4E9" w14:textId="77777777" w:rsidR="00A65E75" w:rsidRDefault="00A65E75" w:rsidP="00A65E75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Végh József ügyvéd</w:t>
      </w:r>
    </w:p>
    <w:p w14:paraId="6B08DF88" w14:textId="77777777" w:rsidR="00A65E75" w:rsidRDefault="00A65E75" w:rsidP="00A65E75">
      <w:pPr>
        <w:rPr>
          <w:rFonts w:ascii="Garamond" w:hAnsi="Garamond"/>
          <w:sz w:val="24"/>
          <w:szCs w:val="24"/>
        </w:rPr>
      </w:pPr>
    </w:p>
    <w:p w14:paraId="0DDD2202" w14:textId="77777777" w:rsidR="00A65E75" w:rsidRPr="00A65E75" w:rsidRDefault="00A65E75" w:rsidP="000413BA">
      <w:pPr>
        <w:rPr>
          <w:rFonts w:ascii="Garamond" w:hAnsi="Garamond"/>
          <w:sz w:val="24"/>
          <w:szCs w:val="24"/>
        </w:rPr>
      </w:pPr>
    </w:p>
    <w:p w14:paraId="465E56F7" w14:textId="1183FBD6" w:rsidR="000413BA" w:rsidRPr="00A65E75" w:rsidRDefault="00A65E75" w:rsidP="00A65E7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/20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166A67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AA0E82D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Kisfaludy-ház hasznosítása – beérkezett pályázatok elbírálása</w:t>
      </w:r>
    </w:p>
    <w:p w14:paraId="69F7FE28" w14:textId="77777777" w:rsidR="000413BA" w:rsidRDefault="000413BA" w:rsidP="000413BA">
      <w:pPr>
        <w:rPr>
          <w:rFonts w:ascii="Garamond" w:hAnsi="Garamond"/>
          <w:sz w:val="24"/>
          <w:szCs w:val="24"/>
        </w:rPr>
      </w:pPr>
    </w:p>
    <w:p w14:paraId="58727E67" w14:textId="24125226" w:rsidR="00C60D01" w:rsidRPr="00A65E75" w:rsidRDefault="00C60D01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BCC76D5" w14:textId="743596DE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1. a „Kisfaludy-ház hasznosítása – beérkezett pályázatok elbírálása” tárgyában érkezett előterjesztést, és a</w:t>
      </w:r>
      <w:r w:rsidR="00C60D01">
        <w:rPr>
          <w:rFonts w:ascii="Garamond" w:hAnsi="Garamond"/>
          <w:sz w:val="24"/>
          <w:szCs w:val="24"/>
        </w:rPr>
        <w:t xml:space="preserve"> </w:t>
      </w:r>
      <w:r w:rsidRPr="00A65E75">
        <w:rPr>
          <w:rFonts w:ascii="Garamond" w:hAnsi="Garamond"/>
          <w:sz w:val="24"/>
          <w:szCs w:val="24"/>
        </w:rPr>
        <w:t>hozzátartozó pályázati dokumentációkat megismerte.</w:t>
      </w:r>
    </w:p>
    <w:p w14:paraId="3DF76DA5" w14:textId="46E9B4FD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2. dönt abban, hogy a Kisfaludy-ház kiírt pályázatot eredménytelennek</w:t>
      </w:r>
    </w:p>
    <w:p w14:paraId="5836297C" w14:textId="77777777" w:rsidR="000413BA" w:rsidRPr="00A65E75" w:rsidRDefault="000413BA" w:rsidP="007C2930">
      <w:pPr>
        <w:rPr>
          <w:rFonts w:ascii="Garamond" w:hAnsi="Garamond"/>
          <w:sz w:val="24"/>
          <w:szCs w:val="24"/>
        </w:rPr>
      </w:pPr>
      <w:r w:rsidRPr="00A65E75">
        <w:rPr>
          <w:rFonts w:ascii="Garamond" w:hAnsi="Garamond"/>
          <w:sz w:val="24"/>
          <w:szCs w:val="24"/>
        </w:rPr>
        <w:t>nyilvánítja.</w:t>
      </w:r>
    </w:p>
    <w:p w14:paraId="51856B11" w14:textId="1B1FFD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 xml:space="preserve">3. </w:t>
      </w:r>
      <w:r w:rsidRPr="00CB0B36">
        <w:rPr>
          <w:rFonts w:ascii="Garamond" w:hAnsi="Garamond" w:cs="Garamond"/>
          <w:sz w:val="24"/>
          <w:szCs w:val="24"/>
          <w:lang w:eastAsia="hu-HU"/>
        </w:rPr>
        <w:t>dönt abban, hogy az önkormányzat 1/1 tulajdonát képező Badacsonytomaj 035/26 helyrajzi</w:t>
      </w:r>
    </w:p>
    <w:p w14:paraId="06693954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számú ingatlant bérbeadás céljára, pályázat útján hasznosítja.</w:t>
      </w:r>
    </w:p>
    <w:p w14:paraId="0DC9104E" w14:textId="72DA9F30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>
        <w:rPr>
          <w:rFonts w:ascii="Garamond" w:hAnsi="Garamond" w:cs="Garamond"/>
          <w:sz w:val="24"/>
          <w:szCs w:val="24"/>
          <w:lang w:eastAsia="hu-HU"/>
        </w:rPr>
        <w:t xml:space="preserve">4. </w:t>
      </w:r>
      <w:r w:rsidRPr="00CB0B36">
        <w:rPr>
          <w:rFonts w:ascii="Garamond" w:hAnsi="Garamond" w:cs="Garamond"/>
          <w:sz w:val="24"/>
          <w:szCs w:val="24"/>
          <w:lang w:eastAsia="hu-HU"/>
        </w:rPr>
        <w:t>dönt abban, hogy a melléklet szerinti pályázati felhívás tervezetet elfogadja, és jóváhagyja, és</w:t>
      </w:r>
    </w:p>
    <w:p w14:paraId="75832A11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felhatalmazza a polgármestert a pályázati felhívás aláírására, közzétételére, és a pályáztatási</w:t>
      </w:r>
    </w:p>
    <w:p w14:paraId="43F1D50C" w14:textId="77777777" w:rsidR="00C60D01" w:rsidRPr="00CB0B36" w:rsidRDefault="00C60D01" w:rsidP="007C2930">
      <w:pPr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folyamat lefolytatására és az ehhez szükséges lépések megtételére.</w:t>
      </w:r>
    </w:p>
    <w:p w14:paraId="2F870567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37762F1A" w14:textId="77777777" w:rsidR="000413BA" w:rsidRPr="00A65E75" w:rsidRDefault="000413BA" w:rsidP="000413BA">
      <w:pPr>
        <w:rPr>
          <w:rFonts w:ascii="Garamond" w:hAnsi="Garamond"/>
          <w:sz w:val="24"/>
          <w:szCs w:val="24"/>
        </w:rPr>
      </w:pPr>
    </w:p>
    <w:p w14:paraId="029F3059" w14:textId="77777777" w:rsidR="00C60D01" w:rsidRPr="00CB0B36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>Határidő: elfogadás azonnal</w:t>
      </w:r>
    </w:p>
    <w:p w14:paraId="300E796F" w14:textId="77777777" w:rsidR="00C60D01" w:rsidRPr="00CB0B36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 xml:space="preserve">Felelős: </w:t>
      </w:r>
      <w:proofErr w:type="spellStart"/>
      <w:r w:rsidRPr="00CB0B36">
        <w:rPr>
          <w:rFonts w:ascii="Garamond" w:hAnsi="Garamond" w:cs="Garamond"/>
          <w:sz w:val="24"/>
          <w:szCs w:val="24"/>
          <w:lang w:eastAsia="hu-HU"/>
        </w:rPr>
        <w:t>Hartai</w:t>
      </w:r>
      <w:proofErr w:type="spellEnd"/>
      <w:r w:rsidRPr="00CB0B36">
        <w:rPr>
          <w:rFonts w:ascii="Garamond" w:hAnsi="Garamond" w:cs="Garamond"/>
          <w:sz w:val="24"/>
          <w:szCs w:val="24"/>
          <w:lang w:eastAsia="hu-HU"/>
        </w:rPr>
        <w:t xml:space="preserve"> Béla polgármester</w:t>
      </w:r>
    </w:p>
    <w:p w14:paraId="36556C85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B0B36">
        <w:rPr>
          <w:rFonts w:ascii="Garamond" w:hAnsi="Garamond" w:cs="Garamond"/>
          <w:sz w:val="24"/>
          <w:szCs w:val="24"/>
          <w:lang w:eastAsia="hu-HU"/>
        </w:rPr>
        <w:t xml:space="preserve">Dr. </w:t>
      </w:r>
      <w:proofErr w:type="spellStart"/>
      <w:r w:rsidRPr="00CB0B36">
        <w:rPr>
          <w:rFonts w:ascii="Garamond" w:hAnsi="Garamond" w:cs="Garamond"/>
          <w:sz w:val="24"/>
          <w:szCs w:val="24"/>
          <w:lang w:eastAsia="hu-HU"/>
        </w:rPr>
        <w:t>Ladányi</w:t>
      </w:r>
      <w:proofErr w:type="spellEnd"/>
      <w:r w:rsidRPr="00CB0B36">
        <w:rPr>
          <w:rFonts w:ascii="Garamond" w:hAnsi="Garamond" w:cs="Garamond"/>
          <w:sz w:val="24"/>
          <w:szCs w:val="24"/>
          <w:lang w:eastAsia="hu-HU"/>
        </w:rPr>
        <w:t xml:space="preserve"> Zsigmond jegyző</w:t>
      </w:r>
    </w:p>
    <w:p w14:paraId="37F5F70B" w14:textId="77777777" w:rsidR="00C60D01" w:rsidRDefault="00C60D01" w:rsidP="00C60D01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3C564282" w14:textId="77777777" w:rsidR="00A65E75" w:rsidRPr="00C60D01" w:rsidRDefault="00A65E75" w:rsidP="00A65E75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</w:p>
    <w:p w14:paraId="11049F58" w14:textId="3843B54B" w:rsidR="00C60D01" w:rsidRPr="00C60D01" w:rsidRDefault="00000D73" w:rsidP="00C60D0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C60D01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9.) Képviselő-testületi határozat</w:t>
      </w:r>
    </w:p>
    <w:p w14:paraId="6E79E5C6" w14:textId="2272F742" w:rsidR="00C60D01" w:rsidRPr="00C60D01" w:rsidRDefault="00C60D01" w:rsidP="00C60D01">
      <w:pPr>
        <w:jc w:val="both"/>
        <w:rPr>
          <w:rFonts w:ascii="Garamond" w:hAnsi="Garamond"/>
          <w:b/>
          <w:iCs/>
          <w:sz w:val="24"/>
          <w:szCs w:val="24"/>
          <w:lang w:val="de-DE"/>
        </w:rPr>
      </w:pPr>
      <w:r w:rsidRPr="00C60D01">
        <w:rPr>
          <w:rFonts w:ascii="Garamond" w:hAnsi="Garamond"/>
          <w:b/>
          <w:iCs/>
          <w:sz w:val="24"/>
          <w:szCs w:val="24"/>
          <w:lang w:val="de-DE"/>
        </w:rPr>
        <w:t xml:space="preserve">BVKI </w:t>
      </w:r>
      <w:proofErr w:type="spellStart"/>
      <w:r w:rsidRPr="00C60D01">
        <w:rPr>
          <w:rFonts w:ascii="Garamond" w:hAnsi="Garamond"/>
          <w:b/>
          <w:iCs/>
          <w:sz w:val="24"/>
          <w:szCs w:val="24"/>
          <w:lang w:val="de-DE"/>
        </w:rPr>
        <w:t>intézményvezető</w:t>
      </w:r>
      <w:r>
        <w:rPr>
          <w:rFonts w:ascii="Garamond" w:hAnsi="Garamond"/>
          <w:b/>
          <w:iCs/>
          <w:sz w:val="24"/>
          <w:szCs w:val="24"/>
          <w:lang w:val="de-DE"/>
        </w:rPr>
        <w:t>i</w:t>
      </w:r>
      <w:proofErr w:type="spellEnd"/>
      <w:r>
        <w:rPr>
          <w:rFonts w:ascii="Garamond" w:hAnsi="Garamond"/>
          <w:b/>
          <w:iCs/>
          <w:sz w:val="24"/>
          <w:szCs w:val="24"/>
          <w:lang w:val="de-DE"/>
        </w:rPr>
        <w:t xml:space="preserve"> </w:t>
      </w:r>
      <w:r w:rsidRPr="00C60D01">
        <w:rPr>
          <w:rFonts w:ascii="Garamond" w:hAnsi="Garamond"/>
          <w:b/>
          <w:noProof/>
          <w:sz w:val="24"/>
          <w:szCs w:val="24"/>
        </w:rPr>
        <w:t>pályázat kiírásáról</w:t>
      </w:r>
    </w:p>
    <w:p w14:paraId="35A57BC4" w14:textId="77777777" w:rsidR="00C60D01" w:rsidRPr="00C60D01" w:rsidRDefault="00C60D01" w:rsidP="00C60D01">
      <w:pPr>
        <w:jc w:val="both"/>
        <w:rPr>
          <w:rFonts w:ascii="Garamond" w:hAnsi="Garamond" w:cs="Garamond"/>
          <w:sz w:val="24"/>
          <w:szCs w:val="24"/>
        </w:rPr>
      </w:pPr>
    </w:p>
    <w:p w14:paraId="2889CCB2" w14:textId="325039AC" w:rsidR="00C60D01" w:rsidRPr="00C60D01" w:rsidRDefault="00C60D01" w:rsidP="00C60D01">
      <w:pPr>
        <w:jc w:val="both"/>
        <w:rPr>
          <w:rFonts w:ascii="Garamond" w:hAnsi="Garamond" w:cs="Garamond"/>
          <w:sz w:val="24"/>
          <w:szCs w:val="24"/>
        </w:rPr>
      </w:pPr>
      <w:r w:rsidRPr="00C60D01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a</w:t>
      </w:r>
      <w:r w:rsidRPr="00C60D01">
        <w:rPr>
          <w:rFonts w:ascii="Garamond" w:hAnsi="Garamond" w:cs="Arial"/>
          <w:sz w:val="24"/>
          <w:szCs w:val="24"/>
        </w:rPr>
        <w:t xml:space="preserve"> kulturális intézményekben foglalkoztatottak munkaköreiről és foglalkoztatási követelményeiről, az intézményvezetői pályázat lefolytatásának rendjéről, valamint egyes kulturális tárgyú rendeletek módosításáról szóló 39/2020.(X.30.) EMMI rendelet </w:t>
      </w:r>
      <w:r w:rsidRPr="00C60D01">
        <w:rPr>
          <w:rFonts w:ascii="Garamond" w:hAnsi="Garamond"/>
          <w:sz w:val="24"/>
          <w:szCs w:val="24"/>
        </w:rPr>
        <w:t xml:space="preserve">alapján </w:t>
      </w:r>
      <w:r w:rsidRPr="00C60D01">
        <w:rPr>
          <w:rFonts w:ascii="Garamond" w:hAnsi="Garamond" w:cs="Arial"/>
          <w:iCs/>
          <w:sz w:val="24"/>
          <w:szCs w:val="24"/>
        </w:rPr>
        <w:t>Badacsonytomaj Város Önkormányzat Kulturális Intézmény magasabb vezetői – intézményvezetői – feladatainak ellátására</w:t>
      </w:r>
      <w:r w:rsidRPr="00C60D01">
        <w:rPr>
          <w:rFonts w:ascii="Garamond" w:hAnsi="Garamond"/>
          <w:sz w:val="24"/>
          <w:szCs w:val="24"/>
        </w:rPr>
        <w:t xml:space="preserve"> pályázat kiírását </w:t>
      </w:r>
      <w:r>
        <w:rPr>
          <w:rFonts w:ascii="Garamond" w:hAnsi="Garamond"/>
          <w:sz w:val="24"/>
          <w:szCs w:val="24"/>
        </w:rPr>
        <w:t xml:space="preserve">a melléklet szerint </w:t>
      </w:r>
      <w:r w:rsidRPr="00C60D01">
        <w:rPr>
          <w:rFonts w:ascii="Garamond" w:hAnsi="Garamond"/>
          <w:sz w:val="24"/>
          <w:szCs w:val="24"/>
        </w:rPr>
        <w:t>elfogadja.</w:t>
      </w:r>
    </w:p>
    <w:p w14:paraId="497E8EDF" w14:textId="77777777" w:rsidR="00C60D01" w:rsidRPr="00C60D01" w:rsidRDefault="00C60D01" w:rsidP="00C60D01">
      <w:pPr>
        <w:ind w:left="720"/>
        <w:jc w:val="both"/>
        <w:rPr>
          <w:rFonts w:ascii="Garamond" w:hAnsi="Garamond" w:cs="Arial"/>
          <w:iCs/>
          <w:sz w:val="24"/>
          <w:szCs w:val="24"/>
        </w:rPr>
      </w:pPr>
    </w:p>
    <w:p w14:paraId="7E35B7C6" w14:textId="77777777" w:rsidR="00C60D01" w:rsidRPr="00C60D01" w:rsidRDefault="00C60D01" w:rsidP="00C60D01">
      <w:pPr>
        <w:autoSpaceDE w:val="0"/>
        <w:autoSpaceDN w:val="0"/>
        <w:adjustRightInd w:val="0"/>
        <w:jc w:val="both"/>
        <w:rPr>
          <w:rFonts w:ascii="Garamond" w:hAnsi="Garamond" w:cs="TimesNewRoman"/>
          <w:sz w:val="24"/>
          <w:szCs w:val="24"/>
        </w:rPr>
      </w:pPr>
    </w:p>
    <w:p w14:paraId="6DD8111A" w14:textId="77777777" w:rsidR="00C60D01" w:rsidRPr="00C60D01" w:rsidRDefault="00C60D01" w:rsidP="00C60D01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Határidő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azonnal</w:t>
      </w:r>
    </w:p>
    <w:p w14:paraId="1514FB20" w14:textId="77777777" w:rsidR="00C60D01" w:rsidRPr="00C60D01" w:rsidRDefault="00C60D01" w:rsidP="00C60D01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Felelős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  <w:proofErr w:type="spellStart"/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Hartai</w:t>
      </w:r>
      <w:proofErr w:type="spellEnd"/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 xml:space="preserve"> Béla polgármester</w:t>
      </w:r>
    </w:p>
    <w:p w14:paraId="5C66CAAB" w14:textId="77777777" w:rsidR="00C60D01" w:rsidRPr="00C60D01" w:rsidRDefault="00C60D01" w:rsidP="00A65E75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</w:p>
    <w:p w14:paraId="6C58088F" w14:textId="3C88A435" w:rsidR="00000D73" w:rsidRPr="00C60D01" w:rsidRDefault="00000D73" w:rsidP="00000D73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9.) Képviselő-testületi határozat</w:t>
      </w:r>
    </w:p>
    <w:p w14:paraId="084D4AEA" w14:textId="77777777" w:rsidR="00000D73" w:rsidRPr="00C60D01" w:rsidRDefault="00000D73" w:rsidP="00000D73">
      <w:pPr>
        <w:jc w:val="both"/>
        <w:rPr>
          <w:rFonts w:ascii="Garamond" w:hAnsi="Garamond"/>
          <w:b/>
          <w:iCs/>
          <w:sz w:val="24"/>
          <w:szCs w:val="24"/>
          <w:lang w:val="de-DE"/>
        </w:rPr>
      </w:pPr>
      <w:r w:rsidRPr="00C60D01">
        <w:rPr>
          <w:rFonts w:ascii="Garamond" w:hAnsi="Garamond"/>
          <w:b/>
          <w:iCs/>
          <w:sz w:val="24"/>
          <w:szCs w:val="24"/>
          <w:lang w:val="de-DE"/>
        </w:rPr>
        <w:t xml:space="preserve">BVKI </w:t>
      </w:r>
      <w:proofErr w:type="spellStart"/>
      <w:r w:rsidRPr="00C60D01">
        <w:rPr>
          <w:rFonts w:ascii="Garamond" w:hAnsi="Garamond"/>
          <w:b/>
          <w:iCs/>
          <w:sz w:val="24"/>
          <w:szCs w:val="24"/>
          <w:lang w:val="de-DE"/>
        </w:rPr>
        <w:t>intézményvezető</w:t>
      </w:r>
      <w:proofErr w:type="spellEnd"/>
      <w:r w:rsidRPr="00C60D01">
        <w:rPr>
          <w:rFonts w:ascii="Garamond" w:hAnsi="Garamond"/>
          <w:b/>
          <w:iCs/>
          <w:sz w:val="24"/>
          <w:szCs w:val="24"/>
          <w:lang w:val="de-DE"/>
        </w:rPr>
        <w:t xml:space="preserve"> </w:t>
      </w:r>
      <w:proofErr w:type="spellStart"/>
      <w:r w:rsidRPr="00C60D01">
        <w:rPr>
          <w:rFonts w:ascii="Garamond" w:hAnsi="Garamond"/>
          <w:b/>
          <w:iCs/>
          <w:sz w:val="24"/>
          <w:szCs w:val="24"/>
          <w:lang w:val="de-DE"/>
        </w:rPr>
        <w:t>megbízásra</w:t>
      </w:r>
      <w:proofErr w:type="spellEnd"/>
    </w:p>
    <w:p w14:paraId="183FBB51" w14:textId="77777777" w:rsidR="00000D73" w:rsidRPr="00C60D01" w:rsidRDefault="00000D73" w:rsidP="00000D73">
      <w:pPr>
        <w:jc w:val="both"/>
        <w:rPr>
          <w:rFonts w:ascii="Garamond" w:hAnsi="Garamond"/>
          <w:iCs/>
          <w:sz w:val="24"/>
          <w:szCs w:val="24"/>
          <w:lang w:val="de-DE"/>
        </w:rPr>
      </w:pPr>
    </w:p>
    <w:p w14:paraId="6001D0C4" w14:textId="77777777" w:rsidR="00000D73" w:rsidRPr="00C60D01" w:rsidRDefault="00000D73" w:rsidP="00000D73">
      <w:pPr>
        <w:jc w:val="both"/>
        <w:rPr>
          <w:rFonts w:ascii="Garamond" w:hAnsi="Garamond"/>
          <w:sz w:val="24"/>
          <w:szCs w:val="24"/>
        </w:rPr>
      </w:pPr>
      <w:r w:rsidRPr="00C60D01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a</w:t>
      </w:r>
      <w:r w:rsidRPr="00C60D01">
        <w:rPr>
          <w:rFonts w:ascii="Garamond" w:hAnsi="Garamond" w:cs="Arial"/>
          <w:sz w:val="24"/>
          <w:szCs w:val="24"/>
        </w:rPr>
        <w:t xml:space="preserve"> kulturális intézményekben foglalkoztatottak munkaköreiről és foglalkoztatási követelményeiről, az intézményvezetői pályázat lefolytatásának rendjéről, valamint egyes kulturális tárgyú rendeletek módosításáról szóló 39/2020.(X.30.) EMMI rendelet 5. § (9) bekezdése</w:t>
      </w:r>
      <w:r w:rsidRPr="00C60D01">
        <w:rPr>
          <w:rFonts w:ascii="Garamond" w:hAnsi="Garamond"/>
          <w:sz w:val="24"/>
          <w:szCs w:val="24"/>
        </w:rPr>
        <w:t xml:space="preserve"> alapján az intézményvezetői feladatok ellátásával a BVKI intézményvezető munkakörre kiírt pályázat elbírálásáig – legkésőbb 2026. </w:t>
      </w:r>
      <w:r>
        <w:rPr>
          <w:rFonts w:ascii="Garamond" w:hAnsi="Garamond"/>
          <w:sz w:val="24"/>
          <w:szCs w:val="24"/>
        </w:rPr>
        <w:t>február</w:t>
      </w:r>
      <w:r w:rsidRPr="00C60D01">
        <w:rPr>
          <w:rFonts w:ascii="Garamond" w:hAnsi="Garamond"/>
          <w:sz w:val="24"/>
          <w:szCs w:val="24"/>
        </w:rPr>
        <w:t xml:space="preserve"> 28. napjáig – </w:t>
      </w:r>
      <w:proofErr w:type="spellStart"/>
      <w:r w:rsidRPr="00C60D01">
        <w:rPr>
          <w:rFonts w:ascii="Garamond" w:hAnsi="Garamond"/>
          <w:sz w:val="24"/>
          <w:szCs w:val="24"/>
        </w:rPr>
        <w:t>Abuczki</w:t>
      </w:r>
      <w:proofErr w:type="spellEnd"/>
      <w:r w:rsidRPr="00C60D01">
        <w:rPr>
          <w:rFonts w:ascii="Garamond" w:hAnsi="Garamond"/>
          <w:sz w:val="24"/>
          <w:szCs w:val="24"/>
        </w:rPr>
        <w:t>-Zagyi Anikó a BVKI foglalkoztatottját megbízza.</w:t>
      </w:r>
    </w:p>
    <w:p w14:paraId="40B2CDD6" w14:textId="77777777" w:rsidR="00000D73" w:rsidRPr="00C60D01" w:rsidRDefault="00000D73" w:rsidP="00000D73">
      <w:pPr>
        <w:jc w:val="both"/>
        <w:rPr>
          <w:rFonts w:ascii="Garamond" w:eastAsia="Calibri" w:hAnsi="Garamond"/>
          <w:b/>
          <w:iCs/>
          <w:sz w:val="24"/>
          <w:szCs w:val="24"/>
          <w:lang w:val="en-US" w:eastAsia="en-US"/>
        </w:rPr>
      </w:pPr>
    </w:p>
    <w:p w14:paraId="268F7465" w14:textId="77777777" w:rsidR="00000D73" w:rsidRPr="00C60D01" w:rsidRDefault="00000D73" w:rsidP="00000D73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Határidő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  <w:t>azonnal</w:t>
      </w:r>
    </w:p>
    <w:p w14:paraId="6870FE83" w14:textId="77777777" w:rsidR="00000D73" w:rsidRPr="00C60D01" w:rsidRDefault="00000D73" w:rsidP="00000D73">
      <w:pPr>
        <w:jc w:val="both"/>
        <w:rPr>
          <w:rFonts w:ascii="Garamond" w:eastAsia="Calibri" w:hAnsi="Garamond"/>
          <w:color w:val="000000"/>
          <w:sz w:val="24"/>
          <w:szCs w:val="24"/>
          <w:lang w:eastAsia="en-US"/>
        </w:rPr>
      </w:pPr>
      <w:r w:rsidRPr="00C60D01">
        <w:rPr>
          <w:rFonts w:ascii="Garamond" w:eastAsia="Calibri" w:hAnsi="Garamond"/>
          <w:b/>
          <w:color w:val="000000"/>
          <w:sz w:val="24"/>
          <w:szCs w:val="24"/>
          <w:lang w:eastAsia="en-US"/>
        </w:rPr>
        <w:t>Felelős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:</w:t>
      </w:r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ab/>
      </w:r>
      <w:proofErr w:type="spellStart"/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>Hartai</w:t>
      </w:r>
      <w:proofErr w:type="spellEnd"/>
      <w:r w:rsidRPr="00C60D01">
        <w:rPr>
          <w:rFonts w:ascii="Garamond" w:eastAsia="Calibri" w:hAnsi="Garamond"/>
          <w:color w:val="000000"/>
          <w:sz w:val="24"/>
          <w:szCs w:val="24"/>
          <w:lang w:eastAsia="en-US"/>
        </w:rPr>
        <w:t xml:space="preserve"> Béla polgármester</w:t>
      </w:r>
    </w:p>
    <w:p w14:paraId="484FB884" w14:textId="77777777" w:rsidR="00A65E75" w:rsidRPr="00C60D01" w:rsidRDefault="00A65E75" w:rsidP="00A65E75">
      <w:pPr>
        <w:rPr>
          <w:rFonts w:ascii="Garamond" w:hAnsi="Garamond"/>
          <w:sz w:val="24"/>
          <w:szCs w:val="24"/>
        </w:rPr>
      </w:pPr>
    </w:p>
    <w:p w14:paraId="3AD684D7" w14:textId="3EAEE38C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7B44B4" w14:textId="77777777" w:rsidR="00D7410C" w:rsidRPr="00166A67" w:rsidRDefault="00D7410C" w:rsidP="00D7410C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7207AA85" w14:textId="77777777" w:rsidR="00D7410C" w:rsidRPr="0046200A" w:rsidRDefault="00D7410C" w:rsidP="00D7410C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2B259758" w14:textId="77777777" w:rsidR="00D7410C" w:rsidRPr="00AA2B38" w:rsidRDefault="00D7410C" w:rsidP="00D7410C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5C2BDB84" w14:textId="77777777" w:rsidR="00D7410C" w:rsidRPr="00AA2B38" w:rsidRDefault="00D7410C" w:rsidP="00D7410C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19913AE9" w14:textId="77777777" w:rsidR="00D7410C" w:rsidRPr="00D065A5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738DBBF5" w14:textId="77777777" w:rsidR="00D7410C" w:rsidRPr="00D065A5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1F709281" w14:textId="77777777" w:rsidR="00D7410C" w:rsidRDefault="00D7410C" w:rsidP="00D7410C"/>
    <w:p w14:paraId="7E9BB861" w14:textId="77777777" w:rsidR="00A65E75" w:rsidRDefault="00A65E75" w:rsidP="00A65E75">
      <w:pPr>
        <w:rPr>
          <w:rFonts w:ascii="Garamond" w:hAnsi="Garamond"/>
          <w:sz w:val="24"/>
          <w:szCs w:val="24"/>
        </w:rPr>
      </w:pPr>
    </w:p>
    <w:p w14:paraId="31A33314" w14:textId="77777777" w:rsidR="00D7410C" w:rsidRDefault="00D7410C" w:rsidP="00A65E75">
      <w:pPr>
        <w:rPr>
          <w:rFonts w:ascii="Garamond" w:hAnsi="Garamond"/>
          <w:sz w:val="24"/>
          <w:szCs w:val="24"/>
        </w:rPr>
      </w:pPr>
    </w:p>
    <w:p w14:paraId="3228907F" w14:textId="72BDC64B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" w:name="_Hlk220505227"/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7E8E641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Badacsonytomaj Város Önkormányzata 2026. évi saját bevételeinek, valamint adósságot</w:t>
      </w:r>
    </w:p>
    <w:p w14:paraId="2CD61079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keletkeztető ügyleteiből eredő fizetési kötelezettségeinek költségvetési évet követő három</w:t>
      </w:r>
    </w:p>
    <w:p w14:paraId="6CCEFF14" w14:textId="7777777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évre várható összegéről.</w:t>
      </w:r>
    </w:p>
    <w:p w14:paraId="51BCC57A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64F5532" w14:textId="5C1CA397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9EBCC0C" w14:textId="0E812B69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>Badacsonytomaj Város Önkormányzatának az önkormányzat saját bevételeinek, valamint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adósságot keletkeztető ügyleteiből eredő fizetési kötelezettségeinek költségvetési évet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követő három évre várható összegét az határozat melléklete szerinti tartalommal</w:t>
      </w:r>
      <w:r>
        <w:rPr>
          <w:rFonts w:ascii="Garamond" w:hAnsi="Garamond"/>
          <w:sz w:val="24"/>
          <w:szCs w:val="24"/>
        </w:rPr>
        <w:t xml:space="preserve"> </w:t>
      </w:r>
      <w:r w:rsidRPr="00D7410C">
        <w:rPr>
          <w:rFonts w:ascii="Garamond" w:hAnsi="Garamond"/>
          <w:sz w:val="24"/>
          <w:szCs w:val="24"/>
        </w:rPr>
        <w:t>elfogadja.</w:t>
      </w:r>
    </w:p>
    <w:p w14:paraId="0053B00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5FFA354" w14:textId="7FC94DCD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>folyamatosan</w:t>
      </w:r>
    </w:p>
    <w:p w14:paraId="4B29A57B" w14:textId="77777777" w:rsidR="00D7410C" w:rsidRPr="00D7410C" w:rsidRDefault="00D7410C" w:rsidP="00D7410C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D7410C">
        <w:rPr>
          <w:rFonts w:ascii="Garamond" w:hAnsi="Garamond"/>
          <w:sz w:val="24"/>
          <w:szCs w:val="24"/>
        </w:rPr>
        <w:t>Hartai</w:t>
      </w:r>
      <w:proofErr w:type="spellEnd"/>
      <w:r w:rsidRPr="00D7410C">
        <w:rPr>
          <w:rFonts w:ascii="Garamond" w:hAnsi="Garamond"/>
          <w:sz w:val="24"/>
          <w:szCs w:val="24"/>
        </w:rPr>
        <w:t xml:space="preserve"> Béla polgármester</w:t>
      </w:r>
    </w:p>
    <w:p w14:paraId="17575E27" w14:textId="1EF3391B" w:rsidR="00D7410C" w:rsidRDefault="00D7410C" w:rsidP="00D7410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D7410C">
        <w:rPr>
          <w:rFonts w:ascii="Garamond" w:hAnsi="Garamond"/>
          <w:sz w:val="24"/>
          <w:szCs w:val="24"/>
        </w:rPr>
        <w:t xml:space="preserve">Dr. </w:t>
      </w:r>
      <w:proofErr w:type="spellStart"/>
      <w:r w:rsidRPr="00D7410C">
        <w:rPr>
          <w:rFonts w:ascii="Garamond" w:hAnsi="Garamond"/>
          <w:sz w:val="24"/>
          <w:szCs w:val="24"/>
        </w:rPr>
        <w:t>Ladányi</w:t>
      </w:r>
      <w:proofErr w:type="spellEnd"/>
      <w:r w:rsidRPr="00D7410C">
        <w:rPr>
          <w:rFonts w:ascii="Garamond" w:hAnsi="Garamond"/>
          <w:sz w:val="24"/>
          <w:szCs w:val="24"/>
        </w:rPr>
        <w:t xml:space="preserve"> Zsigmond jegyző</w:t>
      </w:r>
    </w:p>
    <w:bookmarkEnd w:id="1"/>
    <w:p w14:paraId="6EFEDA91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D00F8B4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E06638B" w14:textId="6EC87D0B" w:rsidR="00D7410C" w:rsidRPr="00C60D01" w:rsidRDefault="00D7410C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" w:name="_Hlk220505290"/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F4DFD97" w14:textId="323DBEF7" w:rsidR="00D7410C" w:rsidRPr="00D7410C" w:rsidRDefault="00D7410C" w:rsidP="00D7410C">
      <w:pPr>
        <w:rPr>
          <w:rFonts w:ascii="Garamond" w:hAnsi="Garamond"/>
          <w:b/>
          <w:bCs/>
          <w:sz w:val="24"/>
          <w:szCs w:val="24"/>
        </w:rPr>
      </w:pPr>
      <w:r w:rsidRPr="00D7410C">
        <w:rPr>
          <w:rFonts w:ascii="Garamond" w:hAnsi="Garamond"/>
          <w:b/>
          <w:bCs/>
          <w:sz w:val="24"/>
          <w:szCs w:val="24"/>
        </w:rPr>
        <w:t>A strandok rendjéről szóló 6/2019. (III.29.) önkormányzati rendelet módosításáról</w:t>
      </w:r>
    </w:p>
    <w:p w14:paraId="2CA5EB8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A324BB0" w14:textId="54A52C9F" w:rsidR="00D7410C" w:rsidRDefault="00D7410C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51679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a</w:t>
      </w:r>
      <w:r w:rsidRPr="00D7410C">
        <w:rPr>
          <w:rFonts w:ascii="Garamond" w:hAnsi="Garamond"/>
          <w:bCs/>
          <w:sz w:val="24"/>
          <w:szCs w:val="24"/>
          <w:lang w:eastAsia="en-US"/>
        </w:rPr>
        <w:t xml:space="preserve"> strandok rendjéről szóló 6/2019. (III.29.) önkormányzati rendelet módosításár</w:t>
      </w:r>
      <w:r>
        <w:rPr>
          <w:rFonts w:ascii="Garamond" w:hAnsi="Garamond"/>
          <w:bCs/>
          <w:sz w:val="24"/>
          <w:szCs w:val="24"/>
          <w:lang w:eastAsia="en-US"/>
        </w:rPr>
        <w:t>a vonatkozó módosító javaslatot elfogadja.</w:t>
      </w:r>
    </w:p>
    <w:p w14:paraId="3AC48DAB" w14:textId="77777777" w:rsidR="00B84C14" w:rsidRDefault="00B84C14" w:rsidP="00D7410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A6B7626" w14:textId="622EA7DD" w:rsidR="00B84C14" w:rsidRPr="00D7410C" w:rsidRDefault="00B84C14" w:rsidP="00B84C14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Határidő: </w:t>
      </w:r>
      <w:r>
        <w:rPr>
          <w:rFonts w:ascii="Garamond" w:hAnsi="Garamond"/>
          <w:sz w:val="24"/>
          <w:szCs w:val="24"/>
        </w:rPr>
        <w:t>azonnal</w:t>
      </w:r>
    </w:p>
    <w:p w14:paraId="17A07902" w14:textId="77777777" w:rsidR="00B84C14" w:rsidRPr="00D7410C" w:rsidRDefault="00B84C14" w:rsidP="00B84C14">
      <w:pPr>
        <w:rPr>
          <w:rFonts w:ascii="Garamond" w:hAnsi="Garamond"/>
          <w:sz w:val="24"/>
          <w:szCs w:val="24"/>
        </w:rPr>
      </w:pPr>
      <w:r w:rsidRPr="00D7410C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D7410C">
        <w:rPr>
          <w:rFonts w:ascii="Garamond" w:hAnsi="Garamond"/>
          <w:sz w:val="24"/>
          <w:szCs w:val="24"/>
        </w:rPr>
        <w:t>Hartai</w:t>
      </w:r>
      <w:proofErr w:type="spellEnd"/>
      <w:r w:rsidRPr="00D7410C">
        <w:rPr>
          <w:rFonts w:ascii="Garamond" w:hAnsi="Garamond"/>
          <w:sz w:val="24"/>
          <w:szCs w:val="24"/>
        </w:rPr>
        <w:t xml:space="preserve"> Béla polgármester</w:t>
      </w:r>
    </w:p>
    <w:p w14:paraId="024EF61B" w14:textId="77777777" w:rsidR="00B84C14" w:rsidRDefault="00B84C14" w:rsidP="00B84C1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D7410C">
        <w:rPr>
          <w:rFonts w:ascii="Garamond" w:hAnsi="Garamond"/>
          <w:sz w:val="24"/>
          <w:szCs w:val="24"/>
        </w:rPr>
        <w:t xml:space="preserve">Dr. </w:t>
      </w:r>
      <w:proofErr w:type="spellStart"/>
      <w:r w:rsidRPr="00D7410C">
        <w:rPr>
          <w:rFonts w:ascii="Garamond" w:hAnsi="Garamond"/>
          <w:sz w:val="24"/>
          <w:szCs w:val="24"/>
        </w:rPr>
        <w:t>Ladányi</w:t>
      </w:r>
      <w:proofErr w:type="spellEnd"/>
      <w:r w:rsidRPr="00D7410C">
        <w:rPr>
          <w:rFonts w:ascii="Garamond" w:hAnsi="Garamond"/>
          <w:sz w:val="24"/>
          <w:szCs w:val="24"/>
        </w:rPr>
        <w:t xml:space="preserve"> Zsigmond jegyző</w:t>
      </w:r>
    </w:p>
    <w:bookmarkEnd w:id="2"/>
    <w:p w14:paraId="225C4FBB" w14:textId="77777777" w:rsidR="00B84C14" w:rsidRPr="00727036" w:rsidRDefault="00B84C14" w:rsidP="00D7410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FB469D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EB232B9" w14:textId="68C12A6B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" w:name="_Hlk220505317"/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AA6A42" w14:textId="77777777" w:rsidR="0028747D" w:rsidRPr="0028747D" w:rsidRDefault="0028747D" w:rsidP="0028747D">
      <w:pPr>
        <w:rPr>
          <w:rFonts w:ascii="Garamond" w:hAnsi="Garamond"/>
          <w:b/>
          <w:bCs/>
          <w:sz w:val="24"/>
          <w:szCs w:val="24"/>
        </w:rPr>
      </w:pPr>
      <w:r w:rsidRPr="0028747D">
        <w:rPr>
          <w:rFonts w:ascii="Garamond" w:hAnsi="Garamond"/>
          <w:b/>
          <w:bCs/>
          <w:sz w:val="24"/>
          <w:szCs w:val="24"/>
        </w:rPr>
        <w:t>A 336/2025. (XII.08.) határozat módosítása</w:t>
      </w:r>
    </w:p>
    <w:p w14:paraId="03AB9CB4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533FD75F" w14:textId="77777777" w:rsid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83DF9AB" w14:textId="14C0B5A5" w:rsidR="0028747D" w:rsidRPr="0028747D" w:rsidRDefault="0028747D" w:rsidP="00143F0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a 336/2025. (XII.08.) határozatát</w:t>
      </w:r>
      <w:r>
        <w:rPr>
          <w:rFonts w:ascii="Garamond" w:hAnsi="Garamond"/>
          <w:sz w:val="24"/>
          <w:szCs w:val="24"/>
        </w:rPr>
        <w:t xml:space="preserve"> </w:t>
      </w:r>
      <w:r w:rsidRPr="0028747D">
        <w:rPr>
          <w:rFonts w:ascii="Garamond" w:hAnsi="Garamond"/>
          <w:sz w:val="24"/>
          <w:szCs w:val="24"/>
        </w:rPr>
        <w:t xml:space="preserve">visszavonja,   </w:t>
      </w:r>
    </w:p>
    <w:p w14:paraId="7FADD701" w14:textId="349903A7" w:rsidR="0028747D" w:rsidRDefault="0028747D" w:rsidP="0028747D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2026. február 01. nappal lemond a képviseletről</w:t>
      </w:r>
      <w:r>
        <w:rPr>
          <w:rFonts w:ascii="Garamond" w:hAnsi="Garamond"/>
          <w:sz w:val="24"/>
          <w:szCs w:val="24"/>
        </w:rPr>
        <w:t>,</w:t>
      </w:r>
    </w:p>
    <w:p w14:paraId="1B34DAF3" w14:textId="2EC9B601" w:rsidR="0028747D" w:rsidRPr="0028747D" w:rsidRDefault="0028747D" w:rsidP="0028747D">
      <w:pPr>
        <w:pStyle w:val="Listaszerbekezds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az érintett terület (</w:t>
      </w:r>
      <w:proofErr w:type="spellStart"/>
      <w:r w:rsidRPr="0028747D">
        <w:rPr>
          <w:rFonts w:ascii="Garamond" w:hAnsi="Garamond"/>
          <w:sz w:val="24"/>
          <w:szCs w:val="24"/>
        </w:rPr>
        <w:t>Kisörs</w:t>
      </w:r>
      <w:proofErr w:type="spellEnd"/>
      <w:r w:rsidRPr="0028747D">
        <w:rPr>
          <w:rFonts w:ascii="Garamond" w:hAnsi="Garamond"/>
          <w:sz w:val="24"/>
          <w:szCs w:val="24"/>
        </w:rPr>
        <w:t xml:space="preserve">) </w:t>
      </w:r>
      <w:r w:rsidRPr="0028747D">
        <w:rPr>
          <w:rFonts w:ascii="Garamond" w:hAnsi="Garamond"/>
          <w:bCs/>
          <w:sz w:val="24"/>
          <w:szCs w:val="24"/>
        </w:rPr>
        <w:t>ivóvízellátását</w:t>
      </w:r>
      <w:r w:rsidRPr="0028747D">
        <w:rPr>
          <w:rFonts w:ascii="Garamond" w:hAnsi="Garamond"/>
          <w:sz w:val="24"/>
          <w:szCs w:val="24"/>
        </w:rPr>
        <w:t xml:space="preserve"> a jogszabályban meghatározottak alapján a továbbiakban is biztosítja. </w:t>
      </w:r>
    </w:p>
    <w:p w14:paraId="1809E190" w14:textId="284D7405" w:rsidR="0028747D" w:rsidRPr="0028747D" w:rsidRDefault="0028747D" w:rsidP="0028747D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kusztikus vizsgálat lezárását követően 30 napon belül lakossági fórumot tart.</w:t>
      </w:r>
    </w:p>
    <w:p w14:paraId="5C393450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4B1E2CBC" w14:textId="484362FC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 azonnal,</w:t>
      </w:r>
    </w:p>
    <w:p w14:paraId="5FA70D60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28747D">
        <w:rPr>
          <w:rFonts w:ascii="Garamond" w:hAnsi="Garamond"/>
          <w:sz w:val="24"/>
          <w:szCs w:val="24"/>
        </w:rPr>
        <w:t>Hartai</w:t>
      </w:r>
      <w:proofErr w:type="spellEnd"/>
      <w:r w:rsidRPr="0028747D">
        <w:rPr>
          <w:rFonts w:ascii="Garamond" w:hAnsi="Garamond"/>
          <w:sz w:val="24"/>
          <w:szCs w:val="24"/>
        </w:rPr>
        <w:t xml:space="preserve"> Béla polgármester</w:t>
      </w:r>
    </w:p>
    <w:p w14:paraId="07A6A26F" w14:textId="732F0E21" w:rsidR="00D7410C" w:rsidRDefault="0028747D" w:rsidP="002874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28747D">
        <w:rPr>
          <w:rFonts w:ascii="Garamond" w:hAnsi="Garamond"/>
          <w:sz w:val="24"/>
          <w:szCs w:val="24"/>
        </w:rPr>
        <w:t xml:space="preserve">Dr. </w:t>
      </w:r>
      <w:proofErr w:type="spellStart"/>
      <w:r w:rsidRPr="0028747D">
        <w:rPr>
          <w:rFonts w:ascii="Garamond" w:hAnsi="Garamond"/>
          <w:sz w:val="24"/>
          <w:szCs w:val="24"/>
        </w:rPr>
        <w:t>Ladányi</w:t>
      </w:r>
      <w:proofErr w:type="spellEnd"/>
      <w:r w:rsidRPr="0028747D">
        <w:rPr>
          <w:rFonts w:ascii="Garamond" w:hAnsi="Garamond"/>
          <w:sz w:val="24"/>
          <w:szCs w:val="24"/>
        </w:rPr>
        <w:t xml:space="preserve"> Zsigmond jegyző</w:t>
      </w:r>
    </w:p>
    <w:bookmarkEnd w:id="3"/>
    <w:p w14:paraId="74B38F9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6EEF182" w14:textId="77777777" w:rsidR="00D63521" w:rsidRDefault="00D63521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D42B3B" w14:textId="77777777" w:rsidR="00D63521" w:rsidRDefault="00D63521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559D303" w14:textId="27B3FBEB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2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12D816F" w14:textId="7FF94290" w:rsidR="0028747D" w:rsidRPr="00D63521" w:rsidRDefault="0028747D" w:rsidP="0028747D">
      <w:pPr>
        <w:rPr>
          <w:rFonts w:ascii="Garamond" w:hAnsi="Garamond"/>
          <w:b/>
          <w:bCs/>
          <w:sz w:val="24"/>
          <w:szCs w:val="24"/>
        </w:rPr>
      </w:pPr>
      <w:r w:rsidRPr="0028747D">
        <w:rPr>
          <w:rFonts w:ascii="Garamond" w:hAnsi="Garamond"/>
          <w:b/>
          <w:bCs/>
          <w:sz w:val="24"/>
          <w:szCs w:val="24"/>
        </w:rPr>
        <w:t>Badacsonyi Turisztikai és Borút Egyesület együttműködési megállapodás</w:t>
      </w: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9CB5C03" w14:textId="69E8A3EE" w:rsidR="0028747D" w:rsidRPr="0028747D" w:rsidRDefault="0028747D" w:rsidP="00143F04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28747D">
        <w:rPr>
          <w:rFonts w:ascii="Garamond" w:hAnsi="Garamond"/>
          <w:sz w:val="24"/>
          <w:szCs w:val="24"/>
        </w:rPr>
        <w:t xml:space="preserve"> Badacsonyi Turisztikai és Borút Egyesület kérelmét megtárgyalta</w:t>
      </w:r>
    </w:p>
    <w:p w14:paraId="04B326EA" w14:textId="72F2B37F" w:rsidR="0028747D" w:rsidRDefault="0028747D" w:rsidP="0028747D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lléklet megállapodás alapján a támogatást 2026. 12. 31. napjáig 18.200.000.-Ft</w:t>
      </w:r>
    </w:p>
    <w:p w14:paraId="7BA99F86" w14:textId="50D0E3C4" w:rsidR="00D7410C" w:rsidRDefault="0028747D" w:rsidP="0028747D">
      <w:pPr>
        <w:pStyle w:val="Listaszerbekezds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Pr="0028747D">
        <w:rPr>
          <w:rFonts w:ascii="Garamond" w:hAnsi="Garamond"/>
          <w:sz w:val="24"/>
          <w:szCs w:val="24"/>
        </w:rPr>
        <w:t>elhatalmazza a polgármestert, az Együttműködési szerződés aláírására</w:t>
      </w:r>
    </w:p>
    <w:p w14:paraId="21C6AC1E" w14:textId="77777777" w:rsidR="00143F04" w:rsidRDefault="00143F04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</w:p>
    <w:p w14:paraId="1E9C4419" w14:textId="35BCA9B1" w:rsidR="0028747D" w:rsidRPr="0028747D" w:rsidRDefault="0028747D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ra azonnal</w:t>
      </w:r>
    </w:p>
    <w:p w14:paraId="411F12B6" w14:textId="6BED34CB" w:rsidR="0028747D" w:rsidRPr="0028747D" w:rsidRDefault="0028747D" w:rsidP="0028747D">
      <w:pPr>
        <w:pStyle w:val="Listaszerbekezds"/>
        <w:ind w:left="644"/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28747D">
        <w:rPr>
          <w:rFonts w:ascii="Garamond" w:hAnsi="Garamond"/>
          <w:sz w:val="24"/>
          <w:szCs w:val="24"/>
        </w:rPr>
        <w:t>Hartai</w:t>
      </w:r>
      <w:proofErr w:type="spellEnd"/>
      <w:r w:rsidRPr="0028747D">
        <w:rPr>
          <w:rFonts w:ascii="Garamond" w:hAnsi="Garamond"/>
          <w:sz w:val="24"/>
          <w:szCs w:val="24"/>
        </w:rPr>
        <w:t xml:space="preserve"> Béla polgármester</w:t>
      </w:r>
    </w:p>
    <w:p w14:paraId="0983C42C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4F97B0E" w14:textId="0636E1F6" w:rsidR="00D7410C" w:rsidRPr="00C60D01" w:rsidRDefault="0028747D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" w:name="_Hlk220505399"/>
      <w:r>
        <w:rPr>
          <w:rFonts w:ascii="Garamond" w:hAnsi="Garamond"/>
          <w:b/>
          <w:sz w:val="24"/>
          <w:szCs w:val="24"/>
          <w:u w:val="single"/>
          <w:lang w:eastAsia="en-US"/>
        </w:rPr>
        <w:t>1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3A3F5F4" w14:textId="77777777" w:rsidR="0028747D" w:rsidRPr="0028747D" w:rsidRDefault="0028747D" w:rsidP="0028747D">
      <w:pPr>
        <w:rPr>
          <w:rFonts w:ascii="Garamond" w:hAnsi="Garamond"/>
          <w:b/>
          <w:bCs/>
          <w:sz w:val="24"/>
          <w:szCs w:val="24"/>
        </w:rPr>
      </w:pPr>
      <w:proofErr w:type="spellStart"/>
      <w:r w:rsidRPr="0028747D">
        <w:rPr>
          <w:rFonts w:ascii="Garamond" w:hAnsi="Garamond"/>
          <w:b/>
          <w:bCs/>
          <w:sz w:val="24"/>
          <w:szCs w:val="24"/>
        </w:rPr>
        <w:t>FügeFeszt</w:t>
      </w:r>
      <w:proofErr w:type="spellEnd"/>
      <w:r w:rsidRPr="0028747D">
        <w:rPr>
          <w:rFonts w:ascii="Garamond" w:hAnsi="Garamond"/>
          <w:b/>
          <w:bCs/>
          <w:sz w:val="24"/>
          <w:szCs w:val="24"/>
        </w:rPr>
        <w:t xml:space="preserve"> 2025 rendezvény beszámolója</w:t>
      </w:r>
    </w:p>
    <w:p w14:paraId="4798E6B0" w14:textId="77777777" w:rsidR="0028747D" w:rsidRDefault="0028747D" w:rsidP="0028747D">
      <w:pPr>
        <w:rPr>
          <w:rFonts w:ascii="Garamond" w:hAnsi="Garamond"/>
          <w:sz w:val="24"/>
          <w:szCs w:val="24"/>
        </w:rPr>
      </w:pPr>
    </w:p>
    <w:p w14:paraId="241F87E1" w14:textId="2D378FEB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68AC8E57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 xml:space="preserve">1. a </w:t>
      </w:r>
      <w:proofErr w:type="spellStart"/>
      <w:r w:rsidRPr="0028747D">
        <w:rPr>
          <w:rFonts w:ascii="Garamond" w:hAnsi="Garamond"/>
          <w:sz w:val="24"/>
          <w:szCs w:val="24"/>
        </w:rPr>
        <w:t>FügeFeszt</w:t>
      </w:r>
      <w:proofErr w:type="spellEnd"/>
      <w:r w:rsidRPr="0028747D">
        <w:rPr>
          <w:rFonts w:ascii="Garamond" w:hAnsi="Garamond"/>
          <w:sz w:val="24"/>
          <w:szCs w:val="24"/>
        </w:rPr>
        <w:t xml:space="preserve"> 2025 rendezvény beszámolóját megismerte és dönt abban, hogy a</w:t>
      </w:r>
    </w:p>
    <w:p w14:paraId="3EDD8403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beszámolót elfogadja.</w:t>
      </w:r>
    </w:p>
    <w:p w14:paraId="531E29DA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2. Felkéri a polgármestert, hogy az érintettet tájékoztassa a döntésről.</w:t>
      </w:r>
    </w:p>
    <w:p w14:paraId="473863F7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</w:p>
    <w:p w14:paraId="595FD76A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Határidő: elfogadásra azonnal</w:t>
      </w:r>
    </w:p>
    <w:p w14:paraId="4CD7F1CC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>tájékoztatásra 5 nap</w:t>
      </w:r>
    </w:p>
    <w:p w14:paraId="1363F55B" w14:textId="77777777" w:rsidR="0028747D" w:rsidRPr="0028747D" w:rsidRDefault="0028747D" w:rsidP="0028747D">
      <w:pPr>
        <w:rPr>
          <w:rFonts w:ascii="Garamond" w:hAnsi="Garamond"/>
          <w:sz w:val="24"/>
          <w:szCs w:val="24"/>
        </w:rPr>
      </w:pPr>
      <w:r w:rsidRPr="0028747D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28747D">
        <w:rPr>
          <w:rFonts w:ascii="Garamond" w:hAnsi="Garamond"/>
          <w:sz w:val="24"/>
          <w:szCs w:val="24"/>
        </w:rPr>
        <w:t>Hartai</w:t>
      </w:r>
      <w:proofErr w:type="spellEnd"/>
      <w:r w:rsidRPr="0028747D">
        <w:rPr>
          <w:rFonts w:ascii="Garamond" w:hAnsi="Garamond"/>
          <w:sz w:val="24"/>
          <w:szCs w:val="24"/>
        </w:rPr>
        <w:t xml:space="preserve"> Béla polgármester</w:t>
      </w:r>
    </w:p>
    <w:p w14:paraId="498B6DA0" w14:textId="36FDA6DA" w:rsidR="00D7410C" w:rsidRDefault="00742EF7" w:rsidP="002874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="0028747D" w:rsidRPr="0028747D">
        <w:rPr>
          <w:rFonts w:ascii="Garamond" w:hAnsi="Garamond"/>
          <w:sz w:val="24"/>
          <w:szCs w:val="24"/>
        </w:rPr>
        <w:t>Kovács Ágnes ügyintéző</w:t>
      </w:r>
    </w:p>
    <w:bookmarkEnd w:id="4"/>
    <w:p w14:paraId="7E1C3940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048FA5D9" w14:textId="30D99299" w:rsidR="00D7410C" w:rsidRPr="00C60D01" w:rsidRDefault="00742EF7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" w:name="_Hlk220505426"/>
      <w:r>
        <w:rPr>
          <w:rFonts w:ascii="Garamond" w:hAnsi="Garamond"/>
          <w:b/>
          <w:sz w:val="24"/>
          <w:szCs w:val="24"/>
          <w:u w:val="single"/>
          <w:lang w:eastAsia="en-US"/>
        </w:rPr>
        <w:t>14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3305E83" w14:textId="77777777" w:rsidR="00742EF7" w:rsidRPr="00742EF7" w:rsidRDefault="00742EF7" w:rsidP="00742EF7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Badacsonytomaj VN Kft. 2026. évi Üzleti terv tervezete</w:t>
      </w:r>
    </w:p>
    <w:p w14:paraId="71A682A1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DE3FA50" w14:textId="13B4E928" w:rsidR="00742EF7" w:rsidRDefault="00742EF7" w:rsidP="00143F04">
      <w:pPr>
        <w:pStyle w:val="Listaszerbekezds"/>
        <w:numPr>
          <w:ilvl w:val="0"/>
          <w:numId w:val="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a Badacsonytomaj VN Kft. 2026. évi Üzleti terv tervezete tárgyú előterjesztést megismerte,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és dönt abban, hogy a Badacsonytomaj VN Kft. (8258 Badacsonytomaj, Fő utca 14.) 2026.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évi Üzleti tervét 98.548.000.- Ft önkormányzati támogatás biztosítás</w:t>
      </w:r>
      <w:r>
        <w:rPr>
          <w:rFonts w:ascii="Garamond" w:hAnsi="Garamond"/>
          <w:sz w:val="24"/>
          <w:szCs w:val="24"/>
        </w:rPr>
        <w:t>á</w:t>
      </w:r>
      <w:r w:rsidRPr="00742EF7">
        <w:rPr>
          <w:rFonts w:ascii="Garamond" w:hAnsi="Garamond"/>
          <w:sz w:val="24"/>
          <w:szCs w:val="24"/>
        </w:rPr>
        <w:t>val, a likviditási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táblázatban szereplő ütemezéssel elfogadja</w:t>
      </w:r>
      <w:r>
        <w:rPr>
          <w:rFonts w:ascii="Garamond" w:hAnsi="Garamond"/>
          <w:sz w:val="24"/>
          <w:szCs w:val="24"/>
        </w:rPr>
        <w:t>,</w:t>
      </w:r>
    </w:p>
    <w:p w14:paraId="6E069B1D" w14:textId="50BFE70F" w:rsidR="00742EF7" w:rsidRPr="00742EF7" w:rsidRDefault="00742EF7" w:rsidP="00742EF7">
      <w:pPr>
        <w:pStyle w:val="Listaszerbekezds"/>
        <w:numPr>
          <w:ilvl w:val="0"/>
          <w:numId w:val="6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ügyvezető havi munkabérét 2026. 01. 01. napjától bruttó 715.300.-Ft-ban határozza meg</w:t>
      </w:r>
    </w:p>
    <w:p w14:paraId="687E9983" w14:textId="45988459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ra azonnal</w:t>
      </w:r>
      <w:r>
        <w:rPr>
          <w:rFonts w:ascii="Garamond" w:hAnsi="Garamond"/>
          <w:sz w:val="24"/>
          <w:szCs w:val="24"/>
        </w:rPr>
        <w:t xml:space="preserve">, </w:t>
      </w:r>
      <w:r w:rsidRPr="00742EF7">
        <w:rPr>
          <w:rFonts w:ascii="Garamond" w:hAnsi="Garamond"/>
          <w:sz w:val="24"/>
          <w:szCs w:val="24"/>
        </w:rPr>
        <w:t>tájékoztatásra 3 nap</w:t>
      </w:r>
    </w:p>
    <w:p w14:paraId="5BD41A8B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42EF7">
        <w:rPr>
          <w:rFonts w:ascii="Garamond" w:hAnsi="Garamond"/>
          <w:sz w:val="24"/>
          <w:szCs w:val="24"/>
        </w:rPr>
        <w:t>Hartai</w:t>
      </w:r>
      <w:proofErr w:type="spellEnd"/>
      <w:r w:rsidRPr="00742EF7">
        <w:rPr>
          <w:rFonts w:ascii="Garamond" w:hAnsi="Garamond"/>
          <w:sz w:val="24"/>
          <w:szCs w:val="24"/>
        </w:rPr>
        <w:t xml:space="preserve"> Béla polgármester</w:t>
      </w:r>
    </w:p>
    <w:p w14:paraId="306FB794" w14:textId="2D5698F0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proofErr w:type="spellStart"/>
      <w:r w:rsidRPr="00742EF7">
        <w:rPr>
          <w:rFonts w:ascii="Garamond" w:hAnsi="Garamond"/>
          <w:sz w:val="24"/>
          <w:szCs w:val="24"/>
        </w:rPr>
        <w:t>Rakics</w:t>
      </w:r>
      <w:proofErr w:type="spellEnd"/>
      <w:r w:rsidRPr="00742EF7">
        <w:rPr>
          <w:rFonts w:ascii="Garamond" w:hAnsi="Garamond"/>
          <w:sz w:val="24"/>
          <w:szCs w:val="24"/>
        </w:rPr>
        <w:t xml:space="preserve"> Anna ügyvezető</w:t>
      </w:r>
    </w:p>
    <w:bookmarkEnd w:id="5"/>
    <w:p w14:paraId="1BCC04B0" w14:textId="77777777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73B72771" w14:textId="77777777" w:rsidR="00742EF7" w:rsidRDefault="00742EF7" w:rsidP="00742EF7">
      <w:pPr>
        <w:rPr>
          <w:rFonts w:ascii="Garamond" w:hAnsi="Garamond"/>
          <w:sz w:val="24"/>
          <w:szCs w:val="24"/>
        </w:rPr>
      </w:pPr>
      <w:bookmarkStart w:id="6" w:name="_Hlk220505482"/>
      <w:r>
        <w:rPr>
          <w:rFonts w:ascii="Garamond" w:hAnsi="Garamond"/>
          <w:b/>
          <w:sz w:val="24"/>
          <w:szCs w:val="24"/>
          <w:u w:val="single"/>
          <w:lang w:eastAsia="en-US"/>
        </w:rPr>
        <w:t>15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011F7EC" w14:textId="3318F8FC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Menü Kft 2026. évi üzleti terve</w:t>
      </w:r>
    </w:p>
    <w:p w14:paraId="4E51A5E8" w14:textId="77777777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474DB363" w14:textId="4A44D950" w:rsid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11FEF00A" w14:textId="43D7D533" w:rsidR="00742EF7" w:rsidRDefault="00742EF7" w:rsidP="00143F04">
      <w:pPr>
        <w:pStyle w:val="Listaszerbekezds"/>
        <w:numPr>
          <w:ilvl w:val="0"/>
          <w:numId w:val="7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a MENÜ Kft. 2026. évi Üzleti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Tervét az előterjesztés szerinti tartalommal megismerte, azt 113.383.425.-Ft tervezett bevétellel és</w:t>
      </w:r>
      <w:r>
        <w:rPr>
          <w:rFonts w:ascii="Garamond" w:hAnsi="Garamond"/>
          <w:sz w:val="24"/>
          <w:szCs w:val="24"/>
        </w:rPr>
        <w:t xml:space="preserve"> </w:t>
      </w:r>
      <w:r w:rsidRPr="00742EF7">
        <w:rPr>
          <w:rFonts w:ascii="Garamond" w:hAnsi="Garamond"/>
          <w:sz w:val="24"/>
          <w:szCs w:val="24"/>
        </w:rPr>
        <w:t>113.383.425.- Ft tervezett kiadással elfogadja</w:t>
      </w:r>
      <w:r>
        <w:rPr>
          <w:rFonts w:ascii="Garamond" w:hAnsi="Garamond"/>
          <w:sz w:val="24"/>
          <w:szCs w:val="24"/>
        </w:rPr>
        <w:t>,</w:t>
      </w:r>
    </w:p>
    <w:p w14:paraId="7C4B6F52" w14:textId="067AEBE7" w:rsidR="00742EF7" w:rsidRPr="00742EF7" w:rsidRDefault="00742EF7" w:rsidP="00742EF7">
      <w:pPr>
        <w:pStyle w:val="Listaszerbekezds"/>
        <w:numPr>
          <w:ilvl w:val="0"/>
          <w:numId w:val="7"/>
        </w:num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ügyvezető havi munkabérét 2026. 01. 01. napjától bruttó 638.250.-Ft-ban határozza meg</w:t>
      </w:r>
    </w:p>
    <w:p w14:paraId="74FA85C3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lastRenderedPageBreak/>
        <w:t>Határidő: elfogadás azonnal</w:t>
      </w:r>
    </w:p>
    <w:p w14:paraId="49EA761C" w14:textId="77777777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42EF7">
        <w:rPr>
          <w:rFonts w:ascii="Garamond" w:hAnsi="Garamond"/>
          <w:sz w:val="24"/>
          <w:szCs w:val="24"/>
        </w:rPr>
        <w:t>Hartai</w:t>
      </w:r>
      <w:proofErr w:type="spellEnd"/>
      <w:r w:rsidRPr="00742EF7">
        <w:rPr>
          <w:rFonts w:ascii="Garamond" w:hAnsi="Garamond"/>
          <w:sz w:val="24"/>
          <w:szCs w:val="24"/>
        </w:rPr>
        <w:t xml:space="preserve"> Béla polgármester</w:t>
      </w:r>
    </w:p>
    <w:p w14:paraId="42C1FC25" w14:textId="27A65509" w:rsidR="00742EF7" w:rsidRPr="00742EF7" w:rsidRDefault="00742EF7" w:rsidP="00742EF7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742EF7">
        <w:rPr>
          <w:rFonts w:ascii="Garamond" w:hAnsi="Garamond"/>
          <w:sz w:val="24"/>
          <w:szCs w:val="24"/>
        </w:rPr>
        <w:t xml:space="preserve">Dr. </w:t>
      </w:r>
      <w:proofErr w:type="spellStart"/>
      <w:r w:rsidRPr="00742EF7">
        <w:rPr>
          <w:rFonts w:ascii="Garamond" w:hAnsi="Garamond"/>
          <w:sz w:val="24"/>
          <w:szCs w:val="24"/>
        </w:rPr>
        <w:t>Ladányi</w:t>
      </w:r>
      <w:proofErr w:type="spellEnd"/>
      <w:r w:rsidRPr="00742EF7">
        <w:rPr>
          <w:rFonts w:ascii="Garamond" w:hAnsi="Garamond"/>
          <w:sz w:val="24"/>
          <w:szCs w:val="24"/>
        </w:rPr>
        <w:t xml:space="preserve"> Zsigmond jegyző</w:t>
      </w:r>
    </w:p>
    <w:p w14:paraId="4349C556" w14:textId="77777777" w:rsidR="00D63521" w:rsidRDefault="00742EF7" w:rsidP="00D63521">
      <w:pPr>
        <w:spacing w:after="160" w:line="259" w:lineRule="auto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Molnárné Keller Csilla ügyvezető</w:t>
      </w:r>
      <w:bookmarkStart w:id="7" w:name="_Hlk220505667"/>
      <w:bookmarkEnd w:id="6"/>
    </w:p>
    <w:p w14:paraId="0B61527A" w14:textId="77777777" w:rsidR="00D63521" w:rsidRDefault="00D63521" w:rsidP="00D63521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2FBA0A0E" w14:textId="00244B17" w:rsidR="00D7410C" w:rsidRPr="00D63521" w:rsidRDefault="00742EF7" w:rsidP="00D63521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6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80945DD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A Badacsonytomaj Badacsonyörs településrészen lévő kempingterületet érintő</w:t>
      </w:r>
    </w:p>
    <w:p w14:paraId="46CA1EB5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településrendezési szerződés teljesítéséről.</w:t>
      </w:r>
    </w:p>
    <w:p w14:paraId="5308D40E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</w:p>
    <w:p w14:paraId="14BBEFC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8EBA00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1. megállapítja, hogy Badacsonytomaj Város Önkormányzata és a Beruházók között 2021.</w:t>
      </w:r>
    </w:p>
    <w:p w14:paraId="52681A58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december 11. napján megkötött településrendezési szerződés alapján a helyi építési</w:t>
      </w:r>
    </w:p>
    <w:p w14:paraId="7EC772F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szabályzat módosításáról szóló önkormányzati rendelet elfogadásra került, és a módosított</w:t>
      </w:r>
    </w:p>
    <w:p w14:paraId="44925522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rendelet 2025. november 10. napján hatályba lépett;</w:t>
      </w:r>
    </w:p>
    <w:p w14:paraId="3CD8C64E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2. rögzíti, hogy a településrendezési szerződésben mind az Önkormányzat, mind a</w:t>
      </w:r>
    </w:p>
    <w:p w14:paraId="633C66B7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eruházók részéről további vállalások szerepelnek, amelyek teljesítése a HÉSZ módosítás</w:t>
      </w:r>
    </w:p>
    <w:p w14:paraId="1F3D6628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lybalépését követően esedékessé vált;</w:t>
      </w:r>
    </w:p>
    <w:p w14:paraId="1184C0AF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3. a településrendezési szerződés szerinti eljárást a HÉSZ módosítás elfogadásával lezártnak</w:t>
      </w:r>
    </w:p>
    <w:p w14:paraId="2CE0BD3C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tekinti, és felhívja a szerződő feleket a szerződésben vállalt, még nem teljesített</w:t>
      </w:r>
    </w:p>
    <w:p w14:paraId="44C8817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kötelezettségeik teljesítésére;</w:t>
      </w:r>
    </w:p>
    <w:p w14:paraId="5B1B5D76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4. felkéri Dr. Végh József ügyvédet, hogy a településrendezési szerződésben foglalt, felek</w:t>
      </w:r>
    </w:p>
    <w:p w14:paraId="43DD70A7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által vállalt kötelezettségek teljesítésének jogi koordinációját lássa el, szükség esetén</w:t>
      </w:r>
    </w:p>
    <w:p w14:paraId="21378904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kezdeményezze a felek közötti egyeztetést, és annak eredményéről a Képviselő-testületet</w:t>
      </w:r>
    </w:p>
    <w:p w14:paraId="6A9029D4" w14:textId="77777777" w:rsidR="00742EF7" w:rsidRPr="00742EF7" w:rsidRDefault="00742EF7" w:rsidP="00742EF7">
      <w:pPr>
        <w:jc w:val="both"/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tájékoztassa.</w:t>
      </w:r>
    </w:p>
    <w:p w14:paraId="37A19FE1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</w:p>
    <w:p w14:paraId="4E7F49DD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 azonnal</w:t>
      </w:r>
    </w:p>
    <w:p w14:paraId="044175EF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42EF7">
        <w:rPr>
          <w:rFonts w:ascii="Garamond" w:hAnsi="Garamond"/>
          <w:sz w:val="24"/>
          <w:szCs w:val="24"/>
        </w:rPr>
        <w:t>Hartai</w:t>
      </w:r>
      <w:proofErr w:type="spellEnd"/>
      <w:r w:rsidRPr="00742EF7">
        <w:rPr>
          <w:rFonts w:ascii="Garamond" w:hAnsi="Garamond"/>
          <w:sz w:val="24"/>
          <w:szCs w:val="24"/>
        </w:rPr>
        <w:t xml:space="preserve"> Béla polgármester</w:t>
      </w:r>
    </w:p>
    <w:p w14:paraId="0F20996D" w14:textId="1088A3C9" w:rsidR="00D7410C" w:rsidRDefault="00742EF7" w:rsidP="00742E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742EF7">
        <w:rPr>
          <w:rFonts w:ascii="Garamond" w:hAnsi="Garamond"/>
          <w:sz w:val="24"/>
          <w:szCs w:val="24"/>
        </w:rPr>
        <w:t>Dr. Végh József Ügyvéd</w:t>
      </w:r>
    </w:p>
    <w:bookmarkEnd w:id="7"/>
    <w:p w14:paraId="70AA9202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AB04565" w14:textId="1D1F7EC7" w:rsidR="00D7410C" w:rsidRPr="00C60D01" w:rsidRDefault="00742EF7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8" w:name="_Hlk220505701"/>
      <w:r>
        <w:rPr>
          <w:rFonts w:ascii="Garamond" w:hAnsi="Garamond"/>
          <w:b/>
          <w:sz w:val="24"/>
          <w:szCs w:val="24"/>
          <w:u w:val="single"/>
          <w:lang w:eastAsia="en-US"/>
        </w:rPr>
        <w:t>17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A254CF8" w14:textId="77777777" w:rsid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  <w:r w:rsidRPr="00742EF7">
        <w:rPr>
          <w:rFonts w:ascii="Garamond" w:hAnsi="Garamond"/>
          <w:b/>
          <w:bCs/>
          <w:sz w:val="24"/>
          <w:szCs w:val="24"/>
        </w:rPr>
        <w:t>Vadállomány apasztására kötelezésről tájékoztatás</w:t>
      </w:r>
    </w:p>
    <w:p w14:paraId="7E6A53C5" w14:textId="77777777" w:rsidR="00742EF7" w:rsidRPr="00742EF7" w:rsidRDefault="00742EF7" w:rsidP="00742EF7">
      <w:pPr>
        <w:rPr>
          <w:rFonts w:ascii="Garamond" w:hAnsi="Garamond"/>
          <w:b/>
          <w:bCs/>
          <w:sz w:val="24"/>
          <w:szCs w:val="24"/>
        </w:rPr>
      </w:pPr>
    </w:p>
    <w:p w14:paraId="240688C8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9BA2D76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1. a „Vadállomány apasztására kötelezésről tájékoztatás” tárgyú előterjesztést megismerte, és</w:t>
      </w:r>
    </w:p>
    <w:p w14:paraId="666EC24F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elfogadja.</w:t>
      </w:r>
    </w:p>
    <w:p w14:paraId="4221449D" w14:textId="77777777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2. felkéri a polgármestert a Vadásztársasággal történő egyeztetésre.</w:t>
      </w:r>
    </w:p>
    <w:p w14:paraId="7587859F" w14:textId="77777777" w:rsidR="00742EF7" w:rsidRDefault="00742EF7" w:rsidP="00742EF7">
      <w:pPr>
        <w:rPr>
          <w:rFonts w:ascii="Garamond" w:hAnsi="Garamond"/>
          <w:sz w:val="24"/>
          <w:szCs w:val="24"/>
        </w:rPr>
      </w:pPr>
    </w:p>
    <w:p w14:paraId="115214CD" w14:textId="501CA234" w:rsidR="00742EF7" w:rsidRPr="00742EF7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>Határidő: elfogadásra azonnal</w:t>
      </w:r>
    </w:p>
    <w:p w14:paraId="37631879" w14:textId="14F4C72E" w:rsidR="00D7410C" w:rsidRDefault="00742EF7" w:rsidP="00742EF7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42EF7">
        <w:rPr>
          <w:rFonts w:ascii="Garamond" w:hAnsi="Garamond"/>
          <w:sz w:val="24"/>
          <w:szCs w:val="24"/>
        </w:rPr>
        <w:t>Hartai</w:t>
      </w:r>
      <w:proofErr w:type="spellEnd"/>
      <w:r w:rsidRPr="00742EF7">
        <w:rPr>
          <w:rFonts w:ascii="Garamond" w:hAnsi="Garamond"/>
          <w:sz w:val="24"/>
          <w:szCs w:val="24"/>
        </w:rPr>
        <w:t xml:space="preserve"> Béla polgármester</w:t>
      </w:r>
    </w:p>
    <w:bookmarkEnd w:id="8"/>
    <w:p w14:paraId="2F61C67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5507EE24" w14:textId="4D2E995D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9" w:name="_Hlk220505727"/>
      <w:r>
        <w:rPr>
          <w:rFonts w:ascii="Garamond" w:hAnsi="Garamond"/>
          <w:b/>
          <w:sz w:val="24"/>
          <w:szCs w:val="24"/>
          <w:u w:val="single"/>
          <w:lang w:eastAsia="en-US"/>
        </w:rPr>
        <w:t>1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9454CC7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Felső-bazársori 4. számú üzlet hasznosításáról</w:t>
      </w:r>
    </w:p>
    <w:p w14:paraId="1D3652E2" w14:textId="15E7AA4D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481671D5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 dönt abban, hogy az önkormányzat 1/1 tulajdonát képező 8258 Badacsonytomaj, Felső-</w:t>
      </w:r>
    </w:p>
    <w:p w14:paraId="2019C808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zársori 4. számú üzlethelyiség hasznosítására vonatkozóan támogatja pályázati felhívás</w:t>
      </w:r>
    </w:p>
    <w:p w14:paraId="181B919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közzétételét.</w:t>
      </w:r>
    </w:p>
    <w:p w14:paraId="74ADB1B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dönt abban, hogy a melléklet szerinti pályázati felhívás tervezetet elfogadja, és jóváhagyja, és</w:t>
      </w:r>
    </w:p>
    <w:p w14:paraId="46877B1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lastRenderedPageBreak/>
        <w:t>felhatalmazza a polgármestert a pályázati felhívás aláírására, közzétételére, és a pályáztatási</w:t>
      </w:r>
    </w:p>
    <w:p w14:paraId="568B0C3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olyamat lefolytatására és az ehhez szükséges lépések megtételére.</w:t>
      </w:r>
    </w:p>
    <w:p w14:paraId="2F612793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</w:p>
    <w:p w14:paraId="3D37FAB5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</w:t>
      </w:r>
    </w:p>
    <w:p w14:paraId="2C47C148" w14:textId="2799D676" w:rsidR="00D7410C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Dr. </w:t>
      </w:r>
      <w:proofErr w:type="spellStart"/>
      <w:r w:rsidRPr="00F523C5">
        <w:rPr>
          <w:rFonts w:ascii="Garamond" w:hAnsi="Garamond"/>
          <w:sz w:val="24"/>
          <w:szCs w:val="24"/>
        </w:rPr>
        <w:t>Ladány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Zsigmond jegyző</w:t>
      </w:r>
    </w:p>
    <w:bookmarkEnd w:id="9"/>
    <w:p w14:paraId="1607F773" w14:textId="77777777" w:rsidR="00F523C5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BE71E7A" w14:textId="77777777" w:rsidR="00F523C5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06A5859" w14:textId="6C55A520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0" w:name="_Hlk220505760"/>
      <w:r>
        <w:rPr>
          <w:rFonts w:ascii="Garamond" w:hAnsi="Garamond"/>
          <w:b/>
          <w:sz w:val="24"/>
          <w:szCs w:val="24"/>
          <w:u w:val="single"/>
          <w:lang w:eastAsia="en-US"/>
        </w:rPr>
        <w:t>19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A447D96" w14:textId="77777777" w:rsidR="00F523C5" w:rsidRPr="00F523C5" w:rsidRDefault="00F523C5" w:rsidP="00F523C5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Badacsonytomaj 02/25 helyrajzi számú ingatlanon levő gazdasági épület hasznosításáról</w:t>
      </w:r>
    </w:p>
    <w:p w14:paraId="28E4D20C" w14:textId="79207DD9" w:rsidR="00F523C5" w:rsidRDefault="00F523C5" w:rsidP="00F523C5">
      <w:pPr>
        <w:rPr>
          <w:rFonts w:ascii="Garamond" w:hAnsi="Garamond"/>
          <w:sz w:val="24"/>
          <w:szCs w:val="24"/>
        </w:rPr>
      </w:pPr>
      <w:r w:rsidRPr="00742EF7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52DDE43C" w14:textId="1EA52680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</w:t>
      </w:r>
      <w:r w:rsidR="00E7765E">
        <w:rPr>
          <w:rFonts w:ascii="Garamond" w:hAnsi="Garamond"/>
          <w:sz w:val="24"/>
          <w:szCs w:val="24"/>
        </w:rPr>
        <w:t>felkéri a VN. Kft. ügyvezetőjét</w:t>
      </w:r>
      <w:r w:rsidRPr="00F523C5">
        <w:rPr>
          <w:rFonts w:ascii="Garamond" w:hAnsi="Garamond"/>
          <w:sz w:val="24"/>
          <w:szCs w:val="24"/>
        </w:rPr>
        <w:t>, hogy az önkormányzat 1/1 tulajdonát képező 8258 Badacsonytomaj 02/25</w:t>
      </w:r>
      <w:r w:rsidR="00E7765E"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helyrajzi számú kivett gazdasági épület és/vagy udvar ingatlan bérletére vonatkozó</w:t>
      </w:r>
      <w:r w:rsidR="00E7765E"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szerződést mondja</w:t>
      </w:r>
      <w:r w:rsidR="00E7765E">
        <w:rPr>
          <w:rFonts w:ascii="Garamond" w:hAnsi="Garamond"/>
          <w:sz w:val="24"/>
          <w:szCs w:val="24"/>
        </w:rPr>
        <w:t xml:space="preserve"> fel.</w:t>
      </w:r>
    </w:p>
    <w:p w14:paraId="2589A51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dönt abban, hogy az ingatlan megtekintését követően hoz döntést.</w:t>
      </w:r>
    </w:p>
    <w:p w14:paraId="3D22C6DF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2C904924" w14:textId="1EB266E9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</w:p>
    <w:p w14:paraId="3652AA5E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</w:t>
      </w:r>
    </w:p>
    <w:p w14:paraId="7211CB88" w14:textId="60FDA534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 xml:space="preserve">Dr. </w:t>
      </w:r>
      <w:proofErr w:type="spellStart"/>
      <w:r w:rsidRPr="00F523C5">
        <w:rPr>
          <w:rFonts w:ascii="Garamond" w:hAnsi="Garamond"/>
          <w:sz w:val="24"/>
          <w:szCs w:val="24"/>
        </w:rPr>
        <w:t>Ladány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Zsigmond jegyző</w:t>
      </w:r>
    </w:p>
    <w:p w14:paraId="01345F71" w14:textId="77777777" w:rsidR="00D7410C" w:rsidRDefault="00D7410C">
      <w:pPr>
        <w:spacing w:after="160" w:line="259" w:lineRule="auto"/>
        <w:rPr>
          <w:rFonts w:ascii="Garamond" w:hAnsi="Garamond"/>
          <w:sz w:val="24"/>
          <w:szCs w:val="24"/>
        </w:rPr>
      </w:pPr>
      <w:bookmarkStart w:id="11" w:name="_Hlk220505780"/>
      <w:bookmarkEnd w:id="10"/>
    </w:p>
    <w:p w14:paraId="16410976" w14:textId="32DD80B3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2" w:name="_Hlk220507090"/>
      <w:r>
        <w:rPr>
          <w:rFonts w:ascii="Garamond" w:hAnsi="Garamond"/>
          <w:b/>
          <w:sz w:val="24"/>
          <w:szCs w:val="24"/>
          <w:u w:val="single"/>
          <w:lang w:eastAsia="en-US"/>
        </w:rPr>
        <w:t>20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DD1739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Badacsonytomaj Város Önkormányzata Képviselő-testületének 214/2025. (VI. 25.)</w:t>
      </w:r>
    </w:p>
    <w:p w14:paraId="1AD0D7BE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képviselő-testületi határozatának módosítása a Tátika emeleti vendéglátóegység</w:t>
      </w:r>
    </w:p>
    <w:p w14:paraId="58F149E5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rendezvény céljára történő alkalmi/eseti bérbeadásának vonatkozásában</w:t>
      </w:r>
    </w:p>
    <w:p w14:paraId="7A982D9C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3BACC709" w14:textId="1FEDA323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 214/2025. (VI.25.) Képviselő-</w:t>
      </w:r>
    </w:p>
    <w:p w14:paraId="6E5C6CD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estületi határozatának 1-4. pontját módosítja a Tátika emeleti vendéglátóegység rendezvény</w:t>
      </w:r>
    </w:p>
    <w:p w14:paraId="6AC9A79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céljára történő alkalmi/eseti bérbeadásának vonatkozásában az alábbiak szerint:</w:t>
      </w:r>
    </w:p>
    <w:p w14:paraId="087F78F9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6D95E88E" w14:textId="3B1AA6D8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 legfeljebb 20.00 óráig megrendezendő kulturális programok, bemutatók, kiállítások, előadások,</w:t>
      </w:r>
    </w:p>
    <w:p w14:paraId="2B07925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ovábbképzések, tréningek, oktatások céljára 200.000.-Ft+ÁFA/alkalom bérleti díjat határoz el,</w:t>
      </w:r>
    </w:p>
    <w:p w14:paraId="5C85C5B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mely 50.000.-Ft értékben takarítási díjat tartalmaz</w:t>
      </w:r>
    </w:p>
    <w:p w14:paraId="12FF84A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a zeneszolgáltatásról szóló helyi rendelet megtartása mellett zenés, táncos események céljára</w:t>
      </w:r>
    </w:p>
    <w:p w14:paraId="6F8FEB5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00.000.-Ft+ÁFA/alkalom bérleti díjat határoz el, amely 50.000.-Ft értékben takarítási díjat</w:t>
      </w:r>
    </w:p>
    <w:p w14:paraId="7F43E35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artalmaz</w:t>
      </w:r>
    </w:p>
    <w:p w14:paraId="6A76255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 a zeneszolgáltatásról szóló helyi rendelet megtartása mellett esküvő, lakodalom céljára 600.000.-</w:t>
      </w:r>
    </w:p>
    <w:p w14:paraId="5183BAF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proofErr w:type="spellStart"/>
      <w:r w:rsidRPr="00F523C5">
        <w:rPr>
          <w:rFonts w:ascii="Garamond" w:hAnsi="Garamond"/>
          <w:sz w:val="24"/>
          <w:szCs w:val="24"/>
        </w:rPr>
        <w:t>Ft+ÁFA</w:t>
      </w:r>
      <w:proofErr w:type="spellEnd"/>
      <w:r w:rsidRPr="00F523C5">
        <w:rPr>
          <w:rFonts w:ascii="Garamond" w:hAnsi="Garamond"/>
          <w:sz w:val="24"/>
          <w:szCs w:val="24"/>
        </w:rPr>
        <w:t>/alkalom bérleti díjat határoz el, amely 100.000.-Ft értékben takarítási díjat tartalmaz</w:t>
      </w:r>
    </w:p>
    <w:p w14:paraId="45A7BA2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4. a zeneszolgáltatásról szóló helyi rendelet megtartása mellett szilveszteri rendezvény céljára</w:t>
      </w:r>
    </w:p>
    <w:p w14:paraId="4E9DDEC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600.000.-Ft+ÁFA/alkalom bérleti díjat határoz el, amely 100.000.-Ft értékben takarítási díjat</w:t>
      </w:r>
    </w:p>
    <w:p w14:paraId="1979873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artalmaz.</w:t>
      </w:r>
    </w:p>
    <w:p w14:paraId="6644FE8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 Az óvadék összege a bérleti díj kétszerese.</w:t>
      </w:r>
    </w:p>
    <w:p w14:paraId="7FE6628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4. A bérleti díj megfizetése során a Badacsonytomaji állandó lakóhellyel rendelkező szerződő fél</w:t>
      </w:r>
    </w:p>
    <w:p w14:paraId="445FBAAD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5 % kedvezményre jogosult.</w:t>
      </w:r>
    </w:p>
    <w:p w14:paraId="278957A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5. A 2-4 pontban megfogalmazott rendezvények esetében a szerződő 1 fő biztonsági őrről</w:t>
      </w:r>
    </w:p>
    <w:p w14:paraId="5AF3EB6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gondoskodni köteles.</w:t>
      </w:r>
    </w:p>
    <w:p w14:paraId="5A9B549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6. A takarítási munkák elvégzésével a testület a Badacsonytomaj Városüzemeltető Nonprofit Kft-</w:t>
      </w:r>
    </w:p>
    <w:p w14:paraId="1409143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 bízza meg.</w:t>
      </w:r>
    </w:p>
    <w:p w14:paraId="67B74EE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7. A testület felhatalmazza a polgármestert, a szerződések aláírására, valamint, hogy a jelen</w:t>
      </w:r>
    </w:p>
    <w:p w14:paraId="7E5B79F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ozatban fel nem sorolt rendezvények, ünnepségek, alkalmak részére történő bérbeadásáról</w:t>
      </w:r>
    </w:p>
    <w:p w14:paraId="1661F3F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egyedileg döntsön.</w:t>
      </w:r>
    </w:p>
    <w:p w14:paraId="46D8DCF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08A0C25A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lastRenderedPageBreak/>
        <w:t>Határidő: elfogadásra azonnal</w:t>
      </w:r>
    </w:p>
    <w:p w14:paraId="1A4C9E0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</w:t>
      </w:r>
    </w:p>
    <w:p w14:paraId="1684D9FC" w14:textId="2FA5D0BD" w:rsidR="00F523C5" w:rsidRDefault="00F523C5" w:rsidP="00D7410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 xml:space="preserve">Dr. </w:t>
      </w:r>
      <w:proofErr w:type="spellStart"/>
      <w:r w:rsidRPr="00F523C5">
        <w:rPr>
          <w:rFonts w:ascii="Garamond" w:hAnsi="Garamond"/>
          <w:sz w:val="24"/>
          <w:szCs w:val="24"/>
        </w:rPr>
        <w:t>Ladány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Zsigmond jegyző</w:t>
      </w:r>
      <w:bookmarkEnd w:id="11"/>
      <w:bookmarkEnd w:id="12"/>
    </w:p>
    <w:p w14:paraId="25CF39FD" w14:textId="77777777" w:rsidR="00F523C5" w:rsidRDefault="00F523C5" w:rsidP="00D7410C">
      <w:pPr>
        <w:rPr>
          <w:rFonts w:ascii="Garamond" w:hAnsi="Garamond"/>
          <w:sz w:val="24"/>
          <w:szCs w:val="24"/>
        </w:rPr>
      </w:pPr>
    </w:p>
    <w:p w14:paraId="3C03DD43" w14:textId="2D9E83B2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3" w:name="_Hlk220505869"/>
      <w:r>
        <w:rPr>
          <w:rFonts w:ascii="Garamond" w:hAnsi="Garamond"/>
          <w:b/>
          <w:sz w:val="24"/>
          <w:szCs w:val="24"/>
          <w:u w:val="single"/>
          <w:lang w:eastAsia="en-US"/>
        </w:rPr>
        <w:t>2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D0F7DE4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Szennyvízvezetési szolgalmi jogi bejegyzéshez hozzájárulás iránti kérelem</w:t>
      </w:r>
    </w:p>
    <w:p w14:paraId="1F40EC77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465D6EF1" w14:textId="04D5F5BC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B68EF48" w14:textId="0A59BD48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1. “Szennyvízvezeték szolgalmi jogi bejegyzéshez hozzájárulás iránti </w:t>
      </w:r>
      <w:proofErr w:type="gramStart"/>
      <w:r w:rsidRPr="00F523C5">
        <w:rPr>
          <w:rFonts w:ascii="Garamond" w:hAnsi="Garamond"/>
          <w:sz w:val="24"/>
          <w:szCs w:val="24"/>
        </w:rPr>
        <w:t>kérelem“ tárgyában</w:t>
      </w:r>
      <w:proofErr w:type="gramEnd"/>
      <w:r w:rsidRPr="00F523C5">
        <w:rPr>
          <w:rFonts w:ascii="Garamond" w:hAnsi="Garamond"/>
          <w:sz w:val="24"/>
          <w:szCs w:val="24"/>
        </w:rPr>
        <w:t xml:space="preserve"> előkészített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előterjesztést megismerte, és dönt abban, hogy a 8261 Badacsonytomaj, 1180 helyrajzi</w:t>
      </w:r>
    </w:p>
    <w:p w14:paraId="53B04B63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számú ingatlan </w:t>
      </w:r>
      <w:proofErr w:type="spellStart"/>
      <w:r w:rsidRPr="00F523C5">
        <w:rPr>
          <w:rFonts w:ascii="Garamond" w:hAnsi="Garamond"/>
          <w:sz w:val="24"/>
          <w:szCs w:val="24"/>
        </w:rPr>
        <w:t>szenyvízelvezetése</w:t>
      </w:r>
      <w:proofErr w:type="spellEnd"/>
      <w:r w:rsidRPr="00F523C5">
        <w:rPr>
          <w:rFonts w:ascii="Garamond" w:hAnsi="Garamond"/>
          <w:sz w:val="24"/>
          <w:szCs w:val="24"/>
        </w:rPr>
        <w:t xml:space="preserve"> hálózatbővítéssel tárgyú beruházás megvalósulása</w:t>
      </w:r>
    </w:p>
    <w:p w14:paraId="2D48F19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kapcsán hozzájárul Badacsonytomaj Város Önkormányzata 1/1 kizárólagos tulajdonában</w:t>
      </w:r>
    </w:p>
    <w:p w14:paraId="626881B9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levő</w:t>
      </w:r>
    </w:p>
    <w:p w14:paraId="5E457092" w14:textId="23343F86" w:rsidR="00F523C5" w:rsidRPr="00F523C5" w:rsidRDefault="00F523C5" w:rsidP="00F523C5">
      <w:pPr>
        <w:pStyle w:val="Listaszerbekezds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 Badacsonytomaj 1179 hrsz. ingatlan 111 m2 terület nagyságban</w:t>
      </w:r>
    </w:p>
    <w:p w14:paraId="28FC6D21" w14:textId="3311DD53" w:rsidR="00F523C5" w:rsidRPr="00F523C5" w:rsidRDefault="00F523C5" w:rsidP="00F523C5">
      <w:pPr>
        <w:pStyle w:val="Listaszerbekezds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a Badacsonytomaj 1181/1 hrsz. ingatlan 20 m2 terület nagyságban</w:t>
      </w:r>
    </w:p>
    <w:p w14:paraId="76F3478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2. történő Veszprém Vármegyei Kormányhivatal Földhivatali Főosztályánál történő</w:t>
      </w:r>
    </w:p>
    <w:p w14:paraId="6E0BFD40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szennyvízvezetési szolgalmi jog és szolgalmi sáv ingatlan-nyilvántartási bejegyzéshez.</w:t>
      </w:r>
    </w:p>
    <w:p w14:paraId="5CFF802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Dönt továbbá abban, hogy az a Szolgalmi jog Jogosult Magyar Állam javára kerül</w:t>
      </w:r>
    </w:p>
    <w:p w14:paraId="50E43467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ejegyzésre, valamint “a szennyvízvezetési szolgalmi jog gyakorlása a Dunántúli</w:t>
      </w:r>
    </w:p>
    <w:p w14:paraId="5DBB4442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Regionális Vízmű Zrt. 8600 Siófok, Tanácsház u. 7. víziközmű-szolgáltatót illeti meg”</w:t>
      </w:r>
    </w:p>
    <w:p w14:paraId="743686F1" w14:textId="77777777" w:rsidR="00F523C5" w:rsidRPr="00F523C5" w:rsidRDefault="00F523C5" w:rsidP="00F523C5">
      <w:pPr>
        <w:jc w:val="both"/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feljegyzéssel a Szolgalmi Joggyakorló DRV Zrt. joggyakorlása is feltüntetésre kerül az</w:t>
      </w:r>
    </w:p>
    <w:p w14:paraId="6AE3CC2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ingatlan-nyilvántartásban.</w:t>
      </w:r>
    </w:p>
    <w:p w14:paraId="401ADC2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3. felhatalmazza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t a megállapodás, és a változási vázrajz aláírására.</w:t>
      </w:r>
    </w:p>
    <w:p w14:paraId="617C15EF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4. felkéri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t, hogy a döntésről a szolgalmi joggyakorlót tájékoztassa.</w:t>
      </w:r>
    </w:p>
    <w:p w14:paraId="70626F40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</w:p>
    <w:p w14:paraId="46EF361B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ra azonnal, tájékoztatásra 5 munkanap</w:t>
      </w:r>
    </w:p>
    <w:p w14:paraId="61FB80A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</w:t>
      </w:r>
    </w:p>
    <w:p w14:paraId="7B4C1B1E" w14:textId="29A3F0DE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F523C5">
        <w:rPr>
          <w:rFonts w:ascii="Garamond" w:hAnsi="Garamond"/>
          <w:sz w:val="24"/>
          <w:szCs w:val="24"/>
        </w:rPr>
        <w:t>Gyimesi Mónika műszaki-igazgatási ügyintéző</w:t>
      </w:r>
    </w:p>
    <w:bookmarkEnd w:id="13"/>
    <w:p w14:paraId="31B94E8D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D074C6B" w14:textId="64E642E2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4" w:name="_Hlk220505889"/>
      <w:r>
        <w:rPr>
          <w:rFonts w:ascii="Garamond" w:hAnsi="Garamond"/>
          <w:b/>
          <w:sz w:val="24"/>
          <w:szCs w:val="24"/>
          <w:u w:val="single"/>
          <w:lang w:eastAsia="en-US"/>
        </w:rPr>
        <w:t>22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9F1958" w14:textId="77777777" w:rsidR="00F523C5" w:rsidRP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Kérelem Badacsonytomaj ivóvíz- és szennyvíz kiépítéséhez szükséges hidrológiai</w:t>
      </w:r>
    </w:p>
    <w:p w14:paraId="539C21A7" w14:textId="77777777" w:rsid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  <w:r w:rsidRPr="00F523C5">
        <w:rPr>
          <w:rFonts w:ascii="Garamond" w:hAnsi="Garamond"/>
          <w:b/>
          <w:bCs/>
          <w:sz w:val="24"/>
          <w:szCs w:val="24"/>
        </w:rPr>
        <w:t>tervezésre</w:t>
      </w:r>
    </w:p>
    <w:p w14:paraId="3CCFD215" w14:textId="77777777" w:rsidR="00F523C5" w:rsidRDefault="00F523C5" w:rsidP="00F523C5">
      <w:pPr>
        <w:rPr>
          <w:rFonts w:ascii="Garamond" w:hAnsi="Garamond"/>
          <w:b/>
          <w:bCs/>
          <w:sz w:val="24"/>
          <w:szCs w:val="24"/>
        </w:rPr>
      </w:pPr>
    </w:p>
    <w:p w14:paraId="54C5C74B" w14:textId="141264C9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063C755A" w14:textId="10E413B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1.megismerte a „Kérelem Badacsonytomaj ivóvíz- szennyvíz kiépítéséhez szükséges hidrológiai tervezésre”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tárgyú napirendet, és dönt abban, hogy a hidrológia tervezésre beérkezett kérelmet elviekben</w:t>
      </w:r>
      <w:r>
        <w:rPr>
          <w:rFonts w:ascii="Garamond" w:hAnsi="Garamond"/>
          <w:sz w:val="24"/>
          <w:szCs w:val="24"/>
        </w:rPr>
        <w:t xml:space="preserve"> </w:t>
      </w:r>
      <w:r w:rsidRPr="00F523C5">
        <w:rPr>
          <w:rFonts w:ascii="Garamond" w:hAnsi="Garamond"/>
          <w:sz w:val="24"/>
          <w:szCs w:val="24"/>
        </w:rPr>
        <w:t>támogatja.</w:t>
      </w:r>
    </w:p>
    <w:p w14:paraId="586EB6B7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2.dönt abban, hogy az </w:t>
      </w:r>
      <w:proofErr w:type="spellStart"/>
      <w:r w:rsidRPr="00F523C5">
        <w:rPr>
          <w:rFonts w:ascii="Garamond" w:hAnsi="Garamond"/>
          <w:sz w:val="24"/>
          <w:szCs w:val="24"/>
        </w:rPr>
        <w:t>Ibos</w:t>
      </w:r>
      <w:proofErr w:type="spellEnd"/>
      <w:r w:rsidRPr="00F523C5">
        <w:rPr>
          <w:rFonts w:ascii="Garamond" w:hAnsi="Garamond"/>
          <w:sz w:val="24"/>
          <w:szCs w:val="24"/>
        </w:rPr>
        <w:t xml:space="preserve"> Ferenc út és Radnóti Miklós út ivóvíz- és szennyvíz gerincvezeték</w:t>
      </w:r>
    </w:p>
    <w:p w14:paraId="2A646D16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tervezésére árajánlatokat kér be.</w:t>
      </w:r>
    </w:p>
    <w:p w14:paraId="69B9C054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3.felkéri a hivatalt a szükséges intézkedések megtételére.</w:t>
      </w:r>
    </w:p>
    <w:p w14:paraId="76421B08" w14:textId="77777777" w:rsidR="00F523C5" w:rsidRDefault="00F523C5" w:rsidP="00F523C5">
      <w:pPr>
        <w:rPr>
          <w:rFonts w:ascii="Garamond" w:hAnsi="Garamond"/>
          <w:sz w:val="24"/>
          <w:szCs w:val="24"/>
        </w:rPr>
      </w:pPr>
    </w:p>
    <w:p w14:paraId="21F9E8ED" w14:textId="7B1F2E5A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>Határidő: elfogadás azonnal</w:t>
      </w:r>
      <w:r>
        <w:rPr>
          <w:rFonts w:ascii="Garamond" w:hAnsi="Garamond"/>
          <w:sz w:val="24"/>
          <w:szCs w:val="24"/>
        </w:rPr>
        <w:t xml:space="preserve">, </w:t>
      </w:r>
      <w:r w:rsidRPr="00F523C5">
        <w:rPr>
          <w:rFonts w:ascii="Garamond" w:hAnsi="Garamond"/>
          <w:sz w:val="24"/>
          <w:szCs w:val="24"/>
        </w:rPr>
        <w:t>ajánlat bekérésére 15 nap</w:t>
      </w:r>
    </w:p>
    <w:p w14:paraId="0B69A1D2" w14:textId="77777777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 w:rsidRPr="00F523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F523C5">
        <w:rPr>
          <w:rFonts w:ascii="Garamond" w:hAnsi="Garamond"/>
          <w:sz w:val="24"/>
          <w:szCs w:val="24"/>
        </w:rPr>
        <w:t>Harta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Béla polgármester</w:t>
      </w:r>
    </w:p>
    <w:p w14:paraId="6E71A0F8" w14:textId="2B0BEB96" w:rsidR="00F523C5" w:rsidRPr="00F523C5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 xml:space="preserve">Dr. </w:t>
      </w:r>
      <w:proofErr w:type="spellStart"/>
      <w:r w:rsidRPr="00F523C5">
        <w:rPr>
          <w:rFonts w:ascii="Garamond" w:hAnsi="Garamond"/>
          <w:sz w:val="24"/>
          <w:szCs w:val="24"/>
        </w:rPr>
        <w:t>Ladányi</w:t>
      </w:r>
      <w:proofErr w:type="spellEnd"/>
      <w:r w:rsidRPr="00F523C5">
        <w:rPr>
          <w:rFonts w:ascii="Garamond" w:hAnsi="Garamond"/>
          <w:sz w:val="24"/>
          <w:szCs w:val="24"/>
        </w:rPr>
        <w:t xml:space="preserve"> Zsigmond jegyző</w:t>
      </w:r>
    </w:p>
    <w:p w14:paraId="0C0B6C82" w14:textId="7B72C2C4" w:rsidR="00D7410C" w:rsidRDefault="00F523C5" w:rsidP="00F523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F523C5">
        <w:rPr>
          <w:rFonts w:ascii="Garamond" w:hAnsi="Garamond"/>
          <w:sz w:val="24"/>
          <w:szCs w:val="24"/>
        </w:rPr>
        <w:t>Gyimesi Mónika</w:t>
      </w:r>
    </w:p>
    <w:bookmarkEnd w:id="14"/>
    <w:p w14:paraId="2D4E5D37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25AE458" w14:textId="241A270E" w:rsidR="00D7410C" w:rsidRPr="00C60D01" w:rsidRDefault="00F523C5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5" w:name="_Hlk220505908"/>
      <w:r>
        <w:rPr>
          <w:rFonts w:ascii="Garamond" w:hAnsi="Garamond"/>
          <w:b/>
          <w:sz w:val="24"/>
          <w:szCs w:val="24"/>
          <w:u w:val="single"/>
          <w:lang w:eastAsia="en-US"/>
        </w:rPr>
        <w:t>2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2871489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Nagykör út aszfaltozásának ügye</w:t>
      </w:r>
    </w:p>
    <w:p w14:paraId="6C277766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0270B978" w14:textId="74E7642B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M</w:t>
      </w:r>
      <w:r w:rsidRPr="00A924D9">
        <w:rPr>
          <w:rFonts w:ascii="Garamond" w:hAnsi="Garamond"/>
          <w:sz w:val="24"/>
          <w:szCs w:val="24"/>
        </w:rPr>
        <w:t>egismerte a „Nagykör út aszfaltozásának ügye” tárgyában érkezett tájékoztatót, és dönt</w:t>
      </w:r>
      <w:r>
        <w:rPr>
          <w:rFonts w:ascii="Garamond" w:hAnsi="Garamond"/>
          <w:sz w:val="24"/>
          <w:szCs w:val="24"/>
        </w:rPr>
        <w:t xml:space="preserve"> </w:t>
      </w:r>
      <w:r w:rsidRPr="00A924D9">
        <w:rPr>
          <w:rFonts w:ascii="Garamond" w:hAnsi="Garamond"/>
          <w:sz w:val="24"/>
          <w:szCs w:val="24"/>
        </w:rPr>
        <w:t xml:space="preserve">abban, hogy a 2026. évi </w:t>
      </w:r>
      <w:r>
        <w:rPr>
          <w:rFonts w:ascii="Garamond" w:hAnsi="Garamond"/>
          <w:sz w:val="24"/>
          <w:szCs w:val="24"/>
        </w:rPr>
        <w:t xml:space="preserve">májusi </w:t>
      </w:r>
      <w:r>
        <w:rPr>
          <w:rFonts w:ascii="Garamond" w:hAnsi="Garamond"/>
          <w:sz w:val="24"/>
          <w:szCs w:val="24"/>
        </w:rPr>
        <w:lastRenderedPageBreak/>
        <w:t>testületi ülés alkalmával</w:t>
      </w:r>
      <w:r w:rsidRPr="00A924D9">
        <w:rPr>
          <w:rFonts w:ascii="Garamond" w:hAnsi="Garamond"/>
          <w:sz w:val="24"/>
          <w:szCs w:val="24"/>
        </w:rPr>
        <w:t xml:space="preserve"> újra napirendre tűzi a Nagykör út</w:t>
      </w:r>
      <w:r>
        <w:rPr>
          <w:rFonts w:ascii="Garamond" w:hAnsi="Garamond"/>
          <w:sz w:val="24"/>
          <w:szCs w:val="24"/>
        </w:rPr>
        <w:t xml:space="preserve"> </w:t>
      </w:r>
      <w:r w:rsidRPr="00A924D9">
        <w:rPr>
          <w:rFonts w:ascii="Garamond" w:hAnsi="Garamond"/>
          <w:sz w:val="24"/>
          <w:szCs w:val="24"/>
        </w:rPr>
        <w:t>szegélyzésének megvalósítási lehetőségét.</w:t>
      </w:r>
    </w:p>
    <w:p w14:paraId="0D928C44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3987DCCD" w14:textId="6BFABF8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elfogadás azonnal</w:t>
      </w:r>
    </w:p>
    <w:p w14:paraId="63F6C3E1" w14:textId="2C2E84C2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bookmarkEnd w:id="15"/>
    <w:p w14:paraId="0CC58C9F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1B0693C" w14:textId="4EE2D72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6" w:name="_Hlk220505936"/>
      <w:r>
        <w:rPr>
          <w:rFonts w:ascii="Garamond" w:hAnsi="Garamond"/>
          <w:b/>
          <w:sz w:val="24"/>
          <w:szCs w:val="24"/>
          <w:u w:val="single"/>
          <w:lang w:eastAsia="en-US"/>
        </w:rPr>
        <w:t>24/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7D6208C" w14:textId="17886548" w:rsidR="00A924D9" w:rsidRPr="00D63521" w:rsidRDefault="00A924D9" w:rsidP="00A924D9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Badacsonytomaj közigazgatási területét érintő sportrendezvény ügye</w:t>
      </w:r>
    </w:p>
    <w:p w14:paraId="1C19D04A" w14:textId="73BDEA65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25586B85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1. a „Badacsonytomaj közigazgatási területét érintő sportrendezvény ügye” tárgyában</w:t>
      </w:r>
    </w:p>
    <w:p w14:paraId="4C218F7A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előkészített előterjesztés megismerte.</w:t>
      </w:r>
    </w:p>
    <w:p w14:paraId="3E8A241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2. dönt abban, hogy hozzájárul a BSI Sport Kft. által megrendezett BSI-Balaton Szupermaraton</w:t>
      </w:r>
    </w:p>
    <w:p w14:paraId="54969DD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és Spuri Balaton Szupermaraton Badacsonytomaj közigazgatási területén belüli szakaszának</w:t>
      </w:r>
    </w:p>
    <w:p w14:paraId="3131BF4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valósulásához, és az igényelt területek igénybevételéhez.</w:t>
      </w:r>
    </w:p>
    <w:p w14:paraId="5C8505C0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3. felkéri a Badacsonytomaji Polgármesteri Hivatalt a szükséges hozzájárulások előkészítésére, és</w:t>
      </w:r>
    </w:p>
    <w:p w14:paraId="763A7E99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felhatalmazza a polgármestert a hozzájárulások aláírására.</w:t>
      </w:r>
    </w:p>
    <w:p w14:paraId="3D17AA58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4. felkéri a polgármestert, hogy a szervezőket értesítse a döntésről.</w:t>
      </w:r>
    </w:p>
    <w:p w14:paraId="4FEEC810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7FC64480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elfogadásra azonnal</w:t>
      </w:r>
    </w:p>
    <w:p w14:paraId="743EEB64" w14:textId="77777777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p w14:paraId="2CD95623" w14:textId="7DF5FE79" w:rsidR="00A924D9" w:rsidRP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A924D9">
        <w:rPr>
          <w:rFonts w:ascii="Garamond" w:hAnsi="Garamond"/>
          <w:sz w:val="24"/>
          <w:szCs w:val="24"/>
        </w:rPr>
        <w:t xml:space="preserve">Dr. </w:t>
      </w:r>
      <w:proofErr w:type="spellStart"/>
      <w:r w:rsidRPr="00A924D9">
        <w:rPr>
          <w:rFonts w:ascii="Garamond" w:hAnsi="Garamond"/>
          <w:sz w:val="24"/>
          <w:szCs w:val="24"/>
        </w:rPr>
        <w:t>Ladány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Zsigmond jegyző</w:t>
      </w:r>
    </w:p>
    <w:p w14:paraId="03E556E0" w14:textId="0745B048" w:rsidR="00A924D9" w:rsidRDefault="00A924D9" w:rsidP="00A924D9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>Gyimesi Mónika műszaki-igazgatási ügyintéző</w:t>
      </w:r>
      <w:bookmarkEnd w:id="16"/>
    </w:p>
    <w:p w14:paraId="56F388FE" w14:textId="1F08E96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7" w:name="_Hlk220505962"/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B1A3A29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A kötelező felvételt biztosító általános iskolák körzethatárainak meghatározásáról</w:t>
      </w:r>
    </w:p>
    <w:p w14:paraId="3D4D0413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835F8AF" w14:textId="3BB5821A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992177C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1. a nemzeti köznevelésről szóló 2011. évi CXC. törvény 50. § (8) bekezdésére hivatkozással</w:t>
      </w:r>
    </w:p>
    <w:p w14:paraId="349BB595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a kötelező felvételt biztosító általános iskolák körzethatárainak meghatározása ügyében</w:t>
      </w:r>
    </w:p>
    <w:p w14:paraId="5491DE2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véleményezési jogkörében eljárva támogatja a </w:t>
      </w:r>
      <w:proofErr w:type="spellStart"/>
      <w:r w:rsidRPr="00A924D9">
        <w:rPr>
          <w:rFonts w:ascii="Garamond" w:hAnsi="Garamond"/>
          <w:sz w:val="24"/>
          <w:szCs w:val="24"/>
        </w:rPr>
        <w:t>Tatay</w:t>
      </w:r>
      <w:proofErr w:type="spellEnd"/>
      <w:r w:rsidRPr="00A924D9">
        <w:rPr>
          <w:rFonts w:ascii="Garamond" w:hAnsi="Garamond"/>
          <w:sz w:val="24"/>
          <w:szCs w:val="24"/>
        </w:rPr>
        <w:t xml:space="preserve"> Sándor Általános Iskola – 8258</w:t>
      </w:r>
    </w:p>
    <w:p w14:paraId="7B058EBB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, Kert utca 8. – 2026/2027. évi tanévre vonatkozó felvételi körzetét</w:t>
      </w:r>
    </w:p>
    <w:p w14:paraId="1F419E1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, Ábrahámhegy, Badacsonytördemic, Káptalantóti, Kisapáti,</w:t>
      </w:r>
    </w:p>
    <w:p w14:paraId="335A791A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Nemesgulács, Salföld települések teljes közigazgatási területeire vonatkozóan.</w:t>
      </w:r>
    </w:p>
    <w:p w14:paraId="30E49C6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2. felkéri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t, hogy a döntésről a Balatonfüredi Tankerületi Központ</w:t>
      </w:r>
    </w:p>
    <w:p w14:paraId="4D502F72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igazgatóját értesítse.</w:t>
      </w:r>
    </w:p>
    <w:p w14:paraId="3D61BC72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18390C12" w14:textId="4EA22491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2026. február 15.</w:t>
      </w:r>
    </w:p>
    <w:p w14:paraId="5F90D858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p w14:paraId="52C87E96" w14:textId="28C93C90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 xml:space="preserve">Dr. </w:t>
      </w:r>
      <w:proofErr w:type="spellStart"/>
      <w:r w:rsidRPr="00A924D9">
        <w:rPr>
          <w:rFonts w:ascii="Garamond" w:hAnsi="Garamond"/>
          <w:sz w:val="24"/>
          <w:szCs w:val="24"/>
        </w:rPr>
        <w:t>Ladány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Zsigmond jegyző</w:t>
      </w:r>
    </w:p>
    <w:p w14:paraId="57DB558F" w14:textId="75DCC0E0" w:rsidR="00D7410C" w:rsidRDefault="00A924D9" w:rsidP="00A924D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Pr="00A924D9">
        <w:rPr>
          <w:rFonts w:ascii="Garamond" w:hAnsi="Garamond"/>
          <w:sz w:val="24"/>
          <w:szCs w:val="24"/>
        </w:rPr>
        <w:t>Pappné Enyingi Anikó igazgatási ügyintéző</w:t>
      </w:r>
    </w:p>
    <w:bookmarkEnd w:id="17"/>
    <w:p w14:paraId="146E2E43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61F1759D" w14:textId="6461022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18" w:name="_Hlk220505980"/>
      <w:bookmarkStart w:id="19" w:name="_Hlk220506007"/>
      <w:r>
        <w:rPr>
          <w:rFonts w:ascii="Garamond" w:hAnsi="Garamond"/>
          <w:b/>
          <w:sz w:val="24"/>
          <w:szCs w:val="24"/>
          <w:u w:val="single"/>
          <w:lang w:eastAsia="en-US"/>
        </w:rPr>
        <w:t>26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3C3A7F6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Gépjármű üzemeltetési szabályzat tárgyalása</w:t>
      </w:r>
    </w:p>
    <w:p w14:paraId="5FC5358D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340F75C3" w14:textId="5707C2B3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melléklet szerint</w:t>
      </w:r>
    </w:p>
    <w:p w14:paraId="50259B2C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ismerte a település gépjármű üzemeltetési, és használati szabályzatát és azt elfogadja.</w:t>
      </w:r>
    </w:p>
    <w:p w14:paraId="58DD09B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4DBEBEF3" w14:textId="34C8AC4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2026. 02. 01.</w:t>
      </w:r>
    </w:p>
    <w:p w14:paraId="29B0538F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lastRenderedPageBreak/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bookmarkEnd w:id="18"/>
    <w:p w14:paraId="6C82624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Dr. </w:t>
      </w:r>
      <w:proofErr w:type="spellStart"/>
      <w:r w:rsidRPr="00A924D9">
        <w:rPr>
          <w:rFonts w:ascii="Garamond" w:hAnsi="Garamond"/>
          <w:sz w:val="24"/>
          <w:szCs w:val="24"/>
        </w:rPr>
        <w:t>Ladány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Zsigmond jegyző</w:t>
      </w:r>
    </w:p>
    <w:p w14:paraId="0739E77F" w14:textId="610102A6" w:rsidR="00D7410C" w:rsidRDefault="00A924D9" w:rsidP="00A924D9">
      <w:pPr>
        <w:rPr>
          <w:rFonts w:ascii="Garamond" w:hAnsi="Garamond"/>
          <w:sz w:val="24"/>
          <w:szCs w:val="24"/>
        </w:rPr>
      </w:pPr>
      <w:proofErr w:type="spellStart"/>
      <w:r w:rsidRPr="00A924D9">
        <w:rPr>
          <w:rFonts w:ascii="Garamond" w:hAnsi="Garamond"/>
          <w:sz w:val="24"/>
          <w:szCs w:val="24"/>
        </w:rPr>
        <w:t>Mékl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Károly gépkocsivezető</w:t>
      </w:r>
    </w:p>
    <w:bookmarkEnd w:id="19"/>
    <w:p w14:paraId="5372B659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2CA4B8C" w14:textId="2D802605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0" w:name="_Hlk220506026"/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D2805D8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proofErr w:type="spellStart"/>
      <w:r w:rsidRPr="00A924D9">
        <w:rPr>
          <w:rFonts w:ascii="Garamond" w:hAnsi="Garamond"/>
          <w:b/>
          <w:bCs/>
          <w:sz w:val="24"/>
          <w:szCs w:val="24"/>
        </w:rPr>
        <w:t>Tatay</w:t>
      </w:r>
      <w:proofErr w:type="spellEnd"/>
      <w:r w:rsidRPr="00A924D9">
        <w:rPr>
          <w:rFonts w:ascii="Garamond" w:hAnsi="Garamond"/>
          <w:b/>
          <w:bCs/>
          <w:sz w:val="24"/>
          <w:szCs w:val="24"/>
        </w:rPr>
        <w:t xml:space="preserve"> Sándor Általános Iskola Diákjaiért Alapítvány kuratóriumi elnök kérése</w:t>
      </w:r>
    </w:p>
    <w:p w14:paraId="737508EE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</w:p>
    <w:p w14:paraId="6BE48E0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mellékelt kérelem</w:t>
      </w:r>
    </w:p>
    <w:p w14:paraId="3A291D86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alapján nem nyújt támogatást </w:t>
      </w:r>
      <w:proofErr w:type="spellStart"/>
      <w:r w:rsidRPr="00A924D9">
        <w:rPr>
          <w:rFonts w:ascii="Garamond" w:hAnsi="Garamond"/>
          <w:sz w:val="24"/>
          <w:szCs w:val="24"/>
        </w:rPr>
        <w:t>Tatay</w:t>
      </w:r>
      <w:proofErr w:type="spellEnd"/>
      <w:r w:rsidRPr="00A924D9">
        <w:rPr>
          <w:rFonts w:ascii="Garamond" w:hAnsi="Garamond"/>
          <w:sz w:val="24"/>
          <w:szCs w:val="24"/>
        </w:rPr>
        <w:t xml:space="preserve"> Sándor Általános Iskola Diákjaiért Alapítvány</w:t>
      </w:r>
    </w:p>
    <w:p w14:paraId="565E7113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részére.</w:t>
      </w:r>
    </w:p>
    <w:p w14:paraId="16A219E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0024C61D" w14:textId="766187C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55C1242E" w14:textId="1DD102B4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p w14:paraId="6D95EF52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2C0B0B3C" w14:textId="63C9B46C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1" w:name="_Hlk220506042"/>
      <w:bookmarkEnd w:id="20"/>
      <w:r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F134FE2" w14:textId="77777777" w:rsidR="00A924D9" w:rsidRPr="00A924D9" w:rsidRDefault="00A924D9" w:rsidP="00A924D9">
      <w:pPr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>Polgármester átruházott hatáskörben hozott döntéseiről szóló beszámolóról</w:t>
      </w:r>
    </w:p>
    <w:p w14:paraId="25205860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2EC8FA8" w14:textId="4BEED9A4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 a polgármester átruházott</w:t>
      </w:r>
    </w:p>
    <w:p w14:paraId="684FF1ED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skörben hozott döntéseiről szóló beszámolót az előterjesztés szerinti tartalommal</w:t>
      </w:r>
    </w:p>
    <w:p w14:paraId="5E00FF64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megtárgyalta és elfogadja.</w:t>
      </w:r>
    </w:p>
    <w:p w14:paraId="289DE3DA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6752878D" w14:textId="64EB0EA6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3EBACCBF" w14:textId="64271F76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bookmarkEnd w:id="21"/>
    <w:p w14:paraId="1F4D8DF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7D4BD049" w14:textId="19C499A7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2" w:name="_Hlk220506059"/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F751C32" w14:textId="77777777" w:rsidR="00A924D9" w:rsidRPr="00A924D9" w:rsidRDefault="00A924D9" w:rsidP="00A924D9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  <w:r w:rsidRPr="00A924D9">
        <w:rPr>
          <w:rFonts w:ascii="Garamond" w:hAnsi="Garamond"/>
          <w:b/>
          <w:bCs/>
          <w:sz w:val="24"/>
          <w:szCs w:val="24"/>
        </w:rPr>
        <w:t xml:space="preserve">Lejárt </w:t>
      </w:r>
      <w:proofErr w:type="spellStart"/>
      <w:r w:rsidRPr="00A924D9">
        <w:rPr>
          <w:rFonts w:ascii="Garamond" w:hAnsi="Garamond"/>
          <w:b/>
          <w:bCs/>
          <w:sz w:val="24"/>
          <w:szCs w:val="24"/>
        </w:rPr>
        <w:t>határidejű</w:t>
      </w:r>
      <w:proofErr w:type="spellEnd"/>
      <w:r w:rsidRPr="00A924D9">
        <w:rPr>
          <w:rFonts w:ascii="Garamond" w:hAnsi="Garamond"/>
          <w:b/>
          <w:bCs/>
          <w:sz w:val="24"/>
          <w:szCs w:val="24"/>
        </w:rPr>
        <w:t xml:space="preserve"> döntések végrehajtásáról szóló beszámoló elfogadásáról</w:t>
      </w:r>
    </w:p>
    <w:p w14:paraId="452D923F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2FA51044" w14:textId="5BD2E87B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Badacsonytomaj Város Önkormányzatának Képviselő-testülete a lejárt </w:t>
      </w:r>
      <w:proofErr w:type="spellStart"/>
      <w:r w:rsidRPr="00A924D9">
        <w:rPr>
          <w:rFonts w:ascii="Garamond" w:hAnsi="Garamond"/>
          <w:sz w:val="24"/>
          <w:szCs w:val="24"/>
        </w:rPr>
        <w:t>határidejű</w:t>
      </w:r>
      <w:proofErr w:type="spellEnd"/>
      <w:r w:rsidRPr="00A924D9">
        <w:rPr>
          <w:rFonts w:ascii="Garamond" w:hAnsi="Garamond"/>
          <w:sz w:val="24"/>
          <w:szCs w:val="24"/>
        </w:rPr>
        <w:t xml:space="preserve"> döntések</w:t>
      </w:r>
    </w:p>
    <w:p w14:paraId="6A6DCEC7" w14:textId="77777777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végrehajtásáról szóló beszámolóját az előterjesztés szerinti tartalommal elfogadja.</w:t>
      </w:r>
    </w:p>
    <w:p w14:paraId="249B7792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11A28C7A" w14:textId="00505362" w:rsidR="00A924D9" w:rsidRPr="00A924D9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Határidő: azonnal</w:t>
      </w:r>
    </w:p>
    <w:p w14:paraId="062A1212" w14:textId="23F3D22E" w:rsidR="00D7410C" w:rsidRDefault="00A924D9" w:rsidP="00A924D9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A924D9">
        <w:rPr>
          <w:rFonts w:ascii="Garamond" w:hAnsi="Garamond"/>
          <w:sz w:val="24"/>
          <w:szCs w:val="24"/>
        </w:rPr>
        <w:t>Hartai</w:t>
      </w:r>
      <w:proofErr w:type="spellEnd"/>
      <w:r w:rsidRPr="00A924D9">
        <w:rPr>
          <w:rFonts w:ascii="Garamond" w:hAnsi="Garamond"/>
          <w:sz w:val="24"/>
          <w:szCs w:val="24"/>
        </w:rPr>
        <w:t xml:space="preserve"> Béla polgármester</w:t>
      </w:r>
    </w:p>
    <w:bookmarkEnd w:id="22"/>
    <w:p w14:paraId="6BE09DF8" w14:textId="77777777" w:rsidR="00A924D9" w:rsidRDefault="00A924D9" w:rsidP="00A924D9">
      <w:pPr>
        <w:rPr>
          <w:rFonts w:ascii="Garamond" w:hAnsi="Garamond"/>
          <w:sz w:val="24"/>
          <w:szCs w:val="24"/>
        </w:rPr>
      </w:pPr>
    </w:p>
    <w:p w14:paraId="5FEAEBED" w14:textId="50FC7AB8" w:rsidR="00D7410C" w:rsidRPr="00C60D01" w:rsidRDefault="00A924D9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3" w:name="_Hlk220506074"/>
      <w:r>
        <w:rPr>
          <w:rFonts w:ascii="Garamond" w:hAnsi="Garamond"/>
          <w:b/>
          <w:sz w:val="24"/>
          <w:szCs w:val="24"/>
          <w:u w:val="single"/>
          <w:lang w:eastAsia="en-US"/>
        </w:rPr>
        <w:t>30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88CEA45" w14:textId="77777777" w:rsidR="00A924D9" w:rsidRPr="00AD4F4B" w:rsidRDefault="00A924D9" w:rsidP="00A924D9">
      <w:pPr>
        <w:jc w:val="both"/>
        <w:rPr>
          <w:rFonts w:ascii="Garamond" w:hAnsi="Garamond" w:cs="Garamond"/>
          <w:b/>
          <w:bCs/>
          <w:sz w:val="24"/>
          <w:szCs w:val="24"/>
          <w:lang w:eastAsia="hu-HU"/>
        </w:rPr>
      </w:pPr>
      <w:bookmarkStart w:id="24" w:name="_Hlk212714392"/>
      <w:r w:rsidRPr="00AD4F4B">
        <w:rPr>
          <w:rFonts w:ascii="Garamond" w:hAnsi="Garamond" w:cs="Garamond"/>
          <w:b/>
          <w:bCs/>
          <w:sz w:val="24"/>
          <w:szCs w:val="24"/>
          <w:lang w:eastAsia="hu-HU"/>
        </w:rPr>
        <w:t>Tájékoztató a két ülés között történt fontos eseményekről – szóbeli előterjesztés</w:t>
      </w:r>
    </w:p>
    <w:p w14:paraId="51044124" w14:textId="77777777" w:rsidR="00A924D9" w:rsidRPr="00AD4F4B" w:rsidRDefault="00A924D9" w:rsidP="00A924D9">
      <w:pPr>
        <w:jc w:val="both"/>
        <w:rPr>
          <w:rFonts w:ascii="Garamond" w:hAnsi="Garamond" w:cs="Garamond"/>
          <w:b/>
          <w:bCs/>
          <w:sz w:val="24"/>
          <w:szCs w:val="24"/>
          <w:lang w:eastAsia="hu-HU"/>
        </w:rPr>
      </w:pPr>
    </w:p>
    <w:p w14:paraId="2B43E775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Badacsonytomaj Város Önkormányzatának Képviselő-testülete a „Tájékoztató a két ülés között</w:t>
      </w:r>
    </w:p>
    <w:p w14:paraId="67134420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történt fontos eseményekről” szóló beszámolót elfogadja.</w:t>
      </w:r>
    </w:p>
    <w:p w14:paraId="69296A8C" w14:textId="77777777" w:rsidR="00A924D9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74E95E6A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>Határidő: azonnal</w:t>
      </w:r>
    </w:p>
    <w:p w14:paraId="37D7F561" w14:textId="77777777" w:rsidR="00A924D9" w:rsidRPr="00AD4F4B" w:rsidRDefault="00A924D9" w:rsidP="00A924D9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AD4F4B">
        <w:rPr>
          <w:rFonts w:ascii="Garamond" w:hAnsi="Garamond" w:cs="Garamond"/>
          <w:sz w:val="24"/>
          <w:szCs w:val="24"/>
          <w:lang w:eastAsia="hu-HU"/>
        </w:rPr>
        <w:t xml:space="preserve">Felelős: </w:t>
      </w:r>
      <w:proofErr w:type="spellStart"/>
      <w:r w:rsidRPr="00AD4F4B">
        <w:rPr>
          <w:rFonts w:ascii="Garamond" w:hAnsi="Garamond" w:cs="Garamond"/>
          <w:sz w:val="24"/>
          <w:szCs w:val="24"/>
          <w:lang w:eastAsia="hu-HU"/>
        </w:rPr>
        <w:t>Hartai</w:t>
      </w:r>
      <w:proofErr w:type="spellEnd"/>
      <w:r w:rsidRPr="00AD4F4B">
        <w:rPr>
          <w:rFonts w:ascii="Garamond" w:hAnsi="Garamond" w:cs="Garamond"/>
          <w:sz w:val="24"/>
          <w:szCs w:val="24"/>
          <w:lang w:eastAsia="hu-HU"/>
        </w:rPr>
        <w:t xml:space="preserve"> Béla polgármester</w:t>
      </w:r>
    </w:p>
    <w:bookmarkEnd w:id="23"/>
    <w:bookmarkEnd w:id="24"/>
    <w:p w14:paraId="5269CB9F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3FB57B83" w14:textId="77777777" w:rsidR="00D7410C" w:rsidRDefault="00D7410C" w:rsidP="00D7410C">
      <w:pPr>
        <w:rPr>
          <w:rFonts w:ascii="Garamond" w:hAnsi="Garamond"/>
          <w:sz w:val="24"/>
          <w:szCs w:val="24"/>
        </w:rPr>
      </w:pPr>
      <w:bookmarkStart w:id="25" w:name="_Hlk220506093"/>
    </w:p>
    <w:p w14:paraId="305027E2" w14:textId="142CFB43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1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BB7509B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Döntés „</w:t>
      </w:r>
      <w:proofErr w:type="spellStart"/>
      <w:r w:rsidRPr="00635538">
        <w:rPr>
          <w:rFonts w:ascii="Garamond" w:hAnsi="Garamond"/>
          <w:b/>
          <w:bCs/>
          <w:sz w:val="24"/>
          <w:szCs w:val="24"/>
        </w:rPr>
        <w:t>VitálPont</w:t>
      </w:r>
      <w:proofErr w:type="spellEnd"/>
      <w:r w:rsidRPr="00635538">
        <w:rPr>
          <w:rFonts w:ascii="Garamond" w:hAnsi="Garamond"/>
          <w:b/>
          <w:bCs/>
          <w:sz w:val="24"/>
          <w:szCs w:val="24"/>
        </w:rPr>
        <w:t xml:space="preserve"> – A mozgás és közösség tere” pályázat benyújtásáról és a pályázatban</w:t>
      </w:r>
    </w:p>
    <w:p w14:paraId="029C1790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vállalt szakmai program elfogadásáról</w:t>
      </w:r>
    </w:p>
    <w:p w14:paraId="3940AD34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</w:p>
    <w:p w14:paraId="01417F1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48B51548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65FE3E0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Jóváhagyja a „</w:t>
      </w:r>
      <w:proofErr w:type="spellStart"/>
      <w:r w:rsidRPr="00635538">
        <w:rPr>
          <w:rFonts w:ascii="Garamond" w:hAnsi="Garamond"/>
          <w:sz w:val="24"/>
          <w:szCs w:val="24"/>
        </w:rPr>
        <w:t>VitálPont</w:t>
      </w:r>
      <w:proofErr w:type="spellEnd"/>
      <w:r w:rsidRPr="00635538">
        <w:rPr>
          <w:rFonts w:ascii="Garamond" w:hAnsi="Garamond"/>
          <w:sz w:val="24"/>
          <w:szCs w:val="24"/>
        </w:rPr>
        <w:t xml:space="preserve"> – A mozgás és közösség tere” pályázat benyújtását a</w:t>
      </w:r>
    </w:p>
    <w:p w14:paraId="659E73CC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Veszprém–Balaton Európa Sportrégiója 2026 Program keretében.</w:t>
      </w:r>
    </w:p>
    <w:p w14:paraId="0ACD5079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lastRenderedPageBreak/>
        <w:t>2. Elfogadja a pályázat szakmai programját, és vállalja, hogy a támogatás elnyerése</w:t>
      </w:r>
    </w:p>
    <w:p w14:paraId="4A3AED96" w14:textId="54E59DC0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esetén</w:t>
      </w:r>
      <w:r>
        <w:rPr>
          <w:rFonts w:ascii="Garamond" w:hAnsi="Garamond"/>
          <w:sz w:val="24"/>
          <w:szCs w:val="24"/>
        </w:rPr>
        <w:t xml:space="preserve"> a támogatói szerződés aláírásától számított egy éven keresztül</w:t>
      </w:r>
      <w:r w:rsidRPr="00635538">
        <w:rPr>
          <w:rFonts w:ascii="Garamond" w:hAnsi="Garamond"/>
          <w:sz w:val="24"/>
          <w:szCs w:val="24"/>
        </w:rPr>
        <w:t xml:space="preserve"> havi rendszerességgel </w:t>
      </w:r>
      <w:proofErr w:type="spellStart"/>
      <w:r w:rsidRPr="00635538">
        <w:rPr>
          <w:rFonts w:ascii="Garamond" w:hAnsi="Garamond"/>
          <w:sz w:val="24"/>
          <w:szCs w:val="24"/>
        </w:rPr>
        <w:t>pétanque</w:t>
      </w:r>
      <w:proofErr w:type="spellEnd"/>
      <w:r w:rsidRPr="00635538">
        <w:rPr>
          <w:rFonts w:ascii="Garamond" w:hAnsi="Garamond"/>
          <w:sz w:val="24"/>
          <w:szCs w:val="24"/>
        </w:rPr>
        <w:t xml:space="preserve">, </w:t>
      </w:r>
      <w:proofErr w:type="spellStart"/>
      <w:r w:rsidRPr="00635538">
        <w:rPr>
          <w:rFonts w:ascii="Garamond" w:hAnsi="Garamond"/>
          <w:sz w:val="24"/>
          <w:szCs w:val="24"/>
        </w:rPr>
        <w:t>mölkky</w:t>
      </w:r>
      <w:proofErr w:type="spellEnd"/>
      <w:r w:rsidRPr="00635538">
        <w:rPr>
          <w:rFonts w:ascii="Garamond" w:hAnsi="Garamond"/>
          <w:sz w:val="24"/>
          <w:szCs w:val="24"/>
        </w:rPr>
        <w:t xml:space="preserve"> és asztalitenisz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foglalkozásokat valósít meg.</w:t>
      </w:r>
    </w:p>
    <w:p w14:paraId="72BA6B10" w14:textId="2432E6AB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Elfogadja, hogy a sportfoglalkozások szakmai lebonyolítását a Badacsonyi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egyesület végzi, az önkormányzattal kötendő megbízási szerződés alapján.</w:t>
      </w:r>
    </w:p>
    <w:p w14:paraId="66EA6955" w14:textId="20453F95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Tudomásul veszi, hogy a pályázat keretében sporteszközök – kis értékű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sporteszközök és sportfelszerelések, 2 db kültéri pingpongasztal és egy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 xml:space="preserve">mobilvilágítási rendszer – beszerzése, valamint egy </w:t>
      </w:r>
      <w:proofErr w:type="spellStart"/>
      <w:r w:rsidRPr="00635538">
        <w:rPr>
          <w:rFonts w:ascii="Garamond" w:hAnsi="Garamond"/>
          <w:sz w:val="24"/>
          <w:szCs w:val="24"/>
        </w:rPr>
        <w:t>pétanque</w:t>
      </w:r>
      <w:proofErr w:type="spellEnd"/>
      <w:r w:rsidRPr="00635538">
        <w:rPr>
          <w:rFonts w:ascii="Garamond" w:hAnsi="Garamond"/>
          <w:sz w:val="24"/>
          <w:szCs w:val="24"/>
        </w:rPr>
        <w:t xml:space="preserve"> sportpálya kialakítás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is tervezett, amelynek kivitelezését az önkormányzat a VN Kft. bevonásával, 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pályázati támogatás terhére kívánja megvalósítani.</w:t>
      </w:r>
    </w:p>
    <w:p w14:paraId="49D7C5D5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75CD620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ra azonnal</w:t>
      </w:r>
    </w:p>
    <w:p w14:paraId="0E16D409" w14:textId="63379F95" w:rsidR="00D7410C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635538">
        <w:rPr>
          <w:rFonts w:ascii="Garamond" w:hAnsi="Garamond"/>
          <w:sz w:val="24"/>
          <w:szCs w:val="24"/>
        </w:rPr>
        <w:t>Hartai</w:t>
      </w:r>
      <w:proofErr w:type="spellEnd"/>
      <w:r w:rsidRPr="00635538">
        <w:rPr>
          <w:rFonts w:ascii="Garamond" w:hAnsi="Garamond"/>
          <w:sz w:val="24"/>
          <w:szCs w:val="24"/>
        </w:rPr>
        <w:t xml:space="preserve"> Béla polgármester</w:t>
      </w:r>
    </w:p>
    <w:p w14:paraId="1CD102F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196B58DB" w14:textId="143BF46B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6" w:name="_Hlk220506115"/>
      <w:bookmarkEnd w:id="25"/>
      <w:r>
        <w:rPr>
          <w:rFonts w:ascii="Garamond" w:hAnsi="Garamond"/>
          <w:b/>
          <w:sz w:val="24"/>
          <w:szCs w:val="24"/>
          <w:u w:val="single"/>
          <w:lang w:eastAsia="en-US"/>
        </w:rPr>
        <w:t>32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1BF7CE" w14:textId="77777777" w:rsid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>Kisfaludy-ház hasznosítása – beérkezett pályázatok elbírálása – Szóbeli előterjesztés</w:t>
      </w:r>
    </w:p>
    <w:p w14:paraId="0213AFD3" w14:textId="77777777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</w:p>
    <w:p w14:paraId="7AFEA3D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a „Kisfaludy-ház hasznosítása – beérkezett pályázatok elbírálása – Szóbeli előterjesztés” tárgyában érkezett</w:t>
      </w:r>
    </w:p>
    <w:p w14:paraId="15E0D284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proofErr w:type="gramStart"/>
      <w:r w:rsidRPr="00635538">
        <w:rPr>
          <w:rFonts w:ascii="Garamond" w:hAnsi="Garamond"/>
          <w:sz w:val="24"/>
          <w:szCs w:val="24"/>
        </w:rPr>
        <w:t>előterjesztést,</w:t>
      </w:r>
      <w:proofErr w:type="gramEnd"/>
      <w:r w:rsidRPr="00635538">
        <w:rPr>
          <w:rFonts w:ascii="Garamond" w:hAnsi="Garamond"/>
          <w:sz w:val="24"/>
          <w:szCs w:val="24"/>
        </w:rPr>
        <w:t xml:space="preserve"> és a hozzátartozó pályázati dokumentációkat megismerte.</w:t>
      </w:r>
    </w:p>
    <w:p w14:paraId="6CF8D03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2. dönt abban, hogy a Kisfaludy-ház hasznosítására kiírt pályázatot eredményesnek nyilvánítja.</w:t>
      </w:r>
    </w:p>
    <w:p w14:paraId="2058CC03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dönt abban, hogy az önkormányzat 1/1 kizárólagos tulajdonában levő Badacsonytomaj,</w:t>
      </w:r>
    </w:p>
    <w:p w14:paraId="099756A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 településrész, Kisfaludy u. 28. szám alatti Badacsonytomaj 035/26 helyrajzi szám</w:t>
      </w:r>
    </w:p>
    <w:p w14:paraId="0DE3E3B1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latti ingatlanra bérleti szerződést köt a Kurjantó Bisztró Kft. 6045 Ladánybene, Fő utca 63.</w:t>
      </w:r>
    </w:p>
    <w:p w14:paraId="7AA2B86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szám alatti pályázóval </w:t>
      </w:r>
      <w:proofErr w:type="gramStart"/>
      <w:r w:rsidRPr="00635538">
        <w:rPr>
          <w:rFonts w:ascii="Garamond" w:hAnsi="Garamond"/>
          <w:sz w:val="24"/>
          <w:szCs w:val="24"/>
        </w:rPr>
        <w:t>10.000.000,-</w:t>
      </w:r>
      <w:proofErr w:type="gramEnd"/>
      <w:r w:rsidRPr="00635538">
        <w:rPr>
          <w:rFonts w:ascii="Garamond" w:hAnsi="Garamond"/>
          <w:sz w:val="24"/>
          <w:szCs w:val="24"/>
        </w:rPr>
        <w:t xml:space="preserve"> Ft + ÁFA/év + rezsiköltség bérleti díj összegen.</w:t>
      </w:r>
    </w:p>
    <w:p w14:paraId="4F89C6C6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felkéri Dr. Végh József ügyvédet a bérleti szerződés előkészítésére, és felhatalmazza a</w:t>
      </w:r>
    </w:p>
    <w:p w14:paraId="739B74F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polgármestert a bérleti szerződés aláírására.</w:t>
      </w:r>
    </w:p>
    <w:p w14:paraId="2DE31C2C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5. felkéri a polgármestert, hogy az érintetteket értesítse a döntésről.</w:t>
      </w:r>
    </w:p>
    <w:p w14:paraId="7CBC81F2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66D2296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 azonnal</w:t>
      </w:r>
    </w:p>
    <w:p w14:paraId="278C5F5E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4F335D08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szerződés megkötésére 15 nap</w:t>
      </w:r>
    </w:p>
    <w:p w14:paraId="0084EB7B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635538">
        <w:rPr>
          <w:rFonts w:ascii="Garamond" w:hAnsi="Garamond"/>
          <w:sz w:val="24"/>
          <w:szCs w:val="24"/>
        </w:rPr>
        <w:t>Hartai</w:t>
      </w:r>
      <w:proofErr w:type="spellEnd"/>
      <w:r w:rsidRPr="00635538">
        <w:rPr>
          <w:rFonts w:ascii="Garamond" w:hAnsi="Garamond"/>
          <w:sz w:val="24"/>
          <w:szCs w:val="24"/>
        </w:rPr>
        <w:t xml:space="preserve"> Béla polgármester</w:t>
      </w:r>
    </w:p>
    <w:p w14:paraId="064A6C8F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Dr. </w:t>
      </w:r>
      <w:proofErr w:type="spellStart"/>
      <w:r w:rsidRPr="00635538">
        <w:rPr>
          <w:rFonts w:ascii="Garamond" w:hAnsi="Garamond"/>
          <w:sz w:val="24"/>
          <w:szCs w:val="24"/>
        </w:rPr>
        <w:t>Ladányi</w:t>
      </w:r>
      <w:proofErr w:type="spellEnd"/>
      <w:r w:rsidRPr="00635538">
        <w:rPr>
          <w:rFonts w:ascii="Garamond" w:hAnsi="Garamond"/>
          <w:sz w:val="24"/>
          <w:szCs w:val="24"/>
        </w:rPr>
        <w:t xml:space="preserve"> Zsigmond jegyző</w:t>
      </w:r>
    </w:p>
    <w:p w14:paraId="463C99F5" w14:textId="70335721" w:rsidR="00D7410C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Dr. Végh József ügyvéd</w:t>
      </w:r>
    </w:p>
    <w:p w14:paraId="1DEB2206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608507BC" w14:textId="45FA99BE" w:rsidR="00D7410C" w:rsidRPr="00C60D01" w:rsidRDefault="00635538" w:rsidP="00D7410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7" w:name="_Hlk220506136"/>
      <w:bookmarkEnd w:id="26"/>
      <w:r>
        <w:rPr>
          <w:rFonts w:ascii="Garamond" w:hAnsi="Garamond"/>
          <w:b/>
          <w:sz w:val="24"/>
          <w:szCs w:val="24"/>
          <w:u w:val="single"/>
          <w:lang w:eastAsia="en-US"/>
        </w:rPr>
        <w:t>33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/2026. (I.</w:t>
      </w:r>
      <w:r w:rsidR="00D7410C">
        <w:rPr>
          <w:rFonts w:ascii="Garamond" w:hAnsi="Garamond"/>
          <w:b/>
          <w:sz w:val="24"/>
          <w:szCs w:val="24"/>
          <w:u w:val="single"/>
          <w:lang w:eastAsia="en-US"/>
        </w:rPr>
        <w:t>28</w:t>
      </w:r>
      <w:r w:rsidR="00D7410C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6FC5C1C" w14:textId="6473AC29" w:rsidR="00635538" w:rsidRPr="00635538" w:rsidRDefault="00635538" w:rsidP="00635538">
      <w:pPr>
        <w:rPr>
          <w:rFonts w:ascii="Garamond" w:hAnsi="Garamond"/>
          <w:b/>
          <w:bCs/>
          <w:sz w:val="24"/>
          <w:szCs w:val="24"/>
        </w:rPr>
      </w:pPr>
      <w:r w:rsidRPr="00635538">
        <w:rPr>
          <w:rFonts w:ascii="Garamond" w:hAnsi="Garamond"/>
          <w:b/>
          <w:bCs/>
          <w:sz w:val="24"/>
          <w:szCs w:val="24"/>
        </w:rPr>
        <w:t xml:space="preserve">Alsó-bazársori üzletek hasznosításáról – beérkezett pályázatok elbírálása </w:t>
      </w:r>
    </w:p>
    <w:p w14:paraId="63B7707A" w14:textId="77777777" w:rsidR="00635538" w:rsidRDefault="00635538" w:rsidP="00635538">
      <w:pPr>
        <w:rPr>
          <w:rFonts w:ascii="Garamond" w:hAnsi="Garamond"/>
          <w:sz w:val="24"/>
          <w:szCs w:val="24"/>
        </w:rPr>
      </w:pPr>
    </w:p>
    <w:p w14:paraId="52EBB46D" w14:textId="3775899F" w:rsidR="00635538" w:rsidRDefault="00635538" w:rsidP="00635538">
      <w:pPr>
        <w:rPr>
          <w:rFonts w:ascii="Garamond" w:hAnsi="Garamond"/>
          <w:sz w:val="24"/>
          <w:szCs w:val="24"/>
        </w:rPr>
      </w:pPr>
      <w:r w:rsidRPr="00A924D9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5E2FB6B0" w14:textId="7186D022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1. az „Alsó-bazársori üzletek hasznosításáról – Szóbeli előterjesztés” tárgyában érkezett előterjesztést, és a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hozzátartozó pályázati dokumentációkat megismerte.</w:t>
      </w:r>
    </w:p>
    <w:p w14:paraId="67805899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2. dönt abban, hogy az Alsó-bazársori üzletek hasznosítására kiírt pályázatot eredménytelennek</w:t>
      </w:r>
    </w:p>
    <w:p w14:paraId="41D3DD8B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nyilvánítja.</w:t>
      </w:r>
    </w:p>
    <w:p w14:paraId="77E6EFEA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3. dönt abban, hogy a 2026. évi februári ülésre új pályázati felhívást tesz közzé.</w:t>
      </w:r>
    </w:p>
    <w:p w14:paraId="718EDCB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4. felkéri a polgármestert, hogy az érintetteket értesítse a döntésről.</w:t>
      </w:r>
    </w:p>
    <w:p w14:paraId="10B64A4D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</w:p>
    <w:p w14:paraId="3C4D1C27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atáridő: elfogadás azonnal</w:t>
      </w:r>
    </w:p>
    <w:p w14:paraId="753DD623" w14:textId="77777777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635538">
        <w:rPr>
          <w:rFonts w:ascii="Garamond" w:hAnsi="Garamond"/>
          <w:sz w:val="24"/>
          <w:szCs w:val="24"/>
        </w:rPr>
        <w:t>Hartai</w:t>
      </w:r>
      <w:proofErr w:type="spellEnd"/>
      <w:r w:rsidRPr="00635538">
        <w:rPr>
          <w:rFonts w:ascii="Garamond" w:hAnsi="Garamond"/>
          <w:sz w:val="24"/>
          <w:szCs w:val="24"/>
        </w:rPr>
        <w:t xml:space="preserve"> Béla polgármester</w:t>
      </w:r>
    </w:p>
    <w:p w14:paraId="604CF1FA" w14:textId="7C160EF9" w:rsidR="00635538" w:rsidRPr="00635538" w:rsidRDefault="00635538" w:rsidP="006355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635538">
        <w:rPr>
          <w:rFonts w:ascii="Garamond" w:hAnsi="Garamond"/>
          <w:sz w:val="24"/>
          <w:szCs w:val="24"/>
        </w:rPr>
        <w:t xml:space="preserve">Dr. </w:t>
      </w:r>
      <w:proofErr w:type="spellStart"/>
      <w:r w:rsidRPr="00635538">
        <w:rPr>
          <w:rFonts w:ascii="Garamond" w:hAnsi="Garamond"/>
          <w:sz w:val="24"/>
          <w:szCs w:val="24"/>
        </w:rPr>
        <w:t>Ladányi</w:t>
      </w:r>
      <w:proofErr w:type="spellEnd"/>
      <w:r w:rsidRPr="00635538">
        <w:rPr>
          <w:rFonts w:ascii="Garamond" w:hAnsi="Garamond"/>
          <w:sz w:val="24"/>
          <w:szCs w:val="24"/>
        </w:rPr>
        <w:t xml:space="preserve"> Zsigmond jegyző</w:t>
      </w:r>
    </w:p>
    <w:p w14:paraId="6A86A30B" w14:textId="718696E5" w:rsidR="00D7410C" w:rsidRDefault="00635538" w:rsidP="0063553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635538">
        <w:rPr>
          <w:rFonts w:ascii="Garamond" w:hAnsi="Garamond"/>
          <w:sz w:val="24"/>
          <w:szCs w:val="24"/>
        </w:rPr>
        <w:t>Dr. Végh József ügyvéd</w:t>
      </w:r>
    </w:p>
    <w:bookmarkEnd w:id="27"/>
    <w:p w14:paraId="4A29BE7A" w14:textId="77777777" w:rsidR="00D7410C" w:rsidRDefault="00D7410C" w:rsidP="00D7410C">
      <w:pPr>
        <w:rPr>
          <w:rFonts w:ascii="Garamond" w:hAnsi="Garamond"/>
          <w:sz w:val="24"/>
          <w:szCs w:val="24"/>
        </w:rPr>
      </w:pPr>
    </w:p>
    <w:p w14:paraId="48B9F7C4" w14:textId="77777777" w:rsidR="00635538" w:rsidRDefault="00635538" w:rsidP="00D7410C">
      <w:pPr>
        <w:rPr>
          <w:rFonts w:ascii="Garamond" w:hAnsi="Garamond"/>
          <w:sz w:val="24"/>
          <w:szCs w:val="24"/>
        </w:rPr>
      </w:pPr>
    </w:p>
    <w:p w14:paraId="001B7F38" w14:textId="77777777" w:rsidR="00D51774" w:rsidRPr="002A60BD" w:rsidRDefault="00D51774" w:rsidP="00D51774">
      <w:pPr>
        <w:jc w:val="center"/>
        <w:rPr>
          <w:rFonts w:ascii="Garamond" w:hAnsi="Garamond" w:cs="Garamond"/>
          <w:b/>
          <w:bCs/>
          <w:sz w:val="24"/>
          <w:szCs w:val="24"/>
          <w:lang w:eastAsia="hu-HU"/>
        </w:rPr>
      </w:pPr>
      <w:bookmarkStart w:id="28" w:name="_Hlk191461660"/>
      <w:r w:rsidRPr="002A60BD">
        <w:rPr>
          <w:rFonts w:ascii="Garamond" w:hAnsi="Garamond" w:cs="Garamond"/>
          <w:b/>
          <w:bCs/>
          <w:sz w:val="24"/>
          <w:szCs w:val="24"/>
          <w:lang w:eastAsia="hu-HU"/>
        </w:rPr>
        <w:t>BADACSONYTOMAJ VÁROS ÖNKORMÁNYZATÁNAK KÉPVISELŐ-TESTÜLETE</w:t>
      </w:r>
    </w:p>
    <w:p w14:paraId="39EC4922" w14:textId="77777777" w:rsidR="00D51774" w:rsidRDefault="00D51774" w:rsidP="00D51774">
      <w:pPr>
        <w:jc w:val="center"/>
        <w:rPr>
          <w:rFonts w:ascii="Garamond" w:hAnsi="Garamond" w:cs="Garamond"/>
          <w:b/>
          <w:bCs/>
          <w:sz w:val="24"/>
          <w:szCs w:val="24"/>
          <w:lang w:eastAsia="hu-HU"/>
        </w:rPr>
      </w:pPr>
    </w:p>
    <w:p w14:paraId="38BE6343" w14:textId="77777777" w:rsidR="00D51774" w:rsidRPr="00112676" w:rsidRDefault="00D51774" w:rsidP="00D51774">
      <w:pPr>
        <w:jc w:val="center"/>
        <w:rPr>
          <w:rFonts w:ascii="Garamond" w:hAnsi="Garamond" w:cs="Garamond"/>
          <w:bCs/>
          <w:sz w:val="24"/>
          <w:szCs w:val="24"/>
          <w:lang w:eastAsia="hu-HU"/>
        </w:rPr>
      </w:pP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34/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202</w:t>
      </w: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6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. (</w:t>
      </w:r>
      <w:r>
        <w:rPr>
          <w:rFonts w:ascii="Garamond" w:hAnsi="Garamond" w:cs="Garamond"/>
          <w:b/>
          <w:sz w:val="24"/>
          <w:szCs w:val="24"/>
          <w:u w:val="single"/>
          <w:lang w:eastAsia="hu-HU"/>
        </w:rPr>
        <w:t>I.28.</w:t>
      </w:r>
      <w:r w:rsidRPr="002A60BD">
        <w:rPr>
          <w:rFonts w:ascii="Garamond" w:hAnsi="Garamond" w:cs="Garamond"/>
          <w:b/>
          <w:sz w:val="24"/>
          <w:szCs w:val="24"/>
          <w:u w:val="single"/>
          <w:lang w:eastAsia="hu-HU"/>
        </w:rPr>
        <w:t>) Képviselő-testületi határozat</w:t>
      </w:r>
    </w:p>
    <w:p w14:paraId="7AF2D542" w14:textId="77777777" w:rsidR="00D51774" w:rsidRPr="002A60BD" w:rsidRDefault="00D51774" w:rsidP="00D51774">
      <w:pPr>
        <w:spacing w:afterLines="50" w:after="120"/>
        <w:jc w:val="both"/>
        <w:rPr>
          <w:rFonts w:ascii="Garamond" w:hAnsi="Garamond"/>
          <w:b/>
          <w:sz w:val="24"/>
          <w:szCs w:val="24"/>
        </w:rPr>
      </w:pPr>
    </w:p>
    <w:p w14:paraId="50EC2F99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ának Képviselő-testülete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635538">
        <w:rPr>
          <w:rFonts w:ascii="Garamond" w:hAnsi="Garamond"/>
          <w:sz w:val="24"/>
          <w:szCs w:val="24"/>
        </w:rPr>
        <w:t>Keczer</w:t>
      </w:r>
      <w:proofErr w:type="spellEnd"/>
      <w:r w:rsidRPr="00635538">
        <w:rPr>
          <w:rFonts w:ascii="Garamond" w:hAnsi="Garamond"/>
          <w:sz w:val="24"/>
          <w:szCs w:val="24"/>
        </w:rPr>
        <w:t xml:space="preserve"> Lajosné részére a szociális tűzifa kérelem tárgyában Badacsonytomaj Város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Önkormányzatának Polgármestere által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meghozott 2/715-2/2025. számú határozata ellen</w:t>
      </w:r>
      <w:r>
        <w:rPr>
          <w:rFonts w:ascii="Garamond" w:hAnsi="Garamond"/>
          <w:sz w:val="24"/>
          <w:szCs w:val="24"/>
        </w:rPr>
        <w:t xml:space="preserve"> </w:t>
      </w:r>
      <w:r w:rsidRPr="00635538">
        <w:rPr>
          <w:rFonts w:ascii="Garamond" w:hAnsi="Garamond"/>
          <w:sz w:val="24"/>
          <w:szCs w:val="24"/>
        </w:rPr>
        <w:t>érkezett fellebbezés elbírálása ügyében meghozta az alábbi határozatot:</w:t>
      </w:r>
    </w:p>
    <w:p w14:paraId="0FEAECB5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 A T Á R O Z A T</w:t>
      </w:r>
    </w:p>
    <w:p w14:paraId="4287935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Badacsonytomaj Város Önkormányzat Polgármesterének a </w:t>
      </w:r>
      <w:proofErr w:type="spellStart"/>
      <w:r w:rsidRPr="00635538">
        <w:rPr>
          <w:rFonts w:ascii="Garamond" w:hAnsi="Garamond"/>
          <w:sz w:val="24"/>
          <w:szCs w:val="24"/>
        </w:rPr>
        <w:t>Keczer</w:t>
      </w:r>
      <w:proofErr w:type="spellEnd"/>
      <w:r w:rsidRPr="00635538">
        <w:rPr>
          <w:rFonts w:ascii="Garamond" w:hAnsi="Garamond"/>
          <w:sz w:val="24"/>
          <w:szCs w:val="24"/>
        </w:rPr>
        <w:t xml:space="preserve"> Lajosné részére a szociális</w:t>
      </w:r>
    </w:p>
    <w:p w14:paraId="662CB4FE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tűzifa kérelem tárgyában meghozott 2/715-2/2025. számú határozatát Badacsonytomaj Város</w:t>
      </w:r>
    </w:p>
    <w:p w14:paraId="5C28512F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Önkormányzatának Képviselő-testülete</w:t>
      </w:r>
    </w:p>
    <w:p w14:paraId="11BF5AE8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</w:p>
    <w:p w14:paraId="750F4028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helyben hagyja</w:t>
      </w:r>
    </w:p>
    <w:p w14:paraId="651D427A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határozat a közléssel jogerős, azzal szemben fellebbezésnek helye nincs.</w:t>
      </w:r>
    </w:p>
    <w:p w14:paraId="2E8C3D94" w14:textId="77777777" w:rsidR="00D51774" w:rsidRPr="00CD5C95" w:rsidRDefault="00D51774" w:rsidP="00D51774">
      <w:pPr>
        <w:jc w:val="both"/>
        <w:rPr>
          <w:rFonts w:ascii="Garamond" w:hAnsi="Garamond" w:cs="Garamond"/>
          <w:sz w:val="24"/>
          <w:szCs w:val="24"/>
          <w:lang w:eastAsia="hu-HU"/>
        </w:rPr>
      </w:pPr>
      <w:r w:rsidRPr="00CD5C95">
        <w:rPr>
          <w:rFonts w:ascii="Garamond" w:hAnsi="Garamond" w:cs="Garamond"/>
          <w:sz w:val="24"/>
          <w:szCs w:val="24"/>
          <w:lang w:eastAsia="hu-HU"/>
        </w:rPr>
        <w:t>A határozat ellen fellebbezésnek helye nincs. A határozat ellen közigazgatási per indítható, a közléstől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számított harminc napon belül a Veszprémi Törvényszék (8200 Veszprém, Vár utca 19.) részére címzett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de Badacsonytomaj Város Polgármesteréhez (Badacsonytomaj, Fő u. 14.) 3 példányban vagy ajánlott</w:t>
      </w:r>
      <w:r>
        <w:rPr>
          <w:rFonts w:ascii="Garamond" w:hAnsi="Garamond" w:cs="Garamond"/>
          <w:sz w:val="24"/>
          <w:szCs w:val="24"/>
          <w:lang w:eastAsia="hu-HU"/>
        </w:rPr>
        <w:t xml:space="preserve"> </w:t>
      </w:r>
      <w:r w:rsidRPr="00CD5C95">
        <w:rPr>
          <w:rFonts w:ascii="Garamond" w:hAnsi="Garamond" w:cs="Garamond"/>
          <w:sz w:val="24"/>
          <w:szCs w:val="24"/>
          <w:lang w:eastAsia="hu-HU"/>
        </w:rPr>
        <w:t>küldeményként postára adott keresetlevélben.</w:t>
      </w:r>
    </w:p>
    <w:p w14:paraId="552328E3" w14:textId="77777777" w:rsidR="00D51774" w:rsidRPr="00CD5C95" w:rsidRDefault="00D51774" w:rsidP="00D51774">
      <w:pPr>
        <w:jc w:val="both"/>
        <w:rPr>
          <w:rFonts w:ascii="Garamond" w:hAnsi="Garamond" w:cs="Garamond"/>
          <w:sz w:val="24"/>
          <w:szCs w:val="24"/>
          <w:lang w:eastAsia="hu-HU"/>
        </w:rPr>
      </w:pPr>
    </w:p>
    <w:p w14:paraId="40E4694D" w14:textId="77777777" w:rsidR="00D51774" w:rsidRPr="00635538" w:rsidRDefault="00D51774" w:rsidP="00D51774">
      <w:pPr>
        <w:spacing w:after="160"/>
        <w:jc w:val="both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keresetlevél benyújtásának a döntés végrehajtására nincs halasztó hatálya.</w:t>
      </w:r>
    </w:p>
    <w:p w14:paraId="15A88AD6" w14:textId="77777777" w:rsidR="00D51774" w:rsidRPr="00635538" w:rsidRDefault="00D51774" w:rsidP="00D51774">
      <w:pPr>
        <w:spacing w:after="160"/>
        <w:jc w:val="center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I N D O K O L Á S</w:t>
      </w:r>
    </w:p>
    <w:p w14:paraId="7DE301BD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 Képviselő-testületének a szociális tűzifa juttatás</w:t>
      </w:r>
    </w:p>
    <w:p w14:paraId="08C6B33D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szabályairól szóló 25/2025. (VIII.28.) önkormányzati rendelete (a továbbiakban: Rendelet) 2. §</w:t>
      </w:r>
    </w:p>
    <w:p w14:paraId="49D6DD23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(1) bekezdés d) pontja alapján az önkormányzat vissza nem térítendő természetbeni támogatást</w:t>
      </w:r>
    </w:p>
    <w:p w14:paraId="52EE677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iztosít tűzifa formájában annak a 65 év feletti nyugdíjasnak, akinek háztartásában az egy főre</w:t>
      </w:r>
    </w:p>
    <w:p w14:paraId="1F046C0B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jutó havi nettó jövedelme nem éri el a szociális vetítési alap mindenkori legkisebb összegének 600</w:t>
      </w:r>
    </w:p>
    <w:p w14:paraId="07B1A8BB" w14:textId="77777777" w:rsidR="00D51774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%-át (171.000 Ft-ot).</w:t>
      </w:r>
    </w:p>
    <w:p w14:paraId="45A2D364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</w:p>
    <w:p w14:paraId="12948BC8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2.</w:t>
      </w:r>
      <w:r w:rsidRPr="00635538">
        <w:rPr>
          <w:i/>
          <w:iCs/>
          <w:sz w:val="24"/>
          <w:szCs w:val="24"/>
        </w:rPr>
        <w:t> </w:t>
      </w:r>
      <w:r w:rsidRPr="00635538">
        <w:rPr>
          <w:rFonts w:ascii="Garamond" w:hAnsi="Garamond" w:cs="Garamond"/>
          <w:i/>
          <w:iCs/>
          <w:sz w:val="24"/>
          <w:szCs w:val="24"/>
        </w:rPr>
        <w:t>§ </w:t>
      </w:r>
      <w:r w:rsidRPr="00635538">
        <w:rPr>
          <w:rFonts w:ascii="Garamond" w:hAnsi="Garamond"/>
          <w:i/>
          <w:iCs/>
          <w:sz w:val="24"/>
          <w:szCs w:val="24"/>
        </w:rPr>
        <w:t>(1)</w:t>
      </w:r>
      <w:r w:rsidRPr="00635538">
        <w:rPr>
          <w:rFonts w:ascii="Garamond" w:hAnsi="Garamond" w:cs="Garamond"/>
          <w:i/>
          <w:iCs/>
          <w:sz w:val="24"/>
          <w:szCs w:val="24"/>
        </w:rPr>
        <w:t> </w:t>
      </w:r>
      <w:r w:rsidRPr="00635538">
        <w:rPr>
          <w:rFonts w:ascii="Garamond" w:hAnsi="Garamond"/>
          <w:i/>
          <w:iCs/>
          <w:sz w:val="24"/>
          <w:szCs w:val="24"/>
        </w:rPr>
        <w:t xml:space="preserve">Az </w:t>
      </w:r>
      <w:r w:rsidRPr="00635538">
        <w:rPr>
          <w:rFonts w:ascii="Garamond" w:hAnsi="Garamond" w:cs="Garamond"/>
          <w:i/>
          <w:iCs/>
          <w:sz w:val="24"/>
          <w:szCs w:val="24"/>
        </w:rPr>
        <w:t>ö</w:t>
      </w:r>
      <w:r w:rsidRPr="00635538">
        <w:rPr>
          <w:rFonts w:ascii="Garamond" w:hAnsi="Garamond"/>
          <w:i/>
          <w:iCs/>
          <w:sz w:val="24"/>
          <w:szCs w:val="24"/>
        </w:rPr>
        <w:t>nkorm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nyzat vissza nem t</w:t>
      </w:r>
      <w:r w:rsidRPr="00635538">
        <w:rPr>
          <w:rFonts w:ascii="Garamond" w:hAnsi="Garamond" w:cs="Garamond"/>
          <w:i/>
          <w:iCs/>
          <w:sz w:val="24"/>
          <w:szCs w:val="24"/>
        </w:rPr>
        <w:t>é</w:t>
      </w:r>
      <w:r w:rsidRPr="00635538">
        <w:rPr>
          <w:rFonts w:ascii="Garamond" w:hAnsi="Garamond"/>
          <w:i/>
          <w:iCs/>
          <w:sz w:val="24"/>
          <w:szCs w:val="24"/>
        </w:rPr>
        <w:t>r</w:t>
      </w:r>
      <w:r w:rsidRPr="00635538">
        <w:rPr>
          <w:rFonts w:ascii="Garamond" w:hAnsi="Garamond" w:cs="Garamond"/>
          <w:i/>
          <w:iCs/>
          <w:sz w:val="24"/>
          <w:szCs w:val="24"/>
        </w:rPr>
        <w:t>í</w:t>
      </w:r>
      <w:r w:rsidRPr="00635538">
        <w:rPr>
          <w:rFonts w:ascii="Garamond" w:hAnsi="Garamond"/>
          <w:i/>
          <w:iCs/>
          <w:sz w:val="24"/>
          <w:szCs w:val="24"/>
        </w:rPr>
        <w:t>tend</w:t>
      </w:r>
      <w:r w:rsidRPr="00635538">
        <w:rPr>
          <w:rFonts w:ascii="Garamond" w:hAnsi="Garamond" w:cs="Garamond"/>
          <w:i/>
          <w:iCs/>
          <w:sz w:val="24"/>
          <w:szCs w:val="24"/>
        </w:rPr>
        <w:t>ő</w:t>
      </w:r>
      <w:r w:rsidRPr="00635538">
        <w:rPr>
          <w:rFonts w:ascii="Garamond" w:hAnsi="Garamond"/>
          <w:i/>
          <w:iCs/>
          <w:sz w:val="24"/>
          <w:szCs w:val="24"/>
        </w:rPr>
        <w:t xml:space="preserve"> term</w:t>
      </w:r>
      <w:r w:rsidRPr="00635538">
        <w:rPr>
          <w:rFonts w:ascii="Garamond" w:hAnsi="Garamond" w:cs="Garamond"/>
          <w:i/>
          <w:iCs/>
          <w:sz w:val="24"/>
          <w:szCs w:val="24"/>
        </w:rPr>
        <w:t>é</w:t>
      </w:r>
      <w:r w:rsidRPr="00635538">
        <w:rPr>
          <w:rFonts w:ascii="Garamond" w:hAnsi="Garamond"/>
          <w:i/>
          <w:iCs/>
          <w:sz w:val="24"/>
          <w:szCs w:val="24"/>
        </w:rPr>
        <w:t>szetbeni t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mogat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st biztos</w:t>
      </w:r>
      <w:r w:rsidRPr="00635538">
        <w:rPr>
          <w:rFonts w:ascii="Garamond" w:hAnsi="Garamond" w:cs="Garamond"/>
          <w:i/>
          <w:iCs/>
          <w:sz w:val="24"/>
          <w:szCs w:val="24"/>
        </w:rPr>
        <w:t>í</w:t>
      </w:r>
      <w:r w:rsidRPr="00635538">
        <w:rPr>
          <w:rFonts w:ascii="Garamond" w:hAnsi="Garamond"/>
          <w:i/>
          <w:iCs/>
          <w:sz w:val="24"/>
          <w:szCs w:val="24"/>
        </w:rPr>
        <w:t>t t</w:t>
      </w:r>
      <w:r w:rsidRPr="00635538">
        <w:rPr>
          <w:rFonts w:ascii="Garamond" w:hAnsi="Garamond" w:cs="Garamond"/>
          <w:i/>
          <w:iCs/>
          <w:sz w:val="24"/>
          <w:szCs w:val="24"/>
        </w:rPr>
        <w:t>ű</w:t>
      </w:r>
      <w:r w:rsidRPr="00635538">
        <w:rPr>
          <w:rFonts w:ascii="Garamond" w:hAnsi="Garamond"/>
          <w:i/>
          <w:iCs/>
          <w:sz w:val="24"/>
          <w:szCs w:val="24"/>
        </w:rPr>
        <w:t>zifa form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j</w:t>
      </w:r>
      <w:r w:rsidRPr="00635538">
        <w:rPr>
          <w:rFonts w:ascii="Garamond" w:hAnsi="Garamond" w:cs="Garamond"/>
          <w:i/>
          <w:iCs/>
          <w:sz w:val="24"/>
          <w:szCs w:val="24"/>
        </w:rPr>
        <w:t>á</w:t>
      </w:r>
      <w:r w:rsidRPr="00635538">
        <w:rPr>
          <w:rFonts w:ascii="Garamond" w:hAnsi="Garamond"/>
          <w:i/>
          <w:iCs/>
          <w:sz w:val="24"/>
          <w:szCs w:val="24"/>
        </w:rPr>
        <w:t>ban:</w:t>
      </w:r>
    </w:p>
    <w:p w14:paraId="67C33313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) annak a személynek, aki a szociális igazgatásról és szociális ellátásokról szóló 1993. évi III. törvény</w:t>
      </w:r>
    </w:p>
    <w:p w14:paraId="468B3B51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(a továbbiakban: Szt.) szerinti:</w:t>
      </w:r>
    </w:p>
    <w:p w14:paraId="666F5CFA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proofErr w:type="spellStart"/>
      <w:r w:rsidRPr="00635538">
        <w:rPr>
          <w:rFonts w:ascii="Garamond" w:hAnsi="Garamond"/>
          <w:i/>
          <w:iCs/>
          <w:sz w:val="24"/>
          <w:szCs w:val="24"/>
        </w:rPr>
        <w:t>aa</w:t>
      </w:r>
      <w:proofErr w:type="spellEnd"/>
      <w:r w:rsidRPr="00635538">
        <w:rPr>
          <w:rFonts w:ascii="Garamond" w:hAnsi="Garamond"/>
          <w:i/>
          <w:iCs/>
          <w:sz w:val="24"/>
          <w:szCs w:val="24"/>
        </w:rPr>
        <w:t>) aktív korúak ellátására,</w:t>
      </w:r>
    </w:p>
    <w:p w14:paraId="594ED8C2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b) időskorúak járadékára,</w:t>
      </w:r>
    </w:p>
    <w:p w14:paraId="40DE6092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proofErr w:type="spellStart"/>
      <w:r w:rsidRPr="00635538">
        <w:rPr>
          <w:rFonts w:ascii="Garamond" w:hAnsi="Garamond"/>
          <w:i/>
          <w:iCs/>
          <w:sz w:val="24"/>
          <w:szCs w:val="24"/>
        </w:rPr>
        <w:t>ac</w:t>
      </w:r>
      <w:proofErr w:type="spellEnd"/>
      <w:r w:rsidRPr="00635538">
        <w:rPr>
          <w:rFonts w:ascii="Garamond" w:hAnsi="Garamond"/>
          <w:i/>
          <w:iCs/>
          <w:sz w:val="24"/>
          <w:szCs w:val="24"/>
        </w:rPr>
        <w:t>) lakhatáshoz kapcsolódó rendszeres kiadások viseléséhez kapcsolódó települési támogatásra</w:t>
      </w:r>
    </w:p>
    <w:p w14:paraId="2E2B8F91" w14:textId="77777777" w:rsidR="00D51774" w:rsidRPr="00635538" w:rsidRDefault="00D51774" w:rsidP="00D51774">
      <w:pPr>
        <w:spacing w:after="160"/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jogosult, tekintet nélkül annak természetbeni vagy pénzbeli formában történő igénybevételére,</w:t>
      </w:r>
    </w:p>
    <w:p w14:paraId="582F6EF0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továbbá</w:t>
      </w:r>
    </w:p>
    <w:p w14:paraId="2EBFCF0C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d) a gyermekek védelméről és a gyámügyi igazgatásról szóló 1997. évi XXXI. törvény alapján</w:t>
      </w:r>
    </w:p>
    <w:p w14:paraId="0F76BB61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halmozottan hátrányos helyzetű gyermeket nevelő családnak,</w:t>
      </w:r>
    </w:p>
    <w:p w14:paraId="58FF3EAB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b) annak a személynek, akinek a családjában mozgáskorlátozott él,</w:t>
      </w:r>
    </w:p>
    <w:p w14:paraId="53141C6F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c) azoknak a családoknak, amelyekben 3 vagy annál több gyermeket nevelnek, vagy</w:t>
      </w:r>
    </w:p>
    <w:p w14:paraId="4593A0E5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d) annak a 65 év feletti nyugdíjasnak, akinek háztartásában az egy főre jutó havi</w:t>
      </w:r>
    </w:p>
    <w:p w14:paraId="4B905179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nettó jövedelem nem éri el a szociális vetítési alap összegének 600%-át és annak a 65 év</w:t>
      </w:r>
    </w:p>
    <w:p w14:paraId="7A927874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alatti személynek, akinek háztartásában az egy főre jutó havi nettó jövedelem nem éri el a szociális</w:t>
      </w:r>
    </w:p>
    <w:p w14:paraId="6023F0C0" w14:textId="77777777" w:rsidR="00D51774" w:rsidRPr="00635538" w:rsidRDefault="00D51774" w:rsidP="00D51774">
      <w:pPr>
        <w:rPr>
          <w:rFonts w:ascii="Garamond" w:hAnsi="Garamond"/>
          <w:i/>
          <w:iCs/>
          <w:sz w:val="24"/>
          <w:szCs w:val="24"/>
        </w:rPr>
      </w:pPr>
      <w:r w:rsidRPr="00635538">
        <w:rPr>
          <w:rFonts w:ascii="Garamond" w:hAnsi="Garamond"/>
          <w:i/>
          <w:iCs/>
          <w:sz w:val="24"/>
          <w:szCs w:val="24"/>
        </w:rPr>
        <w:t>vetítési alap összegének 500%-át.</w:t>
      </w:r>
    </w:p>
    <w:p w14:paraId="5DD7E445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3E5D01D5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proofErr w:type="spellStart"/>
      <w:r w:rsidRPr="00635538">
        <w:rPr>
          <w:rFonts w:ascii="Garamond" w:hAnsi="Garamond"/>
          <w:sz w:val="24"/>
          <w:szCs w:val="24"/>
        </w:rPr>
        <w:lastRenderedPageBreak/>
        <w:t>Keczer</w:t>
      </w:r>
      <w:proofErr w:type="spellEnd"/>
      <w:r w:rsidRPr="00635538">
        <w:rPr>
          <w:rFonts w:ascii="Garamond" w:hAnsi="Garamond"/>
          <w:sz w:val="24"/>
          <w:szCs w:val="24"/>
        </w:rPr>
        <w:t xml:space="preserve"> Lajosné szociális tűzifa tárgyában kérelmet nyújtott be Badacsonytomaj Város</w:t>
      </w:r>
    </w:p>
    <w:p w14:paraId="111C2F4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Önkormányzat Polgármesteréhez.</w:t>
      </w:r>
    </w:p>
    <w:p w14:paraId="014DB984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1DD2BBD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Badacsonytomaj Város Önkormányzat Polgármestere 2/715-2/2025. számú határozatában a</w:t>
      </w:r>
    </w:p>
    <w:p w14:paraId="387C29F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szociális tűzifa kérelmét elutasította, mivel a Badacsonytomaj Város Önkormányzata Képviselő</w:t>
      </w:r>
    </w:p>
    <w:p w14:paraId="0E633420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testületének a szociális tűzifa juttatás szabályairól szóló 25/2025. (VIII.28.) önkormányzati</w:t>
      </w:r>
    </w:p>
    <w:p w14:paraId="0ED378C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rendelet 2. § (1) bekezdés d) pontjában meghatározott jövedelmi határt (171.000 Ft) meghaladta a</w:t>
      </w:r>
    </w:p>
    <w:p w14:paraId="61CC68BE" w14:textId="5F48BA93" w:rsidR="00D51774" w:rsidRPr="00635538" w:rsidRDefault="00D63521" w:rsidP="00D51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982CCD" wp14:editId="23CDD2FA">
                <wp:simplePos x="0" y="0"/>
                <wp:positionH relativeFrom="column">
                  <wp:posOffset>2490311</wp:posOffset>
                </wp:positionH>
                <wp:positionV relativeFrom="paragraph">
                  <wp:posOffset>58931</wp:posOffset>
                </wp:positionV>
                <wp:extent cx="205105" cy="17145"/>
                <wp:effectExtent l="57150" t="57150" r="61595" b="59055"/>
                <wp:wrapNone/>
                <wp:docPr id="239037436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 rot="299890">
                        <a:off x="0" y="0"/>
                        <a:ext cx="205105" cy="17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3E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195.4pt;margin-top:4.15pt;width:17.5pt;height:2.35pt;rotation:3275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">
                <v:imagedata r:id="rId7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47A85A" wp14:editId="534784C6">
                <wp:simplePos x="0" y="0"/>
                <wp:positionH relativeFrom="column">
                  <wp:posOffset>2433985</wp:posOffset>
                </wp:positionH>
                <wp:positionV relativeFrom="paragraph">
                  <wp:posOffset>81385</wp:posOffset>
                </wp:positionV>
                <wp:extent cx="275400" cy="11880"/>
                <wp:effectExtent l="57150" t="57150" r="48895" b="45720"/>
                <wp:wrapNone/>
                <wp:docPr id="672683855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4B98" id="Szabadkéz 16" o:spid="_x0000_s1026" type="#_x0000_t75" style="position:absolute;margin-left:190.95pt;margin-top:5.7pt;width:23.1pt;height: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">
                <v:imagedata r:id="rId9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E85AB4" wp14:editId="2CA17B4B">
                <wp:simplePos x="0" y="0"/>
                <wp:positionH relativeFrom="column">
                  <wp:posOffset>2401570</wp:posOffset>
                </wp:positionH>
                <wp:positionV relativeFrom="paragraph">
                  <wp:posOffset>-34925</wp:posOffset>
                </wp:positionV>
                <wp:extent cx="419100" cy="220345"/>
                <wp:effectExtent l="57150" t="0" r="57150" b="8255"/>
                <wp:wrapNone/>
                <wp:docPr id="563754409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-9676801">
                        <a:off x="0" y="0"/>
                        <a:ext cx="419100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4CAD" id="Szabadkéz 15" o:spid="_x0000_s1026" type="#_x0000_t75" style="position:absolute;margin-left:188.4pt;margin-top:-3.45pt;width:34.35pt;height:18.7pt;rotation:-105696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">
                <v:imagedata r:id="rId11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22144F" wp14:editId="2CD2FC43">
                <wp:simplePos x="0" y="0"/>
                <wp:positionH relativeFrom="column">
                  <wp:posOffset>2405545</wp:posOffset>
                </wp:positionH>
                <wp:positionV relativeFrom="paragraph">
                  <wp:posOffset>90745</wp:posOffset>
                </wp:positionV>
                <wp:extent cx="438480" cy="10080"/>
                <wp:effectExtent l="57150" t="57150" r="57150" b="47625"/>
                <wp:wrapNone/>
                <wp:docPr id="11046056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8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A3CA" id="Szabadkéz 13" o:spid="_x0000_s1026" type="#_x0000_t75" style="position:absolute;margin-left:188.7pt;margin-top:6.45pt;width:35.95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pH1r5zAQAACAMAAA4AAAAAAAAAAAAAAAAA&#10;PAIAAGRycy9lMm9Eb2MueG1sUEsBAi0AFAAGAAgAAAAhAJMIyPXIAQAAagQAABAAAAAAAAAAAAAA&#10;AAAA2wMAAGRycy9pbmsvaW5rMS54bWxQSwECLQAUAAYACAAAACEASmGCRd4AAAAJAQAADwAAAAAA&#10;AAAAAAAAAADR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213A82" wp14:editId="3305C1DF">
                <wp:simplePos x="0" y="0"/>
                <wp:positionH relativeFrom="column">
                  <wp:posOffset>2442845</wp:posOffset>
                </wp:positionH>
                <wp:positionV relativeFrom="paragraph">
                  <wp:posOffset>100330</wp:posOffset>
                </wp:positionV>
                <wp:extent cx="409575" cy="635"/>
                <wp:effectExtent l="57150" t="57150" r="47625" b="56515"/>
                <wp:wrapNone/>
                <wp:docPr id="8485458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95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4AA" id="Szabadkéz 11" o:spid="_x0000_s1026" type="#_x0000_t75" style="position:absolute;margin-left:191.65pt;margin-top:6.65pt;width:33.65pt;height: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0/C+V3AQAACAMAAA4AAAAAAAAAAAAA&#10;AAAAPAIAAGRycy9lMm9Eb2MueG1sUEsBAi0AFAAGAAgAAAAhAETDYUrGAQAAZwQAABAAAAAAAAAA&#10;AAAAAAAA3wMAAGRycy9pbmsvaW5rMS54bWxQSwECLQAUAAYACAAAACEAxXTQkd8AAAAJAQAADwAA&#10;AAAAAAAAAAAAAADT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0E0033" wp14:editId="205659C3">
                <wp:simplePos x="0" y="0"/>
                <wp:positionH relativeFrom="column">
                  <wp:posOffset>2423795</wp:posOffset>
                </wp:positionH>
                <wp:positionV relativeFrom="paragraph">
                  <wp:posOffset>52070</wp:posOffset>
                </wp:positionV>
                <wp:extent cx="457200" cy="635"/>
                <wp:effectExtent l="57150" t="57150" r="57150" b="56515"/>
                <wp:wrapNone/>
                <wp:docPr id="1480563504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72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4FA" id="Szabadkéz 9" o:spid="_x0000_s1026" type="#_x0000_t75" style="position:absolute;margin-left:190.15pt;margin-top:2.85pt;width:37.4pt;height: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8ZdjeQEAAAgDAAAOAAAAAAAAAAAAAAAA&#10;ADwCAABkcnMvZTJvRG9jLnhtbFBLAQItABQABgAIAAAAIQAX7D6vxQEAAGcEAAAQAAAAAAAAAAAA&#10;AAAAAOEDAABkcnMvaW5rL2luazEueG1sUEsBAi0AFAAGAAgAAAAhAHdpb4/cAAAACAEAAA8AAAAA&#10;AAAAAAAAAAAA1A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  <w:r w:rsidR="00D51774" w:rsidRPr="00635538">
        <w:rPr>
          <w:rFonts w:ascii="Garamond" w:hAnsi="Garamond"/>
          <w:sz w:val="24"/>
          <w:szCs w:val="24"/>
        </w:rPr>
        <w:t>kérelmező egy főre jutó havi jövedelme (174.515 Ft).</w:t>
      </w:r>
    </w:p>
    <w:p w14:paraId="79DB18B0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654F05B5" w14:textId="2FBDDBED" w:rsidR="00D51774" w:rsidRPr="00635538" w:rsidRDefault="00D63521" w:rsidP="00D51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AADDBA" wp14:editId="36A986CE">
                <wp:simplePos x="0" y="0"/>
                <wp:positionH relativeFrom="column">
                  <wp:posOffset>3795865</wp:posOffset>
                </wp:positionH>
                <wp:positionV relativeFrom="paragraph">
                  <wp:posOffset>103525</wp:posOffset>
                </wp:positionV>
                <wp:extent cx="96480" cy="16200"/>
                <wp:effectExtent l="57150" t="57150" r="56515" b="41275"/>
                <wp:wrapNone/>
                <wp:docPr id="1086682688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833E" id="Szabadkéz 19" o:spid="_x0000_s1026" type="#_x0000_t75" style="position:absolute;margin-left:298.2pt;margin-top:7.45pt;width:9.0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nQpO3UBAAAHAwAADgAAAAAAAAAAAAAAAAA8AgAAZHJzL2Uyb0RvYy54&#10;bWxQSwECLQAUAAYACAAAACEAK/g6AO8BAAC4BAAAEAAAAAAAAAAAAAAAAADdAwAAZHJzL2luay9p&#10;bmsxLnhtbFBLAQItABQABgAIAAAAIQDvC55F3gAAAAkBAAAPAAAAAAAAAAAAAAAAAPo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 w:rsidR="00D51774" w:rsidRPr="00635538">
        <w:rPr>
          <w:rFonts w:ascii="Garamond" w:hAnsi="Garamond"/>
          <w:sz w:val="24"/>
          <w:szCs w:val="24"/>
        </w:rPr>
        <w:t>A határozat a Rendelet 2. § (1) bekezdés d) pontján alapul.</w:t>
      </w:r>
    </w:p>
    <w:p w14:paraId="239ACEA4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04F633E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Az általános közigazgatási rendtartásról szóló 2016. évi CL. törvény (továbbiakban: </w:t>
      </w:r>
      <w:proofErr w:type="spellStart"/>
      <w:r w:rsidRPr="00635538">
        <w:rPr>
          <w:rFonts w:ascii="Garamond" w:hAnsi="Garamond"/>
          <w:sz w:val="24"/>
          <w:szCs w:val="24"/>
        </w:rPr>
        <w:t>Ákr</w:t>
      </w:r>
      <w:proofErr w:type="spellEnd"/>
      <w:r w:rsidRPr="00635538">
        <w:rPr>
          <w:rFonts w:ascii="Garamond" w:hAnsi="Garamond"/>
          <w:sz w:val="24"/>
          <w:szCs w:val="24"/>
        </w:rPr>
        <w:t>.) 119. §</w:t>
      </w:r>
    </w:p>
    <w:p w14:paraId="74322C4F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(5) bekezdése alapján Badacsonytomaj Város Önkormányzatának Képviselő-testülete a</w:t>
      </w:r>
    </w:p>
    <w:p w14:paraId="43DADB85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rendelkező részben foglaltak szerint 2/715-2/2025. számú határozat helyben hagyásáról döntött.</w:t>
      </w:r>
    </w:p>
    <w:p w14:paraId="3E244ADE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Az </w:t>
      </w:r>
      <w:proofErr w:type="spellStart"/>
      <w:r w:rsidRPr="00635538">
        <w:rPr>
          <w:rFonts w:ascii="Garamond" w:hAnsi="Garamond"/>
          <w:sz w:val="24"/>
          <w:szCs w:val="24"/>
        </w:rPr>
        <w:t>Ákr</w:t>
      </w:r>
      <w:proofErr w:type="spellEnd"/>
      <w:r w:rsidRPr="00635538">
        <w:rPr>
          <w:rFonts w:ascii="Garamond" w:hAnsi="Garamond"/>
          <w:sz w:val="24"/>
          <w:szCs w:val="24"/>
        </w:rPr>
        <w:t>. 82. § (2) bekezdés c) pontja alapján a hatóság döntése végleges, ha azt a hatóság már nem</w:t>
      </w:r>
    </w:p>
    <w:p w14:paraId="1159006A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változtatja meg. A véglegesség a döntés közlésével áll be. </w:t>
      </w:r>
    </w:p>
    <w:p w14:paraId="1E71AD37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0A0ECE22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hatóság intézkedik a döntés kézbesítése iránt. Erre figyelemmel felhívja a Képviselő-testület a</w:t>
      </w:r>
    </w:p>
    <w:p w14:paraId="750695D6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polgármestert a döntés fellebbezővel történő közlésére.</w:t>
      </w:r>
    </w:p>
    <w:p w14:paraId="18AF2862" w14:textId="77777777" w:rsidR="00D51774" w:rsidRDefault="00D51774" w:rsidP="00D51774">
      <w:pPr>
        <w:rPr>
          <w:rFonts w:ascii="Garamond" w:hAnsi="Garamond"/>
          <w:sz w:val="24"/>
          <w:szCs w:val="24"/>
        </w:rPr>
      </w:pPr>
    </w:p>
    <w:p w14:paraId="12ACF1F9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A Képviselő-testület hatáskörét a Magyarország helyi önkormányzatairól szóló 2011. évi</w:t>
      </w:r>
    </w:p>
    <w:p w14:paraId="0FCBA40B" w14:textId="77777777" w:rsidR="00D51774" w:rsidRPr="00635538" w:rsidRDefault="00D51774" w:rsidP="00D51774">
      <w:pPr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 xml:space="preserve">CLXXXIX törvény 142/A. § (2) bekezdése, illetékességét az </w:t>
      </w:r>
      <w:proofErr w:type="spellStart"/>
      <w:r w:rsidRPr="00635538">
        <w:rPr>
          <w:rFonts w:ascii="Garamond" w:hAnsi="Garamond"/>
          <w:sz w:val="24"/>
          <w:szCs w:val="24"/>
        </w:rPr>
        <w:t>Ákr</w:t>
      </w:r>
      <w:proofErr w:type="spellEnd"/>
      <w:r w:rsidRPr="00635538">
        <w:rPr>
          <w:rFonts w:ascii="Garamond" w:hAnsi="Garamond"/>
          <w:sz w:val="24"/>
          <w:szCs w:val="24"/>
        </w:rPr>
        <w:t>. 16. § (2) bekezdése állapítja</w:t>
      </w:r>
    </w:p>
    <w:p w14:paraId="1260F185" w14:textId="77777777" w:rsidR="00D51774" w:rsidRPr="009D293D" w:rsidRDefault="00D51774" w:rsidP="00D51774">
      <w:pPr>
        <w:spacing w:after="160"/>
        <w:rPr>
          <w:rFonts w:ascii="Garamond" w:hAnsi="Garamond"/>
          <w:sz w:val="24"/>
          <w:szCs w:val="24"/>
        </w:rPr>
      </w:pPr>
      <w:r w:rsidRPr="00635538">
        <w:rPr>
          <w:rFonts w:ascii="Garamond" w:hAnsi="Garamond"/>
          <w:sz w:val="24"/>
          <w:szCs w:val="24"/>
        </w:rPr>
        <w:t>meg.</w:t>
      </w:r>
    </w:p>
    <w:p w14:paraId="2C1E45A6" w14:textId="77777777" w:rsidR="00D51774" w:rsidRPr="00C31A29" w:rsidRDefault="00D51774" w:rsidP="00D51774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C31A29">
        <w:rPr>
          <w:rFonts w:ascii="Garamond" w:hAnsi="Garamond"/>
          <w:b/>
          <w:sz w:val="24"/>
          <w:szCs w:val="24"/>
        </w:rPr>
        <w:t>Felelős:</w:t>
      </w:r>
      <w:r w:rsidRPr="00C31A29">
        <w:rPr>
          <w:rFonts w:ascii="Garamond" w:hAnsi="Garamond"/>
          <w:sz w:val="24"/>
          <w:szCs w:val="24"/>
        </w:rPr>
        <w:t xml:space="preserve"> </w:t>
      </w:r>
      <w:r w:rsidRPr="00C31A2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Dr. </w:t>
      </w:r>
      <w:proofErr w:type="spellStart"/>
      <w:r>
        <w:rPr>
          <w:rFonts w:ascii="Garamond" w:hAnsi="Garamond"/>
          <w:sz w:val="24"/>
          <w:szCs w:val="24"/>
        </w:rPr>
        <w:t>Ladányi</w:t>
      </w:r>
      <w:proofErr w:type="spellEnd"/>
      <w:r>
        <w:rPr>
          <w:rFonts w:ascii="Garamond" w:hAnsi="Garamond"/>
          <w:sz w:val="24"/>
          <w:szCs w:val="24"/>
        </w:rPr>
        <w:t xml:space="preserve"> Zsigmond jegyző</w:t>
      </w:r>
    </w:p>
    <w:p w14:paraId="2062ABFA" w14:textId="77777777" w:rsidR="00D51774" w:rsidRPr="00E95176" w:rsidRDefault="00D51774" w:rsidP="00D5177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</w:t>
      </w:r>
      <w:r w:rsidRPr="00C31A29">
        <w:rPr>
          <w:rFonts w:ascii="Garamond" w:hAnsi="Garamond"/>
          <w:b/>
          <w:sz w:val="24"/>
          <w:szCs w:val="24"/>
        </w:rPr>
        <w:t>Határidő:</w:t>
      </w:r>
      <w:r w:rsidRPr="00C31A29">
        <w:rPr>
          <w:rFonts w:ascii="Garamond" w:hAnsi="Garamond"/>
          <w:sz w:val="24"/>
          <w:szCs w:val="24"/>
        </w:rPr>
        <w:t xml:space="preserve"> </w:t>
      </w:r>
      <w:r w:rsidRPr="00C31A29">
        <w:rPr>
          <w:rFonts w:ascii="Garamond" w:hAnsi="Garamond"/>
          <w:sz w:val="24"/>
          <w:szCs w:val="24"/>
        </w:rPr>
        <w:tab/>
        <w:t>azonnal</w:t>
      </w:r>
      <w:bookmarkEnd w:id="28"/>
    </w:p>
    <w:p w14:paraId="1C2ED449" w14:textId="77777777" w:rsidR="00B33D54" w:rsidRDefault="00B33D54" w:rsidP="00B84C14">
      <w:pPr>
        <w:spacing w:after="160"/>
        <w:rPr>
          <w:rFonts w:ascii="Garamond" w:hAnsi="Garamond"/>
          <w:sz w:val="24"/>
          <w:szCs w:val="24"/>
        </w:rPr>
      </w:pPr>
    </w:p>
    <w:p w14:paraId="4B92B9FA" w14:textId="46007978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6F59445" w14:textId="77777777" w:rsidR="00B33D54" w:rsidRPr="00166A67" w:rsidRDefault="00B33D54" w:rsidP="00B33D5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2645FCDA" w14:textId="77777777" w:rsidR="00B33D54" w:rsidRPr="0046200A" w:rsidRDefault="00B33D54" w:rsidP="00B33D5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6601EC3E" w14:textId="77777777" w:rsidR="00B33D54" w:rsidRPr="00AA2B38" w:rsidRDefault="00B33D54" w:rsidP="00B33D5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72D0F770" w14:textId="77777777" w:rsidR="00B33D54" w:rsidRPr="00AA2B38" w:rsidRDefault="00B33D54" w:rsidP="00B33D5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55B179A0" w14:textId="77777777" w:rsidR="00B33D54" w:rsidRPr="00D065A5" w:rsidRDefault="00B33D5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1493C55F" w14:textId="77777777" w:rsidR="00B33D54" w:rsidRPr="00D065A5" w:rsidRDefault="00B33D5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FBFA5D5" w14:textId="77777777" w:rsidR="00B33D54" w:rsidRDefault="00B33D54" w:rsidP="00B84C14">
      <w:pPr>
        <w:spacing w:after="160"/>
        <w:rPr>
          <w:rFonts w:ascii="Garamond" w:hAnsi="Garamond"/>
          <w:sz w:val="24"/>
          <w:szCs w:val="24"/>
        </w:rPr>
      </w:pPr>
    </w:p>
    <w:p w14:paraId="7649E798" w14:textId="24437EBE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36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5B61450" w14:textId="295A84C2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Törvényességi felhívásról - Badacsonytomaj Város Önkormányzata Képviselő-testületének a jelzőtáblával elrendelt össztömeget meghaladó gépjárművek helyi közutakra történő</w:t>
      </w:r>
    </w:p>
    <w:p w14:paraId="653647DB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behajtásának rendjéről szóló 9/2025. (II. 27.) önkormányzati rendelete módosításáról</w:t>
      </w:r>
    </w:p>
    <w:p w14:paraId="7885903F" w14:textId="77777777" w:rsidR="00251A04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E6F9411" w14:textId="10A3D741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9904583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1. megismerte a „Törvényességi felhívásról - Badacsonytomaj Város Önkormányzata</w:t>
      </w:r>
    </w:p>
    <w:p w14:paraId="3EC79DD0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épviselő-testületének a jelzőtáblával elrendelt össztömeget meghaladó gépjárművek helyi</w:t>
      </w:r>
    </w:p>
    <w:p w14:paraId="0AFE0BA2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özutakra történő behajtásának rendjéről szóló 9/2025. (II. 27.) önkormányzati rendelete”</w:t>
      </w:r>
    </w:p>
    <w:p w14:paraId="4F10FBE0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tárgyában előkészített előterjesztést, és dönt abban, hogy a Veszprém Megyei</w:t>
      </w:r>
    </w:p>
    <w:p w14:paraId="599B98CA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Kormányhivatal VE/53/193-1/2026. számú dokumentumban rögzített törvényességi</w:t>
      </w:r>
    </w:p>
    <w:p w14:paraId="4141641C" w14:textId="085360A9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felhívásaival egyetért</w:t>
      </w:r>
      <w:r>
        <w:rPr>
          <w:rFonts w:ascii="Garamond" w:hAnsi="Garamond"/>
          <w:bCs/>
          <w:sz w:val="24"/>
          <w:szCs w:val="24"/>
          <w:lang w:eastAsia="en-US"/>
        </w:rPr>
        <w:t>, a felhívásban foglaltak alapján a rendeletet módosította.</w:t>
      </w:r>
    </w:p>
    <w:p w14:paraId="04AA6124" w14:textId="77777777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2. felkéri a jegyzőt a szükséges intézkedések megtételére.</w:t>
      </w:r>
    </w:p>
    <w:p w14:paraId="4EC005DB" w14:textId="77777777" w:rsidR="00A018A2" w:rsidRDefault="00A018A2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75D42D3" w14:textId="2E0346CE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>
        <w:rPr>
          <w:rFonts w:ascii="Garamond" w:hAnsi="Garamond"/>
          <w:bCs/>
          <w:sz w:val="24"/>
          <w:szCs w:val="24"/>
          <w:lang w:eastAsia="en-US"/>
        </w:rPr>
        <w:t>2026. 03. 14.</w:t>
      </w:r>
    </w:p>
    <w:p w14:paraId="3ED8CEDB" w14:textId="6FD95A96" w:rsidR="00B33D5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Felelős: Dr. </w:t>
      </w:r>
      <w:proofErr w:type="spellStart"/>
      <w:r w:rsidRPr="00251A04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5C2E5A2F" w14:textId="77777777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469EF1" w14:textId="240F82A1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29" w:name="_Hlk222923099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251A04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7DC9D2C" w14:textId="77777777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D78DB">
        <w:rPr>
          <w:rFonts w:ascii="Garamond" w:hAnsi="Garamond"/>
          <w:b/>
          <w:sz w:val="24"/>
          <w:szCs w:val="24"/>
          <w:lang w:eastAsia="en-US"/>
        </w:rPr>
        <w:t>Iskola előtti közlekedés biztonságossá tétele</w:t>
      </w:r>
    </w:p>
    <w:p w14:paraId="1679A9A3" w14:textId="77777777" w:rsid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586580E" w14:textId="4C98A188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DECFE5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1. az „Iskola előtti közlekedés biztonságossá tétele” tárgyában előkészített előterjesztés megismerte.</w:t>
      </w:r>
    </w:p>
    <w:p w14:paraId="36439AED" w14:textId="77777777" w:rsidR="00000BE1" w:rsidRDefault="005D78DB" w:rsidP="00C22AF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2.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dönt abban, hogy </w:t>
      </w:r>
      <w:r w:rsidR="00C22AFF" w:rsidRPr="00C22AFF">
        <w:rPr>
          <w:rFonts w:ascii="Garamond" w:hAnsi="Garamond"/>
          <w:bCs/>
          <w:sz w:val="24"/>
          <w:szCs w:val="24"/>
          <w:lang w:eastAsia="en-US"/>
        </w:rPr>
        <w:t>javasolják az 1 sávos megoldás megvalósítását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, </w:t>
      </w:r>
      <w:r w:rsidR="00000BE1">
        <w:rPr>
          <w:rFonts w:ascii="Garamond" w:hAnsi="Garamond"/>
          <w:bCs/>
          <w:sz w:val="24"/>
          <w:szCs w:val="24"/>
          <w:lang w:eastAsia="en-US"/>
        </w:rPr>
        <w:t xml:space="preserve">amennyiben közlekedési szakember is azt jónak tartja. </w:t>
      </w:r>
    </w:p>
    <w:p w14:paraId="60A1CB8A" w14:textId="0121B032" w:rsidR="00C22AFF" w:rsidRPr="005D78DB" w:rsidRDefault="00000BE1" w:rsidP="00C22AF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3. a fennálló pályázati fenntartási idő lehetőségeit szem előtt tartva megvizsgálja </w:t>
      </w:r>
      <w:r w:rsidR="00C22AFF">
        <w:rPr>
          <w:rFonts w:ascii="Garamond" w:hAnsi="Garamond"/>
          <w:bCs/>
          <w:sz w:val="24"/>
          <w:szCs w:val="24"/>
          <w:lang w:eastAsia="en-US"/>
        </w:rPr>
        <w:t>6 parkoló kialakításá</w:t>
      </w:r>
      <w:r>
        <w:rPr>
          <w:rFonts w:ascii="Garamond" w:hAnsi="Garamond"/>
          <w:bCs/>
          <w:sz w:val="24"/>
          <w:szCs w:val="24"/>
          <w:lang w:eastAsia="en-US"/>
        </w:rPr>
        <w:t>nak lehetőségét</w:t>
      </w:r>
      <w:r w:rsidR="00C22AFF">
        <w:rPr>
          <w:rFonts w:ascii="Garamond" w:hAnsi="Garamond"/>
          <w:bCs/>
          <w:sz w:val="24"/>
          <w:szCs w:val="24"/>
          <w:lang w:eastAsia="en-US"/>
        </w:rPr>
        <w:t xml:space="preserve">. </w:t>
      </w:r>
    </w:p>
    <w:p w14:paraId="27C32F2F" w14:textId="2E928E59" w:rsidR="005D78DB" w:rsidRPr="005D78DB" w:rsidRDefault="00000BE1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="005D78DB" w:rsidRPr="005D78DB">
        <w:rPr>
          <w:rFonts w:ascii="Garamond" w:hAnsi="Garamond"/>
          <w:bCs/>
          <w:sz w:val="24"/>
          <w:szCs w:val="24"/>
          <w:lang w:eastAsia="en-US"/>
        </w:rPr>
        <w:t>. felkéri a polgármestert és a jegyzőt a szükséges intézkedések megtételére.</w:t>
      </w:r>
    </w:p>
    <w:p w14:paraId="0ACB10AA" w14:textId="77777777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F5F166" w14:textId="546D93C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73A88EE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5D78DB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064AA65" w14:textId="2BA3F91D" w:rsidR="00251A04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5D78DB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bookmarkEnd w:id="29"/>
    <w:p w14:paraId="404846B7" w14:textId="77777777" w:rsidR="00251A04" w:rsidRPr="005D78DB" w:rsidRDefault="00251A04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EF65D34" w14:textId="77777777" w:rsidR="00251A0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4C4C9C" w14:textId="4EF059C8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0" w:name="_Hlk222914775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180CFC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1F2894E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A képviselő-testületi tagok vagyonnyilatkozat-tételi kötelezettségének teljesítéséről</w:t>
      </w:r>
    </w:p>
    <w:p w14:paraId="708A48A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5E68DB5" w14:textId="0B17E044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tudomásul vesz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A018A2">
        <w:rPr>
          <w:rFonts w:ascii="Garamond" w:hAnsi="Garamond"/>
          <w:bCs/>
          <w:sz w:val="24"/>
          <w:szCs w:val="24"/>
          <w:lang w:eastAsia="en-US"/>
        </w:rPr>
        <w:t xml:space="preserve">és elfogadja </w:t>
      </w:r>
      <w:r>
        <w:rPr>
          <w:rFonts w:ascii="Garamond" w:hAnsi="Garamond"/>
          <w:bCs/>
          <w:sz w:val="24"/>
          <w:szCs w:val="24"/>
          <w:lang w:eastAsia="en-US"/>
        </w:rPr>
        <w:t>a bizottsága jelentését</w:t>
      </w:r>
      <w:r w:rsidRPr="00180CFC">
        <w:rPr>
          <w:rFonts w:ascii="Garamond" w:hAnsi="Garamond"/>
          <w:bCs/>
          <w:sz w:val="24"/>
          <w:szCs w:val="24"/>
          <w:lang w:eastAsia="en-US"/>
        </w:rPr>
        <w:t>, miszerint az önkormányzati képviselők</w:t>
      </w:r>
      <w:r>
        <w:rPr>
          <w:rFonts w:ascii="Garamond" w:hAnsi="Garamond"/>
          <w:bCs/>
          <w:sz w:val="24"/>
          <w:szCs w:val="24"/>
          <w:lang w:eastAsia="en-US"/>
        </w:rPr>
        <w:t>, külsős bizottsági tagok</w:t>
      </w:r>
      <w:r w:rsidR="00A018A2">
        <w:rPr>
          <w:rFonts w:ascii="Garamond" w:hAnsi="Garamond"/>
          <w:bCs/>
          <w:sz w:val="24"/>
          <w:szCs w:val="24"/>
          <w:lang w:eastAsia="en-US"/>
        </w:rPr>
        <w:t>, megbízott alpolgármester, polgármester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saját, ill. hozzátartozóik 2026. évre vonatkozó vagyonnyilatkozataikat hiánytalanul és határidőben (2026. január 31-</w:t>
      </w:r>
      <w:proofErr w:type="gramStart"/>
      <w:r w:rsidRPr="00180CFC">
        <w:rPr>
          <w:rFonts w:ascii="Garamond" w:hAnsi="Garamond"/>
          <w:bCs/>
          <w:sz w:val="24"/>
          <w:szCs w:val="24"/>
          <w:lang w:eastAsia="en-US"/>
        </w:rPr>
        <w:t>ig)leadták</w:t>
      </w:r>
      <w:proofErr w:type="gramEnd"/>
      <w:r w:rsidRPr="00180CFC">
        <w:rPr>
          <w:rFonts w:ascii="Garamond" w:hAnsi="Garamond"/>
          <w:bCs/>
          <w:sz w:val="24"/>
          <w:szCs w:val="24"/>
          <w:lang w:eastAsia="en-US"/>
        </w:rPr>
        <w:t>, azokat a bizottság nyilvántartásba vette.</w:t>
      </w:r>
    </w:p>
    <w:p w14:paraId="08D7463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A vagyonnyilatkozatokat őrzéséről a Badacsonytomaji Polgármesteri Hivatal helyben gondoskodik.</w:t>
      </w:r>
    </w:p>
    <w:p w14:paraId="7DFD050C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5ADE102" w14:textId="723F35BA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3A9DDD9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554A0DB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28F73CCB" w14:textId="14FC2F79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Varga Viktória igazgatási ügyintéző</w:t>
      </w:r>
    </w:p>
    <w:bookmarkEnd w:id="30"/>
    <w:p w14:paraId="4227218F" w14:textId="77777777" w:rsid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23B3F8" w14:textId="29B5E536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1" w:name="_Hlk222914802"/>
      <w:r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7B737F5" w14:textId="77777777" w:rsid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61900">
        <w:rPr>
          <w:rFonts w:ascii="Garamond" w:hAnsi="Garamond"/>
          <w:b/>
          <w:sz w:val="24"/>
          <w:szCs w:val="24"/>
          <w:lang w:eastAsia="en-US"/>
        </w:rPr>
        <w:t>Polgármesteri szabadság ütemezésének jóváhagyása</w:t>
      </w:r>
    </w:p>
    <w:p w14:paraId="5F62D015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AEA7A9B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Képviselő-testülete </w:t>
      </w:r>
      <w:proofErr w:type="spellStart"/>
      <w:r w:rsidRPr="0006190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06E8CE3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1. 2025. évi szabadságát a közszolgálati tisztviselőkről szóló 2011. évi CXCIX. törvény 225/C.§ (1)</w:t>
      </w:r>
    </w:p>
    <w:p w14:paraId="6C1FAE9D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ekezdésében biztosított jogkörében eljárva időarányosan 2024. október 1. napjától 10 munkanap</w:t>
      </w:r>
    </w:p>
    <w:p w14:paraId="7A92E352" w14:textId="2DB970E8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szabadságban állapította meg, melyből 2025. december 31. napján a ki nem adott szabadság mértéke 11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61900">
        <w:rPr>
          <w:rFonts w:ascii="Garamond" w:hAnsi="Garamond"/>
          <w:bCs/>
          <w:sz w:val="24"/>
          <w:szCs w:val="24"/>
          <w:lang w:eastAsia="en-US"/>
        </w:rPr>
        <w:t>munkanap.</w:t>
      </w:r>
    </w:p>
    <w:p w14:paraId="7027AF3B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2. 2026. évi szabadságát a közszolgálati tisztviselőkről szóló 2011. évi CXCIX. törvény 225/C.§ (1)</w:t>
      </w:r>
    </w:p>
    <w:p w14:paraId="3D7A60BF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bekezdésében biztosított jogkörében eljárva 25 munkanap alapszabadságban és 14 munkanap</w:t>
      </w:r>
    </w:p>
    <w:p w14:paraId="1ADE5209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pótszabadságban, összesen 50 munkanapban állapítja meg.</w:t>
      </w:r>
    </w:p>
    <w:p w14:paraId="5DFDE428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3. 2026. évi mindösszesen 50 munkanap szabadságának ütemezését a határozat melléklete szerinti</w:t>
      </w:r>
    </w:p>
    <w:p w14:paraId="7026B7E8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tartalommal jóváhagyja.</w:t>
      </w:r>
    </w:p>
    <w:p w14:paraId="0A3BA86F" w14:textId="77777777" w:rsid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86A3645" w14:textId="577DA54F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E060010" w14:textId="3DB0B9A0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61900">
        <w:rPr>
          <w:rFonts w:ascii="Garamond" w:hAnsi="Garamond"/>
          <w:bCs/>
          <w:sz w:val="24"/>
          <w:szCs w:val="24"/>
          <w:lang w:eastAsia="en-US"/>
        </w:rPr>
        <w:t>Mékli</w:t>
      </w:r>
      <w:proofErr w:type="spellEnd"/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 Bernadett alpolgármester</w:t>
      </w:r>
    </w:p>
    <w:bookmarkEnd w:id="31"/>
    <w:p w14:paraId="0546A9D5" w14:textId="77777777" w:rsidR="00061900" w:rsidRPr="00061900" w:rsidRDefault="00061900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BC0CE3" w14:textId="735A6A7A" w:rsidR="00B33D54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2" w:name="_Hlk222914837"/>
      <w:r>
        <w:rPr>
          <w:rFonts w:ascii="Garamond" w:hAnsi="Garamond"/>
          <w:b/>
          <w:sz w:val="24"/>
          <w:szCs w:val="24"/>
          <w:u w:val="single"/>
          <w:lang w:eastAsia="en-US"/>
        </w:rPr>
        <w:t>4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6147797" w14:textId="77777777" w:rsidR="00180CFC" w:rsidRPr="00180CFC" w:rsidRDefault="00180CFC" w:rsidP="00180CFC">
      <w:pPr>
        <w:jc w:val="both"/>
        <w:rPr>
          <w:rFonts w:ascii="Garamond" w:hAnsi="Garamond"/>
          <w:b/>
          <w:bCs/>
          <w:sz w:val="24"/>
          <w:szCs w:val="24"/>
          <w:lang w:eastAsia="en-US"/>
        </w:rPr>
      </w:pPr>
      <w:r w:rsidRPr="00180CFC">
        <w:rPr>
          <w:rFonts w:ascii="Garamond" w:hAnsi="Garamond"/>
          <w:b/>
          <w:bCs/>
          <w:sz w:val="24"/>
          <w:szCs w:val="24"/>
          <w:lang w:eastAsia="en-US"/>
        </w:rPr>
        <w:t>Védőnő ingó-ingatlan használati megállapodás módosításáról</w:t>
      </w:r>
    </w:p>
    <w:p w14:paraId="2A3C8A2A" w14:textId="77777777" w:rsidR="00180CFC" w:rsidRPr="00180CFC" w:rsidRDefault="00180CFC" w:rsidP="00180CFC">
      <w:pPr>
        <w:jc w:val="both"/>
        <w:rPr>
          <w:rFonts w:ascii="Garamond" w:hAnsi="Garamond"/>
          <w:b/>
          <w:bCs/>
          <w:i/>
          <w:sz w:val="24"/>
          <w:szCs w:val="24"/>
          <w:u w:val="single"/>
          <w:lang w:eastAsia="en-US"/>
        </w:rPr>
      </w:pPr>
    </w:p>
    <w:p w14:paraId="6F8D2A7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lastRenderedPageBreak/>
        <w:t xml:space="preserve">Badacsonytomaj Város Önkormányzat Képviselő-testülete </w:t>
      </w:r>
    </w:p>
    <w:p w14:paraId="15A34D29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egismerte az előterjesztésben foglaltakat</w:t>
      </w:r>
    </w:p>
    <w:p w14:paraId="34D3D245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önt, hogy a 2022. évi LXXIII. törvénnyel módosított, az egészségügyi alapellátásról szóló 2015. évi CXXIII. törvény, (továbbiakban: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Eatv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.)  2023. július 1. napjától hatályos 6/B. §-a alapján a települési önkormányzat és a Veszprém Megyei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Csolnoky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Ferenc Kórház (mint kijelölt irányító vármegyei intézmény) együttműködésben gondoskodik a védőnői ellátásról. </w:t>
      </w:r>
    </w:p>
    <w:p w14:paraId="3D3679A2" w14:textId="77777777" w:rsidR="00180CFC" w:rsidRPr="00180CFC" w:rsidRDefault="00180CFC" w:rsidP="00180CFC">
      <w:pPr>
        <w:numPr>
          <w:ilvl w:val="0"/>
          <w:numId w:val="1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a Képviselő-testület felhatalmazza a polgármestert, a jelen előterjesztés mellékletét képező megállapodás aláírására azzal, hogy egyidejűleg a 2023. július 1 napjától érvényben lévő szerződés hatályát veszti. </w:t>
      </w:r>
    </w:p>
    <w:p w14:paraId="6DE50A26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6C34CE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0D698EB0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</w:r>
      <w:r w:rsidRPr="00180CFC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32"/>
    <w:p w14:paraId="720D83E5" w14:textId="77777777" w:rsidR="00180CFC" w:rsidRPr="00180CFC" w:rsidRDefault="00180CF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B12DAB" w14:textId="305358D8" w:rsidR="00B33D54" w:rsidRPr="00C60D01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3" w:name="_Hlk222914997"/>
      <w:r>
        <w:rPr>
          <w:rFonts w:ascii="Garamond" w:hAnsi="Garamond"/>
          <w:b/>
          <w:sz w:val="24"/>
          <w:szCs w:val="24"/>
          <w:u w:val="single"/>
          <w:lang w:eastAsia="en-US"/>
        </w:rPr>
        <w:t>41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A65C3FF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Villamos energia csoportos közbeszerzés 2027-2028. év</w:t>
      </w:r>
    </w:p>
    <w:p w14:paraId="7D1CBC3D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26E6F9D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71BCB2D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1. megismerte a „Villamos energia csoportos közbeszerzés 2027-2028. év tárgyú előterjesztést.</w:t>
      </w:r>
    </w:p>
    <w:p w14:paraId="6F252BDB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2. dönt abban, felhatalmazza a polgármestert a csoportos közbeszerzési eljárásban történő</w:t>
      </w:r>
    </w:p>
    <w:p w14:paraId="00105D4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részvételhez szükséges dokumentumok aláírására, és azok az eljárást lebonyolító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Infend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Energy</w:t>
      </w:r>
      <w:proofErr w:type="spellEnd"/>
    </w:p>
    <w:p w14:paraId="0ED75C3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Kft. (1152 Budapest, Szentmihályi út 167-169.) részére történő megküldésre 2026. március 27.</w:t>
      </w:r>
    </w:p>
    <w:p w14:paraId="76F9614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napjáig a szükséges műszaki adatokkal együtt, valamint annak érdekében, hogy rendelkezzen az</w:t>
      </w:r>
    </w:p>
    <w:p w14:paraId="5815CA3C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érintett intézmények KEF portálon történő regisztrálásáról.</w:t>
      </w:r>
    </w:p>
    <w:p w14:paraId="56FC47B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3. dönt abban, hogy a csoportosközbeszerzési eljárásban fix forintos árat kíván leszerződni a</w:t>
      </w:r>
    </w:p>
    <w:p w14:paraId="27585B9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nyertes energia kereskedővel.</w:t>
      </w:r>
    </w:p>
    <w:p w14:paraId="03BDE84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4. dönt abban, hogy a közbeszerzési eljárás lebonyolításával az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InFend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Energy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Kft-t (1152</w:t>
      </w:r>
    </w:p>
    <w:p w14:paraId="278599E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Budapest, Szentmihályi út 167-169.) bízza meg </w:t>
      </w:r>
      <w:proofErr w:type="gramStart"/>
      <w:r w:rsidRPr="00180CFC">
        <w:rPr>
          <w:rFonts w:ascii="Garamond" w:hAnsi="Garamond"/>
          <w:bCs/>
          <w:sz w:val="24"/>
          <w:szCs w:val="24"/>
          <w:lang w:eastAsia="en-US"/>
        </w:rPr>
        <w:t>850.000,-</w:t>
      </w:r>
      <w:proofErr w:type="gram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Ft + ÁFA/év összegen, melyet az</w:t>
      </w:r>
    </w:p>
    <w:p w14:paraId="4B6E1B25" w14:textId="019FAE0D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önkormányzat 2026. évi költségvetésének </w:t>
      </w:r>
      <w:r>
        <w:rPr>
          <w:rFonts w:ascii="Garamond" w:hAnsi="Garamond"/>
          <w:bCs/>
          <w:sz w:val="24"/>
          <w:szCs w:val="24"/>
          <w:lang w:eastAsia="en-US"/>
        </w:rPr>
        <w:t>működési költségek</w:t>
      </w: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terhére biztosít.</w:t>
      </w:r>
    </w:p>
    <w:p w14:paraId="5A14275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5. felkéri a jegyzőt a szükséges intézkedések megtételére.</w:t>
      </w:r>
    </w:p>
    <w:p w14:paraId="177EA69A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353633" w14:textId="65E4D9A6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értesítésre 5 munkanap</w:t>
      </w:r>
    </w:p>
    <w:p w14:paraId="5E6D325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1E304DE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7231976E" w14:textId="3E2A6AA5" w:rsidR="00D314C5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33"/>
    <w:p w14:paraId="3EA8C88E" w14:textId="77777777" w:rsid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231BD14" w14:textId="7C4A04D8" w:rsidR="00B33D54" w:rsidRDefault="00D314C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4" w:name="_Hlk222915179"/>
      <w:r>
        <w:rPr>
          <w:rFonts w:ascii="Garamond" w:hAnsi="Garamond"/>
          <w:b/>
          <w:sz w:val="24"/>
          <w:szCs w:val="24"/>
          <w:u w:val="single"/>
          <w:lang w:eastAsia="en-US"/>
        </w:rPr>
        <w:t>42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1D01E14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D314C5">
        <w:rPr>
          <w:rFonts w:ascii="Garamond" w:hAnsi="Garamond"/>
          <w:b/>
          <w:sz w:val="24"/>
          <w:szCs w:val="24"/>
          <w:lang w:eastAsia="en-US"/>
        </w:rPr>
        <w:t>Földgáz energia csoportos közbeszerzés 2026-2028. év</w:t>
      </w:r>
    </w:p>
    <w:p w14:paraId="681EB643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430FBD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0BFB8F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1. megismerte a „Földgáz energia csoportos közbeszerzés 2026-2028. év” tárgyú előterjesztést.</w:t>
      </w:r>
    </w:p>
    <w:p w14:paraId="26281747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2. dönt abban, hogy felhatalmazza polgármestert a csoportos közbeszerzési eljárásban történő</w:t>
      </w:r>
    </w:p>
    <w:p w14:paraId="6B11CB11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részvételhez szükséges dokumentumok aláírására, és ahhoz, hogy ezen dokumentumok</w:t>
      </w:r>
    </w:p>
    <w:p w14:paraId="24A847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megküldésre kerüljenek az eljárást lebonyolító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InFend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Energy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Kft. (1152 Budapest, Szentmihályi</w:t>
      </w:r>
    </w:p>
    <w:p w14:paraId="66DC5F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út 167-169.) irányába 2026. március 27. napjáig a szükséges műszaki adatokkal együtt, valamint</w:t>
      </w:r>
    </w:p>
    <w:p w14:paraId="2F5931EF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rendelkezzen az érintett intézmények KEF portálon történő regisztrálásáról.</w:t>
      </w:r>
    </w:p>
    <w:p w14:paraId="0BDD7D10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3. dönt abban, hogy a csoportos közbeszerzési eljárásban fix forintos árat kíván leszerződni a</w:t>
      </w:r>
    </w:p>
    <w:p w14:paraId="4B137D1E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nyertes energia kereskedővel.</w:t>
      </w:r>
    </w:p>
    <w:p w14:paraId="45B3CB7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4. dönt abban, hogy a közbeszerzési eljárás lebonyolításával az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InFend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Energy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Kft-t (1152</w:t>
      </w:r>
    </w:p>
    <w:p w14:paraId="1D91F086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Budapest, Szentmihályi út 167-169.) bízza meg </w:t>
      </w:r>
      <w:proofErr w:type="gramStart"/>
      <w:r w:rsidRPr="00D314C5">
        <w:rPr>
          <w:rFonts w:ascii="Garamond" w:hAnsi="Garamond"/>
          <w:bCs/>
          <w:sz w:val="24"/>
          <w:szCs w:val="24"/>
          <w:lang w:eastAsia="en-US"/>
        </w:rPr>
        <w:t>650.000,-</w:t>
      </w:r>
      <w:proofErr w:type="gram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Ft + ÁFA/év összegen, melyet az</w:t>
      </w:r>
    </w:p>
    <w:p w14:paraId="02C4F90F" w14:textId="0D20D769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önkormányzat 2026. évi költségvetésének </w:t>
      </w:r>
      <w:r>
        <w:rPr>
          <w:rFonts w:ascii="Garamond" w:hAnsi="Garamond"/>
          <w:bCs/>
          <w:sz w:val="24"/>
          <w:szCs w:val="24"/>
          <w:lang w:eastAsia="en-US"/>
        </w:rPr>
        <w:t xml:space="preserve">működési költségek </w:t>
      </w:r>
      <w:r w:rsidRPr="00D314C5">
        <w:rPr>
          <w:rFonts w:ascii="Garamond" w:hAnsi="Garamond"/>
          <w:bCs/>
          <w:sz w:val="24"/>
          <w:szCs w:val="24"/>
          <w:lang w:eastAsia="en-US"/>
        </w:rPr>
        <w:t>terhére biztosít.</w:t>
      </w:r>
    </w:p>
    <w:p w14:paraId="599366A6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5. felkéri a jegyzőt a szükséges intézkedések megtételére.</w:t>
      </w:r>
    </w:p>
    <w:p w14:paraId="06D5E2F9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6712DD1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Határidő: értesítésre 5 munkanap</w:t>
      </w:r>
    </w:p>
    <w:p w14:paraId="4EF79014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A5F315A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6C1BC41C" w14:textId="00F4F442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34"/>
    <w:p w14:paraId="7575EE94" w14:textId="77777777" w:rsidR="001A79E9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92F9ECE" w14:textId="64463BED" w:rsidR="00B33D54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5" w:name="_Hlk222915211"/>
      <w:r>
        <w:rPr>
          <w:rFonts w:ascii="Garamond" w:hAnsi="Garamond"/>
          <w:b/>
          <w:sz w:val="24"/>
          <w:szCs w:val="24"/>
          <w:u w:val="single"/>
          <w:lang w:eastAsia="en-US"/>
        </w:rPr>
        <w:t>43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047A3F6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3 hrsz-ú ingatlan értékesítéséhez szükséges versenyeztetési</w:t>
      </w:r>
    </w:p>
    <w:p w14:paraId="1246A293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felhívás közzétételéről</w:t>
      </w:r>
    </w:p>
    <w:p w14:paraId="7552236A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3AD79315" w14:textId="2EFB2F4B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7B32508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1. az önkormányzat 1/1 tulajdonát képező 8262 Badacsonytördemic, Kiskert utca 6.</w:t>
      </w:r>
    </w:p>
    <w:p w14:paraId="5447A128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szám alatti Badacsonytördemic 843 helyrajzi számú kivett hétvégi ház, udvar művelési</w:t>
      </w:r>
    </w:p>
    <w:p w14:paraId="5AFE6734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ágú ingatlanra vonatkozóan versenyeztetési felhívást tesz közzé.</w:t>
      </w:r>
    </w:p>
    <w:p w14:paraId="6CCA1067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2. dönt abban, hogy a melléklet szerinti versenyeztetési felhívás tervezetet elfogadja, és</w:t>
      </w:r>
    </w:p>
    <w:p w14:paraId="1EE42972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jóváhagyja, valamint felhatalmazza a polgármestert a versenyeztetési felhívás aláírására,</w:t>
      </w:r>
    </w:p>
    <w:p w14:paraId="3216AECA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tételére, és a versenyeztetési folyamat lefolytatására és az ehhez szükséges lépések</w:t>
      </w:r>
    </w:p>
    <w:p w14:paraId="2B3C53F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megtételére.</w:t>
      </w:r>
    </w:p>
    <w:p w14:paraId="1A5905F5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6D5F94" w14:textId="6B258B2C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2F8837D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A79E9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C30452B" w14:textId="02D91A45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A79E9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bookmarkEnd w:id="35"/>
    <w:p w14:paraId="6404C888" w14:textId="77777777" w:rsidR="001A79E9" w:rsidRPr="00C60D01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EC1CF4" w14:textId="0F555535" w:rsidR="00B33D54" w:rsidRDefault="001A79E9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6" w:name="_Hlk222915240"/>
      <w:r>
        <w:rPr>
          <w:rFonts w:ascii="Garamond" w:hAnsi="Garamond"/>
          <w:b/>
          <w:sz w:val="24"/>
          <w:szCs w:val="24"/>
          <w:u w:val="single"/>
          <w:lang w:eastAsia="en-US"/>
        </w:rPr>
        <w:t>44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04F31A2" w14:textId="606B16CA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1 és 842 hrsz-ú ingatlanok értékesítéséhez szükséges</w:t>
      </w:r>
    </w:p>
    <w:p w14:paraId="192FCFF2" w14:textId="77777777" w:rsidR="001A79E9" w:rsidRPr="001A79E9" w:rsidRDefault="001A79E9" w:rsidP="001A79E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versenyeztetési felhívás közzétételéről</w:t>
      </w:r>
    </w:p>
    <w:p w14:paraId="0F9A4F23" w14:textId="77777777" w:rsidR="001A79E9" w:rsidRDefault="001A79E9" w:rsidP="001A79E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494450" w14:textId="07562A1D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47CEA341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1. az önkormányzat 1/1 tulajdonát képező 8262 Badacsonytördemic, Kiskert utca 8. és</w:t>
      </w:r>
    </w:p>
    <w:p w14:paraId="5D59C78F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iskert u. 10.szám alatti Badacsonytördemic 841 és 842 helyrajzi számú kivett</w:t>
      </w:r>
    </w:p>
    <w:p w14:paraId="584995B6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beépítetlen terület művelési ágú ingatlanokra vonatkozóan versenyeztetési felhívást tesz</w:t>
      </w:r>
    </w:p>
    <w:p w14:paraId="1A013C0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.</w:t>
      </w:r>
    </w:p>
    <w:p w14:paraId="3C681136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2. dönt abban, hogy a melléklet szerinti versenyeztetési felhívás tervezetet elfogadja, és</w:t>
      </w:r>
    </w:p>
    <w:p w14:paraId="7F692173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jóváhagyja, valamint felhatalmazza a polgármestert a versenyeztetési felhívás aláírására,</w:t>
      </w:r>
    </w:p>
    <w:p w14:paraId="7F353B00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közzétételére, és a versenyeztetési folyamat lefolytatására és az ehhez szükséges lépések</w:t>
      </w:r>
    </w:p>
    <w:p w14:paraId="38256384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megtételére.</w:t>
      </w:r>
    </w:p>
    <w:p w14:paraId="5FFDD2AE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D6783D1" w14:textId="5314CCB3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573899A1" w14:textId="77777777" w:rsidR="001A79E9" w:rsidRP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A79E9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98CE866" w14:textId="316A91E0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A79E9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bookmarkEnd w:id="36"/>
    <w:p w14:paraId="3AF13897" w14:textId="77777777" w:rsidR="001A79E9" w:rsidRDefault="001A79E9" w:rsidP="001A79E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C03EDFC" w14:textId="77777777" w:rsidR="00F1616B" w:rsidRDefault="00F1616B" w:rsidP="00F1616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7" w:name="_Hlk222915754"/>
      <w:r>
        <w:rPr>
          <w:rFonts w:ascii="Garamond" w:hAnsi="Garamond"/>
          <w:b/>
          <w:sz w:val="24"/>
          <w:szCs w:val="24"/>
          <w:u w:val="single"/>
          <w:lang w:eastAsia="en-US"/>
        </w:rPr>
        <w:t>4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BE6EF0B" w14:textId="40B01463" w:rsidR="00F1616B" w:rsidRPr="001A79E9" w:rsidRDefault="00F1616B" w:rsidP="00F1616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A Badacsonytördemic 841</w:t>
      </w:r>
      <w:r>
        <w:rPr>
          <w:rFonts w:ascii="Garamond" w:hAnsi="Garamond"/>
          <w:b/>
          <w:sz w:val="24"/>
          <w:szCs w:val="24"/>
          <w:lang w:eastAsia="en-US"/>
        </w:rPr>
        <w:t xml:space="preserve">, 842 </w:t>
      </w:r>
      <w:r w:rsidRPr="001A79E9">
        <w:rPr>
          <w:rFonts w:ascii="Garamond" w:hAnsi="Garamond"/>
          <w:b/>
          <w:sz w:val="24"/>
          <w:szCs w:val="24"/>
          <w:lang w:eastAsia="en-US"/>
        </w:rPr>
        <w:t>és 84</w:t>
      </w:r>
      <w:r>
        <w:rPr>
          <w:rFonts w:ascii="Garamond" w:hAnsi="Garamond"/>
          <w:b/>
          <w:sz w:val="24"/>
          <w:szCs w:val="24"/>
          <w:lang w:eastAsia="en-US"/>
        </w:rPr>
        <w:t>3</w:t>
      </w:r>
      <w:r w:rsidRPr="001A79E9">
        <w:rPr>
          <w:rFonts w:ascii="Garamond" w:hAnsi="Garamond"/>
          <w:b/>
          <w:sz w:val="24"/>
          <w:szCs w:val="24"/>
          <w:lang w:eastAsia="en-US"/>
        </w:rPr>
        <w:t xml:space="preserve"> hrsz-ú ingatlanok értékesítéséhez szükséges</w:t>
      </w:r>
    </w:p>
    <w:p w14:paraId="456D6BC9" w14:textId="29750C08" w:rsidR="00F1616B" w:rsidRPr="001A79E9" w:rsidRDefault="00F1616B" w:rsidP="00F1616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A79E9">
        <w:rPr>
          <w:rFonts w:ascii="Garamond" w:hAnsi="Garamond"/>
          <w:b/>
          <w:sz w:val="24"/>
          <w:szCs w:val="24"/>
          <w:lang w:eastAsia="en-US"/>
        </w:rPr>
        <w:t>versenyeztetési felhívás</w:t>
      </w:r>
      <w:r>
        <w:rPr>
          <w:rFonts w:ascii="Garamond" w:hAnsi="Garamond"/>
          <w:b/>
          <w:sz w:val="24"/>
          <w:szCs w:val="24"/>
          <w:lang w:eastAsia="en-US"/>
        </w:rPr>
        <w:t>ban licitküszöb meghatározása</w:t>
      </w:r>
    </w:p>
    <w:p w14:paraId="0A222B61" w14:textId="77777777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u w:val="single"/>
          <w:lang w:eastAsia="en-US"/>
        </w:rPr>
      </w:pPr>
    </w:p>
    <w:p w14:paraId="7B7614AB" w14:textId="0E911B74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lang w:eastAsia="en-US"/>
        </w:rPr>
      </w:pPr>
      <w:r w:rsidRPr="00F1616B">
        <w:rPr>
          <w:rFonts w:ascii="Garamond" w:hAnsi="Garamond"/>
          <w:sz w:val="24"/>
          <w:szCs w:val="24"/>
        </w:rPr>
        <w:t xml:space="preserve">Badacsonytomaj Város Önkormányzata Képviselő-testülete a </w:t>
      </w:r>
      <w:r w:rsidRPr="00F1616B">
        <w:rPr>
          <w:rFonts w:ascii="Garamond" w:hAnsi="Garamond"/>
          <w:sz w:val="24"/>
          <w:szCs w:val="24"/>
          <w:lang w:eastAsia="en-US"/>
        </w:rPr>
        <w:t xml:space="preserve">Badacsonytördemic, 841, 842, és 843 hrsz alatt felvett ingatlanok versenyeztetése során 500.000.-Ft licitlépcsőt határoz meg. </w:t>
      </w:r>
    </w:p>
    <w:p w14:paraId="20F67F9E" w14:textId="77777777" w:rsidR="00F1616B" w:rsidRPr="00F1616B" w:rsidRDefault="00F1616B" w:rsidP="00F1616B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3F5CDD44" w14:textId="77777777" w:rsidR="00F1616B" w:rsidRPr="001A79E9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68A158DC" w14:textId="77777777" w:rsidR="00F1616B" w:rsidRPr="001A79E9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A79E9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A79E9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37"/>
    <w:p w14:paraId="3D51C837" w14:textId="77777777" w:rsidR="00F1616B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ECCC6F" w14:textId="77777777" w:rsidR="00F1616B" w:rsidRDefault="00F1616B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88A861" w14:textId="77777777" w:rsidR="002E6785" w:rsidRPr="001A79E9" w:rsidRDefault="002E6785" w:rsidP="00F1616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1F877E" w14:textId="69532B76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38" w:name="_Hlk222915790"/>
      <w:bookmarkStart w:id="39" w:name="_Hlk222915354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4534A4B" w14:textId="77777777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Badacsonytomaj Város Önkormányzata Képviselő-testülete 227/2025. (VIII. 27.)</w:t>
      </w:r>
    </w:p>
    <w:p w14:paraId="6A56005A" w14:textId="77777777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képviselő-testületi határozatának módosításáról - Badacsonytomaj Város Helyi Építési</w:t>
      </w:r>
    </w:p>
    <w:p w14:paraId="00586620" w14:textId="77777777" w:rsidR="00D314C5" w:rsidRPr="00D314C5" w:rsidRDefault="00D314C5" w:rsidP="00D314C5">
      <w:pPr>
        <w:jc w:val="both"/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Szabályzatának, valamint Szabályozási Tervének jóváhagyásáról szóló 8/2010. (IX.30.)</w:t>
      </w:r>
    </w:p>
    <w:p w14:paraId="2980ACB4" w14:textId="02D5A94F" w:rsidR="00D314C5" w:rsidRPr="00D314C5" w:rsidRDefault="00D314C5" w:rsidP="00D314C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önkormányzati rendelet módosítása a településképi rendelettel való összhang</w:t>
      </w:r>
    </w:p>
    <w:p w14:paraId="45BAF777" w14:textId="78D402E1" w:rsidR="00D314C5" w:rsidRDefault="00D314C5" w:rsidP="002E6785">
      <w:pPr>
        <w:rPr>
          <w:rFonts w:ascii="Garamond" w:hAnsi="Garamond"/>
          <w:b/>
          <w:bCs/>
          <w:sz w:val="24"/>
          <w:szCs w:val="24"/>
        </w:rPr>
      </w:pPr>
      <w:r w:rsidRPr="00D314C5">
        <w:rPr>
          <w:rFonts w:ascii="Garamond" w:hAnsi="Garamond"/>
          <w:b/>
          <w:bCs/>
          <w:sz w:val="24"/>
          <w:szCs w:val="24"/>
        </w:rPr>
        <w:t>megteremtése érdekében</w:t>
      </w:r>
    </w:p>
    <w:p w14:paraId="4A4ED2CD" w14:textId="77777777" w:rsidR="002E6785" w:rsidRPr="002E6785" w:rsidRDefault="002E6785" w:rsidP="002E6785">
      <w:pPr>
        <w:rPr>
          <w:rFonts w:ascii="Garamond" w:hAnsi="Garamond"/>
          <w:b/>
          <w:bCs/>
          <w:sz w:val="24"/>
          <w:szCs w:val="24"/>
        </w:rPr>
      </w:pPr>
    </w:p>
    <w:p w14:paraId="736AAC91" w14:textId="6F1AA6D2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5E6B2E1C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1. Badacsonytomaj Város Önkormányzata Képviselő-testülete 227/2025. (VIII. 27.)</w:t>
      </w:r>
    </w:p>
    <w:p w14:paraId="50D4D6B1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képviselő-testületi határozatát az alábbiak szerint módosítja:</w:t>
      </w:r>
    </w:p>
    <w:p w14:paraId="103D1B12" w14:textId="283CE3F7" w:rsidR="00D314C5" w:rsidRPr="005D78DB" w:rsidRDefault="00D314C5" w:rsidP="005D78DB">
      <w:pPr>
        <w:pStyle w:val="Listaszerbekezds"/>
        <w:numPr>
          <w:ilvl w:val="0"/>
          <w:numId w:val="10"/>
        </w:numPr>
        <w:ind w:hanging="436"/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A településterv készítésére vonatkozó melléklet szerinti főépítészi feljegyzést elfogadja</w:t>
      </w:r>
    </w:p>
    <w:p w14:paraId="1344420E" w14:textId="0105D9C9" w:rsidR="00D314C5" w:rsidRPr="005D78DB" w:rsidRDefault="00D314C5" w:rsidP="005D78DB">
      <w:pPr>
        <w:pStyle w:val="Listaszerbekezds"/>
        <w:numPr>
          <w:ilvl w:val="0"/>
          <w:numId w:val="10"/>
        </w:numPr>
        <w:ind w:hanging="436"/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 xml:space="preserve">A HÉSZ 33.§ 10. pont szerinti rendelkezést a </w:t>
      </w:r>
      <w:proofErr w:type="spellStart"/>
      <w:r w:rsidRPr="005D78DB">
        <w:rPr>
          <w:rFonts w:ascii="Garamond" w:hAnsi="Garamond"/>
          <w:sz w:val="24"/>
          <w:szCs w:val="24"/>
        </w:rPr>
        <w:t>Tkr</w:t>
      </w:r>
      <w:proofErr w:type="spellEnd"/>
      <w:r w:rsidRPr="005D78DB">
        <w:rPr>
          <w:rFonts w:ascii="Garamond" w:hAnsi="Garamond"/>
          <w:sz w:val="24"/>
          <w:szCs w:val="24"/>
        </w:rPr>
        <w:t xml:space="preserve"> 24.§ (1) bekezdése szerint kívánja</w:t>
      </w:r>
    </w:p>
    <w:p w14:paraId="3CA6D59F" w14:textId="0559895B" w:rsidR="00D314C5" w:rsidRDefault="005D78DB" w:rsidP="005D78DB">
      <w:pPr>
        <w:ind w:hanging="43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D314C5" w:rsidRPr="00D314C5">
        <w:rPr>
          <w:rFonts w:ascii="Garamond" w:hAnsi="Garamond"/>
          <w:sz w:val="24"/>
          <w:szCs w:val="24"/>
        </w:rPr>
        <w:t>meghatározni.</w:t>
      </w:r>
    </w:p>
    <w:p w14:paraId="675E19FD" w14:textId="556A9559" w:rsidR="00D314C5" w:rsidRPr="00D314C5" w:rsidRDefault="005D78DB" w:rsidP="005D78DB">
      <w:pPr>
        <w:ind w:firstLine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.) </w:t>
      </w:r>
      <w:r w:rsidR="00D314C5" w:rsidRPr="00D314C5">
        <w:rPr>
          <w:rFonts w:ascii="Garamond" w:hAnsi="Garamond"/>
          <w:sz w:val="24"/>
          <w:szCs w:val="24"/>
        </w:rPr>
        <w:t>Felhívja a Badacsonytomaji Polgármesteri Hivatalt jegyzőjét, hogy a kérelmezőt értesítse a</w:t>
      </w:r>
    </w:p>
    <w:p w14:paraId="228A13C4" w14:textId="0C6D6FC3" w:rsidR="005D78DB" w:rsidRDefault="005D78DB" w:rsidP="005D78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314C5" w:rsidRPr="00D314C5">
        <w:rPr>
          <w:rFonts w:ascii="Garamond" w:hAnsi="Garamond"/>
          <w:sz w:val="24"/>
          <w:szCs w:val="24"/>
        </w:rPr>
        <w:t xml:space="preserve">döntésről; továbbá a beszerzett tervezési árajánlat alapján, készítse el a tervezési szerződést, </w:t>
      </w:r>
      <w:r>
        <w:rPr>
          <w:rFonts w:ascii="Garamond" w:hAnsi="Garamond"/>
          <w:sz w:val="24"/>
          <w:szCs w:val="24"/>
        </w:rPr>
        <w:t xml:space="preserve">  </w:t>
      </w:r>
    </w:p>
    <w:p w14:paraId="502A952B" w14:textId="1987C3C7" w:rsidR="00D314C5" w:rsidRDefault="005D78DB" w:rsidP="005D78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314C5" w:rsidRPr="00D314C5">
        <w:rPr>
          <w:rFonts w:ascii="Garamond" w:hAnsi="Garamond"/>
          <w:sz w:val="24"/>
          <w:szCs w:val="24"/>
        </w:rPr>
        <w:t>továbbá</w:t>
      </w:r>
      <w:r>
        <w:rPr>
          <w:rFonts w:ascii="Garamond" w:hAnsi="Garamond"/>
          <w:sz w:val="24"/>
          <w:szCs w:val="24"/>
        </w:rPr>
        <w:t xml:space="preserve"> </w:t>
      </w:r>
      <w:r w:rsidR="00D314C5" w:rsidRPr="00D314C5">
        <w:rPr>
          <w:rFonts w:ascii="Garamond" w:hAnsi="Garamond"/>
          <w:sz w:val="24"/>
          <w:szCs w:val="24"/>
        </w:rPr>
        <w:t>a településrendezési szerződést.</w:t>
      </w:r>
    </w:p>
    <w:p w14:paraId="74017B07" w14:textId="77777777" w:rsidR="005D78DB" w:rsidRPr="00D314C5" w:rsidRDefault="005D78DB" w:rsidP="005D78DB">
      <w:pPr>
        <w:rPr>
          <w:rFonts w:ascii="Garamond" w:hAnsi="Garamond"/>
          <w:sz w:val="24"/>
          <w:szCs w:val="24"/>
        </w:rPr>
      </w:pPr>
    </w:p>
    <w:p w14:paraId="0CA9736F" w14:textId="1674E1D3" w:rsidR="00D314C5" w:rsidRPr="005D78DB" w:rsidRDefault="00D314C5" w:rsidP="005D78DB">
      <w:pPr>
        <w:pStyle w:val="Listaszerbekezds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Felhatalmazza a polgármestert a 3. pontban megjelölt szerződések aláírására.</w:t>
      </w:r>
    </w:p>
    <w:p w14:paraId="5BBE1083" w14:textId="3B138A0B" w:rsidR="00D314C5" w:rsidRPr="005D78DB" w:rsidRDefault="00D314C5" w:rsidP="005D78DB">
      <w:pPr>
        <w:pStyle w:val="Listaszerbekezds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5D78DB">
        <w:rPr>
          <w:rFonts w:ascii="Garamond" w:hAnsi="Garamond"/>
          <w:sz w:val="24"/>
          <w:szCs w:val="24"/>
        </w:rPr>
        <w:t>Felhívja a Polgármestert a módosítás egyszerűsített eljárásban történő megindítására.</w:t>
      </w:r>
    </w:p>
    <w:p w14:paraId="68E22799" w14:textId="77777777" w:rsidR="005D78DB" w:rsidRDefault="005D78DB" w:rsidP="005D78DB">
      <w:pPr>
        <w:rPr>
          <w:rFonts w:ascii="Garamond" w:hAnsi="Garamond"/>
          <w:sz w:val="24"/>
          <w:szCs w:val="24"/>
        </w:rPr>
      </w:pPr>
    </w:p>
    <w:p w14:paraId="258C4B5B" w14:textId="6431E319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2. felkéri a polgármestert a szükséges intézkedések megtételére.</w:t>
      </w:r>
    </w:p>
    <w:p w14:paraId="3112FE9F" w14:textId="77777777" w:rsidR="005D78DB" w:rsidRDefault="005D78DB" w:rsidP="005D78DB">
      <w:pPr>
        <w:rPr>
          <w:rFonts w:ascii="Garamond" w:hAnsi="Garamond"/>
          <w:sz w:val="24"/>
          <w:szCs w:val="24"/>
        </w:rPr>
      </w:pPr>
    </w:p>
    <w:p w14:paraId="1233ACC4" w14:textId="4715F98A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Határidő: elfogadásra azonnal</w:t>
      </w:r>
    </w:p>
    <w:p w14:paraId="63779259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D314C5">
        <w:rPr>
          <w:rFonts w:ascii="Garamond" w:hAnsi="Garamond"/>
          <w:sz w:val="24"/>
          <w:szCs w:val="24"/>
        </w:rPr>
        <w:t>Hartai</w:t>
      </w:r>
      <w:proofErr w:type="spellEnd"/>
      <w:r w:rsidRPr="00D314C5">
        <w:rPr>
          <w:rFonts w:ascii="Garamond" w:hAnsi="Garamond"/>
          <w:sz w:val="24"/>
          <w:szCs w:val="24"/>
        </w:rPr>
        <w:t xml:space="preserve"> Béla polgármester</w:t>
      </w:r>
    </w:p>
    <w:p w14:paraId="7D36548B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 xml:space="preserve">Dr. </w:t>
      </w:r>
      <w:proofErr w:type="spellStart"/>
      <w:r w:rsidRPr="00D314C5">
        <w:rPr>
          <w:rFonts w:ascii="Garamond" w:hAnsi="Garamond"/>
          <w:sz w:val="24"/>
          <w:szCs w:val="24"/>
        </w:rPr>
        <w:t>Ladányi</w:t>
      </w:r>
      <w:proofErr w:type="spellEnd"/>
      <w:r w:rsidRPr="00D314C5">
        <w:rPr>
          <w:rFonts w:ascii="Garamond" w:hAnsi="Garamond"/>
          <w:sz w:val="24"/>
          <w:szCs w:val="24"/>
        </w:rPr>
        <w:t xml:space="preserve"> Zsigmond jegyző</w:t>
      </w:r>
    </w:p>
    <w:p w14:paraId="28564E23" w14:textId="77777777" w:rsidR="00D314C5" w:rsidRPr="00D314C5" w:rsidRDefault="00D314C5" w:rsidP="005D78DB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Horváth Márta önkormányzati főépítész</w:t>
      </w:r>
    </w:p>
    <w:p w14:paraId="47B30151" w14:textId="77777777" w:rsidR="00A018A2" w:rsidRDefault="00D314C5" w:rsidP="00A018A2">
      <w:pPr>
        <w:rPr>
          <w:rFonts w:ascii="Garamond" w:hAnsi="Garamond"/>
          <w:sz w:val="24"/>
          <w:szCs w:val="24"/>
        </w:rPr>
      </w:pPr>
      <w:r w:rsidRPr="00D314C5">
        <w:rPr>
          <w:rFonts w:ascii="Garamond" w:hAnsi="Garamond"/>
          <w:sz w:val="24"/>
          <w:szCs w:val="24"/>
        </w:rPr>
        <w:t>Gyimesi Mónika nűszaki-igazgatási ügyintéző</w:t>
      </w:r>
    </w:p>
    <w:bookmarkEnd w:id="38"/>
    <w:p w14:paraId="5A639B7D" w14:textId="77777777" w:rsidR="00A018A2" w:rsidRDefault="00A018A2" w:rsidP="00A018A2">
      <w:pPr>
        <w:rPr>
          <w:rFonts w:ascii="Garamond" w:hAnsi="Garamond"/>
          <w:sz w:val="24"/>
          <w:szCs w:val="24"/>
        </w:rPr>
      </w:pPr>
    </w:p>
    <w:p w14:paraId="157CC851" w14:textId="26A769AB" w:rsidR="00B33D54" w:rsidRPr="00A018A2" w:rsidRDefault="00180CFC" w:rsidP="00A018A2">
      <w:pPr>
        <w:rPr>
          <w:rFonts w:ascii="Garamond" w:hAnsi="Garamond"/>
          <w:sz w:val="24"/>
          <w:szCs w:val="24"/>
        </w:rPr>
      </w:pPr>
      <w:bookmarkStart w:id="40" w:name="_Hlk222915831"/>
      <w:bookmarkEnd w:id="39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CE9E9E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Badacsonytomaj Város Önkormányzata Képviselő-testületének a településkép védelméről</w:t>
      </w:r>
    </w:p>
    <w:p w14:paraId="0BCE03A5" w14:textId="12995B02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szóló 32/2017. (XII. 21.) önkormányzati rendeletének módosítása tárgyában</w:t>
      </w:r>
    </w:p>
    <w:p w14:paraId="796E7700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>döntéshozatal</w:t>
      </w:r>
    </w:p>
    <w:p w14:paraId="1DD845B2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F67989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6A1354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1. megismerte és elfogadja Badacsonytomaj Város Önkormányzata Képviselő-testületének a</w:t>
      </w:r>
    </w:p>
    <w:p w14:paraId="518549E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településkép védelméről szóló 32/2017. (XII. 21.) önkormányzati rendeletének módosítási</w:t>
      </w:r>
    </w:p>
    <w:p w14:paraId="0170A804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járási rendjének tartalmáról szóló főépítészi feljegyzést.</w:t>
      </w:r>
    </w:p>
    <w:p w14:paraId="59EA626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2. dönt abban, hogy Badacsonytomaj Város Önkormányzata Képviselő-testületének a</w:t>
      </w:r>
    </w:p>
    <w:p w14:paraId="0FCE68DC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településkép védelméről szóló 32/2017. (XII. 21.) önkormányzati rendeletének módosítására,</w:t>
      </w:r>
    </w:p>
    <w:p w14:paraId="39F53765" w14:textId="56DF05F3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lyon kívül helyezésére tett javaslatokat jóváhagyja, és dönt abban, hogy megindítja a</w:t>
      </w:r>
    </w:p>
    <w:p w14:paraId="0F5AF0A4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ódosításra irányuló eljárást.</w:t>
      </w:r>
    </w:p>
    <w:p w14:paraId="2ECE79F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3. dönt abban, hogy Németh Ferenc E.V. (8200 Veszprém,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Jutas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út 81. III. 12.) és Németh</w:t>
      </w:r>
    </w:p>
    <w:p w14:paraId="422A40B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Kristóf Ferenc E.V. (8196 Litér, Huba u. 19.) ajánlattevőkkel szerződést köt Badacsonytomaj</w:t>
      </w:r>
    </w:p>
    <w:p w14:paraId="6A017E9A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Város Önkormányzata Képviselő-testületének a településkép védelméről szóló 32/2017.</w:t>
      </w:r>
    </w:p>
    <w:p w14:paraId="5662B6C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(XII. 21.) önkormányzati rendelete módosítására, felülvizsgálatára vonatkozó dokumentáció</w:t>
      </w:r>
    </w:p>
    <w:p w14:paraId="240AF285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készítésére.</w:t>
      </w:r>
    </w:p>
    <w:p w14:paraId="5306A65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4. felkéri a Badacsonytomaji Közös Önkormányzati Hivatal illetékes ügyintézőjét, hogy az</w:t>
      </w:r>
    </w:p>
    <w:p w14:paraId="41274EA3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önkormányzati főépítésszel és településtervezőkkel közreműködve az önkormányzati rendelet</w:t>
      </w:r>
    </w:p>
    <w:p w14:paraId="1C009B8F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módosításának eljárást a településtervek tartalmáról, elkészítésének és elfogadásának</w:t>
      </w:r>
    </w:p>
    <w:p w14:paraId="5E5C765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lastRenderedPageBreak/>
        <w:t>rendjéről, valamint egyes településrendezési sajátos jogintézményekről szóló 419/2021.</w:t>
      </w:r>
    </w:p>
    <w:p w14:paraId="1C34ED0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(VII.15.) Korm. rendelet alapján az E-TÉR felületen indítsa meg.</w:t>
      </w:r>
    </w:p>
    <w:p w14:paraId="3576F8D2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03455C0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62CA68D6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A24BB87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3E3ADF18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orváth Márta önkormányzati főépítész</w:t>
      </w:r>
    </w:p>
    <w:p w14:paraId="269EF3E3" w14:textId="738D6645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nűszaki-igazgatási ügyintéző</w:t>
      </w:r>
    </w:p>
    <w:bookmarkEnd w:id="40"/>
    <w:p w14:paraId="310BBCE9" w14:textId="77777777" w:rsidR="00180CFC" w:rsidRDefault="00180CF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F1D9B86" w14:textId="0BEB4F66" w:rsidR="00B33D54" w:rsidRPr="00180CFC" w:rsidRDefault="00180CF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1" w:name="_Hlk222916006"/>
      <w:r w:rsidRPr="00180CFC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B33D54" w:rsidRPr="00180CFC">
        <w:rPr>
          <w:rFonts w:ascii="Garamond" w:hAnsi="Garamond"/>
          <w:b/>
          <w:sz w:val="24"/>
          <w:szCs w:val="24"/>
          <w:u w:val="single"/>
          <w:lang w:eastAsia="en-US"/>
        </w:rPr>
        <w:t>/2026. (II.25.) Képviselő-testületi határozat</w:t>
      </w:r>
    </w:p>
    <w:p w14:paraId="36C5E5C0" w14:textId="77777777" w:rsidR="00180CFC" w:rsidRP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CFC">
        <w:rPr>
          <w:rFonts w:ascii="Garamond" w:hAnsi="Garamond"/>
          <w:b/>
          <w:sz w:val="24"/>
          <w:szCs w:val="24"/>
          <w:lang w:eastAsia="en-US"/>
        </w:rPr>
        <w:t xml:space="preserve">Badacsonytomaj közigazgatási területét érintő sportrendezvény ügye – XX. NN. </w:t>
      </w:r>
      <w:proofErr w:type="spellStart"/>
      <w:r w:rsidRPr="00180CFC">
        <w:rPr>
          <w:rFonts w:ascii="Garamond" w:hAnsi="Garamond"/>
          <w:b/>
          <w:sz w:val="24"/>
          <w:szCs w:val="24"/>
          <w:lang w:eastAsia="en-US"/>
        </w:rPr>
        <w:t>Ultrabalaton</w:t>
      </w:r>
      <w:proofErr w:type="spellEnd"/>
    </w:p>
    <w:p w14:paraId="5909B9B6" w14:textId="77777777" w:rsidR="00180CFC" w:rsidRDefault="00180CFC" w:rsidP="00180CF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10BC8A5" w14:textId="3E01759C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2B9BF606" w14:textId="0D0B905B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1. a „Badacsonytomaj közigazgatási területét érintő sportrendezvény ügye – XX. NN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Ultrabalaton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>”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tárgyában előkészített előterjesztés megismerte.</w:t>
      </w:r>
    </w:p>
    <w:p w14:paraId="63AD2DDC" w14:textId="1683E8CB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2. dönt abban, hogy hozzájárul a Balatonman Triatlon Kft. által megrendezett XX. NN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Ultrabalaton</w:t>
      </w:r>
      <w:proofErr w:type="spellEnd"/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CFC">
        <w:rPr>
          <w:rFonts w:ascii="Garamond" w:hAnsi="Garamond"/>
          <w:bCs/>
          <w:sz w:val="24"/>
          <w:szCs w:val="24"/>
          <w:lang w:eastAsia="en-US"/>
        </w:rPr>
        <w:t>sportrendezvény Badacsonytomaj közigazgatási területén belüli szakaszának megvalósulásához.</w:t>
      </w:r>
    </w:p>
    <w:p w14:paraId="4B703E23" w14:textId="64935D60" w:rsidR="002E6785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3. felkéri a szervezőket, hogy a rendezvénnyel kapcsolatosan keletkezett esetleges szemét elszállításáról szíveskedjenek gondoskodni.</w:t>
      </w:r>
    </w:p>
    <w:p w14:paraId="05C540B8" w14:textId="294021E4" w:rsidR="00180CFC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="00180CFC" w:rsidRPr="00180CFC">
        <w:rPr>
          <w:rFonts w:ascii="Garamond" w:hAnsi="Garamond"/>
          <w:bCs/>
          <w:sz w:val="24"/>
          <w:szCs w:val="24"/>
          <w:lang w:eastAsia="en-US"/>
        </w:rPr>
        <w:t>. felkéri a Badacsonytomaji Polgármesteri Hivatalt a szükséges közútkezelői hozzájárulás</w:t>
      </w:r>
    </w:p>
    <w:p w14:paraId="7B50869E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előkészítésére és felhatalmazza a polgármestert a hozzájárulás aláírására.</w:t>
      </w:r>
    </w:p>
    <w:p w14:paraId="5B4948F1" w14:textId="4D08F724" w:rsidR="00180CFC" w:rsidRPr="00180CFC" w:rsidRDefault="002E6785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5</w:t>
      </w:r>
      <w:r w:rsidR="00180CFC" w:rsidRPr="00180CFC">
        <w:rPr>
          <w:rFonts w:ascii="Garamond" w:hAnsi="Garamond"/>
          <w:bCs/>
          <w:sz w:val="24"/>
          <w:szCs w:val="24"/>
          <w:lang w:eastAsia="en-US"/>
        </w:rPr>
        <w:t>. felkéri a polgármestert, hogy a szervezőket értesítse a döntésről.</w:t>
      </w:r>
    </w:p>
    <w:p w14:paraId="0B3DC456" w14:textId="77777777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58034F9" w14:textId="5D867B8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27CEBC1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D6D26E6" w14:textId="77777777" w:rsidR="00180CFC" w:rsidRP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80CFC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80CFC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19876052" w14:textId="6F7A32F3" w:rsidR="00180CFC" w:rsidRDefault="00180CFC" w:rsidP="00180CF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CFC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41"/>
    <w:p w14:paraId="27DEED30" w14:textId="77777777" w:rsidR="00EB4C1C" w:rsidRPr="00180CFC" w:rsidRDefault="00EB4C1C" w:rsidP="00B33D5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DE44430" w14:textId="17134A3F" w:rsidR="00B33D54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2" w:name="_Hlk222916038"/>
      <w:r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08C6964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t>Engedélykérelem a 2026. évi Tour de Balaton kerékpáros túra lebonyolításához</w:t>
      </w:r>
    </w:p>
    <w:p w14:paraId="2774919E" w14:textId="77777777" w:rsidR="00EB4C1C" w:rsidRDefault="00EB4C1C" w:rsidP="00EB4C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B3ECEE" w14:textId="65E54428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2954ADD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az „Engedélykérelem a 2026. évi Tour de Balaton kerékpáros túra lebonyolításához” tárgyában</w:t>
      </w:r>
    </w:p>
    <w:p w14:paraId="29D2D1D8" w14:textId="0149785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előkészített előterjesztést megismerte, és dönt abban, hogy hozzájárul, hogy a 2026. évi Tour de Balato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kerékpáros túra - a mellékelt térképen jelzett útvonal szerint - Badacsonytomaj közigazgatási területé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belüli szakasza megvalósulhasson.</w:t>
      </w:r>
    </w:p>
    <w:p w14:paraId="17C92755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felkéri a polgármestert a szükséges nyilatkozatok kiadására.</w:t>
      </w:r>
    </w:p>
    <w:p w14:paraId="1AF6B5E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3. felkéri a polgármestert, hogy a szervezőket értesítse a döntésről.</w:t>
      </w:r>
    </w:p>
    <w:p w14:paraId="0C350A06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AC55F4" w14:textId="7A9A4AD0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DD23E3F" w14:textId="3F6A239E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42"/>
    <w:p w14:paraId="191ADAD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918BD7B" w14:textId="640D99D9" w:rsidR="00B33D54" w:rsidRDefault="002E678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3" w:name="_Hlk222916117"/>
      <w:r>
        <w:rPr>
          <w:rFonts w:ascii="Garamond" w:hAnsi="Garamond"/>
          <w:b/>
          <w:sz w:val="24"/>
          <w:szCs w:val="24"/>
          <w:u w:val="single"/>
          <w:lang w:eastAsia="en-US"/>
        </w:rPr>
        <w:t>5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4829DE2" w14:textId="1B5C7452" w:rsidR="00EB4C1C" w:rsidRPr="00EB4C1C" w:rsidRDefault="00EB4C1C" w:rsidP="00B33D5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t>Dr. Végh József ügyvéd kérése</w:t>
      </w:r>
    </w:p>
    <w:p w14:paraId="10E4679D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8ACD9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E9A4000" w14:textId="0093DFCA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a Dr. Végh Ügyvédi Irodával fennálló megbízási szerződés idevonatkozó pontját kérelemre akkén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módosítja, hogy a megbízási díj összege 2026. 03. 01. napjától 15.000.-Ft/óra</w:t>
      </w:r>
    </w:p>
    <w:p w14:paraId="2E962DC5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2. felkéri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Béla polgármestert, hogy a szerződés módosítását – jelen határozat alapján írja alá.</w:t>
      </w:r>
    </w:p>
    <w:p w14:paraId="1A232A3C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7BC83CA" w14:textId="77777777" w:rsidR="002E6785" w:rsidRDefault="002E6785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66BC73" w14:textId="4CF9D711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72CE758B" w14:textId="4A587878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43"/>
    <w:p w14:paraId="4A6C3923" w14:textId="77777777" w:rsidR="00A018A2" w:rsidRDefault="00A018A2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29DB91" w14:textId="0582D11F" w:rsidR="00B33D54" w:rsidRPr="00C60D01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4" w:name="_Hlk222916147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F9CA5C2" w14:textId="55DB6DBF" w:rsidR="00A018A2" w:rsidRPr="00251A04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Tájékoztató jogi ügyekről</w:t>
      </w:r>
    </w:p>
    <w:p w14:paraId="578FD23A" w14:textId="77777777" w:rsidR="00A018A2" w:rsidRPr="00251A04" w:rsidRDefault="00A018A2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380D13D" w14:textId="4BBAC78F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</w:t>
      </w:r>
      <w:r>
        <w:rPr>
          <w:rFonts w:ascii="Garamond" w:hAnsi="Garamond"/>
          <w:bCs/>
          <w:sz w:val="24"/>
          <w:szCs w:val="24"/>
          <w:lang w:eastAsia="en-US"/>
        </w:rPr>
        <w:t>z ügyvéd tájékoztatását a jogi ügyekről</w:t>
      </w: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 elfogadja.</w:t>
      </w:r>
    </w:p>
    <w:p w14:paraId="3FE7E6A7" w14:textId="77777777" w:rsid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E88782C" w14:textId="77777777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4771238" w14:textId="77777777" w:rsidR="00A018A2" w:rsidRPr="00251A04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251A0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44"/>
    <w:p w14:paraId="6951B4F4" w14:textId="77777777" w:rsidR="00A018A2" w:rsidRDefault="00A018A2" w:rsidP="00A018A2">
      <w:pPr>
        <w:spacing w:after="160"/>
        <w:rPr>
          <w:rFonts w:ascii="Garamond" w:hAnsi="Garamond"/>
          <w:sz w:val="24"/>
          <w:szCs w:val="24"/>
        </w:rPr>
      </w:pPr>
    </w:p>
    <w:p w14:paraId="5575EB1F" w14:textId="7447B793" w:rsidR="00B33D54" w:rsidRPr="00A018A2" w:rsidRDefault="00EB4C1C" w:rsidP="00A018A2">
      <w:pPr>
        <w:rPr>
          <w:rFonts w:ascii="Garamond" w:hAnsi="Garamond"/>
          <w:sz w:val="24"/>
          <w:szCs w:val="24"/>
        </w:rPr>
      </w:pPr>
      <w:bookmarkStart w:id="45" w:name="_Hlk22291619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B0568D6" w14:textId="77777777" w:rsidR="00EB4C1C" w:rsidRPr="00EB4C1C" w:rsidRDefault="00EB4C1C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EB4C1C">
        <w:rPr>
          <w:rFonts w:ascii="Garamond" w:hAnsi="Garamond"/>
          <w:b/>
          <w:sz w:val="24"/>
          <w:szCs w:val="24"/>
          <w:u w:val="single"/>
          <w:lang w:eastAsia="en-US"/>
        </w:rPr>
        <w:t>SZSZB tagok választása</w:t>
      </w:r>
    </w:p>
    <w:p w14:paraId="69938666" w14:textId="77777777" w:rsidR="00EB4C1C" w:rsidRPr="00EB4C1C" w:rsidRDefault="00EB4C1C" w:rsidP="00A018A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BB121CA" w14:textId="29C93CDE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a Szavazatszámláló Bizottság tagjainak 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EB4C1C">
        <w:rPr>
          <w:rFonts w:ascii="Garamond" w:hAnsi="Garamond"/>
          <w:bCs/>
          <w:sz w:val="24"/>
          <w:szCs w:val="24"/>
          <w:lang w:eastAsia="en-US"/>
        </w:rPr>
        <w:t>következő választópolgárokat választja meg:</w:t>
      </w:r>
    </w:p>
    <w:p w14:paraId="056A3B3F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76F92E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1.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Biró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Imre Gyuláné</w:t>
      </w:r>
    </w:p>
    <w:p w14:paraId="6E63E93B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Cseh Ervinné</w:t>
      </w:r>
    </w:p>
    <w:p w14:paraId="09F76E8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3. Cseh Kálmánné</w:t>
      </w:r>
    </w:p>
    <w:p w14:paraId="7458E34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. Hegedüs Anita</w:t>
      </w:r>
    </w:p>
    <w:p w14:paraId="1113DC4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5.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Lichtneckert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Gyuláné</w:t>
      </w:r>
    </w:p>
    <w:p w14:paraId="41F686B4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6. Marton Istvánné</w:t>
      </w:r>
    </w:p>
    <w:p w14:paraId="299A8B5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7. Nagy Gyuláné</w:t>
      </w:r>
    </w:p>
    <w:p w14:paraId="28E094A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Mékli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Martin Károly</w:t>
      </w:r>
    </w:p>
    <w:p w14:paraId="4AB36A7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9. </w:t>
      </w:r>
      <w:proofErr w:type="spellStart"/>
      <w:r w:rsidRPr="00EB4C1C">
        <w:rPr>
          <w:rFonts w:ascii="Garamond" w:hAnsi="Garamond"/>
          <w:bCs/>
          <w:sz w:val="24"/>
          <w:szCs w:val="24"/>
          <w:lang w:eastAsia="en-US"/>
        </w:rPr>
        <w:t>Kovordányi</w:t>
      </w:r>
      <w:proofErr w:type="spellEnd"/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Krisztián</w:t>
      </w:r>
    </w:p>
    <w:p w14:paraId="60072520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0. Sipos Zsuzsanna</w:t>
      </w:r>
    </w:p>
    <w:p w14:paraId="0D281FAF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1. Burján Csilla</w:t>
      </w:r>
    </w:p>
    <w:p w14:paraId="575434F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2. Ruzsa Imre</w:t>
      </w:r>
    </w:p>
    <w:p w14:paraId="5481EBDC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3. Havasi Míra Imola</w:t>
      </w:r>
    </w:p>
    <w:p w14:paraId="0CBB3A7B" w14:textId="77777777" w:rsid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7422CDE" w14:textId="72003341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Határidő: jogszabály szerinti választási határidők</w:t>
      </w:r>
    </w:p>
    <w:p w14:paraId="6D0FDB9E" w14:textId="60C0013C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Felelős: jegyző, HVI vezető</w:t>
      </w:r>
    </w:p>
    <w:bookmarkEnd w:id="45"/>
    <w:p w14:paraId="7436B665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568E7FC" w14:textId="0024B9E4" w:rsidR="00B33D54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6" w:name="_Hlk222916225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CCBCB71" w14:textId="77777777" w:rsidR="00061900" w:rsidRPr="00061900" w:rsidRDefault="00061900" w:rsidP="00061900">
      <w:pPr>
        <w:jc w:val="both"/>
        <w:rPr>
          <w:rFonts w:ascii="Garamond" w:hAnsi="Garamond"/>
          <w:b/>
          <w:bCs/>
          <w:sz w:val="24"/>
          <w:szCs w:val="24"/>
          <w:lang w:eastAsia="en-US"/>
        </w:rPr>
      </w:pPr>
      <w:r w:rsidRPr="00061900">
        <w:rPr>
          <w:rFonts w:ascii="Garamond" w:hAnsi="Garamond"/>
          <w:b/>
          <w:bCs/>
          <w:sz w:val="24"/>
          <w:szCs w:val="24"/>
          <w:lang w:eastAsia="en-US"/>
        </w:rPr>
        <w:t>HVB tagok választása</w:t>
      </w:r>
    </w:p>
    <w:p w14:paraId="1A7B3264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0348F947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 w:bidi="en-US"/>
        </w:rPr>
      </w:pPr>
    </w:p>
    <w:p w14:paraId="218FCF31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Badacsonytomaj Város Önkormányzata Képviselő-testülete a Helyi Választási Bizottság póttagjának a következő választópolgárokat választja meg: </w:t>
      </w:r>
    </w:p>
    <w:p w14:paraId="250C5FB3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6C018C9" w14:textId="77777777" w:rsidR="00061900" w:rsidRPr="00061900" w:rsidRDefault="00061900" w:rsidP="00061900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eastAsia="en-US"/>
        </w:rPr>
      </w:pPr>
      <w:proofErr w:type="spellStart"/>
      <w:r w:rsidRPr="00061900">
        <w:rPr>
          <w:rFonts w:ascii="Garamond" w:hAnsi="Garamond"/>
          <w:sz w:val="24"/>
          <w:szCs w:val="24"/>
          <w:lang w:eastAsia="en-US"/>
        </w:rPr>
        <w:t>Kovordányi</w:t>
      </w:r>
      <w:proofErr w:type="spellEnd"/>
      <w:r w:rsidRPr="00061900">
        <w:rPr>
          <w:rFonts w:ascii="Garamond" w:hAnsi="Garamond"/>
          <w:sz w:val="24"/>
          <w:szCs w:val="24"/>
          <w:lang w:eastAsia="en-US"/>
        </w:rPr>
        <w:t xml:space="preserve"> Kádi Beáta Anita</w:t>
      </w:r>
    </w:p>
    <w:p w14:paraId="7283D126" w14:textId="77777777" w:rsidR="00061900" w:rsidRPr="00061900" w:rsidRDefault="00061900" w:rsidP="00061900">
      <w:pPr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>Szabó-Fekete Mónika</w:t>
      </w:r>
    </w:p>
    <w:p w14:paraId="45FBA1DB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17D1C8F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Határidő: jogszabály szerinti választási határidők </w:t>
      </w:r>
    </w:p>
    <w:p w14:paraId="17BD772A" w14:textId="77777777" w:rsidR="00061900" w:rsidRPr="00061900" w:rsidRDefault="00061900" w:rsidP="00061900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>Felelős: jegyző, HVI vezető</w:t>
      </w:r>
    </w:p>
    <w:bookmarkEnd w:id="46"/>
    <w:p w14:paraId="2CF8F8A1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167AC43" w14:textId="7C905B27" w:rsidR="00061900" w:rsidRDefault="00EB4C1C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7" w:name="_Hlk222916258"/>
      <w:bookmarkStart w:id="48" w:name="_Hlk222916834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061900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061900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E7A7E17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EB4C1C">
        <w:rPr>
          <w:rFonts w:ascii="Garamond" w:hAnsi="Garamond"/>
          <w:b/>
          <w:sz w:val="24"/>
          <w:szCs w:val="24"/>
          <w:lang w:eastAsia="en-US"/>
        </w:rPr>
        <w:lastRenderedPageBreak/>
        <w:t>A Badacsonytomaj 222 hrsz-ú ingatlan vásárlási lehetőségéről</w:t>
      </w:r>
    </w:p>
    <w:p w14:paraId="3C444213" w14:textId="77777777" w:rsidR="00EB4C1C" w:rsidRPr="00EB4C1C" w:rsidRDefault="00EB4C1C" w:rsidP="00EB4C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1A7A759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úgy dönt, hogy:</w:t>
      </w:r>
    </w:p>
    <w:p w14:paraId="37CBD002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1. Kinyilvánítja szándékát a Badacsonytomaj 222 hrsz-ú ingatlan megvásárlására bruttó</w:t>
      </w:r>
    </w:p>
    <w:p w14:paraId="20F7ABE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0.000.000 Ft vételáron.</w:t>
      </w:r>
    </w:p>
    <w:p w14:paraId="588B7CB6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2. A végleges adásvételi szerződés megkötését a 2025. évi költségvetési zárszámadást követően</w:t>
      </w:r>
    </w:p>
    <w:p w14:paraId="7A3C353E" w14:textId="77777777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rendelkezésre álló pénzügyi fedezet biztosításához köti.</w:t>
      </w:r>
    </w:p>
    <w:p w14:paraId="72D397A3" w14:textId="754C9A7D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3. Felhatalmazza </w:t>
      </w:r>
      <w:proofErr w:type="spellStart"/>
      <w:r>
        <w:rPr>
          <w:rFonts w:ascii="Garamond" w:hAnsi="Garamond"/>
          <w:bCs/>
          <w:sz w:val="24"/>
          <w:szCs w:val="24"/>
          <w:lang w:eastAsia="en-US"/>
        </w:rPr>
        <w:t>Rakics</w:t>
      </w:r>
      <w:proofErr w:type="spellEnd"/>
      <w:r>
        <w:rPr>
          <w:rFonts w:ascii="Garamond" w:hAnsi="Garamond"/>
          <w:bCs/>
          <w:sz w:val="24"/>
          <w:szCs w:val="24"/>
          <w:lang w:eastAsia="en-US"/>
        </w:rPr>
        <w:t xml:space="preserve"> Annát</w:t>
      </w:r>
      <w:r w:rsidRPr="00EB4C1C">
        <w:rPr>
          <w:rFonts w:ascii="Garamond" w:hAnsi="Garamond"/>
          <w:bCs/>
          <w:sz w:val="24"/>
          <w:szCs w:val="24"/>
          <w:lang w:eastAsia="en-US"/>
        </w:rPr>
        <w:t xml:space="preserve"> az eladóval történő további egyeztetések lefolytatására,</w:t>
      </w:r>
    </w:p>
    <w:p w14:paraId="31FC09F0" w14:textId="32A9822C" w:rsidR="00287D4F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valamint</w:t>
      </w:r>
      <w:r w:rsidR="00287D4F">
        <w:rPr>
          <w:rFonts w:ascii="Garamond" w:hAnsi="Garamond"/>
          <w:bCs/>
          <w:sz w:val="24"/>
          <w:szCs w:val="24"/>
          <w:lang w:eastAsia="en-US"/>
        </w:rPr>
        <w:t>, a vételár két részletben történő megfizetésének lehetőségének egyeztetésére.</w:t>
      </w:r>
    </w:p>
    <w:p w14:paraId="3A6D3BD4" w14:textId="080B402C" w:rsidR="00EB4C1C" w:rsidRPr="00EB4C1C" w:rsidRDefault="00287D4F" w:rsidP="00287D4F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4. Felhatalmazza a </w:t>
      </w:r>
      <w:proofErr w:type="spellStart"/>
      <w:r>
        <w:rPr>
          <w:rFonts w:ascii="Garamond" w:hAnsi="Garamond"/>
          <w:bCs/>
          <w:sz w:val="24"/>
          <w:szCs w:val="24"/>
          <w:lang w:eastAsia="en-US"/>
        </w:rPr>
        <w:t>polgámestert</w:t>
      </w:r>
      <w:proofErr w:type="spellEnd"/>
      <w:r w:rsidR="00EB4C1C" w:rsidRPr="00EB4C1C">
        <w:rPr>
          <w:rFonts w:ascii="Garamond" w:hAnsi="Garamond"/>
          <w:bCs/>
          <w:sz w:val="24"/>
          <w:szCs w:val="24"/>
          <w:lang w:eastAsia="en-US"/>
        </w:rPr>
        <w:t xml:space="preserve"> – a fedezet biztosítását követően – az adásvételi szerződés aláírására.</w:t>
      </w:r>
    </w:p>
    <w:p w14:paraId="714D5EDF" w14:textId="0B9D1859" w:rsidR="00EB4C1C" w:rsidRPr="00EB4C1C" w:rsidRDefault="00EB4C1C" w:rsidP="00EB4C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4. Felkéri a jegyzőt a szükséges előkészítő intézkedések megtételére.</w:t>
      </w:r>
    </w:p>
    <w:p w14:paraId="0A5BDE31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9FB49A7" w14:textId="66D19326" w:rsidR="00EB4C1C" w:rsidRPr="00061900" w:rsidRDefault="00EB4C1C" w:rsidP="00EB4C1C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Határidő: </w:t>
      </w:r>
      <w:r>
        <w:rPr>
          <w:rFonts w:ascii="Garamond" w:hAnsi="Garamond"/>
          <w:sz w:val="24"/>
          <w:szCs w:val="24"/>
          <w:lang w:eastAsia="en-US"/>
        </w:rPr>
        <w:t>2026. 03. 25.</w:t>
      </w:r>
      <w:r w:rsidRPr="00061900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28455B05" w14:textId="733AB93D" w:rsidR="00EB4C1C" w:rsidRPr="00061900" w:rsidRDefault="00EB4C1C" w:rsidP="00EB4C1C">
      <w:pPr>
        <w:jc w:val="both"/>
        <w:rPr>
          <w:rFonts w:ascii="Garamond" w:hAnsi="Garamond"/>
          <w:sz w:val="24"/>
          <w:szCs w:val="24"/>
          <w:lang w:eastAsia="en-US"/>
        </w:rPr>
      </w:pPr>
      <w:r w:rsidRPr="00061900">
        <w:rPr>
          <w:rFonts w:ascii="Garamond" w:hAnsi="Garamond"/>
          <w:sz w:val="24"/>
          <w:szCs w:val="24"/>
          <w:lang w:eastAsia="en-US"/>
        </w:rPr>
        <w:t xml:space="preserve">Felelős: jegyző, </w:t>
      </w:r>
      <w:proofErr w:type="spellStart"/>
      <w:r>
        <w:rPr>
          <w:rFonts w:ascii="Garamond" w:hAnsi="Garamond"/>
          <w:sz w:val="24"/>
          <w:szCs w:val="24"/>
          <w:lang w:eastAsia="en-US"/>
        </w:rPr>
        <w:t>Rakics</w:t>
      </w:r>
      <w:proofErr w:type="spellEnd"/>
      <w:r>
        <w:rPr>
          <w:rFonts w:ascii="Garamond" w:hAnsi="Garamond"/>
          <w:sz w:val="24"/>
          <w:szCs w:val="24"/>
          <w:lang w:eastAsia="en-US"/>
        </w:rPr>
        <w:t xml:space="preserve"> Anna</w:t>
      </w:r>
    </w:p>
    <w:bookmarkEnd w:id="47"/>
    <w:p w14:paraId="71497430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bookmarkEnd w:id="48"/>
    <w:p w14:paraId="1AB59802" w14:textId="77777777" w:rsidR="00061900" w:rsidRPr="00C60D01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986279" w14:textId="43BCC2C6" w:rsidR="00B33D54" w:rsidRDefault="00D314C5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49" w:name="_Hlk222916283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E6785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CBD1461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D314C5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4CC3722D" w14:textId="77777777" w:rsid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B5A9D9" w14:textId="75421D67" w:rsidR="00D314C5" w:rsidRPr="00EB4C1C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0FB5340" w14:textId="77777777" w:rsidR="00D314C5" w:rsidRPr="00D314C5" w:rsidRDefault="00D314C5" w:rsidP="00D314C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B8878C4" w14:textId="2B41CFC1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1. dönt abban, hogy az önkormányzat 1/1 tulajdonát képező 8258 Badacsonytomaj, Felső-bazársori 4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D314C5">
        <w:rPr>
          <w:rFonts w:ascii="Garamond" w:hAnsi="Garamond"/>
          <w:bCs/>
          <w:sz w:val="24"/>
          <w:szCs w:val="24"/>
          <w:lang w:eastAsia="en-US"/>
        </w:rPr>
        <w:t>számú üzlethelyiség hasznosítására kiírt pályázati eljárást eredménytelennek nyilvánítja.</w:t>
      </w:r>
    </w:p>
    <w:p w14:paraId="3D8DEFD7" w14:textId="77777777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2. dönt abban, hogy új pályázati felhívás kiírását határozza el.</w:t>
      </w:r>
    </w:p>
    <w:p w14:paraId="2582CF35" w14:textId="77777777" w:rsid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87E7AA9" w14:textId="2653FB2C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F396990" w14:textId="7ED7956E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>pályázati felhívás közzétételére 15 nap</w:t>
      </w:r>
    </w:p>
    <w:p w14:paraId="4657328A" w14:textId="18938990" w:rsidR="00D314C5" w:rsidRPr="00D314C5" w:rsidRDefault="00D314C5" w:rsidP="00D314C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D314C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314C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B7388F6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5069114" w14:textId="22CE2065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0" w:name="_Hlk222916319"/>
      <w:bookmarkEnd w:id="49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B92C30D" w14:textId="2A5A323D" w:rsidR="00061900" w:rsidRPr="00061900" w:rsidRDefault="00061900" w:rsidP="00061900">
      <w:pPr>
        <w:spacing w:after="160"/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Bölcsődei ellátás</w:t>
      </w:r>
    </w:p>
    <w:p w14:paraId="58519B52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Badacsonytomaj Város Önkormányzatának Képviselő-testülete, megismerve Tapolca város</w:t>
      </w:r>
    </w:p>
    <w:p w14:paraId="4DC06B36" w14:textId="77777777" w:rsid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polgármesternének szíves felajánlását dönt arról, hogy</w:t>
      </w:r>
    </w:p>
    <w:p w14:paraId="53D2704C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</w:p>
    <w:p w14:paraId="69DDC8F6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1. nem kíván élni a Tapolcai bölcsődei szabad kapacitás kihasználásának lehetőségével,</w:t>
      </w:r>
    </w:p>
    <w:p w14:paraId="7C73771B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2. felkéri a polgármestert, hogy Tapolca város polgármesternét értesítse a döntésről.</w:t>
      </w:r>
    </w:p>
    <w:p w14:paraId="2490B1F1" w14:textId="77777777" w:rsidR="00061900" w:rsidRDefault="00061900" w:rsidP="00061900">
      <w:pPr>
        <w:rPr>
          <w:rFonts w:ascii="Garamond" w:hAnsi="Garamond"/>
          <w:sz w:val="24"/>
          <w:szCs w:val="24"/>
        </w:rPr>
      </w:pPr>
    </w:p>
    <w:p w14:paraId="74AD3CAB" w14:textId="72A0F981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Határidő: elfogadásra azonnal</w:t>
      </w:r>
    </w:p>
    <w:p w14:paraId="18F8B662" w14:textId="77777777" w:rsidR="00A018A2" w:rsidRDefault="00061900" w:rsidP="00A018A2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061900">
        <w:rPr>
          <w:rFonts w:ascii="Garamond" w:hAnsi="Garamond"/>
          <w:sz w:val="24"/>
          <w:szCs w:val="24"/>
        </w:rPr>
        <w:t>Hartai</w:t>
      </w:r>
      <w:proofErr w:type="spellEnd"/>
      <w:r w:rsidRPr="00061900">
        <w:rPr>
          <w:rFonts w:ascii="Garamond" w:hAnsi="Garamond"/>
          <w:sz w:val="24"/>
          <w:szCs w:val="24"/>
        </w:rPr>
        <w:t xml:space="preserve"> Béla polgármester</w:t>
      </w:r>
    </w:p>
    <w:bookmarkEnd w:id="50"/>
    <w:p w14:paraId="0CB4FBC3" w14:textId="77777777" w:rsidR="00A018A2" w:rsidRDefault="00A018A2" w:rsidP="00A018A2">
      <w:pPr>
        <w:rPr>
          <w:rFonts w:ascii="Garamond" w:hAnsi="Garamond"/>
          <w:sz w:val="24"/>
          <w:szCs w:val="24"/>
        </w:rPr>
      </w:pPr>
    </w:p>
    <w:p w14:paraId="4077B6EF" w14:textId="22AC4669" w:rsidR="00B33D54" w:rsidRPr="00A018A2" w:rsidRDefault="005D78DB" w:rsidP="00A018A2">
      <w:pPr>
        <w:rPr>
          <w:rFonts w:ascii="Garamond" w:hAnsi="Garamond"/>
          <w:sz w:val="24"/>
          <w:szCs w:val="24"/>
        </w:rPr>
      </w:pPr>
      <w:bookmarkStart w:id="51" w:name="_Hlk222916339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CA96E16" w14:textId="77777777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D78DB">
        <w:rPr>
          <w:rFonts w:ascii="Garamond" w:hAnsi="Garamond"/>
          <w:b/>
          <w:sz w:val="24"/>
          <w:szCs w:val="24"/>
          <w:lang w:eastAsia="en-US"/>
        </w:rPr>
        <w:t>71. számú főút melletti járdafelújítás ügye</w:t>
      </w:r>
    </w:p>
    <w:p w14:paraId="1AF12786" w14:textId="77777777" w:rsid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66BD01" w14:textId="396D761A" w:rsidR="005D78DB" w:rsidRPr="005D78DB" w:rsidRDefault="005D78DB" w:rsidP="005D78D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 w:rsidRPr="00EB4C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E832F0F" w14:textId="5D0FB145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1. dönt abban, hogy kifejezi szándékát a 71. számú főút melletti járdafelújításhoz kapcsolódó pályázat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D78DB">
        <w:rPr>
          <w:rFonts w:ascii="Garamond" w:hAnsi="Garamond"/>
          <w:bCs/>
          <w:sz w:val="24"/>
          <w:szCs w:val="24"/>
          <w:lang w:eastAsia="en-US"/>
        </w:rPr>
        <w:t>lehetőségek tekintetében.</w:t>
      </w:r>
    </w:p>
    <w:p w14:paraId="29B10E6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2. felkéri a polgármestert a szükséges intézkedések megtételére.</w:t>
      </w:r>
    </w:p>
    <w:p w14:paraId="19F19C80" w14:textId="77777777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881F829" w14:textId="3E107F54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52772B82" w14:textId="7D19EA99" w:rsid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5D78DB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D78DB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51"/>
    <w:p w14:paraId="3C5B90F5" w14:textId="77777777" w:rsidR="005D78DB" w:rsidRPr="005D78DB" w:rsidRDefault="005D78DB" w:rsidP="005D78D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B1CBCF" w14:textId="28E8E0E3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2" w:name="_Hlk22291636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434D074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51A04">
        <w:rPr>
          <w:rFonts w:ascii="Garamond" w:hAnsi="Garamond"/>
          <w:b/>
          <w:sz w:val="24"/>
          <w:szCs w:val="24"/>
          <w:lang w:eastAsia="en-US"/>
        </w:rPr>
        <w:t>Polgármester átruházott hatáskörben hozott döntéseiről szóló beszámolóról</w:t>
      </w:r>
    </w:p>
    <w:p w14:paraId="692DD053" w14:textId="77777777" w:rsidR="00251A04" w:rsidRPr="00251A04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D9B019B" w14:textId="0C42E58F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olgármester átruházott hatáskör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251A04">
        <w:rPr>
          <w:rFonts w:ascii="Garamond" w:hAnsi="Garamond"/>
          <w:bCs/>
          <w:sz w:val="24"/>
          <w:szCs w:val="24"/>
          <w:lang w:eastAsia="en-US"/>
        </w:rPr>
        <w:t>hozott döntéseiről szóló beszámolót az előterjesztés szerinti tartalommal megtárgyalta és elfogadja.</w:t>
      </w:r>
    </w:p>
    <w:p w14:paraId="64B56024" w14:textId="77777777" w:rsid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E997B43" w14:textId="7D6D49CE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31F6D7F8" w14:textId="711A9F04" w:rsidR="00251A04" w:rsidRPr="00251A04" w:rsidRDefault="00251A04" w:rsidP="00251A0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251A0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251A0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52C50483" w14:textId="77777777" w:rsidR="00061900" w:rsidRDefault="00061900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EE4ADFF" w14:textId="05135242" w:rsidR="00B33D54" w:rsidRDefault="00B33D5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3" w:name="_Hlk222916383"/>
      <w:bookmarkEnd w:id="52"/>
      <w:r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AB2325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61900">
        <w:rPr>
          <w:rFonts w:ascii="Garamond" w:hAnsi="Garamond"/>
          <w:b/>
          <w:sz w:val="24"/>
          <w:szCs w:val="24"/>
          <w:lang w:eastAsia="en-US"/>
        </w:rPr>
        <w:t xml:space="preserve">Lejárt </w:t>
      </w:r>
      <w:proofErr w:type="spellStart"/>
      <w:r w:rsidRPr="00061900">
        <w:rPr>
          <w:rFonts w:ascii="Garamond" w:hAnsi="Garamond"/>
          <w:b/>
          <w:sz w:val="24"/>
          <w:szCs w:val="24"/>
          <w:lang w:eastAsia="en-US"/>
        </w:rPr>
        <w:t>határidejű</w:t>
      </w:r>
      <w:proofErr w:type="spellEnd"/>
      <w:r w:rsidRPr="00061900">
        <w:rPr>
          <w:rFonts w:ascii="Garamond" w:hAnsi="Garamond"/>
          <w:b/>
          <w:sz w:val="24"/>
          <w:szCs w:val="24"/>
          <w:lang w:eastAsia="en-US"/>
        </w:rPr>
        <w:t xml:space="preserve"> döntések végrehajtásáról szóló beszámoló elfogadásáról</w:t>
      </w:r>
    </w:p>
    <w:p w14:paraId="21702DE4" w14:textId="77777777" w:rsidR="00061900" w:rsidRPr="00061900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79D496F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Képviselő-testülete a lejárt </w:t>
      </w:r>
      <w:proofErr w:type="spellStart"/>
      <w:r w:rsidRPr="00061900">
        <w:rPr>
          <w:rFonts w:ascii="Garamond" w:hAnsi="Garamond"/>
          <w:bCs/>
          <w:sz w:val="24"/>
          <w:szCs w:val="24"/>
          <w:lang w:eastAsia="en-US"/>
        </w:rPr>
        <w:t>határidejű</w:t>
      </w:r>
      <w:proofErr w:type="spellEnd"/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 döntések</w:t>
      </w:r>
    </w:p>
    <w:p w14:paraId="18171DB7" w14:textId="77777777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végrehajtásáról szóló beszámolóját az előterjesztés szerinti tartalommal elfogadja.</w:t>
      </w:r>
    </w:p>
    <w:p w14:paraId="3D59F0E3" w14:textId="77777777" w:rsid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9DBA8A8" w14:textId="7283978D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97E7FA4" w14:textId="0AE21132" w:rsidR="00061900" w:rsidRPr="00061900" w:rsidRDefault="00061900" w:rsidP="0006190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6190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61900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bookmarkEnd w:id="53"/>
    <w:p w14:paraId="1434AF94" w14:textId="77777777" w:rsidR="00061900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7B84031" w14:textId="77777777" w:rsidR="00061900" w:rsidRPr="00C60D01" w:rsidRDefault="00061900" w:rsidP="0006190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5F3FBC3" w14:textId="49FFD07C" w:rsidR="00B33D54" w:rsidRPr="00C60D01" w:rsidRDefault="00287D4F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4" w:name="_Hlk222916409"/>
      <w:r>
        <w:rPr>
          <w:rFonts w:ascii="Garamond" w:hAnsi="Garamond"/>
          <w:b/>
          <w:sz w:val="24"/>
          <w:szCs w:val="24"/>
          <w:u w:val="single"/>
          <w:lang w:eastAsia="en-US"/>
        </w:rPr>
        <w:t>60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AFEEC1" w14:textId="77777777" w:rsidR="00A018A2" w:rsidRPr="00A018A2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018A2">
        <w:rPr>
          <w:rFonts w:ascii="Garamond" w:hAnsi="Garamond"/>
          <w:b/>
          <w:sz w:val="24"/>
          <w:szCs w:val="24"/>
          <w:lang w:eastAsia="en-US"/>
        </w:rPr>
        <w:t>Tájékoztató a két ülés között történt fontos eseményekről – szóbeli előterjesztés</w:t>
      </w:r>
    </w:p>
    <w:p w14:paraId="7F1DFF6D" w14:textId="77777777" w:rsidR="00A018A2" w:rsidRDefault="00A018A2" w:rsidP="00A018A2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27674D56" w14:textId="324AEAC9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Tájékoztató a két ülés</w:t>
      </w:r>
    </w:p>
    <w:p w14:paraId="410EB362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között történt fontos eseményekről – szóbeli előterjesztést megismerte és elfogadja.</w:t>
      </w:r>
    </w:p>
    <w:p w14:paraId="1A44FE24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C0499F4" w14:textId="037E2B05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AB09BBE" w14:textId="3CDCF3B5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018A2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A018A2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A018A2">
        <w:rPr>
          <w:rFonts w:ascii="Garamond" w:hAnsi="Garamond"/>
          <w:bCs/>
          <w:sz w:val="24"/>
          <w:szCs w:val="24"/>
          <w:lang w:eastAsia="en-US"/>
        </w:rPr>
        <w:t xml:space="preserve"> Béla </w:t>
      </w:r>
    </w:p>
    <w:bookmarkEnd w:id="54"/>
    <w:p w14:paraId="045390DC" w14:textId="77777777" w:rsidR="00A018A2" w:rsidRPr="00A018A2" w:rsidRDefault="00A018A2" w:rsidP="00A018A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AFF8C8A" w14:textId="77777777" w:rsidR="00EB4C1C" w:rsidRDefault="00EB4C1C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C0E1F84" w14:textId="71BB2C56" w:rsidR="00B33D54" w:rsidRPr="00C60D01" w:rsidRDefault="00251A04" w:rsidP="00B33D5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5" w:name="_Hlk222916443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B33D54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B33D54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E91527C" w14:textId="77777777" w:rsidR="00EB4C1C" w:rsidRPr="00EB4C1C" w:rsidRDefault="00EB4C1C" w:rsidP="00EB4C1C">
      <w:pPr>
        <w:spacing w:after="160"/>
        <w:rPr>
          <w:rFonts w:ascii="Garamond" w:hAnsi="Garamond"/>
          <w:b/>
          <w:bCs/>
          <w:sz w:val="24"/>
          <w:szCs w:val="24"/>
        </w:rPr>
      </w:pPr>
      <w:r w:rsidRPr="00EB4C1C">
        <w:rPr>
          <w:rFonts w:ascii="Garamond" w:hAnsi="Garamond"/>
          <w:b/>
          <w:bCs/>
          <w:sz w:val="24"/>
          <w:szCs w:val="24"/>
        </w:rPr>
        <w:t xml:space="preserve">Badacsonyörs településrészen lévő </w:t>
      </w:r>
      <w:proofErr w:type="spellStart"/>
      <w:r w:rsidRPr="00EB4C1C">
        <w:rPr>
          <w:rFonts w:ascii="Garamond" w:hAnsi="Garamond"/>
          <w:b/>
          <w:bCs/>
          <w:sz w:val="24"/>
          <w:szCs w:val="24"/>
        </w:rPr>
        <w:t>Kisörshegyi</w:t>
      </w:r>
      <w:proofErr w:type="spellEnd"/>
      <w:r w:rsidRPr="00EB4C1C">
        <w:rPr>
          <w:rFonts w:ascii="Garamond" w:hAnsi="Garamond"/>
          <w:b/>
          <w:bCs/>
          <w:sz w:val="24"/>
          <w:szCs w:val="24"/>
        </w:rPr>
        <w:t xml:space="preserve"> vízhálózattal kapcsolatos díjhátralék ügyében</w:t>
      </w:r>
    </w:p>
    <w:p w14:paraId="78161957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Badacsonytomaj Város Önkormányzatának Képviselő-testülete:</w:t>
      </w:r>
    </w:p>
    <w:p w14:paraId="02D70496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 xml:space="preserve">1. A </w:t>
      </w:r>
      <w:proofErr w:type="spellStart"/>
      <w:r w:rsidRPr="00EB4C1C">
        <w:rPr>
          <w:rFonts w:ascii="Garamond" w:hAnsi="Garamond"/>
          <w:sz w:val="24"/>
          <w:szCs w:val="24"/>
        </w:rPr>
        <w:t>Kisörshegyi</w:t>
      </w:r>
      <w:proofErr w:type="spellEnd"/>
      <w:r w:rsidRPr="00EB4C1C">
        <w:rPr>
          <w:rFonts w:ascii="Garamond" w:hAnsi="Garamond"/>
          <w:sz w:val="24"/>
          <w:szCs w:val="24"/>
        </w:rPr>
        <w:t xml:space="preserve"> vízhálózat díjhátralékkal kapcsolatos tájékoztatást megismerte.</w:t>
      </w:r>
    </w:p>
    <w:p w14:paraId="0DD7AA37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2. Dönt arról, hogy a felhalmozott díjhátralék Badacsonytomaj Város Önkormányzatára</w:t>
      </w:r>
    </w:p>
    <w:p w14:paraId="25A9AA8B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 xml:space="preserve">eső részét, </w:t>
      </w:r>
      <w:proofErr w:type="gramStart"/>
      <w:r w:rsidRPr="00EB4C1C">
        <w:rPr>
          <w:rFonts w:ascii="Garamond" w:hAnsi="Garamond"/>
          <w:sz w:val="24"/>
          <w:szCs w:val="24"/>
        </w:rPr>
        <w:t>87.558,-</w:t>
      </w:r>
      <w:proofErr w:type="gramEnd"/>
      <w:r w:rsidRPr="00EB4C1C">
        <w:rPr>
          <w:rFonts w:ascii="Garamond" w:hAnsi="Garamond"/>
          <w:sz w:val="24"/>
          <w:szCs w:val="24"/>
        </w:rPr>
        <w:t xml:space="preserve"> Ft a DRV Zrt. részére megfizeti, az erről szóló bizonylatot a</w:t>
      </w:r>
    </w:p>
    <w:p w14:paraId="79006791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Szolgáltatónak megküldi.</w:t>
      </w:r>
    </w:p>
    <w:p w14:paraId="11D4CED8" w14:textId="77777777" w:rsidR="00EB4C1C" w:rsidRDefault="00EB4C1C" w:rsidP="00EB4C1C">
      <w:pPr>
        <w:rPr>
          <w:rFonts w:ascii="Garamond" w:hAnsi="Garamond"/>
          <w:sz w:val="24"/>
          <w:szCs w:val="24"/>
        </w:rPr>
      </w:pPr>
    </w:p>
    <w:p w14:paraId="1F92140C" w14:textId="641EEF72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Határidő: elfogadásra azonnal</w:t>
      </w:r>
    </w:p>
    <w:p w14:paraId="4217D944" w14:textId="77777777" w:rsidR="00EB4C1C" w:rsidRPr="00EB4C1C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EB4C1C">
        <w:rPr>
          <w:rFonts w:ascii="Garamond" w:hAnsi="Garamond"/>
          <w:sz w:val="24"/>
          <w:szCs w:val="24"/>
        </w:rPr>
        <w:t>Hartai</w:t>
      </w:r>
      <w:proofErr w:type="spellEnd"/>
      <w:r w:rsidRPr="00EB4C1C">
        <w:rPr>
          <w:rFonts w:ascii="Garamond" w:hAnsi="Garamond"/>
          <w:sz w:val="24"/>
          <w:szCs w:val="24"/>
        </w:rPr>
        <w:t xml:space="preserve"> Béla polgármester</w:t>
      </w:r>
    </w:p>
    <w:p w14:paraId="7664EAB8" w14:textId="27F6D56E" w:rsidR="00251A04" w:rsidRDefault="00EB4C1C" w:rsidP="00EB4C1C">
      <w:pPr>
        <w:rPr>
          <w:rFonts w:ascii="Garamond" w:hAnsi="Garamond"/>
          <w:sz w:val="24"/>
          <w:szCs w:val="24"/>
        </w:rPr>
      </w:pPr>
      <w:r w:rsidRPr="00EB4C1C">
        <w:rPr>
          <w:rFonts w:ascii="Garamond" w:hAnsi="Garamond"/>
          <w:sz w:val="24"/>
          <w:szCs w:val="24"/>
        </w:rPr>
        <w:t>Horváth Márta alpolgármester</w:t>
      </w:r>
    </w:p>
    <w:bookmarkEnd w:id="55"/>
    <w:p w14:paraId="0776E352" w14:textId="77777777" w:rsidR="00251A04" w:rsidRDefault="00251A04" w:rsidP="00B33D54">
      <w:pPr>
        <w:spacing w:after="160"/>
        <w:rPr>
          <w:rFonts w:ascii="Garamond" w:hAnsi="Garamond"/>
          <w:sz w:val="24"/>
          <w:szCs w:val="24"/>
        </w:rPr>
      </w:pPr>
    </w:p>
    <w:p w14:paraId="76FB7DC7" w14:textId="0E84FB78" w:rsidR="00251A04" w:rsidRPr="00C60D01" w:rsidRDefault="00251A04" w:rsidP="00251A0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6" w:name="_Hlk222916675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287D4F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865B635" w14:textId="77777777" w:rsidR="00061900" w:rsidRP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Badacsonytomaj Város Önkormányzat Kulturális Intézménye</w:t>
      </w:r>
    </w:p>
    <w:p w14:paraId="3AF97FF7" w14:textId="77777777" w:rsid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  <w:r w:rsidRPr="00061900">
        <w:rPr>
          <w:rFonts w:ascii="Garamond" w:hAnsi="Garamond"/>
          <w:b/>
          <w:bCs/>
          <w:sz w:val="24"/>
          <w:szCs w:val="24"/>
        </w:rPr>
        <w:t>intézményvezető beosztásának betöltése</w:t>
      </w:r>
    </w:p>
    <w:p w14:paraId="24FD8F7B" w14:textId="77777777" w:rsidR="00061900" w:rsidRDefault="00061900" w:rsidP="00061900">
      <w:pPr>
        <w:rPr>
          <w:rFonts w:ascii="Garamond" w:hAnsi="Garamond"/>
          <w:b/>
          <w:bCs/>
          <w:sz w:val="24"/>
          <w:szCs w:val="24"/>
        </w:rPr>
      </w:pPr>
    </w:p>
    <w:p w14:paraId="0BDD977C" w14:textId="31015699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A kulturális intézményekben foglalkoztatottak munkaköreiről és foglalkoztatási követelményeiről, az intézményvezetői pályázat lefolytatásának rendjéről, valamint egyes kulturális tárgyú rendeletek </w:t>
      </w:r>
      <w:r w:rsidRPr="00061900">
        <w:rPr>
          <w:rFonts w:ascii="Garamond" w:hAnsi="Garamond"/>
          <w:sz w:val="24"/>
          <w:szCs w:val="24"/>
        </w:rPr>
        <w:lastRenderedPageBreak/>
        <w:t>módosításáról szóló 39/2020.(X.30.) EMMI rendelet alapján Badacsonytomaj Város Önkormányzat Képviselő-testülete, Dr. Baloghné Uracs Marianna független szakmai munkatárs Szakmai véleményét figyelembe véve, Badacsonytomaj</w:t>
      </w:r>
      <w:r w:rsidR="00A018A2">
        <w:rPr>
          <w:rFonts w:ascii="Garamond" w:hAnsi="Garamond"/>
          <w:sz w:val="24"/>
          <w:szCs w:val="24"/>
        </w:rPr>
        <w:t xml:space="preserve"> </w:t>
      </w:r>
      <w:r w:rsidRPr="00061900">
        <w:rPr>
          <w:rFonts w:ascii="Garamond" w:hAnsi="Garamond"/>
          <w:sz w:val="24"/>
          <w:szCs w:val="24"/>
        </w:rPr>
        <w:t xml:space="preserve">Város Önkormányzat Kulturális Intézménye (8258 Badacsonytomaj, Római út 69.) intézményvezetőjévé, 2026. március 01. napjától </w:t>
      </w:r>
      <w:r w:rsidR="00287D4F">
        <w:rPr>
          <w:rFonts w:ascii="Garamond" w:hAnsi="Garamond"/>
          <w:sz w:val="24"/>
          <w:szCs w:val="24"/>
        </w:rPr>
        <w:t xml:space="preserve">3 hónapos próbaidő kikötésével </w:t>
      </w:r>
      <w:proofErr w:type="spellStart"/>
      <w:r w:rsidR="00287D4F">
        <w:rPr>
          <w:rFonts w:ascii="Garamond" w:hAnsi="Garamond"/>
          <w:sz w:val="24"/>
          <w:szCs w:val="24"/>
        </w:rPr>
        <w:t>Abuczki</w:t>
      </w:r>
      <w:proofErr w:type="spellEnd"/>
      <w:r w:rsidR="00287D4F">
        <w:rPr>
          <w:rFonts w:ascii="Garamond" w:hAnsi="Garamond"/>
          <w:sz w:val="24"/>
          <w:szCs w:val="24"/>
        </w:rPr>
        <w:t>-Zagyi Anikót</w:t>
      </w:r>
      <w:r w:rsidRPr="00061900">
        <w:rPr>
          <w:rFonts w:ascii="Garamond" w:hAnsi="Garamond"/>
          <w:sz w:val="24"/>
          <w:szCs w:val="24"/>
        </w:rPr>
        <w:t xml:space="preserve"> bízza meg. A vezetői megbízás, a kinevezés napjától</w:t>
      </w:r>
      <w:r w:rsidR="00287D4F">
        <w:rPr>
          <w:rFonts w:ascii="Garamond" w:hAnsi="Garamond"/>
          <w:sz w:val="24"/>
          <w:szCs w:val="24"/>
        </w:rPr>
        <w:t xml:space="preserve"> </w:t>
      </w:r>
      <w:r w:rsidRPr="00061900">
        <w:rPr>
          <w:rFonts w:ascii="Garamond" w:hAnsi="Garamond"/>
          <w:sz w:val="24"/>
          <w:szCs w:val="24"/>
        </w:rPr>
        <w:t>számított 5 év határozott időre szól.</w:t>
      </w:r>
    </w:p>
    <w:p w14:paraId="4F09156F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Munkabérét a Munka törvénykönyvéről szóló 2012. évi I. törvény alapján az alábbiak szerint állapítja meg:</w:t>
      </w:r>
    </w:p>
    <w:p w14:paraId="5A3AF6DD" w14:textId="77777777" w:rsidR="00061900" w:rsidRDefault="00061900" w:rsidP="00061900">
      <w:pPr>
        <w:rPr>
          <w:rFonts w:ascii="Garamond" w:hAnsi="Garamond"/>
          <w:sz w:val="24"/>
          <w:szCs w:val="24"/>
        </w:rPr>
      </w:pPr>
    </w:p>
    <w:p w14:paraId="2A8835AB" w14:textId="69A8AF45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Alapbér: </w:t>
      </w:r>
      <w:r w:rsidR="00287D4F">
        <w:rPr>
          <w:rFonts w:ascii="Garamond" w:hAnsi="Garamond"/>
          <w:sz w:val="24"/>
          <w:szCs w:val="24"/>
        </w:rPr>
        <w:t>447.840.</w:t>
      </w:r>
      <w:r w:rsidRPr="00061900">
        <w:rPr>
          <w:rFonts w:ascii="Garamond" w:hAnsi="Garamond"/>
          <w:sz w:val="24"/>
          <w:szCs w:val="24"/>
        </w:rPr>
        <w:t>- Ft</w:t>
      </w:r>
    </w:p>
    <w:p w14:paraId="467F9BA4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Vezetői megbízási díj 54.000.- Ft</w:t>
      </w:r>
    </w:p>
    <w:p w14:paraId="2882B719" w14:textId="0FE54585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mindösszesen: </w:t>
      </w:r>
      <w:r w:rsidR="00287D4F" w:rsidRPr="00287D4F">
        <w:rPr>
          <w:rFonts w:ascii="Garamond" w:hAnsi="Garamond"/>
          <w:b/>
          <w:bCs/>
          <w:sz w:val="24"/>
          <w:szCs w:val="24"/>
          <w:u w:val="single"/>
        </w:rPr>
        <w:t>501.840.</w:t>
      </w:r>
      <w:r w:rsidRPr="00287D4F">
        <w:rPr>
          <w:rFonts w:ascii="Garamond" w:hAnsi="Garamond"/>
          <w:b/>
          <w:bCs/>
          <w:sz w:val="24"/>
          <w:szCs w:val="24"/>
          <w:u w:val="single"/>
        </w:rPr>
        <w:t>- Ft</w:t>
      </w:r>
    </w:p>
    <w:p w14:paraId="39B70FBA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</w:p>
    <w:p w14:paraId="3EE31DA6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Határidő: azonnal</w:t>
      </w:r>
    </w:p>
    <w:p w14:paraId="29F5434C" w14:textId="77777777" w:rsidR="00061900" w:rsidRPr="00061900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061900">
        <w:rPr>
          <w:rFonts w:ascii="Garamond" w:hAnsi="Garamond"/>
          <w:sz w:val="24"/>
          <w:szCs w:val="24"/>
        </w:rPr>
        <w:t>Hartai</w:t>
      </w:r>
      <w:proofErr w:type="spellEnd"/>
      <w:r w:rsidRPr="00061900">
        <w:rPr>
          <w:rFonts w:ascii="Garamond" w:hAnsi="Garamond"/>
          <w:sz w:val="24"/>
          <w:szCs w:val="24"/>
        </w:rPr>
        <w:t xml:space="preserve"> Béla polgármester</w:t>
      </w:r>
    </w:p>
    <w:p w14:paraId="3E9E0934" w14:textId="77777777" w:rsidR="004E2774" w:rsidRDefault="00061900" w:rsidP="00061900">
      <w:pPr>
        <w:rPr>
          <w:rFonts w:ascii="Garamond" w:hAnsi="Garamond"/>
          <w:sz w:val="24"/>
          <w:szCs w:val="24"/>
        </w:rPr>
      </w:pPr>
      <w:r w:rsidRPr="00061900">
        <w:rPr>
          <w:rFonts w:ascii="Garamond" w:hAnsi="Garamond"/>
          <w:sz w:val="24"/>
          <w:szCs w:val="24"/>
        </w:rPr>
        <w:t>Varga Viktória igazgatási ügyintéző</w:t>
      </w:r>
      <w:bookmarkEnd w:id="56"/>
    </w:p>
    <w:p w14:paraId="0DA3D4AA" w14:textId="77777777" w:rsidR="004E2774" w:rsidRDefault="004E2774" w:rsidP="00061900">
      <w:pPr>
        <w:rPr>
          <w:rFonts w:ascii="Garamond" w:hAnsi="Garamond"/>
          <w:sz w:val="24"/>
          <w:szCs w:val="24"/>
        </w:rPr>
      </w:pPr>
    </w:p>
    <w:p w14:paraId="77999E89" w14:textId="77777777" w:rsidR="004E2774" w:rsidRDefault="004E2774" w:rsidP="00061900">
      <w:pPr>
        <w:rPr>
          <w:rFonts w:ascii="Garamond" w:hAnsi="Garamond"/>
          <w:sz w:val="24"/>
          <w:szCs w:val="24"/>
        </w:rPr>
      </w:pPr>
    </w:p>
    <w:p w14:paraId="3AE5B381" w14:textId="7FCEFDDD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1B05A3A" w14:textId="77777777" w:rsidR="004E2774" w:rsidRPr="00166A67" w:rsidRDefault="004E2774" w:rsidP="004E277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55822D8C" w14:textId="77777777" w:rsidR="004E2774" w:rsidRPr="0046200A" w:rsidRDefault="004E2774" w:rsidP="004E277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7E1A42D3" w14:textId="77777777" w:rsidR="004E2774" w:rsidRPr="00AA2B38" w:rsidRDefault="004E2774" w:rsidP="004E277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5082993B" w14:textId="77777777" w:rsidR="004E2774" w:rsidRPr="00AA2B38" w:rsidRDefault="004E2774" w:rsidP="004E277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3D3D3A96" w14:textId="77777777" w:rsidR="004E2774" w:rsidRPr="00D065A5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70FD5146" w14:textId="77777777" w:rsidR="004E2774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8607A28" w14:textId="77777777" w:rsidR="004E2774" w:rsidRDefault="004E2774" w:rsidP="004E277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ABA0283" w14:textId="49F7A77A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6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B227B2" w14:textId="1DE9361E" w:rsidR="004E2774" w:rsidRPr="00441621" w:rsidRDefault="004E2774" w:rsidP="004E2774">
      <w:pPr>
        <w:suppressAutoHyphens/>
        <w:rPr>
          <w:rFonts w:ascii="Garamond" w:hAnsi="Garamond" w:cs="Garamond"/>
          <w:b/>
          <w:bCs/>
          <w:sz w:val="24"/>
          <w:szCs w:val="24"/>
          <w:lang w:eastAsia="en-US"/>
        </w:rPr>
      </w:pPr>
      <w:r>
        <w:rPr>
          <w:rFonts w:ascii="Garamond" w:hAnsi="Garamond" w:cs="Garamond"/>
          <w:b/>
          <w:bCs/>
          <w:sz w:val="24"/>
          <w:szCs w:val="24"/>
          <w:lang w:eastAsia="en-US"/>
        </w:rPr>
        <w:t xml:space="preserve">Szántai Ferencné képviselő szavazásból történő kizárása érintettség </w:t>
      </w:r>
    </w:p>
    <w:p w14:paraId="3BA9A285" w14:textId="77777777" w:rsidR="004E2774" w:rsidRPr="00441621" w:rsidRDefault="004E2774" w:rsidP="004E2774">
      <w:pPr>
        <w:suppressAutoHyphens/>
        <w:rPr>
          <w:rFonts w:ascii="Garamond" w:hAnsi="Garamond" w:cs="Garamond"/>
          <w:b/>
          <w:bCs/>
          <w:sz w:val="24"/>
          <w:szCs w:val="24"/>
          <w:lang w:eastAsia="en-US"/>
        </w:rPr>
      </w:pPr>
    </w:p>
    <w:p w14:paraId="75CC8D66" w14:textId="1BC1692A" w:rsidR="004E2774" w:rsidRPr="004E2774" w:rsidRDefault="004E2774" w:rsidP="004E2774">
      <w:pPr>
        <w:suppressAutoHyphens/>
        <w:jc w:val="both"/>
        <w:rPr>
          <w:rFonts w:ascii="Garamond" w:hAnsi="Garamond" w:cs="Garamond"/>
          <w:sz w:val="24"/>
          <w:szCs w:val="24"/>
          <w:lang w:eastAsia="en-US"/>
        </w:rPr>
      </w:pPr>
      <w:r w:rsidRPr="004E2774">
        <w:rPr>
          <w:rFonts w:ascii="Garamond" w:hAnsi="Garamond" w:cs="Garamond"/>
          <w:sz w:val="24"/>
          <w:szCs w:val="24"/>
          <w:lang w:eastAsia="en-US"/>
        </w:rPr>
        <w:t>Badacsonytomaj Város önkormányzatának Képviselő-testülete dönt abban, hogy Szántai Ferencné képviselőt érintettsége okán kizárja a szavazásból.</w:t>
      </w:r>
    </w:p>
    <w:p w14:paraId="43596E07" w14:textId="77777777" w:rsidR="004E2774" w:rsidRP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</w:p>
    <w:p w14:paraId="58DED2A4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 w:rsidRPr="00441621">
        <w:rPr>
          <w:rFonts w:ascii="Garamond" w:hAnsi="Garamond" w:cs="Garamond"/>
          <w:b/>
          <w:bCs/>
          <w:sz w:val="24"/>
          <w:szCs w:val="24"/>
          <w:u w:val="single"/>
          <w:lang w:eastAsia="en-US"/>
        </w:rPr>
        <w:t>Határidő:</w:t>
      </w:r>
      <w:r>
        <w:rPr>
          <w:rFonts w:ascii="Garamond" w:hAnsi="Garamond" w:cs="Garamond"/>
          <w:sz w:val="24"/>
          <w:szCs w:val="24"/>
          <w:lang w:eastAsia="en-US"/>
        </w:rPr>
        <w:t xml:space="preserve"> elfogadásra azonnal</w:t>
      </w:r>
    </w:p>
    <w:p w14:paraId="7743BE15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proofErr w:type="gramStart"/>
      <w:r w:rsidRPr="00441621">
        <w:rPr>
          <w:rFonts w:ascii="Garamond" w:hAnsi="Garamond" w:cs="Garamond"/>
          <w:b/>
          <w:bCs/>
          <w:sz w:val="24"/>
          <w:szCs w:val="24"/>
          <w:u w:val="single"/>
          <w:lang w:eastAsia="en-US"/>
        </w:rPr>
        <w:t>Felelős:</w:t>
      </w:r>
      <w:r>
        <w:rPr>
          <w:rFonts w:ascii="Garamond" w:hAnsi="Garamond" w:cs="Garamond"/>
          <w:sz w:val="24"/>
          <w:szCs w:val="24"/>
          <w:lang w:eastAsia="en-US"/>
        </w:rPr>
        <w:t xml:space="preserve">   </w:t>
      </w:r>
      <w:proofErr w:type="gramEnd"/>
      <w:r>
        <w:rPr>
          <w:rFonts w:ascii="Garamond" w:hAnsi="Garamond" w:cs="Garamond"/>
          <w:sz w:val="24"/>
          <w:szCs w:val="24"/>
          <w:lang w:eastAsia="en-US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  <w:lang w:eastAsia="en-US"/>
        </w:rPr>
        <w:t>Hartai</w:t>
      </w:r>
      <w:proofErr w:type="spellEnd"/>
      <w:r>
        <w:rPr>
          <w:rFonts w:ascii="Garamond" w:hAnsi="Garamond" w:cs="Garamond"/>
          <w:sz w:val="24"/>
          <w:szCs w:val="24"/>
          <w:lang w:eastAsia="en-US"/>
        </w:rPr>
        <w:t xml:space="preserve"> Béla polgármester</w:t>
      </w:r>
    </w:p>
    <w:p w14:paraId="7CE02A08" w14:textId="77777777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>
        <w:rPr>
          <w:rFonts w:ascii="Garamond" w:hAnsi="Garamond" w:cs="Garamond"/>
          <w:sz w:val="24"/>
          <w:szCs w:val="24"/>
          <w:lang w:eastAsia="en-US"/>
        </w:rPr>
        <w:tab/>
        <w:t xml:space="preserve">     Dr. </w:t>
      </w:r>
      <w:proofErr w:type="spellStart"/>
      <w:r>
        <w:rPr>
          <w:rFonts w:ascii="Garamond" w:hAnsi="Garamond" w:cs="Garamond"/>
          <w:sz w:val="24"/>
          <w:szCs w:val="24"/>
          <w:lang w:eastAsia="en-US"/>
        </w:rPr>
        <w:t>Ladányi</w:t>
      </w:r>
      <w:proofErr w:type="spellEnd"/>
      <w:r>
        <w:rPr>
          <w:rFonts w:ascii="Garamond" w:hAnsi="Garamond" w:cs="Garamond"/>
          <w:sz w:val="24"/>
          <w:szCs w:val="24"/>
          <w:lang w:eastAsia="en-US"/>
        </w:rPr>
        <w:t xml:space="preserve"> Zsigmond jegyző</w:t>
      </w:r>
    </w:p>
    <w:p w14:paraId="67695AD8" w14:textId="33E39E44" w:rsid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  <w:r>
        <w:rPr>
          <w:rFonts w:ascii="Garamond" w:hAnsi="Garamond" w:cs="Garamond"/>
          <w:sz w:val="24"/>
          <w:szCs w:val="24"/>
          <w:lang w:eastAsia="en-US"/>
        </w:rPr>
        <w:t xml:space="preserve">                </w:t>
      </w:r>
    </w:p>
    <w:p w14:paraId="06C1540C" w14:textId="77777777" w:rsidR="004E2774" w:rsidRPr="004E2774" w:rsidRDefault="004E2774" w:rsidP="004E2774">
      <w:pPr>
        <w:suppressAutoHyphens/>
        <w:rPr>
          <w:rFonts w:ascii="Garamond" w:hAnsi="Garamond" w:cs="Garamond"/>
          <w:sz w:val="24"/>
          <w:szCs w:val="24"/>
          <w:lang w:eastAsia="en-US"/>
        </w:rPr>
      </w:pPr>
    </w:p>
    <w:p w14:paraId="745550D9" w14:textId="163CDA4E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7" w:name="_Hlk223687465"/>
      <w:r>
        <w:rPr>
          <w:rFonts w:ascii="Garamond" w:hAnsi="Garamond"/>
          <w:b/>
          <w:sz w:val="24"/>
          <w:szCs w:val="24"/>
          <w:u w:val="single"/>
          <w:lang w:eastAsia="en-US"/>
        </w:rPr>
        <w:t>6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F63385D" w14:textId="77777777" w:rsidR="004E2774" w:rsidRP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  <w:r w:rsidRPr="004E2774">
        <w:rPr>
          <w:rFonts w:ascii="Garamond" w:hAnsi="Garamond"/>
          <w:b/>
          <w:bCs/>
          <w:sz w:val="24"/>
          <w:szCs w:val="24"/>
        </w:rPr>
        <w:t>Badacsonytomaj Alsó-bazársori üzletek hasznosításáról</w:t>
      </w:r>
    </w:p>
    <w:p w14:paraId="4C7649DC" w14:textId="77777777" w:rsidR="004E2774" w:rsidRPr="004E2774" w:rsidRDefault="004E2774" w:rsidP="004E2774">
      <w:pPr>
        <w:rPr>
          <w:rFonts w:ascii="Garamond" w:hAnsi="Garamond"/>
          <w:sz w:val="24"/>
          <w:szCs w:val="24"/>
        </w:rPr>
      </w:pPr>
    </w:p>
    <w:p w14:paraId="1029E56B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Badacsonytomaj Város Önkormányzatának Képviselő-testülete</w:t>
      </w:r>
    </w:p>
    <w:p w14:paraId="3252E0AF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 xml:space="preserve">1. megismerte a </w:t>
      </w:r>
      <w:proofErr w:type="spellStart"/>
      <w:r w:rsidRPr="004E2774">
        <w:rPr>
          <w:rFonts w:ascii="Garamond" w:hAnsi="Garamond"/>
          <w:sz w:val="24"/>
          <w:szCs w:val="24"/>
        </w:rPr>
        <w:t>Secki</w:t>
      </w:r>
      <w:proofErr w:type="spellEnd"/>
      <w:r w:rsidRPr="004E2774">
        <w:rPr>
          <w:rFonts w:ascii="Garamond" w:hAnsi="Garamond"/>
          <w:sz w:val="24"/>
          <w:szCs w:val="24"/>
        </w:rPr>
        <w:t xml:space="preserve"> Group Kft., valamint a Club BDCSNY Kft ajánlattevők ajánlatát a Badacsonytomaj,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Alsó-bazársori 1. és 2. számú Badacsonytomaj 2557/2 helyrajzi számú ingatlanon levő üzlethelyiségek és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a hozzátartozó fedett árusítótér + bútor és göngyöleg raktár ingatlan hasznosítására vonatkozóan.</w:t>
      </w:r>
    </w:p>
    <w:p w14:paraId="308276DC" w14:textId="77777777" w:rsidR="003C78B1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2. dönt abban, hogy az önkormányzat 1/1 kizárólagos tulajdonában levő Badacsonytomaj, Alsó-bazársori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>1. és 2. számú Badacsonytomaj 2557/2 helyrajzi számú ingatlanon levő üzlethelyiségek és a hozzátartozó</w:t>
      </w:r>
      <w:r>
        <w:rPr>
          <w:rFonts w:ascii="Garamond" w:hAnsi="Garamond"/>
          <w:sz w:val="24"/>
          <w:szCs w:val="24"/>
        </w:rPr>
        <w:t xml:space="preserve"> </w:t>
      </w:r>
      <w:r w:rsidRPr="004E2774">
        <w:rPr>
          <w:rFonts w:ascii="Garamond" w:hAnsi="Garamond"/>
          <w:sz w:val="24"/>
          <w:szCs w:val="24"/>
        </w:rPr>
        <w:t xml:space="preserve">fedett árusítótér + bútor és göngyöleg raktár ingatlanra bérleti szerződést köt </w:t>
      </w:r>
      <w:r>
        <w:rPr>
          <w:rFonts w:ascii="Garamond" w:hAnsi="Garamond"/>
          <w:sz w:val="24"/>
          <w:szCs w:val="24"/>
        </w:rPr>
        <w:t xml:space="preserve">a </w:t>
      </w:r>
      <w:r w:rsidRPr="004E2774">
        <w:rPr>
          <w:rFonts w:ascii="Garamond" w:hAnsi="Garamond"/>
          <w:sz w:val="24"/>
          <w:szCs w:val="24"/>
        </w:rPr>
        <w:t xml:space="preserve">Club BDCSNY Kft ajánlattevővel </w:t>
      </w:r>
      <w:r>
        <w:rPr>
          <w:rFonts w:ascii="Garamond" w:hAnsi="Garamond"/>
          <w:sz w:val="24"/>
          <w:szCs w:val="24"/>
        </w:rPr>
        <w:t>9.500.000.-</w:t>
      </w:r>
      <w:r w:rsidRPr="004E2774">
        <w:rPr>
          <w:rFonts w:ascii="Garamond" w:hAnsi="Garamond"/>
          <w:sz w:val="24"/>
          <w:szCs w:val="24"/>
        </w:rPr>
        <w:t>Ft + ÁFA/év + rezsiköltség bérleti díj</w:t>
      </w:r>
      <w:r>
        <w:rPr>
          <w:rFonts w:ascii="Garamond" w:hAnsi="Garamond"/>
          <w:sz w:val="24"/>
          <w:szCs w:val="24"/>
        </w:rPr>
        <w:t>, illetve 1.500.000.-Ft kulturális rendezvények támogatása</w:t>
      </w:r>
      <w:r w:rsidRPr="004E2774">
        <w:rPr>
          <w:rFonts w:ascii="Garamond" w:hAnsi="Garamond"/>
          <w:sz w:val="24"/>
          <w:szCs w:val="24"/>
        </w:rPr>
        <w:t xml:space="preserve"> összegen</w:t>
      </w:r>
      <w:r>
        <w:rPr>
          <w:rFonts w:ascii="Garamond" w:hAnsi="Garamond"/>
          <w:sz w:val="24"/>
          <w:szCs w:val="24"/>
        </w:rPr>
        <w:t xml:space="preserve">, minden összeg inflációkövető meghatározásával minden évben.  </w:t>
      </w:r>
    </w:p>
    <w:p w14:paraId="1816B53C" w14:textId="7D10C9D2" w:rsidR="003C78B1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3. a szerződésben rögzíti a </w:t>
      </w:r>
      <w:r w:rsidRPr="004E2774">
        <w:rPr>
          <w:rFonts w:ascii="Garamond" w:hAnsi="Garamond"/>
          <w:sz w:val="24"/>
          <w:szCs w:val="24"/>
        </w:rPr>
        <w:t>Club BDCSNY Kft</w:t>
      </w:r>
      <w:r>
        <w:rPr>
          <w:rFonts w:ascii="Garamond" w:hAnsi="Garamond"/>
          <w:sz w:val="24"/>
          <w:szCs w:val="24"/>
        </w:rPr>
        <w:t xml:space="preserve">. külön vállalását, az éves </w:t>
      </w:r>
      <w:r w:rsidR="00F5594A">
        <w:rPr>
          <w:rFonts w:ascii="Garamond" w:hAnsi="Garamond"/>
          <w:sz w:val="24"/>
          <w:szCs w:val="24"/>
        </w:rPr>
        <w:t xml:space="preserve">nettó </w:t>
      </w:r>
      <w:r>
        <w:rPr>
          <w:rFonts w:ascii="Garamond" w:hAnsi="Garamond"/>
          <w:sz w:val="24"/>
          <w:szCs w:val="24"/>
        </w:rPr>
        <w:t>nyereség 5 % megfizetését az önkormányzatnak.</w:t>
      </w:r>
    </w:p>
    <w:p w14:paraId="3A337412" w14:textId="77777777" w:rsidR="003C78B1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a szerződésben rögzíti, hogy a </w:t>
      </w:r>
      <w:r w:rsidRPr="004E2774">
        <w:rPr>
          <w:rFonts w:ascii="Garamond" w:hAnsi="Garamond"/>
          <w:sz w:val="24"/>
          <w:szCs w:val="24"/>
        </w:rPr>
        <w:t>Club BDCSNY Kft</w:t>
      </w:r>
      <w:r>
        <w:rPr>
          <w:rFonts w:ascii="Garamond" w:hAnsi="Garamond"/>
          <w:sz w:val="24"/>
          <w:szCs w:val="24"/>
        </w:rPr>
        <w:t xml:space="preserve">. vállalta, a Fonyód – Badacsony hajóforgalom ideje alatti állandó </w:t>
      </w:r>
      <w:proofErr w:type="gramStart"/>
      <w:r>
        <w:rPr>
          <w:rFonts w:ascii="Garamond" w:hAnsi="Garamond"/>
          <w:sz w:val="24"/>
          <w:szCs w:val="24"/>
        </w:rPr>
        <w:t>nyitva tartást</w:t>
      </w:r>
      <w:proofErr w:type="gramEnd"/>
      <w:r>
        <w:rPr>
          <w:rFonts w:ascii="Garamond" w:hAnsi="Garamond"/>
          <w:sz w:val="24"/>
          <w:szCs w:val="24"/>
        </w:rPr>
        <w:t xml:space="preserve">, a főszezonon (06. 15 – 08. 20.) kívül feljogosítja a polgármestert, hogy az időjárás </w:t>
      </w:r>
      <w:proofErr w:type="gramStart"/>
      <w:r>
        <w:rPr>
          <w:rFonts w:ascii="Garamond" w:hAnsi="Garamond"/>
          <w:sz w:val="24"/>
          <w:szCs w:val="24"/>
        </w:rPr>
        <w:t>figyelembe vételével</w:t>
      </w:r>
      <w:proofErr w:type="gramEnd"/>
      <w:r>
        <w:rPr>
          <w:rFonts w:ascii="Garamond" w:hAnsi="Garamond"/>
          <w:sz w:val="24"/>
          <w:szCs w:val="24"/>
        </w:rPr>
        <w:t xml:space="preserve"> – kérelemre - engedélyezze a zárva tartást.</w:t>
      </w:r>
    </w:p>
    <w:p w14:paraId="62F8B5FF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Pr="004E2774">
        <w:rPr>
          <w:rFonts w:ascii="Garamond" w:hAnsi="Garamond"/>
          <w:sz w:val="24"/>
          <w:szCs w:val="24"/>
        </w:rPr>
        <w:t>. felkéri Dr. Végh József ügyvédet a bérleti szerződés előkészítésére, és felhatalmazza a</w:t>
      </w:r>
    </w:p>
    <w:p w14:paraId="7A6AE135" w14:textId="77777777" w:rsidR="003C78B1" w:rsidRPr="004E2774" w:rsidRDefault="003C78B1" w:rsidP="003C78B1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polgármestert a bérleti szerződés aláírására.</w:t>
      </w:r>
    </w:p>
    <w:p w14:paraId="07749DFB" w14:textId="77777777" w:rsidR="00495B20" w:rsidRDefault="00495B20" w:rsidP="004E2774">
      <w:pPr>
        <w:rPr>
          <w:rFonts w:ascii="Garamond" w:hAnsi="Garamond"/>
          <w:sz w:val="24"/>
          <w:szCs w:val="24"/>
        </w:rPr>
      </w:pPr>
    </w:p>
    <w:p w14:paraId="02C15CF2" w14:textId="3AF5EC3C" w:rsidR="004E2774" w:rsidRPr="004E2774" w:rsidRDefault="004E2774" w:rsidP="004E2774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>Határidő: elfogadásra azonnal</w:t>
      </w:r>
    </w:p>
    <w:p w14:paraId="4F175BD2" w14:textId="77777777" w:rsidR="004E2774" w:rsidRDefault="004E2774" w:rsidP="004E2774">
      <w:pPr>
        <w:rPr>
          <w:rFonts w:ascii="Garamond" w:hAnsi="Garamond"/>
          <w:sz w:val="24"/>
          <w:szCs w:val="24"/>
        </w:rPr>
      </w:pPr>
      <w:r w:rsidRPr="004E2774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4E2774">
        <w:rPr>
          <w:rFonts w:ascii="Garamond" w:hAnsi="Garamond"/>
          <w:sz w:val="24"/>
          <w:szCs w:val="24"/>
        </w:rPr>
        <w:t>Hartai</w:t>
      </w:r>
      <w:proofErr w:type="spellEnd"/>
      <w:r w:rsidRPr="004E2774">
        <w:rPr>
          <w:rFonts w:ascii="Garamond" w:hAnsi="Garamond"/>
          <w:sz w:val="24"/>
          <w:szCs w:val="24"/>
        </w:rPr>
        <w:t xml:space="preserve"> Béla polgármester</w:t>
      </w:r>
    </w:p>
    <w:p w14:paraId="3E7B84B2" w14:textId="053399EC" w:rsidR="00495B20" w:rsidRPr="004E2774" w:rsidRDefault="00495B20" w:rsidP="004E2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E2774">
        <w:rPr>
          <w:rFonts w:ascii="Garamond" w:hAnsi="Garamond"/>
          <w:sz w:val="24"/>
          <w:szCs w:val="24"/>
        </w:rPr>
        <w:t>Dr. Végh József</w:t>
      </w:r>
    </w:p>
    <w:p w14:paraId="3C564EFD" w14:textId="39C311FA" w:rsidR="004E2774" w:rsidRPr="004E2774" w:rsidRDefault="00495B20" w:rsidP="004E2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="004E2774" w:rsidRPr="004E2774">
        <w:rPr>
          <w:rFonts w:ascii="Garamond" w:hAnsi="Garamond"/>
          <w:sz w:val="24"/>
          <w:szCs w:val="24"/>
        </w:rPr>
        <w:t xml:space="preserve">Dr. </w:t>
      </w:r>
      <w:proofErr w:type="spellStart"/>
      <w:r w:rsidR="004E2774" w:rsidRPr="004E2774">
        <w:rPr>
          <w:rFonts w:ascii="Garamond" w:hAnsi="Garamond"/>
          <w:sz w:val="24"/>
          <w:szCs w:val="24"/>
        </w:rPr>
        <w:t>Ladányi</w:t>
      </w:r>
      <w:proofErr w:type="spellEnd"/>
      <w:r w:rsidR="004E2774" w:rsidRPr="004E2774">
        <w:rPr>
          <w:rFonts w:ascii="Garamond" w:hAnsi="Garamond"/>
          <w:sz w:val="24"/>
          <w:szCs w:val="24"/>
        </w:rPr>
        <w:t xml:space="preserve"> Zsigmond jegyző</w:t>
      </w:r>
    </w:p>
    <w:bookmarkEnd w:id="57"/>
    <w:p w14:paraId="4F7845D3" w14:textId="77777777" w:rsidR="004E2774" w:rsidRPr="004E2774" w:rsidRDefault="004E2774" w:rsidP="004E2774">
      <w:pPr>
        <w:rPr>
          <w:rFonts w:ascii="Garamond" w:hAnsi="Garamond"/>
          <w:sz w:val="24"/>
          <w:szCs w:val="24"/>
        </w:rPr>
      </w:pPr>
    </w:p>
    <w:p w14:paraId="15C91FFC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5FDCD3DF" w14:textId="08ADCDB9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8" w:name="_Hlk223687297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FCFF6B9" w14:textId="5A34E1B0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A Badacsonytomaj külterület 039/11 hrsz.-ú (</w:t>
      </w:r>
      <w:proofErr w:type="spellStart"/>
      <w:r w:rsidRPr="00495B20">
        <w:rPr>
          <w:rFonts w:ascii="Garamond" w:hAnsi="Garamond"/>
          <w:b/>
          <w:bCs/>
          <w:sz w:val="24"/>
          <w:szCs w:val="24"/>
        </w:rPr>
        <w:t>Szegedy</w:t>
      </w:r>
      <w:proofErr w:type="spellEnd"/>
      <w:r w:rsidRPr="00495B20">
        <w:rPr>
          <w:rFonts w:ascii="Garamond" w:hAnsi="Garamond"/>
          <w:b/>
          <w:bCs/>
          <w:sz w:val="24"/>
          <w:szCs w:val="24"/>
        </w:rPr>
        <w:t xml:space="preserve"> Róza-ház) ingatlan ingyenes tulajdonba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adásáról szóló megállapodás jóváhagyásáról</w:t>
      </w:r>
    </w:p>
    <w:p w14:paraId="0648138F" w14:textId="77777777" w:rsidR="00495B20" w:rsidRDefault="00495B20" w:rsidP="00495B20">
      <w:pPr>
        <w:rPr>
          <w:rFonts w:ascii="Garamond" w:hAnsi="Garamond"/>
          <w:sz w:val="24"/>
          <w:szCs w:val="24"/>
        </w:rPr>
      </w:pPr>
    </w:p>
    <w:p w14:paraId="68390EB7" w14:textId="34679EE9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adacsonytomaj Város Önkormányzatának Képviselő-testülete úgy dönt, hogy</w:t>
      </w:r>
    </w:p>
    <w:p w14:paraId="6FF677E4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1. jóváhagyja a Badacsonytomaj külterület 039/11 helyrajzi számú ingatlan ingyenes</w:t>
      </w:r>
    </w:p>
    <w:p w14:paraId="5D6257DE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tulajdonba adásáról szóló megállapodást a Magyar Állam képviseletében eljáró Magyar</w:t>
      </w:r>
    </w:p>
    <w:p w14:paraId="20D1CB2C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Nemzeti Vagyonkezelő Zrt.-vel;</w:t>
      </w:r>
    </w:p>
    <w:p w14:paraId="2B6C2390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2. felhatalmazza a polgármestert a megállapodás aláírására, valamint a tulajdonjog</w:t>
      </w:r>
    </w:p>
    <w:p w14:paraId="6E9D173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ejegyzéséhez szükséges további jognyilatkozatok megtételére;</w:t>
      </w:r>
    </w:p>
    <w:p w14:paraId="1B9072E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3. vállalja a megállapodásban foglalt hasznosítási, állagmegóvási, beszámolási és egyéb</w:t>
      </w:r>
    </w:p>
    <w:p w14:paraId="0F9493D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kötelezettségek teljesítését.</w:t>
      </w:r>
    </w:p>
    <w:p w14:paraId="51F827A6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</w:p>
    <w:p w14:paraId="3815D9E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Határidő: elfogadásra azonnal</w:t>
      </w:r>
    </w:p>
    <w:p w14:paraId="39556183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495B20">
        <w:rPr>
          <w:rFonts w:ascii="Garamond" w:hAnsi="Garamond"/>
          <w:sz w:val="24"/>
          <w:szCs w:val="24"/>
        </w:rPr>
        <w:t>Hartai</w:t>
      </w:r>
      <w:proofErr w:type="spellEnd"/>
      <w:r w:rsidRPr="00495B20">
        <w:rPr>
          <w:rFonts w:ascii="Garamond" w:hAnsi="Garamond"/>
          <w:sz w:val="24"/>
          <w:szCs w:val="24"/>
        </w:rPr>
        <w:t xml:space="preserve"> Béla polgármester</w:t>
      </w:r>
    </w:p>
    <w:p w14:paraId="14D7BDDE" w14:textId="252BB6BD" w:rsidR="004E2774" w:rsidRPr="00495B20" w:rsidRDefault="00495B20" w:rsidP="00495B2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95B20">
        <w:rPr>
          <w:rFonts w:ascii="Garamond" w:hAnsi="Garamond"/>
          <w:sz w:val="24"/>
          <w:szCs w:val="24"/>
        </w:rPr>
        <w:t>Dr. Végh József ügyvéd</w:t>
      </w:r>
    </w:p>
    <w:bookmarkEnd w:id="58"/>
    <w:p w14:paraId="74E2D5E6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2B9B0832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1E5EEC57" w14:textId="4FE334FF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59" w:name="_Hlk223687342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CB47811" w14:textId="7FD8F1D6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A Badacsonytomaj belterület 2157/4, 2157/3, 2157/5, 2157/6, 2157/7, 2157/8, 2157/9 hrsz.-ú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ingatlanokra az Önkormányzat javára bejegyzett elővásárlási jog törléséhez történő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hozzájárulásról</w:t>
      </w:r>
    </w:p>
    <w:p w14:paraId="126F104D" w14:textId="77777777" w:rsidR="00495B20" w:rsidRPr="00495B20" w:rsidRDefault="00495B20" w:rsidP="00495B20">
      <w:pPr>
        <w:rPr>
          <w:rFonts w:ascii="Garamond" w:hAnsi="Garamond"/>
          <w:b/>
          <w:bCs/>
          <w:sz w:val="24"/>
          <w:szCs w:val="24"/>
        </w:rPr>
      </w:pPr>
    </w:p>
    <w:p w14:paraId="49D1119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Badacsonytomaj Város Önkormányzatának Képviselő-testülete úgy határoz, hogy</w:t>
      </w:r>
    </w:p>
    <w:p w14:paraId="749BDF55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1. rögzíti, hogy a településrendezési szerződés alapján az Önkormányzat vállalta az elővásárlási</w:t>
      </w:r>
    </w:p>
    <w:p w14:paraId="1AD3C32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jog törlését a HÉSZ hatálybalépését követő 30 napon belül;</w:t>
      </w:r>
    </w:p>
    <w:p w14:paraId="48F29200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2. megállapítja, hogy a településrendezési szerződés a beruházók részéről is további, még</w:t>
      </w:r>
    </w:p>
    <w:p w14:paraId="1CD7D3E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teljesítendő kötelezettségeket tartalmaz;</w:t>
      </w:r>
    </w:p>
    <w:p w14:paraId="1EE83C53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3. kinyilvánítja az Önkormányzat teljesítési készségét az elővásárlási jog törlésére vonatkozóan,</w:t>
      </w:r>
    </w:p>
    <w:p w14:paraId="4E5F10F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zonban az ehhez szükséges törlési nyilatkozat kiadását a településrendezési kötelezettség</w:t>
      </w:r>
    </w:p>
    <w:p w14:paraId="301AEB9D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ingatlan-nyilvántartási törléséhez szükséges beruházói nyilatkozat rendelkezésre állásához és</w:t>
      </w:r>
    </w:p>
    <w:p w14:paraId="13CDA0A2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nnak egyidejű benyújtásához köti;</w:t>
      </w:r>
    </w:p>
    <w:p w14:paraId="52981BFA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4. felkéri Dr. Végh József ügyvédet, hogy haladéktalanul szerezze be a beruházók megfelelő</w:t>
      </w:r>
    </w:p>
    <w:p w14:paraId="30761758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alakiságú törlési nyilatkozatát, és koordinálja a bejegyzések egyidejű törlését;</w:t>
      </w:r>
    </w:p>
    <w:p w14:paraId="3D6A566C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5. felhatalmazza a Polgármestert, hogy a beruházói nyilatkozat beérkezését követően az</w:t>
      </w:r>
    </w:p>
    <w:p w14:paraId="338243B4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elővásárlási jog törléséhez szükséges önkormányzati nyilatkozatot aláírja.</w:t>
      </w:r>
    </w:p>
    <w:p w14:paraId="276C1B65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</w:p>
    <w:p w14:paraId="05DF95A9" w14:textId="77777777" w:rsidR="00495B20" w:rsidRDefault="00495B20" w:rsidP="00495B20">
      <w:pPr>
        <w:rPr>
          <w:rFonts w:ascii="Garamond" w:hAnsi="Garamond"/>
          <w:sz w:val="24"/>
          <w:szCs w:val="24"/>
        </w:rPr>
      </w:pPr>
    </w:p>
    <w:p w14:paraId="7963C4B5" w14:textId="40C2A2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>Határidő: elfogadásra azonnal</w:t>
      </w:r>
    </w:p>
    <w:p w14:paraId="037E5DDA" w14:textId="77777777" w:rsidR="00495B20" w:rsidRPr="00495B20" w:rsidRDefault="00495B20" w:rsidP="00495B20">
      <w:pPr>
        <w:rPr>
          <w:rFonts w:ascii="Garamond" w:hAnsi="Garamond"/>
          <w:sz w:val="24"/>
          <w:szCs w:val="24"/>
        </w:rPr>
      </w:pPr>
      <w:r w:rsidRPr="00495B20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495B20">
        <w:rPr>
          <w:rFonts w:ascii="Garamond" w:hAnsi="Garamond"/>
          <w:sz w:val="24"/>
          <w:szCs w:val="24"/>
        </w:rPr>
        <w:t>Hartai</w:t>
      </w:r>
      <w:proofErr w:type="spellEnd"/>
      <w:r w:rsidRPr="00495B20">
        <w:rPr>
          <w:rFonts w:ascii="Garamond" w:hAnsi="Garamond"/>
          <w:sz w:val="24"/>
          <w:szCs w:val="24"/>
        </w:rPr>
        <w:t xml:space="preserve"> Béla polgármester</w:t>
      </w:r>
    </w:p>
    <w:p w14:paraId="64DBBCDA" w14:textId="12CA2420" w:rsidR="00B33D54" w:rsidRPr="00495B20" w:rsidRDefault="00495B20" w:rsidP="00495B2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495B20">
        <w:rPr>
          <w:rFonts w:ascii="Garamond" w:hAnsi="Garamond"/>
          <w:sz w:val="24"/>
          <w:szCs w:val="24"/>
        </w:rPr>
        <w:t>Dr. Végh József ügyvéd</w:t>
      </w:r>
    </w:p>
    <w:bookmarkEnd w:id="59"/>
    <w:p w14:paraId="6EB939D2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11018ED3" w14:textId="650881AA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0" w:name="_Hlk223687388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495B20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0651664" w14:textId="1DCA8441" w:rsidR="00495B20" w:rsidRPr="00495B20" w:rsidRDefault="00495B20" w:rsidP="00495B20">
      <w:pPr>
        <w:jc w:val="both"/>
        <w:rPr>
          <w:rFonts w:ascii="Garamond" w:hAnsi="Garamond"/>
          <w:b/>
          <w:bCs/>
          <w:sz w:val="24"/>
          <w:szCs w:val="24"/>
        </w:rPr>
      </w:pPr>
      <w:r w:rsidRPr="00495B20">
        <w:rPr>
          <w:rFonts w:ascii="Garamond" w:hAnsi="Garamond"/>
          <w:b/>
          <w:bCs/>
          <w:sz w:val="24"/>
          <w:szCs w:val="24"/>
        </w:rPr>
        <w:t>Badacsonytomaj Város Településrendezési tervének részleges módosítása – döntés az eljárás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indításáról, a megalapozó vizsgálat és az alátámasztó javaslat tartalmát leíró Főépítészi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Feljegyzésről, valamint előzetes döntés a környezeti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vizsgálat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495B20">
        <w:rPr>
          <w:rFonts w:ascii="Garamond" w:hAnsi="Garamond"/>
          <w:b/>
          <w:bCs/>
          <w:sz w:val="24"/>
          <w:szCs w:val="24"/>
        </w:rPr>
        <w:t>szükségtelenségéről</w:t>
      </w:r>
    </w:p>
    <w:p w14:paraId="7386410D" w14:textId="77777777" w:rsidR="00715DD1" w:rsidRDefault="00715DD1" w:rsidP="00495B20">
      <w:pPr>
        <w:rPr>
          <w:rFonts w:ascii="Garamond" w:hAnsi="Garamond"/>
          <w:b/>
          <w:bCs/>
          <w:sz w:val="24"/>
          <w:szCs w:val="24"/>
        </w:rPr>
      </w:pPr>
    </w:p>
    <w:p w14:paraId="5118EA0C" w14:textId="772C24A2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adacsonytomaj Város Önkormányzatának Képviselő-testülete dönt arról, hogy</w:t>
      </w:r>
    </w:p>
    <w:p w14:paraId="43D7A188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1. Az előterjesztésben foglaltak alapján rövid eljárásban elindítja Badacsonytomaj Város</w:t>
      </w:r>
    </w:p>
    <w:p w14:paraId="425CA9B6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Településrendezési tervének módosítási eljárását.</w:t>
      </w:r>
    </w:p>
    <w:p w14:paraId="77E773A5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2. Elfogadja a főépítész által készített feljegyzést.</w:t>
      </w:r>
    </w:p>
    <w:p w14:paraId="054C7A8E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3. A Településrendezési terv módosítása környezeti hatásainak megítéléséhez a tervmódosításhoz</w:t>
      </w:r>
    </w:p>
    <w:p w14:paraId="62064591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készülő szakmai összefoglaló elegendő, az egyes tervek, illetve programok környezeti vizsgálatáról</w:t>
      </w:r>
    </w:p>
    <w:p w14:paraId="25A7BD6B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szóló 2/2005. (I. 11.) Korm. rendelet szerinti környezeti vizsgálat lefolytatását nem tartja</w:t>
      </w:r>
    </w:p>
    <w:p w14:paraId="2F1A815F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indokoltnak.</w:t>
      </w:r>
    </w:p>
    <w:p w14:paraId="26E1E8A3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4. A szakmai összefoglaló elkészítéséről szóló tervezési szerződés megkötésével a Polgármestert</w:t>
      </w:r>
    </w:p>
    <w:p w14:paraId="43A687DC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ízza meg azzal a feltétellel, hogy a tervezés költségét a szerződésbe költségviselő félként</w:t>
      </w:r>
    </w:p>
    <w:p w14:paraId="66B6EA2C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evonandó, jelen kérelmet benyújtó viseli.</w:t>
      </w:r>
    </w:p>
    <w:p w14:paraId="12427F5E" w14:textId="77777777" w:rsidR="00495B20" w:rsidRPr="00715DD1" w:rsidRDefault="00495B20" w:rsidP="00715DD1">
      <w:pPr>
        <w:rPr>
          <w:rFonts w:ascii="Garamond" w:hAnsi="Garamond"/>
          <w:sz w:val="24"/>
          <w:szCs w:val="24"/>
        </w:rPr>
      </w:pPr>
    </w:p>
    <w:p w14:paraId="1C1CE369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atáridő: elfogadásra azonnal</w:t>
      </w:r>
    </w:p>
    <w:p w14:paraId="1B4CF7B5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15DD1">
        <w:rPr>
          <w:rFonts w:ascii="Garamond" w:hAnsi="Garamond"/>
          <w:sz w:val="24"/>
          <w:szCs w:val="24"/>
        </w:rPr>
        <w:t>Hartai</w:t>
      </w:r>
      <w:proofErr w:type="spellEnd"/>
      <w:r w:rsidRPr="00715DD1">
        <w:rPr>
          <w:rFonts w:ascii="Garamond" w:hAnsi="Garamond"/>
          <w:sz w:val="24"/>
          <w:szCs w:val="24"/>
        </w:rPr>
        <w:t xml:space="preserve"> Béla polgármester</w:t>
      </w:r>
    </w:p>
    <w:p w14:paraId="72C795F2" w14:textId="77777777" w:rsidR="00495B20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orváth Márta főépítész</w:t>
      </w:r>
    </w:p>
    <w:p w14:paraId="464CF28B" w14:textId="6DD051C8" w:rsidR="004E2774" w:rsidRPr="00715DD1" w:rsidRDefault="00495B20" w:rsidP="00495B20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Dr. </w:t>
      </w:r>
      <w:proofErr w:type="spellStart"/>
      <w:r w:rsidRPr="00715DD1">
        <w:rPr>
          <w:rFonts w:ascii="Garamond" w:hAnsi="Garamond"/>
          <w:sz w:val="24"/>
          <w:szCs w:val="24"/>
        </w:rPr>
        <w:t>Ladányi</w:t>
      </w:r>
      <w:proofErr w:type="spellEnd"/>
      <w:r w:rsidRPr="00715DD1">
        <w:rPr>
          <w:rFonts w:ascii="Garamond" w:hAnsi="Garamond"/>
          <w:sz w:val="24"/>
          <w:szCs w:val="24"/>
        </w:rPr>
        <w:t xml:space="preserve"> Zsigmond jegyző</w:t>
      </w:r>
    </w:p>
    <w:bookmarkEnd w:id="60"/>
    <w:p w14:paraId="7EC81E48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22E16F20" w14:textId="77777777" w:rsidR="004E2774" w:rsidRDefault="004E2774" w:rsidP="004E2774">
      <w:pPr>
        <w:rPr>
          <w:rFonts w:ascii="Garamond" w:hAnsi="Garamond"/>
          <w:b/>
          <w:bCs/>
          <w:sz w:val="24"/>
          <w:szCs w:val="24"/>
        </w:rPr>
      </w:pPr>
    </w:p>
    <w:p w14:paraId="7499BD6D" w14:textId="778BD8E1" w:rsidR="004E2774" w:rsidRPr="00C60D01" w:rsidRDefault="004E2774" w:rsidP="004E277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1" w:name="_Hlk223696412"/>
      <w:bookmarkStart w:id="62" w:name="_Hlk223687422"/>
      <w:r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715DD1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6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7DD9B07" w14:textId="77777777" w:rsidR="00715DD1" w:rsidRPr="00715DD1" w:rsidRDefault="00715DD1" w:rsidP="00715DD1">
      <w:pPr>
        <w:rPr>
          <w:rFonts w:ascii="Garamond" w:hAnsi="Garamond"/>
          <w:b/>
          <w:bCs/>
          <w:sz w:val="24"/>
          <w:szCs w:val="24"/>
        </w:rPr>
      </w:pPr>
      <w:r w:rsidRPr="00715DD1">
        <w:rPr>
          <w:rFonts w:ascii="Garamond" w:hAnsi="Garamond"/>
          <w:b/>
          <w:bCs/>
          <w:sz w:val="24"/>
          <w:szCs w:val="24"/>
        </w:rPr>
        <w:t>A Badacsonytomaj belterület 2026 hrsz-ú ingatlannal kapcsolatos elővásárlási jogról</w:t>
      </w:r>
    </w:p>
    <w:p w14:paraId="25F140F6" w14:textId="77777777" w:rsidR="00715DD1" w:rsidRDefault="00715DD1" w:rsidP="00715DD1">
      <w:pPr>
        <w:rPr>
          <w:rFonts w:ascii="Garamond" w:hAnsi="Garamond"/>
          <w:b/>
          <w:bCs/>
          <w:sz w:val="24"/>
          <w:szCs w:val="24"/>
        </w:rPr>
      </w:pPr>
    </w:p>
    <w:p w14:paraId="3EDC6490" w14:textId="77777777" w:rsid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Badacsonytomaj Város Önkormányzatának Képviselő-testülete </w:t>
      </w:r>
    </w:p>
    <w:p w14:paraId="6E7E2406" w14:textId="0750F2E0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megtárgyalta a Dunántúli</w:t>
      </w:r>
      <w:r>
        <w:rPr>
          <w:rFonts w:ascii="Garamond" w:hAnsi="Garamond"/>
          <w:sz w:val="24"/>
          <w:szCs w:val="24"/>
        </w:rPr>
        <w:t xml:space="preserve"> </w:t>
      </w:r>
      <w:r w:rsidRPr="00715DD1">
        <w:rPr>
          <w:rFonts w:ascii="Garamond" w:hAnsi="Garamond"/>
          <w:sz w:val="24"/>
          <w:szCs w:val="24"/>
        </w:rPr>
        <w:t xml:space="preserve">Regionális Vízmű Zrt. (a továbbiakban: Társaság) megkeresését </w:t>
      </w:r>
    </w:p>
    <w:p w14:paraId="09BB9B3D" w14:textId="3CB9759F" w:rsidR="00715DD1" w:rsidRPr="00715DD1" w:rsidRDefault="00715DD1" w:rsidP="00715DD1">
      <w:pPr>
        <w:pStyle w:val="Listaszerbekezds"/>
        <w:ind w:left="0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Badacsonytomaj 2026</w:t>
      </w:r>
      <w:r>
        <w:rPr>
          <w:rFonts w:ascii="Garamond" w:hAnsi="Garamond"/>
          <w:sz w:val="24"/>
          <w:szCs w:val="24"/>
        </w:rPr>
        <w:t xml:space="preserve"> </w:t>
      </w:r>
      <w:r w:rsidRPr="00715DD1">
        <w:rPr>
          <w:rFonts w:ascii="Garamond" w:hAnsi="Garamond"/>
          <w:sz w:val="24"/>
          <w:szCs w:val="24"/>
        </w:rPr>
        <w:t>helyrajzi számú, ingatlan értékesítésével kapcsolatban.</w:t>
      </w:r>
    </w:p>
    <w:p w14:paraId="0D711C78" w14:textId="77777777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döntést elhalasztja.</w:t>
      </w:r>
    </w:p>
    <w:p w14:paraId="1A53FE24" w14:textId="553AE126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rendelkezésre álló adatok alapján megállapítja, hogy megítélése szerint, a megkeresésben meghatározott ár </w:t>
      </w:r>
      <w:r w:rsidR="00F5594A">
        <w:rPr>
          <w:rFonts w:ascii="Garamond" w:hAnsi="Garamond"/>
          <w:sz w:val="24"/>
          <w:szCs w:val="24"/>
        </w:rPr>
        <w:t xml:space="preserve">túlzó </w:t>
      </w:r>
      <w:r>
        <w:rPr>
          <w:rFonts w:ascii="Garamond" w:hAnsi="Garamond"/>
          <w:sz w:val="24"/>
          <w:szCs w:val="24"/>
        </w:rPr>
        <w:t>az ingatlan valódi értéké</w:t>
      </w:r>
      <w:r w:rsidR="00DF7F54">
        <w:rPr>
          <w:rFonts w:ascii="Garamond" w:hAnsi="Garamond"/>
          <w:sz w:val="24"/>
          <w:szCs w:val="24"/>
        </w:rPr>
        <w:t>hez képest</w:t>
      </w:r>
      <w:r>
        <w:rPr>
          <w:rFonts w:ascii="Garamond" w:hAnsi="Garamond"/>
          <w:sz w:val="24"/>
          <w:szCs w:val="24"/>
        </w:rPr>
        <w:t>.</w:t>
      </w:r>
    </w:p>
    <w:p w14:paraId="67808AFB" w14:textId="77D3FB13" w:rsidR="00715DD1" w:rsidRDefault="00715DD1" w:rsidP="00715DD1">
      <w:pPr>
        <w:pStyle w:val="Listaszerbekezds"/>
        <w:numPr>
          <w:ilvl w:val="0"/>
          <w:numId w:val="16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kéri a polgármestert, hogy a Társaságtól kérje be az ingatlan értékének megállapításáról szóló hiteles értékbecslést. </w:t>
      </w:r>
    </w:p>
    <w:p w14:paraId="1D6D63BA" w14:textId="77777777" w:rsidR="00715DD1" w:rsidRDefault="00715DD1" w:rsidP="00715DD1">
      <w:pPr>
        <w:rPr>
          <w:rFonts w:ascii="Garamond" w:hAnsi="Garamond"/>
          <w:sz w:val="24"/>
          <w:szCs w:val="24"/>
        </w:rPr>
      </w:pPr>
    </w:p>
    <w:p w14:paraId="518CEE1B" w14:textId="4960B0D9" w:rsidR="00715DD1" w:rsidRP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>Határidő: elfogadásra azonnal</w:t>
      </w:r>
    </w:p>
    <w:p w14:paraId="2C69DEEC" w14:textId="269765D7" w:rsidR="004E2774" w:rsidRPr="00715DD1" w:rsidRDefault="00715DD1" w:rsidP="00715DD1">
      <w:pPr>
        <w:rPr>
          <w:rFonts w:ascii="Garamond" w:hAnsi="Garamond"/>
          <w:sz w:val="24"/>
          <w:szCs w:val="24"/>
        </w:rPr>
      </w:pPr>
      <w:r w:rsidRPr="00715DD1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15DD1">
        <w:rPr>
          <w:rFonts w:ascii="Garamond" w:hAnsi="Garamond"/>
          <w:sz w:val="24"/>
          <w:szCs w:val="24"/>
        </w:rPr>
        <w:t>Hartai</w:t>
      </w:r>
      <w:proofErr w:type="spellEnd"/>
      <w:r w:rsidRPr="00715DD1">
        <w:rPr>
          <w:rFonts w:ascii="Garamond" w:hAnsi="Garamond"/>
          <w:sz w:val="24"/>
          <w:szCs w:val="24"/>
        </w:rPr>
        <w:t xml:space="preserve"> Béla polgármester</w:t>
      </w:r>
    </w:p>
    <w:bookmarkEnd w:id="61"/>
    <w:p w14:paraId="55199999" w14:textId="77777777" w:rsidR="00861B35" w:rsidRDefault="00861B35" w:rsidP="00861B35">
      <w:pPr>
        <w:rPr>
          <w:rFonts w:ascii="Garamond" w:hAnsi="Garamond"/>
          <w:b/>
          <w:bCs/>
          <w:sz w:val="24"/>
          <w:szCs w:val="24"/>
        </w:rPr>
      </w:pPr>
    </w:p>
    <w:p w14:paraId="52267812" w14:textId="49993FBF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07D64BB" w14:textId="77777777" w:rsidR="00861B35" w:rsidRPr="00166A67" w:rsidRDefault="00861B35" w:rsidP="00861B35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458E53B1" w14:textId="77777777" w:rsidR="00861B35" w:rsidRPr="0046200A" w:rsidRDefault="00861B35" w:rsidP="00861B35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002D8D83" w14:textId="77777777" w:rsidR="00861B35" w:rsidRPr="00AA2B38" w:rsidRDefault="00861B35" w:rsidP="00861B35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6E9A96C1" w14:textId="77777777" w:rsidR="00861B35" w:rsidRPr="00AA2B38" w:rsidRDefault="00861B35" w:rsidP="00861B35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3B9664D9" w14:textId="77777777" w:rsidR="00861B35" w:rsidRPr="00D065A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13A7AEED" w14:textId="77777777" w:rsidR="00861B35" w:rsidRPr="00D065A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22EE88A0" w14:textId="77777777" w:rsidR="00861B35" w:rsidRDefault="00861B35" w:rsidP="00861B35"/>
    <w:bookmarkEnd w:id="62"/>
    <w:p w14:paraId="6AE66ED2" w14:textId="53A6DF5B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7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4CD66BF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BVÖKI 2026. évi Szolgáltatási és Rendezvényterve</w:t>
      </w:r>
    </w:p>
    <w:p w14:paraId="26EB783E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270A79C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Badacsonytomaj Város</w:t>
      </w:r>
    </w:p>
    <w:p w14:paraId="339B872E" w14:textId="15800528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Önkormányzat Kulturális Intézménye által elkészített 2026. évi Szolgáltatási és Rendezvénytervet az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előterjesztés szerinti tartalommal megismerte és elfogadja.</w:t>
      </w:r>
    </w:p>
    <w:p w14:paraId="709DC93F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03E7869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79E3E2B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25963871" w14:textId="1CBEF079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Abuczk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>-Zagyi Anikó intézményvezető</w:t>
      </w:r>
    </w:p>
    <w:p w14:paraId="10685A1E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53650AC" w14:textId="2384B3ED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2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959F61F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Iskola előtti közlekedés biztonságossá tétele – szakvéleménnyel kiegészítve</w:t>
      </w:r>
    </w:p>
    <w:p w14:paraId="7B43C904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283A2C6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3F087DBE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1. az „Iskola előtti közlekedés biztonságossá tétele – szakvéleménnyel kiegészítve” tárgyában</w:t>
      </w:r>
    </w:p>
    <w:p w14:paraId="43CCA695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előkészített előterjesztés megismerte, és dönt abban, hogy a közlekedésmérnök véleményében</w:t>
      </w:r>
    </w:p>
    <w:p w14:paraId="1D1F83B0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foglaltak figyelembevételével az 1 sávos megoldás megvalósítását támogatja.</w:t>
      </w:r>
    </w:p>
    <w:p w14:paraId="266F9555" w14:textId="0E7CB1F1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2. javasolja a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Tatay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Sándor Általános Iskola igazgatója részére a szülők felé történő kommunikációt az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1. pontban javasolt megoldás tekintetében azzal a kiegészítéssel, hogy a fizikai elkorlátozás</w:t>
      </w:r>
    </w:p>
    <w:p w14:paraId="21C0AC55" w14:textId="71452BC2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megoldásához a 2026. évi költségvetésben fedezetet nem biztosít</w:t>
      </w:r>
      <w:r w:rsidR="00F112A2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3B7760C8" w14:textId="2D07593B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3. felkéri Horváth Márta alpolgármestert, hogy a következő soros testületi ülésig 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>
        <w:rPr>
          <w:rFonts w:ascii="Garamond" w:hAnsi="Garamond"/>
          <w:bCs/>
          <w:sz w:val="24"/>
          <w:szCs w:val="24"/>
          <w:lang w:eastAsia="en-US"/>
        </w:rPr>
        <w:t xml:space="preserve">buszforduló </w:t>
      </w:r>
      <w:r w:rsidR="00F12E7D">
        <w:rPr>
          <w:rFonts w:ascii="Garamond" w:hAnsi="Garamond"/>
          <w:bCs/>
          <w:sz w:val="24"/>
          <w:szCs w:val="24"/>
          <w:lang w:eastAsia="en-US"/>
        </w:rPr>
        <w:t>át</w:t>
      </w:r>
      <w:r>
        <w:rPr>
          <w:rFonts w:ascii="Garamond" w:hAnsi="Garamond"/>
          <w:bCs/>
          <w:sz w:val="24"/>
          <w:szCs w:val="24"/>
          <w:lang w:eastAsia="en-US"/>
        </w:rPr>
        <w:t>alakításának lehetőségét vizsgálja meg</w:t>
      </w:r>
    </w:p>
    <w:p w14:paraId="779FF32C" w14:textId="5DA71B02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4</w:t>
      </w:r>
      <w:r w:rsidRPr="00861B35">
        <w:rPr>
          <w:rFonts w:ascii="Garamond" w:hAnsi="Garamond"/>
          <w:bCs/>
          <w:sz w:val="24"/>
          <w:szCs w:val="24"/>
          <w:lang w:eastAsia="en-US"/>
        </w:rPr>
        <w:t>. felkéri a polgármestert az intézmény tájékoztatására.</w:t>
      </w:r>
    </w:p>
    <w:p w14:paraId="3F2A7C88" w14:textId="77777777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E40C4F6" w14:textId="36323510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5D0F373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10CE6989" w14:textId="30D09D05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5477006A" w14:textId="77777777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87F0A5C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FC19CFE" w14:textId="6F9C42BE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3778AA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61B35">
        <w:rPr>
          <w:rFonts w:ascii="Garamond" w:hAnsi="Garamond"/>
          <w:b/>
          <w:sz w:val="24"/>
          <w:szCs w:val="24"/>
          <w:lang w:eastAsia="en-US"/>
        </w:rPr>
        <w:t>Behajtási engedélyekhez kapcsolódó kérelemről</w:t>
      </w:r>
    </w:p>
    <w:p w14:paraId="411CF5A3" w14:textId="77777777" w:rsidR="00861B35" w:rsidRP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F084CED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C7BEA5A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1. a „Behajtási engedélyekhez kapcsolódó kérelemről” tárgyában előkészített előterjesztés</w:t>
      </w:r>
    </w:p>
    <w:p w14:paraId="48DA58C2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megismerte.</w:t>
      </w:r>
    </w:p>
    <w:p w14:paraId="35B83BA7" w14:textId="47A887CF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2. dönt abban, hogy nem javasolja Badacsonytomaj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Város Önkormányzatának Képviselő-testülete a jelzőtáblával elrendelt össztömeget meghaladó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gépjárművek helyi közutakra történő behajtásának rendjéről szóló 9/2025.(II.27.) rendeleténé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1B35">
        <w:rPr>
          <w:rFonts w:ascii="Garamond" w:hAnsi="Garamond"/>
          <w:bCs/>
          <w:sz w:val="24"/>
          <w:szCs w:val="24"/>
          <w:lang w:eastAsia="en-US"/>
        </w:rPr>
        <w:t>módosítását.</w:t>
      </w:r>
    </w:p>
    <w:p w14:paraId="7D90E638" w14:textId="5338FF2D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3</w:t>
      </w:r>
      <w:r w:rsidRPr="00861B35">
        <w:rPr>
          <w:rFonts w:ascii="Garamond" w:hAnsi="Garamond"/>
          <w:bCs/>
          <w:sz w:val="24"/>
          <w:szCs w:val="24"/>
          <w:lang w:eastAsia="en-US"/>
        </w:rPr>
        <w:t>. felkéri a polgármestert, hogy a kérelmezőt értesítse a döntésről.</w:t>
      </w:r>
    </w:p>
    <w:p w14:paraId="08AD922F" w14:textId="77777777" w:rsid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ADCEFB3" w14:textId="4CA247E9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48E47B85" w14:textId="77777777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D8C83B1" w14:textId="66ADDAE1" w:rsidR="00861B35" w:rsidRPr="00861B35" w:rsidRDefault="00861B35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861B3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861B3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541907A5" w14:textId="77777777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1B09331" w14:textId="066FAF20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5C35665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Badacsonytomaj Város Önkormányzatának 2026. évi közbeszerzési tervéről</w:t>
      </w:r>
    </w:p>
    <w:p w14:paraId="5B49BCF8" w14:textId="77777777" w:rsidR="00733BA0" w:rsidRDefault="00733BA0" w:rsidP="00733BA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1D62A1F" w14:textId="20F7BE3C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a közbeszerzésekről szóló 2015. évi</w:t>
      </w:r>
    </w:p>
    <w:p w14:paraId="201AC167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CXLIII törvény 42.§ (1) bekezdése alapján a határozat mellékletét képező 2026. évi közbeszerzési</w:t>
      </w:r>
    </w:p>
    <w:p w14:paraId="3D7A539A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tervét elfogadja.</w:t>
      </w:r>
    </w:p>
    <w:p w14:paraId="18E603DA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lastRenderedPageBreak/>
        <w:t>Határidő: azonnal,</w:t>
      </w:r>
    </w:p>
    <w:p w14:paraId="4B2E91E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5341B5A" w14:textId="3511D31A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733BA0">
        <w:rPr>
          <w:rFonts w:ascii="Garamond" w:hAnsi="Garamond"/>
          <w:bCs/>
          <w:sz w:val="24"/>
          <w:szCs w:val="24"/>
          <w:lang w:eastAsia="en-US"/>
        </w:rPr>
        <w:t>Bognár Ramóna pályázati referens</w:t>
      </w:r>
    </w:p>
    <w:p w14:paraId="0A9D4081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E0B8D40" w14:textId="293F1EE1" w:rsidR="00861B35" w:rsidRPr="00C60D01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32C2D90" w14:textId="77777777" w:rsidR="00733BA0" w:rsidRDefault="00733BA0" w:rsidP="00733BA0">
      <w:pPr>
        <w:rPr>
          <w:rFonts w:ascii="Garamond" w:hAnsi="Garamond"/>
          <w:b/>
          <w:bCs/>
          <w:sz w:val="24"/>
          <w:szCs w:val="24"/>
        </w:rPr>
      </w:pPr>
      <w:r w:rsidRPr="00733BA0">
        <w:rPr>
          <w:rFonts w:ascii="Garamond" w:hAnsi="Garamond"/>
          <w:b/>
          <w:bCs/>
          <w:sz w:val="24"/>
          <w:szCs w:val="24"/>
        </w:rPr>
        <w:t>Szúnyoggyérítés 2026. évben</w:t>
      </w:r>
    </w:p>
    <w:p w14:paraId="297AAA70" w14:textId="77777777" w:rsidR="00733BA0" w:rsidRPr="00733BA0" w:rsidRDefault="00733BA0" w:rsidP="00733BA0">
      <w:pPr>
        <w:rPr>
          <w:rFonts w:ascii="Garamond" w:hAnsi="Garamond"/>
          <w:b/>
          <w:bCs/>
          <w:sz w:val="24"/>
          <w:szCs w:val="24"/>
        </w:rPr>
      </w:pPr>
    </w:p>
    <w:p w14:paraId="10DCC4D5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Badacsonytomaj Város Önkormányzatának Képviselő-testülete </w:t>
      </w:r>
    </w:p>
    <w:p w14:paraId="0077D8DA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1.   a Balatoni Szövetség ajánlatát megismerte</w:t>
      </w:r>
    </w:p>
    <w:p w14:paraId="10C6E2E3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2. elfogadja és jóváhagyja a mellékelt megállapodás tervezetét, és a 2026. évi szúnyoggyérítés</w:t>
      </w:r>
    </w:p>
    <w:p w14:paraId="38FAE114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 xml:space="preserve">költségét bruttó </w:t>
      </w:r>
      <w:proofErr w:type="gramStart"/>
      <w:r w:rsidRPr="00733BA0">
        <w:rPr>
          <w:rFonts w:ascii="Garamond" w:hAnsi="Garamond"/>
          <w:sz w:val="24"/>
          <w:szCs w:val="24"/>
        </w:rPr>
        <w:t>785.500,-</w:t>
      </w:r>
      <w:proofErr w:type="gramEnd"/>
      <w:r w:rsidRPr="00733BA0">
        <w:rPr>
          <w:rFonts w:ascii="Garamond" w:hAnsi="Garamond"/>
          <w:sz w:val="24"/>
          <w:szCs w:val="24"/>
        </w:rPr>
        <w:t xml:space="preserve"> Ft összeget a működési költségből biztosítja.</w:t>
      </w:r>
    </w:p>
    <w:p w14:paraId="0B998D9B" w14:textId="69AAA924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 xml:space="preserve">3. felhatalmazza </w:t>
      </w:r>
      <w:proofErr w:type="spellStart"/>
      <w:r w:rsidRPr="00733BA0">
        <w:rPr>
          <w:rFonts w:ascii="Garamond" w:hAnsi="Garamond"/>
          <w:sz w:val="24"/>
          <w:szCs w:val="24"/>
        </w:rPr>
        <w:t>Hartai</w:t>
      </w:r>
      <w:proofErr w:type="spellEnd"/>
      <w:r w:rsidRPr="00733BA0">
        <w:rPr>
          <w:rFonts w:ascii="Garamond" w:hAnsi="Garamond"/>
          <w:sz w:val="24"/>
          <w:szCs w:val="24"/>
        </w:rPr>
        <w:t xml:space="preserve"> Béla polgármestert a megállapodás aláírására</w:t>
      </w:r>
      <w:r>
        <w:rPr>
          <w:rFonts w:ascii="Garamond" w:hAnsi="Garamond"/>
          <w:sz w:val="24"/>
          <w:szCs w:val="24"/>
        </w:rPr>
        <w:t xml:space="preserve"> azzal, hogy a megállapodás külön pontját tartalmazza az a kitétel, hogy az idény végén a Szövetség beszámol az éves védekezés</w:t>
      </w:r>
      <w:r w:rsidR="00F12E7D">
        <w:rPr>
          <w:rFonts w:ascii="Garamond" w:hAnsi="Garamond"/>
          <w:sz w:val="24"/>
          <w:szCs w:val="24"/>
        </w:rPr>
        <w:t>ről.</w:t>
      </w:r>
    </w:p>
    <w:p w14:paraId="1CDA1A20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</w:p>
    <w:p w14:paraId="7628F48B" w14:textId="77777777" w:rsidR="00733BA0" w:rsidRPr="00733BA0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>Határidő: elfogadásra azonnal</w:t>
      </w:r>
    </w:p>
    <w:p w14:paraId="45FC747B" w14:textId="1C3A7E2C" w:rsidR="00D7410C" w:rsidRDefault="00733BA0" w:rsidP="00733BA0">
      <w:pPr>
        <w:rPr>
          <w:rFonts w:ascii="Garamond" w:hAnsi="Garamond"/>
          <w:sz w:val="24"/>
          <w:szCs w:val="24"/>
        </w:rPr>
      </w:pPr>
      <w:r w:rsidRPr="00733BA0">
        <w:rPr>
          <w:rFonts w:ascii="Garamond" w:hAnsi="Garamond"/>
          <w:sz w:val="24"/>
          <w:szCs w:val="24"/>
        </w:rPr>
        <w:t xml:space="preserve">Felelős: </w:t>
      </w:r>
      <w:proofErr w:type="spellStart"/>
      <w:r w:rsidRPr="00733BA0">
        <w:rPr>
          <w:rFonts w:ascii="Garamond" w:hAnsi="Garamond"/>
          <w:sz w:val="24"/>
          <w:szCs w:val="24"/>
        </w:rPr>
        <w:t>Hartai</w:t>
      </w:r>
      <w:proofErr w:type="spellEnd"/>
      <w:r w:rsidRPr="00733BA0">
        <w:rPr>
          <w:rFonts w:ascii="Garamond" w:hAnsi="Garamond"/>
          <w:sz w:val="24"/>
          <w:szCs w:val="24"/>
        </w:rPr>
        <w:t xml:space="preserve"> Béla polgármester</w:t>
      </w:r>
    </w:p>
    <w:p w14:paraId="1DBF8521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E5BD974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3192076" w14:textId="6D3E5B7A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BA76337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Civil szervezeteknek 2025 évben nyújtott támogatások elszámolása</w:t>
      </w:r>
    </w:p>
    <w:p w14:paraId="3F961F27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3603C4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2DC1E1FB" w14:textId="1EA068DB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1. a civil szervezetek részére 2025. évben nyújtott támogatás elszámolásáról szóló beszámolókat megismerte,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>azokat jóváhagyólag tudomásul veszi.</w:t>
      </w:r>
    </w:p>
    <w:p w14:paraId="02072C7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2. felkéri </w:t>
      </w:r>
      <w:proofErr w:type="spellStart"/>
      <w:r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t, hogy az érintetteket a döntésről tájékoztassa.</w:t>
      </w:r>
    </w:p>
    <w:p w14:paraId="73815B72" w14:textId="77777777" w:rsid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84148E9" w14:textId="083BA6F9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Határidő: elfogadásra azonnal,</w:t>
      </w:r>
    </w:p>
    <w:p w14:paraId="2B970CA2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tájékoztatásra 15 nap</w:t>
      </w:r>
    </w:p>
    <w:p w14:paraId="5CCC623D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5F0C93B" w14:textId="01177D53" w:rsid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733BA0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4E891F0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5FF044A" w14:textId="2280C1B1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733BA0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08BD314" w14:textId="3207311A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33BA0">
        <w:rPr>
          <w:rFonts w:ascii="Garamond" w:hAnsi="Garamond"/>
          <w:b/>
          <w:sz w:val="24"/>
          <w:szCs w:val="24"/>
          <w:lang w:eastAsia="en-US"/>
        </w:rPr>
        <w:t>Civil szervezetek támogatásáról</w:t>
      </w:r>
    </w:p>
    <w:p w14:paraId="3F2D8B58" w14:textId="77777777" w:rsidR="00733BA0" w:rsidRPr="00733BA0" w:rsidRDefault="00733BA0" w:rsidP="00733BA0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1478A28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08BFC8B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55643C6F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016F434C" w14:textId="1A455ADD" w:rsidR="00854751" w:rsidRPr="00733BA0" w:rsidRDefault="00733BA0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továbbiakban: </w:t>
      </w:r>
      <w:proofErr w:type="spellStart"/>
      <w:r w:rsidRPr="00733BA0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. – 2.§ (2) bekezdésében biztosított jogkörében eljárva a </w:t>
      </w:r>
      <w:r>
        <w:rPr>
          <w:rFonts w:ascii="Garamond" w:hAnsi="Garamond"/>
          <w:bCs/>
          <w:sz w:val="24"/>
          <w:szCs w:val="24"/>
          <w:lang w:eastAsia="en-US"/>
        </w:rPr>
        <w:t xml:space="preserve">helyi civil szervezetek </w:t>
      </w:r>
    </w:p>
    <w:p w14:paraId="7451B2D4" w14:textId="00FC20D5" w:rsidR="00854751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kérelmére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, a </w:t>
      </w:r>
      <w:r w:rsidRPr="00733BA0">
        <w:rPr>
          <w:rFonts w:ascii="Garamond" w:hAnsi="Garamond"/>
          <w:bCs/>
          <w:sz w:val="24"/>
          <w:szCs w:val="24"/>
          <w:lang w:eastAsia="en-US"/>
        </w:rPr>
        <w:t>2026.évi működési költségeinek támogatására vissza nem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térítendő támogatást biztosít </w:t>
      </w:r>
      <w:r w:rsidR="00854751" w:rsidRPr="00733BA0">
        <w:rPr>
          <w:rFonts w:ascii="Garamond" w:hAnsi="Garamond"/>
          <w:bCs/>
          <w:sz w:val="24"/>
          <w:szCs w:val="24"/>
          <w:lang w:eastAsia="en-US"/>
        </w:rPr>
        <w:t>a civil szervezetek támogatására biztosított keret terhére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az alábbiak szerint:</w:t>
      </w:r>
    </w:p>
    <w:p w14:paraId="1222A94C" w14:textId="77777777" w:rsidR="00854751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6C58DC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Polgárőr Egyesület Badacsonytomaj: 700.000.-Ft</w:t>
      </w:r>
    </w:p>
    <w:p w14:paraId="73DC8B2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tomaji Sportegyesület: 6.000.000.-Ft</w:t>
      </w:r>
    </w:p>
    <w:p w14:paraId="6ED2D657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tomaji Nyugdíjas Egyesület: 600.000.-Ft</w:t>
      </w:r>
    </w:p>
    <w:p w14:paraId="2975C7F6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i Sporthorgász Egyesület: 600.000.-Ft</w:t>
      </w:r>
    </w:p>
    <w:p w14:paraId="2684E1B0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zalt Sport- és Kulturális Egyesület: 900.000.-Ft</w:t>
      </w:r>
    </w:p>
    <w:p w14:paraId="52D2F50D" w14:textId="77777777" w:rsid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Badacsony-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Med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Egészségügyi Bt.: 2.833.000.-Ft</w:t>
      </w:r>
    </w:p>
    <w:p w14:paraId="32FED9E4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Nők a Balatonért Egyesület: 300.000.-Ft</w:t>
      </w:r>
    </w:p>
    <w:p w14:paraId="75F9C429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- Badacsony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Vinum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Vulcanum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orlovagrend: 500.000.-Ft</w:t>
      </w:r>
    </w:p>
    <w:p w14:paraId="09E74BEA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- Szín és Vonal Alapfokú Művészetoktatási Közhasznú Alapítvány: 800.000.-Ft</w:t>
      </w:r>
    </w:p>
    <w:p w14:paraId="23E8BF47" w14:textId="77777777" w:rsidR="00854751" w:rsidRPr="00854751" w:rsidRDefault="00854751" w:rsidP="00854751">
      <w:pPr>
        <w:ind w:firstLine="1418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E2F8D1F" w14:textId="1C23C9D6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2. elrendeli, hogy a támogatás</w:t>
      </w:r>
      <w:r w:rsidR="00854751">
        <w:rPr>
          <w:rFonts w:ascii="Garamond" w:hAnsi="Garamond"/>
          <w:bCs/>
          <w:sz w:val="24"/>
          <w:szCs w:val="24"/>
          <w:lang w:eastAsia="en-US"/>
        </w:rPr>
        <w:t>o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kifizetése egyösszegben, átutalással történjen a Támogatott</w:t>
      </w:r>
      <w:r w:rsidR="00854751">
        <w:rPr>
          <w:rFonts w:ascii="Garamond" w:hAnsi="Garamond"/>
          <w:bCs/>
          <w:sz w:val="24"/>
          <w:szCs w:val="24"/>
          <w:lang w:eastAsia="en-US"/>
        </w:rPr>
        <w:t>ak</w:t>
      </w:r>
    </w:p>
    <w:p w14:paraId="6145B67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11D631B2" w14:textId="46F0BFC4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3. a támogatás célja: </w:t>
      </w:r>
      <w:r w:rsidR="00854751">
        <w:rPr>
          <w:rFonts w:ascii="Garamond" w:hAnsi="Garamond"/>
          <w:bCs/>
          <w:sz w:val="24"/>
          <w:szCs w:val="24"/>
          <w:lang w:eastAsia="en-US"/>
        </w:rPr>
        <w:t>a szervezete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2026. évi működési költségeinek</w:t>
      </w:r>
      <w:r w:rsid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733BA0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613D3FA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05BF8FCF" w14:textId="46CC10E6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5. elrendeli, hogy a Támogatott</w:t>
      </w:r>
      <w:r w:rsidR="00854751">
        <w:rPr>
          <w:rFonts w:ascii="Garamond" w:hAnsi="Garamond"/>
          <w:bCs/>
          <w:sz w:val="24"/>
          <w:szCs w:val="24"/>
          <w:lang w:eastAsia="en-US"/>
        </w:rPr>
        <w:t>ak</w:t>
      </w: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a támogatásról 2027. január 31-ig köteles elszámolni.</w:t>
      </w:r>
    </w:p>
    <w:p w14:paraId="20FCBD2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6. a támogatási cél kormányzati funkciója: 066020 Város, városgazdálkodási, egyéb szolgáltatások</w:t>
      </w:r>
    </w:p>
    <w:p w14:paraId="7D47BD38" w14:textId="77D3F45E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7.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Felhatalmazza </w:t>
      </w:r>
      <w:proofErr w:type="spellStart"/>
      <w:r w:rsidR="00733BA0"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t, hogy fentiekben körülírt támogatás</w:t>
      </w:r>
      <w:r>
        <w:rPr>
          <w:rFonts w:ascii="Garamond" w:hAnsi="Garamond"/>
          <w:bCs/>
          <w:sz w:val="24"/>
          <w:szCs w:val="24"/>
          <w:lang w:eastAsia="en-US"/>
        </w:rPr>
        <w:t>ok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döntésének megfelelő tartalommal kössön megállapodást a </w:t>
      </w:r>
      <w:proofErr w:type="spellStart"/>
      <w:r w:rsidR="00733BA0" w:rsidRPr="00733BA0">
        <w:rPr>
          <w:rFonts w:ascii="Garamond" w:hAnsi="Garamond"/>
          <w:bCs/>
          <w:sz w:val="24"/>
          <w:szCs w:val="24"/>
          <w:lang w:eastAsia="en-US"/>
        </w:rPr>
        <w:t>Támogatott</w:t>
      </w:r>
      <w:r>
        <w:rPr>
          <w:rFonts w:ascii="Garamond" w:hAnsi="Garamond"/>
          <w:bCs/>
          <w:sz w:val="24"/>
          <w:szCs w:val="24"/>
          <w:lang w:eastAsia="en-US"/>
        </w:rPr>
        <w:t>akk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al</w:t>
      </w:r>
      <w:proofErr w:type="spellEnd"/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az </w:t>
      </w:r>
      <w:proofErr w:type="spellStart"/>
      <w:r w:rsidR="00733BA0" w:rsidRPr="00733BA0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="00733BA0" w:rsidRPr="00733BA0">
        <w:rPr>
          <w:rFonts w:ascii="Garamond" w:hAnsi="Garamond"/>
          <w:bCs/>
          <w:sz w:val="24"/>
          <w:szCs w:val="24"/>
          <w:lang w:eastAsia="en-US"/>
        </w:rPr>
        <w:t>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7702D55D" w14:textId="1BF76A6B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8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42C04021" w14:textId="49DB7F8F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9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. </w:t>
      </w:r>
      <w:r>
        <w:rPr>
          <w:rFonts w:ascii="Garamond" w:hAnsi="Garamond"/>
          <w:bCs/>
          <w:sz w:val="24"/>
          <w:szCs w:val="24"/>
          <w:lang w:eastAsia="en-US"/>
        </w:rPr>
        <w:t>felkéri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="00733BA0"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t, hogy az elszámolás benyújtásáról, illetve annak elmaradásáról</w:t>
      </w:r>
    </w:p>
    <w:p w14:paraId="646908D4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6A73E34D" w14:textId="77777777" w:rsidR="00854751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849ADD" w14:textId="7D6D7023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7635CEB3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09478EA2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19379C05" w14:textId="77777777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6C52D560" w14:textId="77777777" w:rsidR="00F12E7D" w:rsidRDefault="00F12E7D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5692404" w14:textId="7DBA3A13" w:rsidR="00733BA0" w:rsidRPr="00733BA0" w:rsidRDefault="00733BA0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733BA0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733BA0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2660014" w14:textId="1D75905B" w:rsidR="00733BA0" w:rsidRPr="00733BA0" w:rsidRDefault="00854751" w:rsidP="00733BA0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="00733BA0" w:rsidRPr="00733BA0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6EF87AAF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4030A85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3548F47" w14:textId="3B36CEDF" w:rsidR="00861B35" w:rsidRDefault="00861B3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854751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CC50ACC" w14:textId="655BFE6C" w:rsidR="00854751" w:rsidRPr="00854751" w:rsidRDefault="00854751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54751">
        <w:rPr>
          <w:rFonts w:ascii="Garamond" w:hAnsi="Garamond"/>
          <w:b/>
          <w:sz w:val="24"/>
          <w:szCs w:val="24"/>
          <w:lang w:eastAsia="en-US"/>
        </w:rPr>
        <w:t>Badacsonyörsi Érdekvédelmi Egyesület támogatásáról</w:t>
      </w:r>
    </w:p>
    <w:p w14:paraId="57C96622" w14:textId="77777777" w:rsidR="00854751" w:rsidRDefault="0085475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A475EC7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1F0BF3A1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288E1A5E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50A07A4F" w14:textId="40D0A20F" w:rsidR="00C106CB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ovábbiakban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>. – 2.§ (2) bekezdésében biztosított jogkörében eljárva a Badacsonyörsi Érdekvédelmi Egyesület kérelmére</w:t>
      </w:r>
      <w:r>
        <w:rPr>
          <w:rFonts w:ascii="Garamond" w:hAnsi="Garamond"/>
          <w:bCs/>
          <w:sz w:val="24"/>
          <w:szCs w:val="24"/>
          <w:lang w:eastAsia="en-US"/>
        </w:rPr>
        <w:t xml:space="preserve">, az </w:t>
      </w:r>
      <w:r w:rsidRPr="00854751">
        <w:rPr>
          <w:rFonts w:ascii="Garamond" w:hAnsi="Garamond"/>
          <w:bCs/>
          <w:sz w:val="24"/>
          <w:szCs w:val="24"/>
          <w:lang w:eastAsia="en-US"/>
        </w:rPr>
        <w:t>Egyesület 2026.évi működési költségeinek támogatására vissza nem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érítendő támogatást biztosít </w:t>
      </w:r>
      <w:r w:rsidR="00C106CB">
        <w:rPr>
          <w:rFonts w:ascii="Garamond" w:hAnsi="Garamond"/>
          <w:bCs/>
          <w:sz w:val="24"/>
          <w:szCs w:val="24"/>
          <w:lang w:eastAsia="en-US"/>
        </w:rPr>
        <w:t>1.000.000.-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Ft összegben, azaz 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Egymillió </w:t>
      </w:r>
      <w:r w:rsidRPr="00854751">
        <w:rPr>
          <w:rFonts w:ascii="Garamond" w:hAnsi="Garamond"/>
          <w:bCs/>
          <w:sz w:val="24"/>
          <w:szCs w:val="24"/>
          <w:lang w:eastAsia="en-US"/>
        </w:rPr>
        <w:t>forint összegben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a 2026. évi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 w:rsidR="00C106CB"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.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Az összeg folyósításának feltétele, hogy az egyesület bérleti szerződést köt a bérbeadóval az általa használt területre</w:t>
      </w:r>
      <w:r w:rsidR="00F12E7D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1895A956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408E0CCD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248DF608" w14:textId="2838FEAB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célja: </w:t>
      </w:r>
      <w:r w:rsidR="00C106CB" w:rsidRPr="00854751">
        <w:rPr>
          <w:rFonts w:ascii="Garamond" w:hAnsi="Garamond"/>
          <w:bCs/>
          <w:sz w:val="24"/>
          <w:szCs w:val="24"/>
          <w:lang w:eastAsia="en-US"/>
        </w:rPr>
        <w:t xml:space="preserve">Badacsonyörsi Érdekvédelmi Egyesület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</w:p>
    <w:p w14:paraId="75245769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0E3A546E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6EC5A80C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2DFAD0D5" w14:textId="048A896D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6. Felhatalmazz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fentiekben körülírt támogatásra a Képviselő-testület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döntésének megfelelő tartalommal kössön megállapodást 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Támogatottal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az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>. 4.§ (2) bekezdésében</w:t>
      </w:r>
      <w:r w:rsidR="00C106C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110C2572" w14:textId="0069C673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7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Pr="00854751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1A054F19" w14:textId="42D241EF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az elszámolás benyújtásáról, illetve annak elmaradásáról</w:t>
      </w:r>
    </w:p>
    <w:p w14:paraId="58B82CE6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0B996D8E" w14:textId="77777777" w:rsidR="00F12E7D" w:rsidRDefault="00F12E7D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9F63F3" w14:textId="74EEE378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79CA266F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5B316343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10B9F3C2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48C91AF7" w14:textId="77777777" w:rsidR="00854751" w:rsidRPr="00854751" w:rsidRDefault="00854751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lastRenderedPageBreak/>
        <w:t xml:space="preserve">Felelős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0271B30" w14:textId="3A655CAE" w:rsidR="00854751" w:rsidRDefault="00C106CB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="00854751"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="00854751"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27342C06" w14:textId="77777777" w:rsidR="005C40E6" w:rsidRDefault="005C40E6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DB8D114" w14:textId="136231FB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79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639FA8E" w14:textId="067F5041" w:rsidR="005C40E6" w:rsidRPr="00854751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 xml:space="preserve">Magyar </w:t>
      </w:r>
      <w:proofErr w:type="spellStart"/>
      <w:r>
        <w:rPr>
          <w:rFonts w:ascii="Garamond" w:hAnsi="Garamond"/>
          <w:b/>
          <w:sz w:val="24"/>
          <w:szCs w:val="24"/>
          <w:lang w:eastAsia="en-US"/>
        </w:rPr>
        <w:t>Mölkky</w:t>
      </w:r>
      <w:proofErr w:type="spellEnd"/>
      <w:r>
        <w:rPr>
          <w:rFonts w:ascii="Garamond" w:hAnsi="Garamond"/>
          <w:b/>
          <w:sz w:val="24"/>
          <w:szCs w:val="24"/>
          <w:lang w:eastAsia="en-US"/>
        </w:rPr>
        <w:t xml:space="preserve"> Szövetség</w:t>
      </w:r>
      <w:r w:rsidRPr="00854751">
        <w:rPr>
          <w:rFonts w:ascii="Garamond" w:hAnsi="Garamond"/>
          <w:b/>
          <w:sz w:val="24"/>
          <w:szCs w:val="24"/>
          <w:lang w:eastAsia="en-US"/>
        </w:rPr>
        <w:t xml:space="preserve"> támogatásáról</w:t>
      </w:r>
    </w:p>
    <w:p w14:paraId="694DF106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E247268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0745E9F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202D1E51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7DF0D9BF" w14:textId="07C1B769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ovábbiakban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. – 2.§ (2) bekezdésében biztosított jogkörében 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eljárva a Magyar </w:t>
      </w:r>
      <w:proofErr w:type="spellStart"/>
      <w:r w:rsidRPr="005C40E6">
        <w:rPr>
          <w:rFonts w:ascii="Garamond" w:hAnsi="Garamond"/>
          <w:bCs/>
          <w:sz w:val="24"/>
          <w:szCs w:val="24"/>
          <w:lang w:eastAsia="en-US"/>
        </w:rPr>
        <w:t>Mölkky</w:t>
      </w:r>
      <w:proofErr w:type="spellEnd"/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Szövetség kérelmére, az Egyesület 2026.évi működési költségeinek támogatására vissza nem térítendő támogatást biztosít </w:t>
      </w:r>
      <w:r w:rsidR="00920391">
        <w:rPr>
          <w:rFonts w:ascii="Garamond" w:hAnsi="Garamond"/>
          <w:bCs/>
          <w:sz w:val="24"/>
          <w:szCs w:val="24"/>
          <w:lang w:eastAsia="en-US"/>
        </w:rPr>
        <w:t>5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00.000.-Ft összegben, azaz </w:t>
      </w:r>
      <w:r w:rsidR="00920391">
        <w:rPr>
          <w:rFonts w:ascii="Garamond" w:hAnsi="Garamond"/>
          <w:bCs/>
          <w:sz w:val="24"/>
          <w:szCs w:val="24"/>
          <w:lang w:eastAsia="en-US"/>
        </w:rPr>
        <w:t>Ötszázezer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forint összegben a 2026</w:t>
      </w:r>
      <w:r w:rsidRPr="00854751">
        <w:rPr>
          <w:rFonts w:ascii="Garamond" w:hAnsi="Garamond"/>
          <w:bCs/>
          <w:sz w:val="24"/>
          <w:szCs w:val="24"/>
          <w:lang w:eastAsia="en-US"/>
        </w:rPr>
        <w:t>. év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 azzal, hogy a zárszámadást követően – amennyiben a kérelem továbbiakban is fennáll – megvizsgálja további 500.000.-Ft támogatás odaítélését. </w:t>
      </w:r>
    </w:p>
    <w:p w14:paraId="1BDE69CD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3E8DA93A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6C69C73D" w14:textId="5F4144A9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célja: Magyar </w:t>
      </w:r>
      <w:proofErr w:type="spellStart"/>
      <w:r w:rsidRPr="005C40E6">
        <w:rPr>
          <w:rFonts w:ascii="Garamond" w:hAnsi="Garamond"/>
          <w:bCs/>
          <w:sz w:val="24"/>
          <w:szCs w:val="24"/>
          <w:lang w:eastAsia="en-US"/>
        </w:rPr>
        <w:t>Mölkky</w:t>
      </w:r>
      <w:proofErr w:type="spellEnd"/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Szövetség</w:t>
      </w:r>
      <w:r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310D6A0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4. a támogatás felhasználásának határideje: 2026. december 31.</w:t>
      </w:r>
    </w:p>
    <w:p w14:paraId="6AA9FDA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167447A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6. Felhatalmazz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fentiekben körülírt támogatás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döntésének megfelelő tartalommal kössön megállapodást 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Támogatottal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az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>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05EDD206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7. felkéri a Badacsonytomaji Polgármesteri Hivatal Költségvetési- és Adóosztályát, hogy az összeg</w:t>
      </w:r>
    </w:p>
    <w:p w14:paraId="0F9EE96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5E6DCBBE" w14:textId="756471D6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 w:rsidRPr="00854751">
        <w:rPr>
          <w:rFonts w:ascii="Garamond" w:hAnsi="Garamond"/>
          <w:bCs/>
          <w:sz w:val="24"/>
          <w:szCs w:val="24"/>
          <w:lang w:eastAsia="en-US"/>
        </w:rPr>
        <w:t>felkéri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az elszámolás benyújtásáról, illetve annak elmaradásáról</w:t>
      </w:r>
    </w:p>
    <w:p w14:paraId="352E2D5D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5BB502B2" w14:textId="77777777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78F0D7F" w14:textId="65F3F96F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56058A4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2D96375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76D58F8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79F0B54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2266CF97" w14:textId="4A354BAB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162AA997" w14:textId="77777777" w:rsidR="005C40E6" w:rsidRDefault="005C40E6" w:rsidP="0085475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D34699C" w14:textId="1057322D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EC46EA5" w14:textId="260963B0" w:rsidR="005C40E6" w:rsidRPr="00F112A2" w:rsidRDefault="00F112A2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F112A2">
        <w:rPr>
          <w:rFonts w:ascii="Garamond" w:hAnsi="Garamond"/>
          <w:b/>
          <w:sz w:val="24"/>
          <w:szCs w:val="24"/>
          <w:lang w:eastAsia="en-US"/>
        </w:rPr>
        <w:t xml:space="preserve">Balaton Sportegyesület </w:t>
      </w:r>
      <w:r w:rsidR="005C40E6" w:rsidRPr="00F112A2">
        <w:rPr>
          <w:rFonts w:ascii="Garamond" w:hAnsi="Garamond"/>
          <w:b/>
          <w:sz w:val="24"/>
          <w:szCs w:val="24"/>
          <w:lang w:eastAsia="en-US"/>
        </w:rPr>
        <w:t>támogatásáról</w:t>
      </w:r>
    </w:p>
    <w:p w14:paraId="00D59C24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D3CFA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61D1BA1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1. Badacsonytomaj Város Önkormányzata Képviselő-testületének az államháztartáson kívüli forrás</w:t>
      </w:r>
    </w:p>
    <w:p w14:paraId="45DDF9B0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átvételére és átadására vonatkozó szabályokról szóló 25/2015.(X.01.) önkormányzati rendelete – a</w:t>
      </w:r>
    </w:p>
    <w:p w14:paraId="2DA5EED1" w14:textId="4934DB0E" w:rsidR="00920391" w:rsidRPr="00854751" w:rsidRDefault="005C40E6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továbbiakban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. – 2.§ (2) bekezdésében biztosított jogkörében </w:t>
      </w:r>
      <w:r w:rsidRPr="00920391">
        <w:rPr>
          <w:rFonts w:ascii="Garamond" w:hAnsi="Garamond"/>
          <w:bCs/>
          <w:sz w:val="24"/>
          <w:szCs w:val="24"/>
          <w:lang w:eastAsia="en-US"/>
        </w:rPr>
        <w:t xml:space="preserve">eljárva a </w:t>
      </w:r>
      <w:r w:rsidR="00920391" w:rsidRPr="00920391">
        <w:rPr>
          <w:rFonts w:ascii="Garamond" w:hAnsi="Garamond"/>
          <w:bCs/>
          <w:sz w:val="24"/>
          <w:szCs w:val="24"/>
          <w:lang w:eastAsia="en-US"/>
        </w:rPr>
        <w:t>Balaton S</w:t>
      </w:r>
      <w:r w:rsidR="00F112A2">
        <w:rPr>
          <w:rFonts w:ascii="Garamond" w:hAnsi="Garamond"/>
          <w:bCs/>
          <w:sz w:val="24"/>
          <w:szCs w:val="24"/>
          <w:lang w:eastAsia="en-US"/>
        </w:rPr>
        <w:t>portegyesület</w:t>
      </w:r>
      <w:r w:rsidR="00920391"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kérelmére, a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 szervezet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2026.évi működési költségeinek támogatására vissza nem térítendő támogatást biztosít 1.</w:t>
      </w:r>
      <w:r w:rsidR="00920391">
        <w:rPr>
          <w:rFonts w:ascii="Garamond" w:hAnsi="Garamond"/>
          <w:bCs/>
          <w:sz w:val="24"/>
          <w:szCs w:val="24"/>
          <w:lang w:eastAsia="en-US"/>
        </w:rPr>
        <w:t>5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00.000.-Ft összegben, azaz Egymillió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ötszázezer </w:t>
      </w:r>
      <w:r w:rsidRPr="005C40E6">
        <w:rPr>
          <w:rFonts w:ascii="Garamond" w:hAnsi="Garamond"/>
          <w:bCs/>
          <w:sz w:val="24"/>
          <w:szCs w:val="24"/>
          <w:lang w:eastAsia="en-US"/>
        </w:rPr>
        <w:t>forint összegben a 2026</w:t>
      </w:r>
      <w:r w:rsidRPr="00854751">
        <w:rPr>
          <w:rFonts w:ascii="Garamond" w:hAnsi="Garamond"/>
          <w:bCs/>
          <w:sz w:val="24"/>
          <w:szCs w:val="24"/>
          <w:lang w:eastAsia="en-US"/>
        </w:rPr>
        <w:t>. év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önkormányzati költségvetésben a </w:t>
      </w:r>
      <w:r>
        <w:rPr>
          <w:rFonts w:ascii="Garamond" w:hAnsi="Garamond"/>
          <w:bCs/>
          <w:sz w:val="24"/>
          <w:szCs w:val="24"/>
          <w:lang w:eastAsia="en-US"/>
        </w:rPr>
        <w:t>tartalék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terhére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azzal, hogy a zárszámadást követően – amennyiben a kérelem továbbiakban is fennáll – megvizsgálja további 1.500.000.-Ft támogatás odaítélését. </w:t>
      </w:r>
    </w:p>
    <w:p w14:paraId="6FC09C91" w14:textId="51C7A031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43596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2. elrendeli, hogy a támogatás kifizetése egyösszegben, átutalással történjen a Támogatott</w:t>
      </w:r>
    </w:p>
    <w:p w14:paraId="71C92EC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ankszámlájára.</w:t>
      </w:r>
    </w:p>
    <w:p w14:paraId="4E13DC16" w14:textId="5CDA41EB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3. a támogatás </w:t>
      </w: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célja: </w:t>
      </w:r>
      <w:r w:rsidR="00F112A2" w:rsidRPr="00920391">
        <w:rPr>
          <w:rFonts w:ascii="Garamond" w:hAnsi="Garamond"/>
          <w:bCs/>
          <w:sz w:val="24"/>
          <w:szCs w:val="24"/>
          <w:lang w:eastAsia="en-US"/>
        </w:rPr>
        <w:t>Balaton S</w:t>
      </w:r>
      <w:r w:rsidR="00F112A2">
        <w:rPr>
          <w:rFonts w:ascii="Garamond" w:hAnsi="Garamond"/>
          <w:bCs/>
          <w:sz w:val="24"/>
          <w:szCs w:val="24"/>
          <w:lang w:eastAsia="en-US"/>
        </w:rPr>
        <w:t>portegyesület</w:t>
      </w:r>
      <w:r w:rsidR="00F112A2" w:rsidRPr="00854751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2026. évi működési költségeinek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támogatása</w:t>
      </w:r>
    </w:p>
    <w:p w14:paraId="6AEF0B8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lastRenderedPageBreak/>
        <w:t>4. a támogatás felhasználásának határideje: 2026. december 31.</w:t>
      </w:r>
    </w:p>
    <w:p w14:paraId="6F9A74E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5. elrendeli, hogy a Támogatott a támogatásról 2027. január 31-ig köteles elszámolni.</w:t>
      </w:r>
    </w:p>
    <w:p w14:paraId="13840F73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6. Felhatalmazz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fentiekben körülírt támogatásra a Képviselő-testüle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döntésének megfelelő tartalommal kössön megállapodást a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Támogatottal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az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Ör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>. 4.§ (2) bekezdésé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meghatározottakra.</w:t>
      </w:r>
    </w:p>
    <w:p w14:paraId="6A97993F" w14:textId="47EC367D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7. felkéri a </w:t>
      </w:r>
      <w:r w:rsidR="00F12E7D">
        <w:rPr>
          <w:rFonts w:ascii="Garamond" w:hAnsi="Garamond"/>
          <w:bCs/>
          <w:sz w:val="24"/>
          <w:szCs w:val="24"/>
          <w:lang w:eastAsia="en-US"/>
        </w:rPr>
        <w:t>jegyzőt</w:t>
      </w:r>
      <w:r w:rsidRPr="00854751">
        <w:rPr>
          <w:rFonts w:ascii="Garamond" w:hAnsi="Garamond"/>
          <w:bCs/>
          <w:sz w:val="24"/>
          <w:szCs w:val="24"/>
          <w:lang w:eastAsia="en-US"/>
        </w:rPr>
        <w:t>, hogy az összeg</w:t>
      </w:r>
      <w:r w:rsidR="00F12E7D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54751">
        <w:rPr>
          <w:rFonts w:ascii="Garamond" w:hAnsi="Garamond"/>
          <w:bCs/>
          <w:sz w:val="24"/>
          <w:szCs w:val="24"/>
          <w:lang w:eastAsia="en-US"/>
        </w:rPr>
        <w:t>kifizetéséről gondoskodjon.</w:t>
      </w:r>
    </w:p>
    <w:p w14:paraId="54DEF95A" w14:textId="4DDB962D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8. </w:t>
      </w:r>
      <w:r w:rsidR="00F12E7D" w:rsidRPr="00854751">
        <w:rPr>
          <w:rFonts w:ascii="Garamond" w:hAnsi="Garamond"/>
          <w:bCs/>
          <w:sz w:val="24"/>
          <w:szCs w:val="24"/>
          <w:lang w:eastAsia="en-US"/>
        </w:rPr>
        <w:t>felkéri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t, hogy az elszámolás benyújtásáról, illetve annak elmaradásáról</w:t>
      </w:r>
    </w:p>
    <w:p w14:paraId="0910C80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számoljon be.</w:t>
      </w:r>
    </w:p>
    <w:p w14:paraId="63D5FE85" w14:textId="77777777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3920F95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Határidő: a megállapodás megkötésére: 15 nap</w:t>
      </w:r>
    </w:p>
    <w:p w14:paraId="356C83BF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az összeg kifizetésére: megállapodás szerint</w:t>
      </w:r>
    </w:p>
    <w:p w14:paraId="1F070E34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beszámolásra: az elszámolást, illetve elmaradása esetén az arra biztosított határidő lejártát</w:t>
      </w:r>
    </w:p>
    <w:p w14:paraId="6CB8B63B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>követő testületi ülésen.</w:t>
      </w:r>
    </w:p>
    <w:p w14:paraId="0533F15E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85475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4BF6769" w14:textId="77777777" w:rsidR="005C40E6" w:rsidRPr="00854751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854751">
        <w:rPr>
          <w:rFonts w:ascii="Garamond" w:hAnsi="Garamond"/>
          <w:bCs/>
          <w:sz w:val="24"/>
          <w:szCs w:val="24"/>
          <w:lang w:eastAsia="en-US"/>
        </w:rPr>
        <w:t>Flórián Evelin</w:t>
      </w:r>
      <w:r>
        <w:rPr>
          <w:rFonts w:ascii="Garamond" w:hAnsi="Garamond"/>
          <w:bCs/>
          <w:sz w:val="24"/>
          <w:szCs w:val="24"/>
          <w:lang w:eastAsia="en-US"/>
        </w:rPr>
        <w:t>a</w:t>
      </w:r>
      <w:r w:rsidRPr="00854751">
        <w:rPr>
          <w:rFonts w:ascii="Garamond" w:hAnsi="Garamond"/>
          <w:bCs/>
          <w:sz w:val="24"/>
          <w:szCs w:val="24"/>
          <w:lang w:eastAsia="en-US"/>
        </w:rPr>
        <w:t xml:space="preserve"> pénzügyi ügyintéző</w:t>
      </w:r>
    </w:p>
    <w:p w14:paraId="0E7611F3" w14:textId="77777777" w:rsidR="00733BA0" w:rsidRPr="00854751" w:rsidRDefault="00733BA0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E09677D" w14:textId="0FC018DD" w:rsidR="00861B35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1/2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8F8831C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C106CB">
        <w:rPr>
          <w:rFonts w:ascii="Garamond" w:hAnsi="Garamond"/>
          <w:b/>
          <w:sz w:val="24"/>
          <w:szCs w:val="24"/>
          <w:lang w:eastAsia="en-US"/>
        </w:rPr>
        <w:t>A Tapolca Környéki Önkormányzati Társulási Tanácsa Társulási Megállapodás Módosítása</w:t>
      </w:r>
    </w:p>
    <w:p w14:paraId="60CA95E6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E57265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3B625E5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1. megismerte a Tapolca Környéki Önkormányzati Társulás előterjesztésében foglaltakat,</w:t>
      </w:r>
    </w:p>
    <w:p w14:paraId="47CAEF2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2. az előterjesztésben foglaltak szerint hozzájárul a Tapolca Környéki Önkormányzati Társulási</w:t>
      </w:r>
    </w:p>
    <w:p w14:paraId="4F465F92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Tanácsa Társulási Megállapodás Módosításához</w:t>
      </w:r>
    </w:p>
    <w:p w14:paraId="59CD5627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3. felkéri a polgármestert, hogy a Társulási Megállapodás Módosítását, illetve a módosításokkal</w:t>
      </w:r>
    </w:p>
    <w:p w14:paraId="356F0882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egységes szerkezetbe foglalt Társulási Megállapodást Badacsonytomaj Város Önkormányzata</w:t>
      </w:r>
    </w:p>
    <w:p w14:paraId="7FA6441B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nevében és felhatalmazása alapján kézjegyével lássa el</w:t>
      </w:r>
    </w:p>
    <w:p w14:paraId="288FBAB1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4. felkéri a jegyzőt, hogy jelen határozat kivonatát a Társulás titkárság részére küldje meg.</w:t>
      </w:r>
    </w:p>
    <w:p w14:paraId="2C205D6D" w14:textId="77777777" w:rsid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CF9EDF2" w14:textId="07358AF4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0B2A27FF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C106CB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ADE0878" w14:textId="1AD5B54F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C106CB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24BB020B" w14:textId="77777777" w:rsidR="00C106CB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9422EC9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9D4184C" w14:textId="5E1DDDFF" w:rsidR="00861B35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5C40E6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83B54FD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C106CB">
        <w:rPr>
          <w:rFonts w:ascii="Garamond" w:hAnsi="Garamond"/>
          <w:b/>
          <w:sz w:val="24"/>
          <w:szCs w:val="24"/>
          <w:lang w:eastAsia="en-US"/>
        </w:rPr>
        <w:t>GLS csomagautomata kihelyezés Badacsonytomaj településen</w:t>
      </w:r>
    </w:p>
    <w:p w14:paraId="67382907" w14:textId="77777777" w:rsidR="00C106CB" w:rsidRPr="00C106CB" w:rsidRDefault="00C106CB" w:rsidP="00C106C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C9230EB" w14:textId="77777777" w:rsid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</w:p>
    <w:p w14:paraId="4A581DF8" w14:textId="0B23AFE6" w:rsidR="00C106CB" w:rsidRDefault="00C106CB" w:rsidP="00C106CB">
      <w:pPr>
        <w:pStyle w:val="Listaszerbekezds"/>
        <w:numPr>
          <w:ilvl w:val="0"/>
          <w:numId w:val="17"/>
        </w:numPr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a „GLS csomagautomata kihelyezés Badacsonytomaj településen” tárgyában előkészített</w:t>
      </w:r>
      <w:r w:rsidR="005C40E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előterjesztés megismerte, és döntést elhalasztja. </w:t>
      </w:r>
    </w:p>
    <w:p w14:paraId="6CE21D01" w14:textId="4F1483B0" w:rsidR="00C106CB" w:rsidRPr="00C106CB" w:rsidRDefault="00C106CB" w:rsidP="00C106CB">
      <w:pPr>
        <w:pStyle w:val="Listaszerbekezds"/>
        <w:numPr>
          <w:ilvl w:val="0"/>
          <w:numId w:val="17"/>
        </w:numPr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elveszi a kapcsolatot a kérelmezővel a kihelyezés műszaki, technikai feltételeinek tisztázása érdekében.</w:t>
      </w:r>
    </w:p>
    <w:p w14:paraId="54BBB3AA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182A2AA" w14:textId="071F02B0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  <w:r w:rsidR="005C40E6">
        <w:rPr>
          <w:rFonts w:ascii="Garamond" w:hAnsi="Garamond"/>
          <w:bCs/>
          <w:sz w:val="24"/>
          <w:szCs w:val="24"/>
          <w:lang w:eastAsia="en-US"/>
        </w:rPr>
        <w:t>,</w:t>
      </w:r>
    </w:p>
    <w:p w14:paraId="7BA718FD" w14:textId="77777777" w:rsidR="00C106CB" w:rsidRPr="00C106CB" w:rsidRDefault="00C106CB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C106CB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C106CB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01B21ED" w14:textId="326C7DB3" w:rsidR="00733BA0" w:rsidRPr="00C106CB" w:rsidRDefault="005C40E6" w:rsidP="00C106C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="00C106CB" w:rsidRPr="00C106CB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="00C106CB" w:rsidRPr="00C106CB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="00C106CB" w:rsidRPr="00C106CB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16429442" w14:textId="77777777" w:rsidR="00C106CB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F69AEC" w14:textId="77777777" w:rsidR="00C106CB" w:rsidRPr="00C60D01" w:rsidRDefault="00C106CB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8B51F68" w14:textId="65C42DB2" w:rsidR="00861B35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3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0B49DA9" w14:textId="77777777" w:rsidR="005C40E6" w:rsidRPr="005C40E6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C40E6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5C114B96" w14:textId="77777777" w:rsidR="005C40E6" w:rsidRDefault="005C40E6" w:rsidP="005C40E6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08CE740" w14:textId="300971C1" w:rsid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lastRenderedPageBreak/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920391">
        <w:rPr>
          <w:rFonts w:ascii="Garamond" w:hAnsi="Garamond"/>
          <w:bCs/>
          <w:sz w:val="24"/>
          <w:szCs w:val="24"/>
          <w:lang w:eastAsia="en-US"/>
        </w:rPr>
        <w:t xml:space="preserve">a módosító javaslatot elutasítja. </w:t>
      </w:r>
    </w:p>
    <w:p w14:paraId="25834081" w14:textId="77777777" w:rsidR="00920391" w:rsidRDefault="00920391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4B748F" w14:textId="5B09E42C" w:rsidR="005C40E6" w:rsidRP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4F366362" w14:textId="1DC37DD9" w:rsidR="005C40E6" w:rsidRPr="005C40E6" w:rsidRDefault="005C40E6" w:rsidP="005C40E6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5C40E6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25308CC" w14:textId="77777777" w:rsidR="005C40E6" w:rsidRDefault="005C40E6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26DE4C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782C61A" w14:textId="2CAE1217" w:rsidR="00861B35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4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451C89D" w14:textId="77777777" w:rsidR="00920391" w:rsidRPr="005C40E6" w:rsidRDefault="00920391" w:rsidP="0092039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C40E6">
        <w:rPr>
          <w:rFonts w:ascii="Garamond" w:hAnsi="Garamond"/>
          <w:b/>
          <w:sz w:val="24"/>
          <w:szCs w:val="24"/>
          <w:lang w:eastAsia="en-US"/>
        </w:rPr>
        <w:t>Felső-bazársori 4. számú üzlet hasznosítása – pályázati eljárás eredménye</w:t>
      </w:r>
    </w:p>
    <w:p w14:paraId="5A99AB69" w14:textId="77777777" w:rsidR="00920391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A20BA38" w14:textId="391ED1CE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C106CB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dönt abban, hogy az önkormányzat 1/1 tulajdonát képező 8258 Badacsonytomaj, Felső-bazársori 4.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5C40E6">
        <w:rPr>
          <w:rFonts w:ascii="Garamond" w:hAnsi="Garamond"/>
          <w:bCs/>
          <w:sz w:val="24"/>
          <w:szCs w:val="24"/>
          <w:lang w:eastAsia="en-US"/>
        </w:rPr>
        <w:t>számú üzlethelyiség hasznosítására kiírt pályázati eljárást eredménytelennek nyilvánítja.</w:t>
      </w:r>
    </w:p>
    <w:p w14:paraId="3494D2BB" w14:textId="77777777" w:rsidR="00920391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6492415" w14:textId="77777777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0EF9F893" w14:textId="77777777" w:rsidR="00920391" w:rsidRPr="005C40E6" w:rsidRDefault="00920391" w:rsidP="0092039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5C40E6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C40E6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63DFEE2" w14:textId="77777777" w:rsidR="00920391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1059E2A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EF6ADCF" w14:textId="702F411E" w:rsidR="00861B35" w:rsidRDefault="00920391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5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177D417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Badacsonytomaj közigazgatási területét érintő sportrendezvény ügye – Balatonkör</w:t>
      </w:r>
    </w:p>
    <w:p w14:paraId="07964C2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kerékpártúra</w:t>
      </w:r>
    </w:p>
    <w:p w14:paraId="2F75884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BF54D84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7CAB7B6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a „Badacsonytomaj közigazgatási területét érintő sportrendezvény ügye – Balatonkör</w:t>
      </w:r>
    </w:p>
    <w:p w14:paraId="59A9C59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erékpártúra” tárgyában előkészített előterjesztés megismerte.</w:t>
      </w:r>
    </w:p>
    <w:p w14:paraId="610EA525" w14:textId="43C0F422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2.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járul </w:t>
      </w:r>
      <w:r w:rsidRPr="000106D5">
        <w:rPr>
          <w:rFonts w:ascii="Garamond" w:hAnsi="Garamond"/>
          <w:bCs/>
          <w:sz w:val="24"/>
          <w:szCs w:val="24"/>
          <w:lang w:eastAsia="en-US"/>
        </w:rPr>
        <w:t>hozzá a XXVII. Balatonkör kerékpártúra Badacsonytomaj</w:t>
      </w:r>
    </w:p>
    <w:p w14:paraId="09E2747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özigazgatási területén belüli szakaszának megvalósulásához.</w:t>
      </w:r>
    </w:p>
    <w:p w14:paraId="097B6CBA" w14:textId="2A3D274E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3. felkéri a </w:t>
      </w:r>
      <w:r>
        <w:rPr>
          <w:rFonts w:ascii="Garamond" w:hAnsi="Garamond"/>
          <w:bCs/>
          <w:sz w:val="24"/>
          <w:szCs w:val="24"/>
          <w:lang w:eastAsia="en-US"/>
        </w:rPr>
        <w:t>polgármestert, hogy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a</w:t>
      </w:r>
      <w:r>
        <w:rPr>
          <w:rFonts w:ascii="Garamond" w:hAnsi="Garamond"/>
          <w:bCs/>
          <w:sz w:val="24"/>
          <w:szCs w:val="24"/>
          <w:lang w:eastAsia="en-US"/>
        </w:rPr>
        <w:t xml:space="preserve"> kérelmezőt értesítse a </w:t>
      </w:r>
    </w:p>
    <w:p w14:paraId="495FB20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F06C12F" w14:textId="1D93C7A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212E08F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C41C8D4" w14:textId="5B613E40" w:rsidR="00733BA0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2D11AABB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876BA49" w14:textId="10364ADF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6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3CD2CFF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Vízellátás- és szennyvízelvezetés megvalósíthatósági tanulmány elkészítésére beérkezett</w:t>
      </w:r>
    </w:p>
    <w:p w14:paraId="508A51F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ajánlatról</w:t>
      </w:r>
    </w:p>
    <w:p w14:paraId="57AAD7B0" w14:textId="77777777" w:rsid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7826C8" w14:textId="0DE2FA59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11DB902B" w14:textId="2893356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megismerte a „Vízellátás- és szennyvízelvezetés megvalósíthatósági tanulmány elkészítésére beérkezett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ajánlatról” tárgyú napirendet, és dönt abban, hogy az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Ibos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utca II. ütem vízellátás és</w:t>
      </w:r>
    </w:p>
    <w:p w14:paraId="2F36846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szennyvízelvezetés vonatkozásában beérkezett megvalósíthatósági tanulmány elkészítésére a</w:t>
      </w:r>
    </w:p>
    <w:p w14:paraId="56CD5432" w14:textId="05A6C55B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2026. évi költségvetésben </w:t>
      </w:r>
      <w:r>
        <w:rPr>
          <w:rFonts w:ascii="Garamond" w:hAnsi="Garamond"/>
          <w:bCs/>
          <w:sz w:val="24"/>
          <w:szCs w:val="24"/>
          <w:lang w:eastAsia="en-US"/>
        </w:rPr>
        <w:t xml:space="preserve">725.000.-Ft </w:t>
      </w:r>
      <w:r w:rsidRPr="000106D5">
        <w:rPr>
          <w:rFonts w:ascii="Garamond" w:hAnsi="Garamond"/>
          <w:bCs/>
          <w:sz w:val="24"/>
          <w:szCs w:val="24"/>
          <w:lang w:eastAsia="en-US"/>
        </w:rPr>
        <w:t>pénzügyi forrást kíván biztosítan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a költségvetési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zárszámadást követően </w:t>
      </w:r>
      <w:r>
        <w:rPr>
          <w:rFonts w:ascii="Garamond" w:hAnsi="Garamond"/>
          <w:bCs/>
          <w:sz w:val="24"/>
          <w:szCs w:val="24"/>
          <w:lang w:eastAsia="en-US"/>
        </w:rPr>
        <w:t xml:space="preserve">amennyiben a tanulmány elkészítése bekerülési költségének 50% át a lakosság vállalja megfizetni. </w:t>
      </w:r>
    </w:p>
    <w:p w14:paraId="1E23F675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2. felkéri a jegyzőt a kérelmezők értesítésére.</w:t>
      </w:r>
    </w:p>
    <w:p w14:paraId="6590932F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4B29662" w14:textId="69EDDEFE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32400A1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értesítésre 5 nap</w:t>
      </w:r>
    </w:p>
    <w:p w14:paraId="5DCEE73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E00AD3C" w14:textId="65884BC5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01842BC9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C056199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D5656E" w14:textId="0F3DDF3F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87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0F4E3E4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Víziközművekről tájékoztatás</w:t>
      </w:r>
    </w:p>
    <w:p w14:paraId="0DD76B1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C34DD6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1. megismerte a „Víziközművekről tájékoztatás” tárgyú napirendet, és az alábbiak szerin dönt a</w:t>
      </w:r>
    </w:p>
    <w:p w14:paraId="331D7B4D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víziközmű projektekkel kapcsolatban:</w:t>
      </w:r>
    </w:p>
    <w:p w14:paraId="0D100122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a. Kossuth utca – Kápolna utca – Római út –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Pöltenberg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utca szennyvízcsatorna</w:t>
      </w:r>
    </w:p>
    <w:p w14:paraId="659D43FD" w14:textId="34221B1A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iépítése tervezési munka esetében a vízjogi engedélyezési eljárást kívánj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5D4629CF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b.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Kiserdő úti ivóvíz vezeték kiépítéséhez kapcsolódó vízjogi engedély</w:t>
      </w:r>
    </w:p>
    <w:p w14:paraId="67BECF6D" w14:textId="1BA86413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meghosszabbításában való intézkedés megtételét támogatja</w:t>
      </w:r>
    </w:p>
    <w:p w14:paraId="1E2871A6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c.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Kisörshegy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szennyvízvezeték törzshálózat bővítés vízjogi engedélyezési eljárást</w:t>
      </w:r>
    </w:p>
    <w:p w14:paraId="109CBA1C" w14:textId="7E77A15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ívánja folytatni.</w:t>
      </w:r>
    </w:p>
    <w:p w14:paraId="679C7E9D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d. Felsőbüki út vízelvezetés tervezéséhez kapcsolódó vízjogi engedély alapján a 2026. évi</w:t>
      </w:r>
    </w:p>
    <w:p w14:paraId="79B240F2" w14:textId="4E76547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költségvetésben nem biztosít fedezetet.</w:t>
      </w:r>
    </w:p>
    <w:p w14:paraId="324064DA" w14:textId="5DAF923C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e. Zsálya utca ivóvízellátás tervezési-engedélyezési eljárását kívánja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6B69C447" w14:textId="3389FA9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. Rózsaköz szennyvízcsatornázás tervezési-engedélyezési eljárását kívánja</w:t>
      </w:r>
    </w:p>
    <w:p w14:paraId="539BC3C4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folytatni.</w:t>
      </w:r>
    </w:p>
    <w:p w14:paraId="5DA8987B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2. felkéri a jegyzőt az 1. pont szerinti szükséges intézkedések megtételére.</w:t>
      </w:r>
    </w:p>
    <w:p w14:paraId="11E0CA73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7EE7EBA" w14:textId="4F5F30D2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elfogadás azonnal</w:t>
      </w:r>
    </w:p>
    <w:p w14:paraId="03806976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05A76B5" w14:textId="6BC29A3F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440AD18F" w14:textId="040F12F6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62E8D297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8170EA4" w14:textId="77777777" w:rsidR="000106D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3283F1B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EA0D772" w14:textId="13B967DE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8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291D8DD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>Beszámoló a pályázatokról</w:t>
      </w:r>
    </w:p>
    <w:p w14:paraId="7039730B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FF6840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ályázatokról szóló beszámolót</w:t>
      </w:r>
    </w:p>
    <w:p w14:paraId="6F4F57CF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az előterjesztés szerinti tartalommal elfogadja.</w:t>
      </w:r>
    </w:p>
    <w:p w14:paraId="3009DAF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1E88401" w14:textId="53F318C3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01CF21A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61E0610" w14:textId="57E5D5C5" w:rsidR="00733BA0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</w:t>
      </w:r>
      <w:r w:rsidRPr="000106D5">
        <w:rPr>
          <w:rFonts w:ascii="Garamond" w:hAnsi="Garamond"/>
          <w:bCs/>
          <w:sz w:val="24"/>
          <w:szCs w:val="24"/>
          <w:lang w:eastAsia="en-US"/>
        </w:rPr>
        <w:t>Bognár Ramóna pályázati referens</w:t>
      </w:r>
    </w:p>
    <w:p w14:paraId="21DA1612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B7609E2" w14:textId="322592BD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89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9C45E84" w14:textId="4321C3EE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106D5">
        <w:rPr>
          <w:rFonts w:ascii="Garamond" w:hAnsi="Garamond"/>
          <w:b/>
          <w:sz w:val="24"/>
          <w:szCs w:val="24"/>
          <w:lang w:eastAsia="en-US"/>
        </w:rPr>
        <w:t xml:space="preserve">Beszámoló </w:t>
      </w:r>
      <w:r>
        <w:rPr>
          <w:rFonts w:ascii="Garamond" w:hAnsi="Garamond"/>
          <w:b/>
          <w:sz w:val="24"/>
          <w:szCs w:val="24"/>
          <w:lang w:eastAsia="en-US"/>
        </w:rPr>
        <w:t>jogi ügyekről</w:t>
      </w:r>
    </w:p>
    <w:p w14:paraId="3D6ABB81" w14:textId="77777777" w:rsidR="000106D5" w:rsidRPr="000106D5" w:rsidRDefault="000106D5" w:rsidP="000106D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6857431" w14:textId="4335176D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</w:t>
      </w:r>
      <w:r>
        <w:rPr>
          <w:rFonts w:ascii="Garamond" w:hAnsi="Garamond"/>
          <w:bCs/>
          <w:sz w:val="24"/>
          <w:szCs w:val="24"/>
          <w:lang w:eastAsia="en-US"/>
        </w:rPr>
        <w:t xml:space="preserve">z önkormányzat jogi ügyeiről szóló beszámolót </w:t>
      </w:r>
      <w:r w:rsidRPr="000106D5">
        <w:rPr>
          <w:rFonts w:ascii="Garamond" w:hAnsi="Garamond"/>
          <w:bCs/>
          <w:sz w:val="24"/>
          <w:szCs w:val="24"/>
          <w:lang w:eastAsia="en-US"/>
        </w:rPr>
        <w:t>elfogadja.</w:t>
      </w:r>
    </w:p>
    <w:p w14:paraId="08C75951" w14:textId="77777777" w:rsid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2BA1FE9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19672349" w14:textId="77777777" w:rsidR="000106D5" w:rsidRPr="000106D5" w:rsidRDefault="000106D5" w:rsidP="000106D5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0106D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106D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C1CDE47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CD9EC9E" w14:textId="77777777" w:rsidR="00180D88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A65D1EE" w14:textId="5C7197D0" w:rsidR="00861B35" w:rsidRDefault="000106D5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0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FB82A88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>Badacsonytomaj 222. hrsz-ú ingatlan megvásárlása</w:t>
      </w:r>
    </w:p>
    <w:p w14:paraId="27446A24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460221" w14:textId="76CB1BEE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dönt abban, hogy az 54/2026. (II.25.)</w:t>
      </w:r>
      <w:r>
        <w:rPr>
          <w:rFonts w:ascii="Garamond" w:hAnsi="Garamond"/>
          <w:bCs/>
          <w:sz w:val="24"/>
          <w:szCs w:val="24"/>
          <w:lang w:eastAsia="en-US"/>
        </w:rPr>
        <w:t xml:space="preserve"> k</w:t>
      </w: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épviselő-testületi határozat rendelkezései alapján az ingatlan vételi árát két egyenlő </w:t>
      </w:r>
      <w:r w:rsidRPr="00180D88">
        <w:rPr>
          <w:rFonts w:ascii="Garamond" w:hAnsi="Garamond"/>
          <w:bCs/>
          <w:sz w:val="24"/>
          <w:szCs w:val="24"/>
          <w:lang w:eastAsia="en-US"/>
        </w:rPr>
        <w:lastRenderedPageBreak/>
        <w:t>részletben, első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D88">
        <w:rPr>
          <w:rFonts w:ascii="Garamond" w:hAnsi="Garamond"/>
          <w:bCs/>
          <w:sz w:val="24"/>
          <w:szCs w:val="24"/>
          <w:lang w:eastAsia="en-US"/>
        </w:rPr>
        <w:t>részletet 2026. június 30. a második részletet 2026. szeptember 30. napjáig fizeti meg.</w:t>
      </w:r>
    </w:p>
    <w:p w14:paraId="7B9526D4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2CC6109" w14:textId="47C21464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elfogadásra azonnal</w:t>
      </w:r>
    </w:p>
    <w:p w14:paraId="05B38731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tájékoztatásra 3 nap</w:t>
      </w:r>
    </w:p>
    <w:p w14:paraId="53562303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1216E32F" w14:textId="2A8A1D7B" w:rsidR="00733BA0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6A61BE0B" w14:textId="77777777" w:rsidR="00180D88" w:rsidRPr="00180D88" w:rsidRDefault="00180D88" w:rsidP="00861B35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DBE75D3" w14:textId="77777777" w:rsidR="00180D88" w:rsidRPr="00C60D01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338575" w14:textId="39615794" w:rsidR="00861B35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1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A737BEC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>Polgármester átruházott hatáskörben hozott döntéseiről szóló beszámolóról</w:t>
      </w:r>
    </w:p>
    <w:p w14:paraId="7B65F209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2D366A3" w14:textId="0461E61A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olgármester átruházott hatáskörben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80D88">
        <w:rPr>
          <w:rFonts w:ascii="Garamond" w:hAnsi="Garamond"/>
          <w:bCs/>
          <w:sz w:val="24"/>
          <w:szCs w:val="24"/>
          <w:lang w:eastAsia="en-US"/>
        </w:rPr>
        <w:t>hozott döntéseiről szóló beszámolót az előterjesztés szerinti tartalommal megtárgyalta és elfogadja.</w:t>
      </w:r>
    </w:p>
    <w:p w14:paraId="0884AB9B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315635E" w14:textId="435AABFC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E0B806A" w14:textId="2691D30F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57E2DEF1" w14:textId="77777777" w:rsidR="00733BA0" w:rsidRPr="00C60D01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693A5DB" w14:textId="6B20BB50" w:rsidR="00861B35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2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61B35"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="00861B35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A3FCC05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80D88">
        <w:rPr>
          <w:rFonts w:ascii="Garamond" w:hAnsi="Garamond"/>
          <w:b/>
          <w:sz w:val="24"/>
          <w:szCs w:val="24"/>
          <w:lang w:eastAsia="en-US"/>
        </w:rPr>
        <w:t xml:space="preserve">Lejárt </w:t>
      </w:r>
      <w:proofErr w:type="spellStart"/>
      <w:r w:rsidRPr="00180D88">
        <w:rPr>
          <w:rFonts w:ascii="Garamond" w:hAnsi="Garamond"/>
          <w:b/>
          <w:sz w:val="24"/>
          <w:szCs w:val="24"/>
          <w:lang w:eastAsia="en-US"/>
        </w:rPr>
        <w:t>határidejű</w:t>
      </w:r>
      <w:proofErr w:type="spellEnd"/>
      <w:r w:rsidRPr="00180D88">
        <w:rPr>
          <w:rFonts w:ascii="Garamond" w:hAnsi="Garamond"/>
          <w:b/>
          <w:sz w:val="24"/>
          <w:szCs w:val="24"/>
          <w:lang w:eastAsia="en-US"/>
        </w:rPr>
        <w:t xml:space="preserve"> döntések végrehajtásáról szóló beszámoló elfogadásáról</w:t>
      </w:r>
    </w:p>
    <w:p w14:paraId="1C829271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838BC7C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Képviselő-testülete a lejárt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táridejű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döntések</w:t>
      </w:r>
    </w:p>
    <w:p w14:paraId="13A3CD2C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végrehajtásáról szóló beszámolóját az előterjesztés szerinti tartalommal elfogadja.</w:t>
      </w:r>
    </w:p>
    <w:p w14:paraId="705E7D0E" w14:textId="77777777" w:rsid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E02C896" w14:textId="7436AB82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64F43033" w14:textId="1BD5CD6E" w:rsidR="00733BA0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729AB3F8" w14:textId="77777777" w:rsidR="00180D88" w:rsidRPr="00C60D01" w:rsidRDefault="00180D88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0F0863D" w14:textId="2143A7B5" w:rsid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II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5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65AAAE0" w14:textId="07615078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Két ülés között történt fontosabb eseményekről beszámoló elfogadásáról</w:t>
      </w:r>
    </w:p>
    <w:p w14:paraId="3F5A2F9D" w14:textId="77777777" w:rsidR="00180D88" w:rsidRPr="00180D88" w:rsidRDefault="00180D88" w:rsidP="00180D88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D9E48F" w14:textId="48F4BCC9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két ülés között történt fontosabb eseményekről szóló beszámolóját elfogadja.</w:t>
      </w:r>
    </w:p>
    <w:p w14:paraId="48221C2A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F9F5C69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FA90A39" w14:textId="77777777" w:rsidR="00180D88" w:rsidRPr="00180D88" w:rsidRDefault="00180D88" w:rsidP="00180D88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5BCB6B62" w14:textId="77777777" w:rsidR="00733BA0" w:rsidRDefault="00733BA0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082902A" w14:textId="526CF753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4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3AEDCDA" w14:textId="77777777" w:rsidR="00057714" w:rsidRPr="00166A67" w:rsidRDefault="00057714" w:rsidP="00057714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 elfogadásáról</w:t>
      </w:r>
    </w:p>
    <w:p w14:paraId="665B4F17" w14:textId="77777777" w:rsidR="00057714" w:rsidRPr="0046200A" w:rsidRDefault="00057714" w:rsidP="00057714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57F61286" w14:textId="77777777" w:rsidR="00057714" w:rsidRPr="00AA2B38" w:rsidRDefault="00057714" w:rsidP="00057714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16319179" w14:textId="77777777" w:rsidR="00057714" w:rsidRPr="00AA2B38" w:rsidRDefault="00057714" w:rsidP="00057714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06A68CED" w14:textId="77777777" w:rsidR="00057714" w:rsidRPr="00D065A5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3E791BE4" w14:textId="77777777" w:rsidR="00057714" w:rsidRPr="00D065A5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72FD1B8" w14:textId="77777777" w:rsidR="00057714" w:rsidRDefault="00057714" w:rsidP="00057714"/>
    <w:p w14:paraId="128208F6" w14:textId="77777777" w:rsidR="008E56CF" w:rsidRDefault="008E56CF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3D5C78" w14:textId="2D4E61CF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5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8D5D445" w14:textId="662D6280" w:rsidR="008E56CF" w:rsidRPr="00057714" w:rsidRDefault="00057714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Badacsonytomaj Város Év Tűzoltója jutalmazására javaslat</w:t>
      </w:r>
    </w:p>
    <w:p w14:paraId="123C3291" w14:textId="77777777" w:rsidR="008E56CF" w:rsidRPr="00057714" w:rsidRDefault="008E56CF" w:rsidP="00861B35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44D2C52F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Badacsonytomaj Város Önkormányzatának Képviselő-testülete </w:t>
      </w:r>
    </w:p>
    <w:p w14:paraId="64E36ECB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lastRenderedPageBreak/>
        <w:t>a Badacsonytomaji Hivatásos Tűzoltóparancsnokság javaslatára Stumpf Márk tű. őrmester urat Badacsonytomaj Város Év Tűzoltója címre javasolja és nettó 80.000.-Ft összegű jutalomban részesíti a település érdekében végzett kiemelkedő munkája elismeréseként. </w:t>
      </w:r>
    </w:p>
    <w:p w14:paraId="041E4FF8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a fedezetet az önkormányzat 2026. évi költségvetéséről szóló önkormányzati rendelet egyéb külső személyi juttatásai terhére biztosítja.</w:t>
      </w:r>
    </w:p>
    <w:p w14:paraId="19EE97FD" w14:textId="77777777" w:rsidR="008E56CF" w:rsidRPr="008E56CF" w:rsidRDefault="008E56CF" w:rsidP="008E56CF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 xml:space="preserve">felkéri </w:t>
      </w:r>
      <w:proofErr w:type="spellStart"/>
      <w:r w:rsidRPr="008E56CF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8E56CF">
        <w:rPr>
          <w:rFonts w:ascii="Garamond" w:hAnsi="Garamond"/>
          <w:sz w:val="24"/>
          <w:szCs w:val="24"/>
          <w:lang w:eastAsia="en-US"/>
        </w:rPr>
        <w:t xml:space="preserve"> Béla polgármestert az érintett értesítésére, és a kifizetés teljesítésére.</w:t>
      </w:r>
    </w:p>
    <w:p w14:paraId="714995E8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2F08CCAF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8E56CF">
        <w:rPr>
          <w:rFonts w:ascii="Garamond" w:hAnsi="Garamond"/>
          <w:sz w:val="24"/>
          <w:szCs w:val="24"/>
          <w:lang w:eastAsia="en-US"/>
        </w:rPr>
        <w:tab/>
        <w:t>elfogadásra azonnal</w:t>
      </w:r>
    </w:p>
    <w:p w14:paraId="7FA12286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kifizetésre 15 nap</w:t>
      </w:r>
    </w:p>
    <w:p w14:paraId="63B65D6C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>Felelős:</w:t>
      </w:r>
      <w:r w:rsidRPr="008E56CF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8E56CF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8E56CF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662AE40E" w14:textId="77777777" w:rsidR="008E56CF" w:rsidRPr="008E56CF" w:rsidRDefault="008E56CF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8E56CF">
        <w:rPr>
          <w:rFonts w:ascii="Garamond" w:hAnsi="Garamond"/>
          <w:sz w:val="24"/>
          <w:szCs w:val="24"/>
          <w:lang w:eastAsia="en-US"/>
        </w:rPr>
        <w:tab/>
        <w:t xml:space="preserve">Dr. </w:t>
      </w:r>
      <w:proofErr w:type="spellStart"/>
      <w:r w:rsidRPr="008E56CF">
        <w:rPr>
          <w:rFonts w:ascii="Garamond" w:hAnsi="Garamond"/>
          <w:sz w:val="24"/>
          <w:szCs w:val="24"/>
          <w:lang w:eastAsia="en-US"/>
        </w:rPr>
        <w:t>Ladányi</w:t>
      </w:r>
      <w:proofErr w:type="spellEnd"/>
      <w:r w:rsidRPr="008E56CF">
        <w:rPr>
          <w:rFonts w:ascii="Garamond" w:hAnsi="Garamond"/>
          <w:sz w:val="24"/>
          <w:szCs w:val="24"/>
          <w:lang w:eastAsia="en-US"/>
        </w:rPr>
        <w:t xml:space="preserve"> Zsigmond jegyző</w:t>
      </w:r>
    </w:p>
    <w:p w14:paraId="167BD58A" w14:textId="77777777" w:rsidR="008E56CF" w:rsidRPr="00C60D01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38604A" w14:textId="77777777" w:rsidR="008E56CF" w:rsidRDefault="008E56CF" w:rsidP="00861B35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5985916" w14:textId="37351FEE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3" w:name="_Hlk228363565"/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2F8797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Badacsonytomaj VN Kft. 2025. évi beszámolója</w:t>
      </w:r>
    </w:p>
    <w:p w14:paraId="10718985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AC1E26C" w14:textId="50222264" w:rsidR="00057714" w:rsidRDefault="00057714" w:rsidP="00852C2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Badacsonytomaj VN Kft. 2025. évi beszámolója tárgyú előterjesztést megismerte, és dönt abban, hogy a Badacsonytomaj VN Kft. (8258 Badacsonytomaj, Fő utca 14.) 2025. évi beszámolóját mellékletekkel együtt 13.993.000.- Forint eredménnyel (veszteséggel) elfogadja.</w:t>
      </w:r>
    </w:p>
    <w:p w14:paraId="5625FE81" w14:textId="77777777" w:rsidR="00057714" w:rsidRPr="00057714" w:rsidRDefault="00057714" w:rsidP="00057714">
      <w:pPr>
        <w:ind w:left="567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AA1861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71A1D10E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tájékoztatásra 3 nap</w:t>
      </w:r>
    </w:p>
    <w:p w14:paraId="67DE08D5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05771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C05D23B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057714">
        <w:rPr>
          <w:rFonts w:ascii="Garamond" w:hAnsi="Garamond"/>
          <w:bCs/>
          <w:sz w:val="24"/>
          <w:szCs w:val="24"/>
          <w:lang w:eastAsia="en-US"/>
        </w:rPr>
        <w:t>Rakics</w:t>
      </w:r>
      <w:proofErr w:type="spellEnd"/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 Anna ügyvezető</w:t>
      </w:r>
    </w:p>
    <w:bookmarkEnd w:id="63"/>
    <w:p w14:paraId="1A153BFB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140AB6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09E5B24" w14:textId="0FD30124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DC17C36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MENÜ Kft. 2025. évi beszámolójáról</w:t>
      </w:r>
    </w:p>
    <w:p w14:paraId="42C6ED6C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619F6A22" w14:textId="51F61969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MENÜ Kft. 2025. üzleti évről szóló beszámolóját az előterjesztés szerinti tartalommal és 1.217.e.-Ft adózott eredménnyel megismerte és elfogadja.</w:t>
      </w:r>
    </w:p>
    <w:p w14:paraId="3BB78B7E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B6F4541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46C09858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05771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5A1379E" w14:textId="4B5BDAE3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</w:t>
      </w:r>
      <w:r w:rsidRPr="00057714">
        <w:rPr>
          <w:rFonts w:ascii="Garamond" w:hAnsi="Garamond"/>
          <w:bCs/>
          <w:sz w:val="24"/>
          <w:szCs w:val="24"/>
          <w:lang w:eastAsia="en-US"/>
        </w:rPr>
        <w:t>Molnárné Keller Csilla Ügyvezető </w:t>
      </w:r>
    </w:p>
    <w:p w14:paraId="5B089029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E22BB98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1B25C2" w14:textId="16E0D567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057714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31B3599" w14:textId="77777777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57714">
        <w:rPr>
          <w:rFonts w:ascii="Garamond" w:hAnsi="Garamond"/>
          <w:b/>
          <w:bCs/>
          <w:sz w:val="24"/>
          <w:szCs w:val="24"/>
          <w:lang w:eastAsia="en-US"/>
        </w:rPr>
        <w:t>A Badacsonytomaj belterület 2026 hrsz-ú ingatlannal kapcsolatos elővásárlási jogról</w:t>
      </w:r>
    </w:p>
    <w:p w14:paraId="55E40A71" w14:textId="1FB8E644" w:rsidR="00057714" w:rsidRPr="00057714" w:rsidRDefault="00057714" w:rsidP="0005771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871856B" w14:textId="77777777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tárgyalta a Dunántúli Regionális Vízmű Zrt. (a továbbiakban: Társaság) megkeresését a Badacsonytomaj 2026 helyrajzi számú, ingatlan értékesítésével kapcsolatban.</w:t>
      </w:r>
    </w:p>
    <w:p w14:paraId="261810B8" w14:textId="77777777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A Képviselő-testület megállapítja, hogy Badacsonytomaj Város Önkormányzatának 2026. évi költségvetési rendelete az ingatlan megvásárlásához szükséges fedezetet nem tartalmazza.</w:t>
      </w:r>
    </w:p>
    <w:p w14:paraId="1433B9AC" w14:textId="231ECD1B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A fentiekre tekintettel a Képviselő-testület úgy határoz, hogy a Badacsonytomaj 2026 hrsz-ú ingatlan </w:t>
      </w:r>
      <w:proofErr w:type="gramStart"/>
      <w:r w:rsidRPr="00057714">
        <w:rPr>
          <w:rFonts w:ascii="Garamond" w:hAnsi="Garamond"/>
          <w:bCs/>
          <w:sz w:val="24"/>
          <w:szCs w:val="24"/>
          <w:lang w:eastAsia="en-US"/>
        </w:rPr>
        <w:t>vonatkozásában  nem</w:t>
      </w:r>
      <w:proofErr w:type="gramEnd"/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 mond le az elővásárlási jogról, jelen pillanatban nem </w:t>
      </w:r>
      <w:r>
        <w:rPr>
          <w:rFonts w:ascii="Garamond" w:hAnsi="Garamond"/>
          <w:bCs/>
          <w:sz w:val="24"/>
          <w:szCs w:val="24"/>
          <w:lang w:eastAsia="en-US"/>
        </w:rPr>
        <w:t xml:space="preserve">is </w:t>
      </w:r>
      <w:r w:rsidRPr="00057714">
        <w:rPr>
          <w:rFonts w:ascii="Garamond" w:hAnsi="Garamond"/>
          <w:bCs/>
          <w:sz w:val="24"/>
          <w:szCs w:val="24"/>
          <w:lang w:eastAsia="en-US"/>
        </w:rPr>
        <w:lastRenderedPageBreak/>
        <w:t>merül fel ez a jogosultság. Amennyiben az elővásárlási jog, mint jogintézmény ténylegesen megjelenik az önkormányzat előtt, úgy az információk birtokában dönt majd a testület. </w:t>
      </w:r>
    </w:p>
    <w:p w14:paraId="155959D6" w14:textId="331A1439" w:rsidR="00057714" w:rsidRPr="00057714" w:rsidRDefault="00057714" w:rsidP="00057714">
      <w:pPr>
        <w:numPr>
          <w:ilvl w:val="0"/>
          <w:numId w:val="22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>A Képviselő-testület felhatalmazza a Polgármestert, hogy a döntésről a Dunántúli Regionális Vízmű Zrt.-t, valamint az érintett szervezeteket írásban értesítse.</w:t>
      </w:r>
    </w:p>
    <w:p w14:paraId="1FD81F7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13BDEF7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  <w:t>elfogadásra azonnal </w:t>
      </w:r>
    </w:p>
    <w:p w14:paraId="30E56F31" w14:textId="77777777" w:rsidR="00057714" w:rsidRPr="00057714" w:rsidRDefault="00057714" w:rsidP="0005771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05771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05771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5771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2BA337D1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1551C78" w14:textId="77777777" w:rsidR="00BA59F0" w:rsidRDefault="00BA59F0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A84475C" w14:textId="2D6B65D0" w:rsidR="008E56CF" w:rsidRDefault="008E56CF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2D771C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E7F8F4B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>A Kisfaludy-kilátó felújításával kapcsolatos kivitelezési feladatok ellátása – döntés a Badacsonytomaj Városüzemeltetési Nonprofit Kft. megbízásáról</w:t>
      </w:r>
    </w:p>
    <w:p w14:paraId="0EA91999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847C4E6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Badacsonytomaj Város Önkormányzata Képviselő-testülete úgy dönt, hogy</w:t>
      </w:r>
    </w:p>
    <w:p w14:paraId="44595584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„Kisfaludy-kilátó felújítása a Badacsony hegyen” elnevezésű beruházás kivitelezési feladatainak ellátásával a Badacsonytomaj Városüzemeltetési Nonprofit Kft.-t bízza meg.  </w:t>
      </w:r>
    </w:p>
    <w:p w14:paraId="32327801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felhatalmazza a polgármestert a szükséges vállalkozási szerződés megkötésére. </w:t>
      </w:r>
    </w:p>
    <w:p w14:paraId="55328A0A" w14:textId="77777777" w:rsidR="002D771C" w:rsidRPr="002D771C" w:rsidRDefault="002D771C" w:rsidP="002D771C">
      <w:pPr>
        <w:numPr>
          <w:ilvl w:val="0"/>
          <w:numId w:val="2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előírja, hogy amennyiben a Társaság a feladat ellátásához alvállalkozót vesz igénybe, úgy köteles az önkormányzat beszerzési szabályzata szerint eljárni.</w:t>
      </w:r>
    </w:p>
    <w:p w14:paraId="0EE68D02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DBC445E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2D771C">
        <w:rPr>
          <w:rFonts w:ascii="Garamond" w:hAnsi="Garamond"/>
          <w:bCs/>
          <w:sz w:val="24"/>
          <w:szCs w:val="24"/>
          <w:lang w:eastAsia="en-US"/>
        </w:rPr>
        <w:tab/>
        <w:t>elfogadásra azonnal </w:t>
      </w:r>
    </w:p>
    <w:p w14:paraId="7A979E4A" w14:textId="77777777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2D771C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2D771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FA9623E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B283FE" w14:textId="2782D394" w:rsidR="008E56CF" w:rsidRDefault="002D771C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4" w:name="_Hlk228363347"/>
      <w:r>
        <w:rPr>
          <w:rFonts w:ascii="Garamond" w:hAnsi="Garamond"/>
          <w:b/>
          <w:sz w:val="24"/>
          <w:szCs w:val="24"/>
          <w:u w:val="single"/>
          <w:lang w:eastAsia="en-US"/>
        </w:rPr>
        <w:t>100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88C9832" w14:textId="76BB9E2C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 xml:space="preserve">A Képviselő-testületi határozat </w:t>
      </w:r>
      <w:r w:rsidR="001B3D02">
        <w:rPr>
          <w:rFonts w:ascii="Garamond" w:hAnsi="Garamond"/>
          <w:b/>
          <w:bCs/>
          <w:sz w:val="24"/>
          <w:szCs w:val="24"/>
          <w:lang w:eastAsia="en-US"/>
        </w:rPr>
        <w:t>módosításáról</w:t>
      </w:r>
    </w:p>
    <w:p w14:paraId="54B79EB0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234FAEB0" w14:textId="77777777" w:rsid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</w:p>
    <w:p w14:paraId="4546A675" w14:textId="1B70BDFE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2ED6D3B" w14:textId="7777777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megállapítja, hogy a 2025. október 29. napján megtartott képviselő-testületi ülésen a „</w:t>
      </w:r>
      <w:proofErr w:type="spellStart"/>
      <w:r w:rsidRPr="002D771C">
        <w:rPr>
          <w:rFonts w:ascii="Garamond" w:hAnsi="Garamond"/>
          <w:bCs/>
          <w:sz w:val="24"/>
          <w:szCs w:val="24"/>
          <w:lang w:eastAsia="en-US"/>
        </w:rPr>
        <w:t>Nimfeum</w:t>
      </w:r>
      <w:proofErr w:type="spellEnd"/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gramStart"/>
      <w:r w:rsidRPr="002D771C">
        <w:rPr>
          <w:rFonts w:ascii="Garamond" w:hAnsi="Garamond"/>
          <w:bCs/>
          <w:sz w:val="24"/>
          <w:szCs w:val="24"/>
          <w:lang w:eastAsia="en-US"/>
        </w:rPr>
        <w:t>Kft.</w:t>
      </w:r>
      <w:proofErr w:type="gramEnd"/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beadványa” tárgyában hozott döntés során a Képviselő-testület módosító indítványt fogadott el, amely szerint a benyújtott kérelem szerződéses és jogszabályi megfelelőségének vizsgálatát kell elvégezni; </w:t>
      </w:r>
    </w:p>
    <w:p w14:paraId="29843B5D" w14:textId="1A0BD88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megállapítja továbbá, hogy a</w:t>
      </w:r>
      <w:r w:rsidR="001B3D02">
        <w:rPr>
          <w:rFonts w:ascii="Garamond" w:hAnsi="Garamond"/>
          <w:bCs/>
          <w:sz w:val="24"/>
          <w:szCs w:val="24"/>
          <w:lang w:eastAsia="en-US"/>
        </w:rPr>
        <w:t xml:space="preserve"> jegyzőkönyvbe került</w:t>
      </w: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határozat tartalma nem a Képviselő-testület által elfogadott módosító indítvány szerinti döntést tartalmazza; </w:t>
      </w:r>
    </w:p>
    <w:p w14:paraId="7AAEDECB" w14:textId="77F8B13F" w:rsidR="00A236E4" w:rsidRPr="00BA59F0" w:rsidRDefault="00A236E4" w:rsidP="00A236E4">
      <w:pPr>
        <w:pStyle w:val="Listaszerbekezds"/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288/2025. (X.29.) 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sz. határozat 2. pontját az alábbiak szerint módosítja: </w:t>
      </w:r>
    </w:p>
    <w:p w14:paraId="01F727F5" w14:textId="04DC3D3C" w:rsidR="00A236E4" w:rsidRPr="003C1431" w:rsidRDefault="00A236E4" w:rsidP="00A236E4">
      <w:pPr>
        <w:ind w:left="709"/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„2. </w:t>
      </w:r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dönt abban, hogy Badacsonytomaj Város Önkormányzata (székhelye: 8258 Badacsonytomaj, Fő u.14.; statisztikai számjele: 15733940-8411-321-19; ÁHTI-azonosítója: 743527.; törzsszáma: 15733940,;törvényes képviselője: </w:t>
      </w:r>
      <w:proofErr w:type="spellStart"/>
      <w:r w:rsidRPr="003C143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 Béla polgármester), mint rendelkezési jogot korlátozó egyéb tilalom</w:t>
      </w:r>
      <w:r w:rsidR="00BA59F0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jogosultja a </w:t>
      </w:r>
      <w:proofErr w:type="spellStart"/>
      <w:r>
        <w:rPr>
          <w:rFonts w:ascii="Garamond" w:hAnsi="Garamond"/>
          <w:bCs/>
          <w:sz w:val="24"/>
          <w:szCs w:val="24"/>
          <w:lang w:eastAsia="en-US"/>
        </w:rPr>
        <w:t>Nimfeum</w:t>
      </w:r>
      <w:proofErr w:type="spellEnd"/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Korlátolt Felelősségű Társaság (székhelye: 2364 Ócsa, Kálvin u. 49.; Törzsszáma: 25741412;Adószáma: 2</w:t>
      </w:r>
      <w:r>
        <w:rPr>
          <w:rFonts w:ascii="Garamond" w:hAnsi="Garamond"/>
          <w:bCs/>
          <w:sz w:val="24"/>
          <w:szCs w:val="24"/>
          <w:lang w:eastAsia="en-US"/>
        </w:rPr>
        <w:t>4825443</w:t>
      </w:r>
      <w:r w:rsidRPr="003C1431">
        <w:rPr>
          <w:rFonts w:ascii="Garamond" w:hAnsi="Garamond"/>
          <w:bCs/>
          <w:sz w:val="24"/>
          <w:szCs w:val="24"/>
          <w:lang w:eastAsia="en-US"/>
        </w:rPr>
        <w:t>-2-1</w:t>
      </w:r>
      <w:r>
        <w:rPr>
          <w:rFonts w:ascii="Garamond" w:hAnsi="Garamond"/>
          <w:bCs/>
          <w:sz w:val="24"/>
          <w:szCs w:val="24"/>
          <w:lang w:eastAsia="en-US"/>
        </w:rPr>
        <w:t>9</w:t>
      </w:r>
      <w:r w:rsidRPr="003C1431">
        <w:rPr>
          <w:rFonts w:ascii="Garamond" w:hAnsi="Garamond"/>
          <w:bCs/>
          <w:sz w:val="24"/>
          <w:szCs w:val="24"/>
          <w:lang w:eastAsia="en-US"/>
        </w:rPr>
        <w:t>; Cégjegyzékszáma: 1</w:t>
      </w:r>
      <w:r>
        <w:rPr>
          <w:rFonts w:ascii="Garamond" w:hAnsi="Garamond"/>
          <w:bCs/>
          <w:sz w:val="24"/>
          <w:szCs w:val="24"/>
          <w:lang w:eastAsia="en-US"/>
        </w:rPr>
        <w:t>9</w:t>
      </w:r>
      <w:r w:rsidRPr="003C1431">
        <w:rPr>
          <w:rFonts w:ascii="Garamond" w:hAnsi="Garamond"/>
          <w:bCs/>
          <w:sz w:val="24"/>
          <w:szCs w:val="24"/>
          <w:lang w:eastAsia="en-US"/>
        </w:rPr>
        <w:t>-09-</w:t>
      </w:r>
      <w:r>
        <w:rPr>
          <w:rFonts w:ascii="Garamond" w:hAnsi="Garamond"/>
          <w:bCs/>
          <w:sz w:val="24"/>
          <w:szCs w:val="24"/>
          <w:lang w:eastAsia="en-US"/>
        </w:rPr>
        <w:t>516920</w:t>
      </w:r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5; képviseli: Dr. </w:t>
      </w:r>
      <w:proofErr w:type="spellStart"/>
      <w:r w:rsidRPr="003C1431">
        <w:rPr>
          <w:rFonts w:ascii="Garamond" w:hAnsi="Garamond"/>
          <w:bCs/>
          <w:sz w:val="24"/>
          <w:szCs w:val="24"/>
          <w:lang w:eastAsia="en-US"/>
        </w:rPr>
        <w:t>Nagyiványi</w:t>
      </w:r>
      <w:proofErr w:type="spellEnd"/>
      <w:r w:rsidRPr="003C1431">
        <w:rPr>
          <w:rFonts w:ascii="Garamond" w:hAnsi="Garamond"/>
          <w:bCs/>
          <w:sz w:val="24"/>
          <w:szCs w:val="24"/>
          <w:lang w:eastAsia="en-US"/>
        </w:rPr>
        <w:t xml:space="preserve"> Szabolcs Dávid ügyvezető), kizárólagos tulajdonát képező badacsonytomaji,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belterületi, 1239/B. hrsz. alatt felvett, egyéb épület megnevezésű, mindösszesen 40 m 2 térmértékű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ingatlanra Badacsonytomaj Város Önkormányzata jogosult javára az ingatlanügyi hatóság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300956/4/2022.01.17. számú Határozatával bejegyzett rendelkezési jogot korlátozó egyéb tilalom</w:t>
      </w:r>
      <w:r w:rsidR="00BA59F0">
        <w:rPr>
          <w:rFonts w:ascii="Garamond" w:hAnsi="Garamond"/>
          <w:bCs/>
          <w:sz w:val="24"/>
          <w:szCs w:val="24"/>
          <w:lang w:eastAsia="en-US"/>
        </w:rPr>
        <w:t>ra vonatkozó bejegyzés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3C1431">
        <w:rPr>
          <w:rFonts w:ascii="Garamond" w:hAnsi="Garamond"/>
          <w:bCs/>
          <w:sz w:val="24"/>
          <w:szCs w:val="24"/>
          <w:lang w:eastAsia="en-US"/>
        </w:rPr>
        <w:t>ingatlan-nyilvántartásból törlés</w:t>
      </w:r>
      <w:r>
        <w:rPr>
          <w:rFonts w:ascii="Garamond" w:hAnsi="Garamond"/>
          <w:bCs/>
          <w:sz w:val="24"/>
          <w:szCs w:val="24"/>
          <w:lang w:eastAsia="en-US"/>
        </w:rPr>
        <w:t>éhez nem járul hozzá”</w:t>
      </w:r>
      <w:r w:rsidRPr="003C1431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13EFB16B" w14:textId="77777777" w:rsidR="002D771C" w:rsidRPr="002D771C" w:rsidRDefault="002D771C" w:rsidP="002D771C">
      <w:pPr>
        <w:numPr>
          <w:ilvl w:val="0"/>
          <w:numId w:val="2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2D771C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Béla polgármestert a szükséges további intézkedések megtételére. </w:t>
      </w:r>
    </w:p>
    <w:p w14:paraId="1E9F8F06" w14:textId="77777777" w:rsidR="00A236E4" w:rsidRDefault="00A236E4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D761D6D" w14:textId="6A3E9558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proofErr w:type="spellStart"/>
      <w:proofErr w:type="gramStart"/>
      <w:r w:rsidRPr="002D771C">
        <w:rPr>
          <w:rFonts w:ascii="Garamond" w:hAnsi="Garamond"/>
          <w:bCs/>
          <w:sz w:val="24"/>
          <w:szCs w:val="24"/>
          <w:lang w:eastAsia="en-US"/>
        </w:rPr>
        <w:t>Határidő:azonnal</w:t>
      </w:r>
      <w:proofErr w:type="spellEnd"/>
      <w:proofErr w:type="gramEnd"/>
      <w:r w:rsidRPr="002D771C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bookmarkEnd w:id="64"/>
    <w:p w14:paraId="4F16D6BC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E7E6C95" w14:textId="1A167C83" w:rsidR="008E56CF" w:rsidRDefault="002D771C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01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EB2AC4F" w14:textId="77777777" w:rsidR="002D771C" w:rsidRPr="002D771C" w:rsidRDefault="002D771C" w:rsidP="002D771C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D771C">
        <w:rPr>
          <w:rFonts w:ascii="Garamond" w:hAnsi="Garamond"/>
          <w:b/>
          <w:bCs/>
          <w:sz w:val="24"/>
          <w:szCs w:val="24"/>
          <w:lang w:eastAsia="en-US"/>
        </w:rPr>
        <w:t>A fogászati ellátásra vonatkozó feladatellátási szerződés módosításáról  </w:t>
      </w:r>
    </w:p>
    <w:p w14:paraId="15BE355B" w14:textId="77777777" w:rsidR="002D771C" w:rsidRDefault="002D771C" w:rsidP="002D771C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78930F5" w14:textId="7CE26EB6" w:rsidR="002D771C" w:rsidRP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Képviselő-testülete megtárgyalta Dr. </w:t>
      </w:r>
      <w:proofErr w:type="spellStart"/>
      <w:r w:rsidRPr="002D771C">
        <w:rPr>
          <w:rFonts w:ascii="Garamond" w:hAnsi="Garamond"/>
          <w:bCs/>
          <w:sz w:val="24"/>
          <w:szCs w:val="24"/>
          <w:lang w:eastAsia="en-US"/>
        </w:rPr>
        <w:t>Pinterits</w:t>
      </w:r>
      <w:proofErr w:type="spellEnd"/>
      <w:r w:rsidRPr="002D771C">
        <w:rPr>
          <w:rFonts w:ascii="Garamond" w:hAnsi="Garamond"/>
          <w:bCs/>
          <w:sz w:val="24"/>
          <w:szCs w:val="24"/>
          <w:lang w:eastAsia="en-US"/>
        </w:rPr>
        <w:t xml:space="preserve"> Judit fogszakorvos kérelmét a fogorvosi feladatellátási szerződés módosítására vonatkozóan, és az alábbi döntést hozza:</w:t>
      </w:r>
    </w:p>
    <w:p w14:paraId="1528142D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egyetért azzal, hogy a feladatellátási szerződés 7. pontja módosításra kerüljön oly módon, hogy az önkormányzati tulajdonban lévő, a fogorvosi alapellátás biztosításához használatba adott eszközök karbantartási, műszaki felülvizsgálati és szervizelési költségeit az érintett önkormányzatok viseljék. </w:t>
      </w:r>
    </w:p>
    <w:p w14:paraId="3D9ACEC6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felhatalmazza a polgármestert, hogy a feladatellátási szerződés módosítását a társult önkormányzatokkal egyeztetve készítse elő, és a szükséges szerződésmódosítást aláírja. </w:t>
      </w:r>
    </w:p>
    <w:p w14:paraId="76FB6641" w14:textId="77777777" w:rsidR="002D771C" w:rsidRPr="002D771C" w:rsidRDefault="002D771C" w:rsidP="002D771C">
      <w:pPr>
        <w:numPr>
          <w:ilvl w:val="0"/>
          <w:numId w:val="25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A Képviselő-testület a 2026. évre vonatkozóan a fogászati kezelőegységek kötelező műszaki felülvizsgálatához és a szükséges munkák elvégzéséhez kapcsolódó, bruttó 1.292.301 Ft összegű költséget az önkormányzat a 2026. évi költségvetésében biztosítja / a társult önkormányzatok között lakosságszám arányában megosztja.</w:t>
      </w:r>
    </w:p>
    <w:p w14:paraId="79AB9610" w14:textId="77777777" w:rsidR="002D771C" w:rsidRDefault="002D771C" w:rsidP="002D771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DA9D152" w14:textId="2EE2ADFD" w:rsidR="00057714" w:rsidRPr="002D771C" w:rsidRDefault="002D771C" w:rsidP="00857F06">
      <w:pPr>
        <w:ind w:right="6804"/>
        <w:rPr>
          <w:rFonts w:ascii="Garamond" w:hAnsi="Garamond"/>
          <w:bCs/>
          <w:sz w:val="24"/>
          <w:szCs w:val="24"/>
          <w:lang w:eastAsia="en-US"/>
        </w:rPr>
      </w:pPr>
      <w:r w:rsidRPr="002D771C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2D771C">
        <w:rPr>
          <w:rFonts w:ascii="Garamond" w:hAnsi="Garamond"/>
          <w:bCs/>
          <w:sz w:val="24"/>
          <w:szCs w:val="24"/>
          <w:lang w:eastAsia="en-US"/>
        </w:rPr>
        <w:t>azonnal</w:t>
      </w:r>
      <w:r w:rsidRPr="002D771C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p w14:paraId="558E1402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3186AA5" w14:textId="252B7391" w:rsidR="008E56CF" w:rsidRDefault="001B3D02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2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EF75D0C" w14:textId="77777777" w:rsidR="001B3D02" w:rsidRPr="001B3D02" w:rsidRDefault="001B3D02" w:rsidP="001B3D02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B3D02">
        <w:rPr>
          <w:rFonts w:ascii="Garamond" w:hAnsi="Garamond"/>
          <w:b/>
          <w:bCs/>
          <w:sz w:val="24"/>
          <w:szCs w:val="24"/>
          <w:lang w:eastAsia="en-US"/>
        </w:rPr>
        <w:t>Önkormányzat tulajdonában lévő ingatlanok értékesítése – versenyeztetési eljárás eredménye</w:t>
      </w:r>
    </w:p>
    <w:p w14:paraId="72B9A1EC" w14:textId="77777777" w:rsidR="001B3D02" w:rsidRPr="001B3D02" w:rsidRDefault="001B3D02" w:rsidP="001B3D02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85D1A5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66C88AF8" w14:textId="7DF44BB3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68838BE" w14:textId="77777777" w:rsidR="001B3D02" w:rsidRPr="001B3D02" w:rsidRDefault="001B3D02" w:rsidP="001B3D0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6. szám alatti Badacsonytördemic 843 helyrajzi számú kivett hétvégi ház, udvar művelési ágú ingatlanra kiírt versenyeztetési felhívást eredménytelennek nyilvánítja.</w:t>
      </w:r>
    </w:p>
    <w:p w14:paraId="22F5930A" w14:textId="77777777" w:rsidR="001B3D02" w:rsidRPr="001B3D02" w:rsidRDefault="001B3D02" w:rsidP="001B3D02">
      <w:pPr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ra kiírt versenyeztetési felhívást eredménytelennek nyilvánítja.</w:t>
      </w:r>
    </w:p>
    <w:p w14:paraId="42169B15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8485429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09D19971" w14:textId="77777777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1B3D02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8F830EF" w14:textId="06621D04" w:rsidR="001B3D02" w:rsidRPr="001B3D02" w:rsidRDefault="001B3D02" w:rsidP="001B3D02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  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B3D02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7F7F84F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A452269" w14:textId="61127FDA" w:rsidR="00283D0B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9460317" w14:textId="1DBFAF3B" w:rsidR="00283D0B" w:rsidRPr="001B3D02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1B3D02">
        <w:rPr>
          <w:rFonts w:ascii="Garamond" w:hAnsi="Garamond"/>
          <w:b/>
          <w:bCs/>
          <w:sz w:val="24"/>
          <w:szCs w:val="24"/>
          <w:lang w:eastAsia="en-US"/>
        </w:rPr>
        <w:t xml:space="preserve">Önkormányzat tulajdonában lévő ingatlanok értékesítése </w:t>
      </w:r>
    </w:p>
    <w:p w14:paraId="5E122A02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67CD672" w14:textId="2F66BF31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1B3D02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</w:t>
      </w:r>
      <w:r>
        <w:rPr>
          <w:rFonts w:ascii="Garamond" w:hAnsi="Garamond"/>
          <w:bCs/>
          <w:sz w:val="24"/>
          <w:szCs w:val="24"/>
          <w:lang w:eastAsia="en-US"/>
        </w:rPr>
        <w:t>at az ingatlan.com hirdetési felületen, fizetési hirdetésként – változatlan vételár ellenében - hirdesse meg</w:t>
      </w:r>
    </w:p>
    <w:p w14:paraId="7FBDDE3B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C142B50" w14:textId="77777777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3CCE876F" w14:textId="77777777" w:rsidR="00283D0B" w:rsidRPr="001B3D02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1B3D02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8CA010D" w14:textId="47B074A9" w:rsidR="00A236E4" w:rsidRPr="00283D0B" w:rsidRDefault="00283D0B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B3D02">
        <w:rPr>
          <w:rFonts w:ascii="Garamond" w:hAnsi="Garamond"/>
          <w:bCs/>
          <w:sz w:val="24"/>
          <w:szCs w:val="24"/>
          <w:lang w:eastAsia="en-US"/>
        </w:rPr>
        <w:t>  </w:t>
      </w:r>
      <w:r w:rsidRPr="001B3D02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1B3D02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1B3D02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2A30AA57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BC71C6E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ABFFF9A" w14:textId="01A46975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4E3D08D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Badacsonytomaj 016 helyrajzi számú kivett közút vásárlási szándékának ügye</w:t>
      </w:r>
    </w:p>
    <w:p w14:paraId="22C47064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186486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Badacsonytomaj Város Önkormányzatának Képviselő-testülete</w:t>
      </w:r>
    </w:p>
    <w:p w14:paraId="73D54B5B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br/>
      </w:r>
    </w:p>
    <w:p w14:paraId="58B8EABA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a ,,Badacsonytomaj 016 helyrajzi számú kivett közút vásárlási szándékának ügye” tárgyában előkészített előterjesztést és annak mellékleteit megismerte, és elviekben támogatja.</w:t>
      </w:r>
    </w:p>
    <w:p w14:paraId="4911C766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dönt abban, hogy a kérelmet támogatja, és felkéri a hivatalt Badacsonytomaj Város Önkormányzata Képviselő-testületének Badacsonytomaj Város Helyi Építési Szabályzatának, valamint Szabályozási Tervének jóváhagyásáról szóló 8/2010. (IX.30.) önkormányzati rendelete mellékletét képező BSZT-alsó szabályozási tervlapon megjelölt Badacsonytomaj 016 helyrajzi számú ingatlan vonatkozásában az útmegszüntetése eljárás, a telekalakítási engedélyezési eljárás, és az ingatlan-nyilvántartási eljárás lefolytatására.</w:t>
      </w:r>
    </w:p>
    <w:p w14:paraId="4A1B6820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i/>
          <w:iCs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a 2. pontban foglalt eljárások lefolytatását követően tud érdemben foglalkozni a kérelemmel foglalt hasznosítás lehetőségével.</w:t>
      </w:r>
    </w:p>
    <w:p w14:paraId="187665D3" w14:textId="77777777" w:rsidR="00A236E4" w:rsidRPr="00A236E4" w:rsidRDefault="00A236E4" w:rsidP="00A236E4">
      <w:pPr>
        <w:numPr>
          <w:ilvl w:val="0"/>
          <w:numId w:val="27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felkéri a jegyzőt, hogy a kérelmezőt értesítse a döntésről.</w:t>
      </w:r>
    </w:p>
    <w:p w14:paraId="112D0D19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085C2977" w14:textId="7C245F9A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Határidő: azonnal</w:t>
      </w:r>
    </w:p>
    <w:p w14:paraId="52AF623E" w14:textId="12770C6D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proofErr w:type="gramStart"/>
      <w:r w:rsidRPr="00A236E4">
        <w:rPr>
          <w:rFonts w:ascii="Garamond" w:hAnsi="Garamond"/>
          <w:sz w:val="24"/>
          <w:szCs w:val="24"/>
          <w:lang w:eastAsia="en-US"/>
        </w:rPr>
        <w:t xml:space="preserve">Felelős: </w:t>
      </w:r>
      <w:r>
        <w:rPr>
          <w:rFonts w:ascii="Garamond" w:hAnsi="Garamond"/>
          <w:sz w:val="24"/>
          <w:szCs w:val="24"/>
          <w:lang w:eastAsia="en-US"/>
        </w:rPr>
        <w:t xml:space="preserve">  </w:t>
      </w:r>
      <w:proofErr w:type="spellStart"/>
      <w:proofErr w:type="gramEnd"/>
      <w:r w:rsidRPr="00A236E4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A236E4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2D58BE37" w14:textId="40CF5D9B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               </w:t>
      </w:r>
      <w:r w:rsidRPr="00A236E4">
        <w:rPr>
          <w:rFonts w:ascii="Garamond" w:hAnsi="Garamond"/>
          <w:sz w:val="24"/>
          <w:szCs w:val="24"/>
          <w:lang w:eastAsia="en-US"/>
        </w:rPr>
        <w:t xml:space="preserve">Dr. </w:t>
      </w:r>
      <w:proofErr w:type="spellStart"/>
      <w:r w:rsidRPr="00A236E4">
        <w:rPr>
          <w:rFonts w:ascii="Garamond" w:hAnsi="Garamond"/>
          <w:sz w:val="24"/>
          <w:szCs w:val="24"/>
          <w:lang w:eastAsia="en-US"/>
        </w:rPr>
        <w:t>Ladányi</w:t>
      </w:r>
      <w:proofErr w:type="spellEnd"/>
      <w:r w:rsidRPr="00A236E4">
        <w:rPr>
          <w:rFonts w:ascii="Garamond" w:hAnsi="Garamond"/>
          <w:sz w:val="24"/>
          <w:szCs w:val="24"/>
          <w:lang w:eastAsia="en-US"/>
        </w:rPr>
        <w:t xml:space="preserve"> Zsigmond jegyző</w:t>
      </w:r>
    </w:p>
    <w:p w14:paraId="408607B7" w14:textId="1B6E56DE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   </w:t>
      </w:r>
      <w:r w:rsidRPr="00A236E4">
        <w:rPr>
          <w:rFonts w:ascii="Garamond" w:hAnsi="Garamond"/>
          <w:sz w:val="24"/>
          <w:szCs w:val="24"/>
          <w:lang w:eastAsia="en-US"/>
        </w:rPr>
        <w:tab/>
      </w:r>
      <w:r>
        <w:rPr>
          <w:rFonts w:ascii="Garamond" w:hAnsi="Garamond"/>
          <w:sz w:val="24"/>
          <w:szCs w:val="24"/>
          <w:lang w:eastAsia="en-US"/>
        </w:rPr>
        <w:t xml:space="preserve">   </w:t>
      </w:r>
      <w:r w:rsidRPr="00A236E4">
        <w:rPr>
          <w:rFonts w:ascii="Garamond" w:hAnsi="Garamond"/>
          <w:sz w:val="24"/>
          <w:szCs w:val="24"/>
          <w:lang w:eastAsia="en-US"/>
        </w:rPr>
        <w:t>Gyimesi Mónika műszaki-igazgatási ügyintéző</w:t>
      </w:r>
    </w:p>
    <w:p w14:paraId="59161E5D" w14:textId="77777777" w:rsidR="00A236E4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2BD919C" w14:textId="783B3535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323B6F1F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Dr. Bodnár Attila jogi ügye</w:t>
      </w:r>
    </w:p>
    <w:p w14:paraId="2D22D0D4" w14:textId="0ECB1046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BB22351" w14:textId="77777777" w:rsidR="00A236E4" w:rsidRPr="00A236E4" w:rsidRDefault="00A236E4" w:rsidP="00A236E4">
      <w:pPr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ismerte a volt jegyzővel folyamatban lévő per tartalmát.</w:t>
      </w:r>
    </w:p>
    <w:p w14:paraId="6C01AD25" w14:textId="77777777" w:rsidR="00A236E4" w:rsidRPr="00A236E4" w:rsidRDefault="00A236E4" w:rsidP="00A236E4">
      <w:pPr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kifejezi azon egyetértését, hogy az ítélet ellen a hivatal fellebbezést nyújtson be a Fővárosi Ítélőtáblához.</w:t>
      </w:r>
    </w:p>
    <w:p w14:paraId="175C52A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DBFEB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53BC38A" w14:textId="4939A18B" w:rsidR="00283D0B" w:rsidRPr="00857F06" w:rsidRDefault="00A236E4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58B1E39A" w14:textId="77777777" w:rsidR="00283D0B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D87DF44" w14:textId="358E78E6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B00BB4E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SZ-L BAU Kft. jogi ügye</w:t>
      </w:r>
    </w:p>
    <w:p w14:paraId="361E5669" w14:textId="3B756D8D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4E5C107" w14:textId="77777777" w:rsidR="00A236E4" w:rsidRPr="00A236E4" w:rsidRDefault="00A236E4" w:rsidP="00A236E4">
      <w:pPr>
        <w:numPr>
          <w:ilvl w:val="0"/>
          <w:numId w:val="2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ismerte az SZ-L BAU Kft kérelmét.</w:t>
      </w:r>
    </w:p>
    <w:p w14:paraId="3D2AFCF0" w14:textId="77777777" w:rsidR="00A236E4" w:rsidRPr="00A236E4" w:rsidRDefault="00A236E4" w:rsidP="00A236E4">
      <w:pPr>
        <w:numPr>
          <w:ilvl w:val="0"/>
          <w:numId w:val="2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kifejezi azon egyetértését, hogy a kérelemben foglaltaknak a korábban megkötött egyezségben rögzített nyilatkozatok alapján nincs alapja. </w:t>
      </w:r>
    </w:p>
    <w:p w14:paraId="35366365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28FFC3A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8CBEB13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601145F0" w14:textId="77777777" w:rsidR="00057714" w:rsidRPr="00A236E4" w:rsidRDefault="00057714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7D943F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08D2C7D" w14:textId="43DAE3F8" w:rsidR="008E56CF" w:rsidRDefault="00A236E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283D0B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23B1E2C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Gesztenyesoron levő pavilonok hasznosításáról</w:t>
      </w:r>
    </w:p>
    <w:p w14:paraId="31012180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36F0917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25BC7CD1" w14:textId="2D7C378B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B0D2003" w14:textId="251601F3" w:rsidR="00A236E4" w:rsidRPr="00A236E4" w:rsidRDefault="00A236E4" w:rsidP="00283D0B">
      <w:pPr>
        <w:numPr>
          <w:ilvl w:val="0"/>
          <w:numId w:val="30"/>
        </w:numPr>
        <w:tabs>
          <w:tab w:val="clear" w:pos="720"/>
          <w:tab w:val="num" w:pos="426"/>
        </w:tabs>
        <w:ind w:left="426" w:hanging="11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dönt abban, hogy megismerte a Gesztenye soron pavilonok hasznosításáról előkészített</w:t>
      </w:r>
      <w:r w:rsidR="00283D0B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A236E4">
        <w:rPr>
          <w:rFonts w:ascii="Garamond" w:hAnsi="Garamond"/>
          <w:bCs/>
          <w:sz w:val="24"/>
          <w:szCs w:val="24"/>
          <w:lang w:eastAsia="en-US"/>
        </w:rPr>
        <w:t>előterjesztést.</w:t>
      </w:r>
    </w:p>
    <w:p w14:paraId="5191F4DF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76BEA6C" w14:textId="7115EDE9" w:rsidR="00A236E4" w:rsidRPr="00A236E4" w:rsidRDefault="00A236E4" w:rsidP="00A236E4">
      <w:pPr>
        <w:numPr>
          <w:ilvl w:val="0"/>
          <w:numId w:val="31"/>
        </w:num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dönt abban, hogy a bérleti időszakot 2026. j</w:t>
      </w:r>
      <w:r w:rsidR="00283D0B">
        <w:rPr>
          <w:rFonts w:ascii="Garamond" w:hAnsi="Garamond"/>
          <w:bCs/>
          <w:sz w:val="24"/>
          <w:szCs w:val="24"/>
          <w:lang w:eastAsia="en-US"/>
        </w:rPr>
        <w:t>únius 20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. és 2026. szeptember </w:t>
      </w:r>
      <w:r w:rsidR="00857F06">
        <w:rPr>
          <w:rFonts w:ascii="Garamond" w:hAnsi="Garamond"/>
          <w:bCs/>
          <w:sz w:val="24"/>
          <w:szCs w:val="24"/>
          <w:lang w:eastAsia="en-US"/>
        </w:rPr>
        <w:t>1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7. napja közötti határozott időtartamban határozza meg azzal, hogy a minimálisan legalább 75 napot, maximálisan </w:t>
      </w:r>
      <w:r w:rsidR="00857F06">
        <w:rPr>
          <w:rFonts w:ascii="Garamond" w:hAnsi="Garamond"/>
          <w:bCs/>
          <w:sz w:val="24"/>
          <w:szCs w:val="24"/>
          <w:lang w:eastAsia="en-US"/>
        </w:rPr>
        <w:t>90</w:t>
      </w: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napot bérelhetnek. </w:t>
      </w:r>
    </w:p>
    <w:p w14:paraId="320D2227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A bérleti díj:</w:t>
      </w:r>
    </w:p>
    <w:p w14:paraId="3CE401BE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a.) 6m2-es pavilon </w:t>
      </w:r>
      <w:proofErr w:type="gramStart"/>
      <w:r w:rsidRPr="00A236E4">
        <w:rPr>
          <w:rFonts w:ascii="Garamond" w:hAnsi="Garamond"/>
          <w:bCs/>
          <w:sz w:val="24"/>
          <w:szCs w:val="24"/>
          <w:lang w:eastAsia="en-US"/>
        </w:rPr>
        <w:t>8.700,-</w:t>
      </w:r>
      <w:proofErr w:type="gram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Ft/</w:t>
      </w: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nap+ÁFA</w:t>
      </w:r>
      <w:proofErr w:type="spellEnd"/>
    </w:p>
    <w:p w14:paraId="1223AC1F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b.</w:t>
      </w:r>
      <w:proofErr w:type="spell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) 10m2-es pavilon </w:t>
      </w:r>
      <w:proofErr w:type="gramStart"/>
      <w:r w:rsidRPr="00A236E4">
        <w:rPr>
          <w:rFonts w:ascii="Garamond" w:hAnsi="Garamond"/>
          <w:bCs/>
          <w:sz w:val="24"/>
          <w:szCs w:val="24"/>
          <w:lang w:eastAsia="en-US"/>
        </w:rPr>
        <w:t>12.000,-</w:t>
      </w:r>
      <w:proofErr w:type="gramEnd"/>
      <w:r w:rsidRPr="00A236E4">
        <w:rPr>
          <w:rFonts w:ascii="Garamond" w:hAnsi="Garamond"/>
          <w:bCs/>
          <w:sz w:val="24"/>
          <w:szCs w:val="24"/>
          <w:lang w:eastAsia="en-US"/>
        </w:rPr>
        <w:t>Ft/nap + ÁFA</w:t>
      </w:r>
    </w:p>
    <w:p w14:paraId="7D8EC96B" w14:textId="77777777" w:rsidR="00A236E4" w:rsidRPr="00A236E4" w:rsidRDefault="00A236E4" w:rsidP="00A236E4">
      <w:pPr>
        <w:ind w:left="426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9D21BDC" w14:textId="77777777" w:rsidR="00A236E4" w:rsidRPr="00A236E4" w:rsidRDefault="00A236E4" w:rsidP="00857F06">
      <w:pPr>
        <w:numPr>
          <w:ilvl w:val="0"/>
          <w:numId w:val="32"/>
        </w:numPr>
        <w:ind w:firstLine="426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felhatalmazza a polgármestert a szerződések megkötésére.</w:t>
      </w:r>
    </w:p>
    <w:p w14:paraId="3C83A8DB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1F19C8C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4D0F692C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>szerződés megkötés 3 nap</w:t>
      </w:r>
    </w:p>
    <w:p w14:paraId="63428D4E" w14:textId="51B5AF00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</w:t>
      </w:r>
      <w:r w:rsidR="00857F0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 xml:space="preserve">  </w:t>
      </w: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B33DEC1" w14:textId="77777777" w:rsidR="00A236E4" w:rsidRPr="00A236E4" w:rsidRDefault="00A236E4" w:rsidP="00A236E4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A236E4">
        <w:rPr>
          <w:rFonts w:ascii="Garamond" w:hAnsi="Garamond"/>
          <w:bCs/>
          <w:sz w:val="24"/>
          <w:szCs w:val="24"/>
          <w:lang w:eastAsia="en-US"/>
        </w:rPr>
        <w:tab/>
      </w:r>
      <w:r w:rsidRPr="00A236E4">
        <w:rPr>
          <w:rFonts w:ascii="Garamond" w:hAnsi="Garamond"/>
          <w:bCs/>
          <w:sz w:val="24"/>
          <w:szCs w:val="24"/>
          <w:lang w:eastAsia="en-US"/>
        </w:rPr>
        <w:tab/>
        <w:t xml:space="preserve">Dr. </w:t>
      </w:r>
      <w:proofErr w:type="spellStart"/>
      <w:r w:rsidRPr="00A236E4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A236E4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537EAFA7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F089C3" w14:textId="3373F3EE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2DEA7B9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A236E4">
        <w:rPr>
          <w:rFonts w:ascii="Garamond" w:hAnsi="Garamond"/>
          <w:b/>
          <w:bCs/>
          <w:sz w:val="24"/>
          <w:szCs w:val="24"/>
          <w:lang w:eastAsia="en-US"/>
        </w:rPr>
        <w:t>Polgármester átruházott hatáskörben hozott döntéseiről szóló beszámolóról</w:t>
      </w:r>
    </w:p>
    <w:p w14:paraId="02D52819" w14:textId="77777777" w:rsidR="00A236E4" w:rsidRPr="00A236E4" w:rsidRDefault="00A236E4" w:rsidP="00A236E4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66FE9EC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>Badacsonytomaj Város Önkormányzatának Képviselő-testülete a polgármester átruházott hatáskörben hozott döntéseiről szóló beszámolót az előterjesztés szerinti tartalommal megtárgyalta és elfogadja. </w:t>
      </w:r>
    </w:p>
    <w:p w14:paraId="4E6DEE55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A5D1D6D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A236E4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113EC3AE" w14:textId="77777777" w:rsidR="00A236E4" w:rsidRPr="00A236E4" w:rsidRDefault="00A236E4" w:rsidP="00A236E4">
      <w:pPr>
        <w:jc w:val="both"/>
        <w:rPr>
          <w:rFonts w:ascii="Garamond" w:hAnsi="Garamond"/>
          <w:sz w:val="24"/>
          <w:szCs w:val="24"/>
          <w:lang w:eastAsia="en-US"/>
        </w:rPr>
      </w:pPr>
      <w:r w:rsidRPr="00A236E4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A236E4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A236E4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A236E4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40F1EFB0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6C3C5EA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0E1A2DA" w14:textId="7DB28FC7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104DE8E3" w14:textId="77777777" w:rsidR="00283D0B" w:rsidRPr="00283D0B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283D0B">
        <w:rPr>
          <w:rFonts w:ascii="Garamond" w:hAnsi="Garamond"/>
          <w:b/>
          <w:bCs/>
          <w:sz w:val="24"/>
          <w:szCs w:val="24"/>
          <w:lang w:eastAsia="en-US"/>
        </w:rPr>
        <w:t xml:space="preserve">Lejárt </w:t>
      </w:r>
      <w:proofErr w:type="spellStart"/>
      <w:r w:rsidRPr="00283D0B">
        <w:rPr>
          <w:rFonts w:ascii="Garamond" w:hAnsi="Garamond"/>
          <w:b/>
          <w:bCs/>
          <w:sz w:val="24"/>
          <w:szCs w:val="24"/>
          <w:lang w:eastAsia="en-US"/>
        </w:rPr>
        <w:t>határidejű</w:t>
      </w:r>
      <w:proofErr w:type="spellEnd"/>
      <w:r w:rsidRPr="00283D0B">
        <w:rPr>
          <w:rFonts w:ascii="Garamond" w:hAnsi="Garamond"/>
          <w:b/>
          <w:bCs/>
          <w:sz w:val="24"/>
          <w:szCs w:val="24"/>
          <w:lang w:eastAsia="en-US"/>
        </w:rPr>
        <w:t xml:space="preserve"> döntések végrehajtásáról szóló beszámoló elfogadásáról</w:t>
      </w:r>
    </w:p>
    <w:p w14:paraId="17EC0770" w14:textId="77777777" w:rsidR="00283D0B" w:rsidRPr="00283D0B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E6054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 xml:space="preserve">Badacsonytomaj Város Önkormányzatának Képviselő-testülete a lejárt </w:t>
      </w:r>
      <w:proofErr w:type="spellStart"/>
      <w:r w:rsidRPr="00283D0B">
        <w:rPr>
          <w:rFonts w:ascii="Garamond" w:hAnsi="Garamond"/>
          <w:sz w:val="24"/>
          <w:szCs w:val="24"/>
          <w:lang w:eastAsia="en-US"/>
        </w:rPr>
        <w:t>határidejű</w:t>
      </w:r>
      <w:proofErr w:type="spellEnd"/>
      <w:r w:rsidRPr="00283D0B">
        <w:rPr>
          <w:rFonts w:ascii="Garamond" w:hAnsi="Garamond"/>
          <w:sz w:val="24"/>
          <w:szCs w:val="24"/>
          <w:lang w:eastAsia="en-US"/>
        </w:rPr>
        <w:t xml:space="preserve"> döntések végrehajtásáról szóló beszámolóját az előterjesztés szerinti tartalommal megismerte és elfogadja.</w:t>
      </w:r>
    </w:p>
    <w:p w14:paraId="1765CB2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372FD796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283D0B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416E5A5A" w14:textId="77777777" w:rsidR="00283D0B" w:rsidRPr="00283D0B" w:rsidRDefault="00283D0B" w:rsidP="00283D0B">
      <w:pPr>
        <w:jc w:val="both"/>
        <w:rPr>
          <w:rFonts w:ascii="Garamond" w:hAnsi="Garamond"/>
          <w:sz w:val="24"/>
          <w:szCs w:val="24"/>
          <w:lang w:eastAsia="en-US"/>
        </w:rPr>
      </w:pPr>
      <w:r w:rsidRPr="00283D0B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283D0B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283D0B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283D0B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2DCCE78A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B317B0F" w14:textId="1E86A7DE" w:rsidR="008E56CF" w:rsidRDefault="00283D0B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857F06">
        <w:rPr>
          <w:rFonts w:ascii="Garamond" w:hAnsi="Garamond"/>
          <w:b/>
          <w:sz w:val="24"/>
          <w:szCs w:val="24"/>
          <w:u w:val="single"/>
          <w:lang w:eastAsia="en-US"/>
        </w:rPr>
        <w:t>10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I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 w:rsidR="008E56CF">
        <w:rPr>
          <w:rFonts w:ascii="Garamond" w:hAnsi="Garamond"/>
          <w:b/>
          <w:sz w:val="24"/>
          <w:szCs w:val="24"/>
          <w:u w:val="single"/>
          <w:lang w:eastAsia="en-US"/>
        </w:rPr>
        <w:t>29</w:t>
      </w:r>
      <w:r w:rsidR="008E56CF"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4A66673" w14:textId="77777777" w:rsidR="00283D0B" w:rsidRPr="00180D88" w:rsidRDefault="00283D0B" w:rsidP="00283D0B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Két ülés között történt fontosabb eseményekről beszámoló elfogadásáról</w:t>
      </w:r>
    </w:p>
    <w:p w14:paraId="0EB52797" w14:textId="77777777" w:rsidR="00283D0B" w:rsidRPr="00180D88" w:rsidRDefault="00283D0B" w:rsidP="00283D0B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BC8F37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két ülés között történt fontosabb eseményekről szóló beszámolóját elfogadja.</w:t>
      </w:r>
    </w:p>
    <w:p w14:paraId="1ACF1623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590F870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>Határidő: azonnal</w:t>
      </w:r>
    </w:p>
    <w:p w14:paraId="75978B3E" w14:textId="77777777" w:rsidR="00283D0B" w:rsidRPr="00180D88" w:rsidRDefault="00283D0B" w:rsidP="00283D0B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proofErr w:type="spellStart"/>
      <w:r w:rsidRPr="00180D88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180D88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057A9045" w14:textId="77777777" w:rsidR="00057714" w:rsidRDefault="00057714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A810B22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F2A4DB1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B9D72F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D1E8231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6EE57EF" w14:textId="778A204F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1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5A5037" w14:textId="21881BE5" w:rsidR="00084EB1" w:rsidRPr="00166A67" w:rsidRDefault="00084EB1" w:rsidP="00084EB1">
      <w:pPr>
        <w:widowControl w:val="0"/>
        <w:jc w:val="both"/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</w:pP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>Napirendek</w:t>
      </w:r>
      <w:r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, és a napirendi pontok </w:t>
      </w:r>
      <w:proofErr w:type="gramStart"/>
      <w:r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sorrendje </w:t>
      </w:r>
      <w:r w:rsidRPr="00166A67">
        <w:rPr>
          <w:rFonts w:ascii="Garamond" w:eastAsia="SimSun" w:hAnsi="Garamond"/>
          <w:b/>
          <w:iCs/>
          <w:kern w:val="1"/>
          <w:sz w:val="24"/>
          <w:szCs w:val="24"/>
          <w:lang w:eastAsia="hi-IN" w:bidi="hi-IN"/>
        </w:rPr>
        <w:t xml:space="preserve"> elfogadásáról</w:t>
      </w:r>
      <w:proofErr w:type="gramEnd"/>
    </w:p>
    <w:p w14:paraId="11C418FD" w14:textId="77777777" w:rsidR="00084EB1" w:rsidRPr="0046200A" w:rsidRDefault="00084EB1" w:rsidP="00084EB1">
      <w:pPr>
        <w:suppressAutoHyphens/>
        <w:rPr>
          <w:rFonts w:ascii="Garamond" w:hAnsi="Garamond"/>
          <w:bCs/>
          <w:i/>
          <w:sz w:val="24"/>
          <w:szCs w:val="24"/>
        </w:rPr>
      </w:pPr>
    </w:p>
    <w:p w14:paraId="2AFF4E92" w14:textId="77777777" w:rsidR="00084EB1" w:rsidRPr="00AA2B38" w:rsidRDefault="00084EB1" w:rsidP="00084EB1">
      <w:pPr>
        <w:ind w:left="284" w:firstLine="142"/>
        <w:jc w:val="both"/>
        <w:rPr>
          <w:rFonts w:ascii="Garamond" w:hAnsi="Garamond"/>
          <w:sz w:val="24"/>
          <w:szCs w:val="24"/>
          <w:lang w:eastAsia="hu-HU"/>
        </w:rPr>
      </w:pPr>
      <w:r w:rsidRPr="00AA2B38">
        <w:rPr>
          <w:rFonts w:ascii="Garamond" w:hAnsi="Garamond"/>
          <w:sz w:val="24"/>
          <w:szCs w:val="24"/>
          <w:lang w:eastAsia="hu-HU"/>
        </w:rPr>
        <w:t>A képviselő-testület utasítja a polgármestert a határozat végrehajtására.</w:t>
      </w:r>
    </w:p>
    <w:p w14:paraId="1F75F468" w14:textId="77777777" w:rsidR="00084EB1" w:rsidRPr="00AA2B38" w:rsidRDefault="00084EB1" w:rsidP="00084EB1">
      <w:pPr>
        <w:overflowPunct w:val="0"/>
        <w:autoSpaceDE w:val="0"/>
        <w:autoSpaceDN w:val="0"/>
        <w:adjustRightInd w:val="0"/>
        <w:ind w:left="709"/>
        <w:textAlignment w:val="baseline"/>
        <w:rPr>
          <w:rFonts w:ascii="Garamond" w:hAnsi="Garamond"/>
          <w:bCs/>
          <w:i/>
          <w:sz w:val="24"/>
          <w:szCs w:val="24"/>
        </w:rPr>
      </w:pPr>
    </w:p>
    <w:p w14:paraId="0B2E0A8F" w14:textId="77777777" w:rsidR="00084EB1" w:rsidRPr="00D065A5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0057BC16" w14:textId="77777777" w:rsidR="00084EB1" w:rsidRPr="00D065A5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D065A5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D065A5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D065A5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D3CF777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9EE4E8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DFD68B" w14:textId="3F87B11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2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9C9E37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proofErr w:type="spellStart"/>
      <w:r w:rsidRPr="00084EB1">
        <w:rPr>
          <w:rFonts w:ascii="Garamond" w:hAnsi="Garamond"/>
          <w:b/>
          <w:bCs/>
          <w:sz w:val="24"/>
          <w:szCs w:val="24"/>
          <w:lang w:eastAsia="en-US"/>
        </w:rPr>
        <w:t>Nimfeum</w:t>
      </w:r>
      <w:proofErr w:type="spellEnd"/>
      <w:r w:rsidRPr="00084EB1">
        <w:rPr>
          <w:rFonts w:ascii="Garamond" w:hAnsi="Garamond"/>
          <w:b/>
          <w:bCs/>
          <w:sz w:val="24"/>
          <w:szCs w:val="24"/>
          <w:lang w:eastAsia="en-US"/>
        </w:rPr>
        <w:t xml:space="preserve"> Kft ügye</w:t>
      </w:r>
    </w:p>
    <w:p w14:paraId="016E7B6D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0681B71A" w14:textId="1C2FDC59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megállapítja, hogy </w:t>
      </w:r>
    </w:p>
    <w:p w14:paraId="395A2442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br/>
      </w:r>
    </w:p>
    <w:p w14:paraId="522DC5B6" w14:textId="77777777" w:rsidR="00084EB1" w:rsidRPr="00084EB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a </w:t>
      </w:r>
      <w:proofErr w:type="spellStart"/>
      <w:r w:rsidRPr="00084EB1">
        <w:rPr>
          <w:rFonts w:ascii="Garamond" w:hAnsi="Garamond"/>
          <w:bCs/>
          <w:sz w:val="24"/>
          <w:szCs w:val="24"/>
          <w:lang w:eastAsia="en-US"/>
        </w:rPr>
        <w:t>Nimfeum</w:t>
      </w:r>
      <w:proofErr w:type="spellEnd"/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 Kft. 2021. évben befizetett földhasználati díja a 1239. hrsz. alatt felvett ingatlan 60 m2 terület használatára vonatkozott</w:t>
      </w:r>
    </w:p>
    <w:p w14:paraId="4106A784" w14:textId="0CEA5712" w:rsidR="00084EB1" w:rsidRPr="00084EB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a ténylegesen használt terület </w:t>
      </w:r>
      <w:r w:rsidRPr="005314C1">
        <w:rPr>
          <w:rFonts w:ascii="Garamond" w:hAnsi="Garamond"/>
          <w:bCs/>
          <w:sz w:val="24"/>
          <w:szCs w:val="24"/>
          <w:lang w:eastAsia="en-US"/>
        </w:rPr>
        <w:t>nagyobb mint 60 m2</w:t>
      </w:r>
    </w:p>
    <w:p w14:paraId="375548F9" w14:textId="11292AF0" w:rsidR="00084EB1" w:rsidRPr="005314C1" w:rsidRDefault="00084EB1" w:rsidP="00084EB1">
      <w:pPr>
        <w:numPr>
          <w:ilvl w:val="0"/>
          <w:numId w:val="33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a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plusszban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használt </w:t>
      </w:r>
      <w:r w:rsidRPr="00084EB1">
        <w:rPr>
          <w:rFonts w:ascii="Garamond" w:hAnsi="Garamond"/>
          <w:bCs/>
          <w:sz w:val="24"/>
          <w:szCs w:val="24"/>
          <w:lang w:eastAsia="en-US"/>
        </w:rPr>
        <w:t>terület földhasználati díj</w:t>
      </w:r>
      <w:r w:rsidRPr="005314C1">
        <w:rPr>
          <w:rFonts w:ascii="Garamond" w:hAnsi="Garamond"/>
          <w:bCs/>
          <w:sz w:val="24"/>
          <w:szCs w:val="24"/>
          <w:lang w:eastAsia="en-US"/>
        </w:rPr>
        <w:t>a 5.000.000.-</w:t>
      </w:r>
      <w:r w:rsidRPr="00084EB1">
        <w:rPr>
          <w:rFonts w:ascii="Garamond" w:hAnsi="Garamond"/>
          <w:bCs/>
          <w:sz w:val="24"/>
          <w:szCs w:val="24"/>
          <w:lang w:eastAsia="en-US"/>
        </w:rPr>
        <w:t>Ft</w:t>
      </w:r>
      <w:r w:rsidRPr="005314C1">
        <w:rPr>
          <w:rFonts w:ascii="Garamond" w:hAnsi="Garamond"/>
          <w:bCs/>
          <w:sz w:val="24"/>
          <w:szCs w:val="24"/>
          <w:lang w:eastAsia="en-US"/>
        </w:rPr>
        <w:t>,</w:t>
      </w:r>
    </w:p>
    <w:p w14:paraId="3192BDE0" w14:textId="77777777" w:rsidR="00084EB1" w:rsidRPr="005314C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866E74C" w14:textId="0A2E6985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A testület </w:t>
      </w:r>
      <w:proofErr w:type="gramStart"/>
      <w:r w:rsidRPr="005314C1">
        <w:rPr>
          <w:rFonts w:ascii="Garamond" w:hAnsi="Garamond"/>
          <w:bCs/>
          <w:sz w:val="24"/>
          <w:szCs w:val="24"/>
          <w:lang w:eastAsia="en-US"/>
        </w:rPr>
        <w:t>felkéri  a</w:t>
      </w:r>
      <w:proofErr w:type="gram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084EB1">
        <w:rPr>
          <w:rFonts w:ascii="Garamond" w:hAnsi="Garamond"/>
          <w:bCs/>
          <w:sz w:val="24"/>
          <w:szCs w:val="24"/>
          <w:lang w:eastAsia="en-US"/>
        </w:rPr>
        <w:t>Nimfeum</w:t>
      </w:r>
      <w:proofErr w:type="spellEnd"/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 Kft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-t, hogy a területről változási vázrajzot földmérővel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készítessen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el.</w:t>
      </w:r>
    </w:p>
    <w:p w14:paraId="5DDD4003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084EB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 Béla polgármestert a szükséges további intézkedések megtételére. </w:t>
      </w:r>
    </w:p>
    <w:p w14:paraId="0BED9ED7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21457204" w14:textId="0033D43B" w:rsidR="0048536F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Határidő:</w:t>
      </w:r>
      <w:r w:rsidR="0048536F">
        <w:rPr>
          <w:rFonts w:ascii="Garamond" w:hAnsi="Garamond"/>
          <w:bCs/>
          <w:sz w:val="24"/>
          <w:szCs w:val="24"/>
          <w:lang w:eastAsia="en-US"/>
        </w:rPr>
        <w:t xml:space="preserve"> 2026. 07. 31.</w:t>
      </w:r>
    </w:p>
    <w:p w14:paraId="35F3593A" w14:textId="001E30DE" w:rsidR="00084EB1" w:rsidRPr="00084EB1" w:rsidRDefault="0048536F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</w:t>
      </w:r>
      <w:r w:rsidR="00084EB1" w:rsidRPr="00084EB1">
        <w:rPr>
          <w:rFonts w:ascii="Garamond" w:hAnsi="Garamond"/>
          <w:bCs/>
          <w:sz w:val="24"/>
          <w:szCs w:val="24"/>
          <w:lang w:eastAsia="en-US"/>
        </w:rPr>
        <w:t>elelős: polgármester</w:t>
      </w:r>
    </w:p>
    <w:p w14:paraId="308E0EF0" w14:textId="77777777" w:rsidR="00084EB1" w:rsidRPr="005314C1" w:rsidRDefault="00084EB1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3E71C6E" w14:textId="77777777" w:rsidR="00084EB1" w:rsidRPr="00084EB1" w:rsidRDefault="00084EB1" w:rsidP="008E56CF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42E7B11" w14:textId="6F217366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3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D9BB0B1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084EB1">
        <w:rPr>
          <w:rFonts w:ascii="Garamond" w:hAnsi="Garamond"/>
          <w:b/>
          <w:bCs/>
          <w:sz w:val="24"/>
          <w:szCs w:val="24"/>
          <w:lang w:eastAsia="en-US"/>
        </w:rPr>
        <w:t>Badacsony Holnap – Névhasználati kérelem</w:t>
      </w:r>
    </w:p>
    <w:p w14:paraId="68D64785" w14:textId="77777777" w:rsidR="00084EB1" w:rsidRPr="00084EB1" w:rsidRDefault="00084EB1" w:rsidP="00084EB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7F82B59E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47E7BB6" w14:textId="77777777" w:rsidR="00084EB1" w:rsidRPr="00084EB1" w:rsidRDefault="00084EB1" w:rsidP="00084EB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br/>
      </w:r>
    </w:p>
    <w:p w14:paraId="135CE523" w14:textId="5E33A0A6" w:rsidR="00084EB1" w:rsidRPr="00084EB1" w:rsidRDefault="00084EB1" w:rsidP="00084EB1">
      <w:pPr>
        <w:numPr>
          <w:ilvl w:val="0"/>
          <w:numId w:val="3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>megismerte a megalakulóban lévő Badacsony Holnap Egyesület kérelmét, valamint az egyesület alapszabály-tervezetét, és támogatja az egyesület azon törekvését, hogy Badacsonytomaj, Badacsony és Badacsonyörs közéletét, kulturális és közösségi életét erősítse.</w:t>
      </w:r>
    </w:p>
    <w:p w14:paraId="6DCF3865" w14:textId="4CE6205F" w:rsidR="00084EB1" w:rsidRPr="00084EB1" w:rsidRDefault="00084EB1" w:rsidP="00084EB1">
      <w:pPr>
        <w:numPr>
          <w:ilvl w:val="0"/>
          <w:numId w:val="34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084EB1">
        <w:rPr>
          <w:rFonts w:ascii="Garamond" w:hAnsi="Garamond"/>
          <w:bCs/>
          <w:sz w:val="24"/>
          <w:szCs w:val="24"/>
          <w:lang w:eastAsia="en-US"/>
        </w:rPr>
        <w:t xml:space="preserve">Badacsonytomaj Város Önkormányzatának a város nevének használatáról szóló 13/2021. (VII.1.) önkormányzati rendelete alapján – </w:t>
      </w:r>
      <w:r w:rsidR="005314C1" w:rsidRPr="005314C1">
        <w:rPr>
          <w:rFonts w:ascii="Garamond" w:hAnsi="Garamond"/>
          <w:bCs/>
          <w:sz w:val="24"/>
          <w:szCs w:val="24"/>
          <w:lang w:eastAsia="en-US"/>
        </w:rPr>
        <w:t xml:space="preserve">nem járul hozzá, hogy </w:t>
      </w:r>
      <w:r w:rsidRPr="00084EB1">
        <w:rPr>
          <w:rFonts w:ascii="Garamond" w:hAnsi="Garamond"/>
          <w:bCs/>
          <w:sz w:val="24"/>
          <w:szCs w:val="24"/>
          <w:lang w:eastAsia="en-US"/>
        </w:rPr>
        <w:t>a „Badacsony” településrész nevének a „Badacsony Holnap Egyesület” elnevezésében történő használatához.</w:t>
      </w:r>
    </w:p>
    <w:p w14:paraId="5B3AA73B" w14:textId="77777777" w:rsidR="00084EB1" w:rsidRDefault="00084EB1" w:rsidP="008E56CF">
      <w:pPr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72BA82A8" w14:textId="631E27CE" w:rsidR="005314C1" w:rsidRPr="00084EB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proofErr w:type="spellStart"/>
      <w:proofErr w:type="gramStart"/>
      <w:r w:rsidRPr="00084EB1">
        <w:rPr>
          <w:rFonts w:ascii="Garamond" w:hAnsi="Garamond"/>
          <w:bCs/>
          <w:sz w:val="24"/>
          <w:szCs w:val="24"/>
          <w:lang w:eastAsia="en-US"/>
        </w:rPr>
        <w:t>Határidő:azonnal</w:t>
      </w:r>
      <w:proofErr w:type="spellEnd"/>
      <w:proofErr w:type="gramEnd"/>
      <w:r w:rsidRPr="00084EB1">
        <w:rPr>
          <w:rFonts w:ascii="Garamond" w:hAnsi="Garamond"/>
          <w:bCs/>
          <w:sz w:val="24"/>
          <w:szCs w:val="24"/>
          <w:lang w:eastAsia="en-US"/>
        </w:rPr>
        <w:br/>
        <w:t>Felelős: polgármester</w:t>
      </w:r>
    </w:p>
    <w:p w14:paraId="30060A01" w14:textId="77777777" w:rsidR="005314C1" w:rsidRPr="005314C1" w:rsidRDefault="005314C1" w:rsidP="008E56CF">
      <w:pPr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09A0AEF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51884A3" w14:textId="539E0A08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5" w:name="_Hlk231288582"/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CF4F4D6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a 2025. évi pénzmaradvány felosztásáról</w:t>
      </w:r>
    </w:p>
    <w:p w14:paraId="2C617163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3147ACEC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25C197ED" w14:textId="77777777" w:rsidR="005314C1" w:rsidRPr="005314C1" w:rsidRDefault="005314C1" w:rsidP="005314C1">
      <w:pPr>
        <w:numPr>
          <w:ilvl w:val="0"/>
          <w:numId w:val="35"/>
        </w:numPr>
        <w:tabs>
          <w:tab w:val="clear" w:pos="720"/>
        </w:tabs>
        <w:ind w:left="284" w:hanging="284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lastRenderedPageBreak/>
        <w:t>az önkormányzat és intézményei 2025. évi pénzmaradvány felosztását – az előterjesztés szerinti tartalommal – az alábbiak szerint elfogadja</w:t>
      </w:r>
    </w:p>
    <w:p w14:paraId="0EEE2FCC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62AC70A3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Tárgyévi pénzmaradvány:</w:t>
      </w:r>
    </w:p>
    <w:p w14:paraId="0C69FAA7" w14:textId="055E119B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33 948 975,-Ft</w:t>
      </w:r>
    </w:p>
    <w:p w14:paraId="58C19F8D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29 924 018,-Ft</w:t>
      </w:r>
    </w:p>
    <w:p w14:paraId="1712B79F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48 368 411,-Ft</w:t>
      </w:r>
    </w:p>
    <w:p w14:paraId="441B089B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 pénzmaradványból kötelezettséggel terhelt</w:t>
      </w:r>
    </w:p>
    <w:p w14:paraId="5C2604D7" w14:textId="3007B798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25 581 368,-Ft</w:t>
      </w:r>
    </w:p>
    <w:p w14:paraId="3994807A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578 547,-Ft</w:t>
      </w:r>
    </w:p>
    <w:p w14:paraId="11119008" w14:textId="3852AE0C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1 109 589,-Ft</w:t>
      </w:r>
    </w:p>
    <w:p w14:paraId="69CF2FDC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Szabad pénzmaradvány:</w:t>
      </w:r>
    </w:p>
    <w:p w14:paraId="4C6C0A86" w14:textId="331B0295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önkormányzat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8 367 607,-Ft</w:t>
      </w:r>
    </w:p>
    <w:p w14:paraId="67DC9D54" w14:textId="15472CDF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Kulturális Intézmény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29 345 471,-Ft</w:t>
      </w:r>
    </w:p>
    <w:p w14:paraId="158C99E0" w14:textId="58B2AE18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- Polgármesteri Hivatal</w:t>
      </w:r>
      <w:r>
        <w:rPr>
          <w:rFonts w:ascii="Garamond" w:hAnsi="Garamond"/>
          <w:bCs/>
          <w:sz w:val="24"/>
          <w:szCs w:val="24"/>
          <w:lang w:eastAsia="en-US"/>
        </w:rPr>
        <w:t xml:space="preserve">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>47 258 822,-Ft</w:t>
      </w:r>
    </w:p>
    <w:p w14:paraId="4DF7F19A" w14:textId="77777777" w:rsidR="005314C1" w:rsidRPr="005314C1" w:rsidRDefault="005314C1" w:rsidP="005314C1">
      <w:pPr>
        <w:ind w:firstLine="156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br/>
      </w:r>
    </w:p>
    <w:p w14:paraId="3BFC88DF" w14:textId="479C4208" w:rsidR="005314C1" w:rsidRPr="005314C1" w:rsidRDefault="005314C1" w:rsidP="005314C1">
      <w:pPr>
        <w:numPr>
          <w:ilvl w:val="0"/>
          <w:numId w:val="3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z önkormányzat pénzmaradványából az 1. pont szerint a kötelezettségekre a fedezetet biztosítja, az ezen felül megmaradt szabad pénzmaradványt 8 367 607,- Ft-ot az önkormányzat az általános tartalékba helyezi. </w:t>
      </w:r>
    </w:p>
    <w:p w14:paraId="621BAA60" w14:textId="509E15A8" w:rsidR="005314C1" w:rsidRPr="005314C1" w:rsidRDefault="005314C1" w:rsidP="005314C1">
      <w:pPr>
        <w:numPr>
          <w:ilvl w:val="0"/>
          <w:numId w:val="37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 Kulturális Intézménye a pénzmaradványból az 1. pont szerinti kötelezettségeire a fedezetet biztosítja, a szabad pénzmaradvány 29 345 471.- Ft összegét az intézménytől elvonja és az önkormányzat általános tartalékba helyezi. </w:t>
      </w:r>
    </w:p>
    <w:p w14:paraId="5A641D22" w14:textId="77777777" w:rsidR="005314C1" w:rsidRPr="005314C1" w:rsidRDefault="005314C1" w:rsidP="005314C1">
      <w:pPr>
        <w:numPr>
          <w:ilvl w:val="0"/>
          <w:numId w:val="38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Polgármesteri Hivatal szabad pénzmaradványát 47 258 822,- Ft összegét az intézménytől elvonja és az önkormányzati tartalékba helyezi.</w:t>
      </w:r>
    </w:p>
    <w:p w14:paraId="4DBE8FA5" w14:textId="2B68BAC5" w:rsidR="005314C1" w:rsidRPr="005314C1" w:rsidRDefault="005314C1" w:rsidP="005314C1">
      <w:pPr>
        <w:numPr>
          <w:ilvl w:val="0"/>
          <w:numId w:val="39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A pénzmaradvány elfogadásával egyidőben dönt az 54/20</w:t>
      </w:r>
      <w:r w:rsidR="007D6F4F">
        <w:rPr>
          <w:rFonts w:ascii="Garamond" w:hAnsi="Garamond"/>
          <w:bCs/>
          <w:sz w:val="24"/>
          <w:szCs w:val="24"/>
          <w:lang w:eastAsia="en-US"/>
        </w:rPr>
        <w:t>2</w:t>
      </w:r>
      <w:r w:rsidRPr="005314C1">
        <w:rPr>
          <w:rFonts w:ascii="Garamond" w:hAnsi="Garamond"/>
          <w:bCs/>
          <w:sz w:val="24"/>
          <w:szCs w:val="24"/>
          <w:lang w:eastAsia="en-US"/>
        </w:rPr>
        <w:t>6</w:t>
      </w:r>
      <w:r w:rsidR="007D6F4F">
        <w:rPr>
          <w:rFonts w:ascii="Garamond" w:hAnsi="Garamond"/>
          <w:bCs/>
          <w:sz w:val="24"/>
          <w:szCs w:val="24"/>
          <w:lang w:eastAsia="en-US"/>
        </w:rPr>
        <w:t>.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(II. 25) KT határozat alapján a </w:t>
      </w:r>
      <w:proofErr w:type="gramStart"/>
      <w:r w:rsidRPr="005314C1">
        <w:rPr>
          <w:rFonts w:ascii="Garamond" w:hAnsi="Garamond"/>
          <w:bCs/>
          <w:sz w:val="24"/>
          <w:szCs w:val="24"/>
          <w:lang w:eastAsia="en-US"/>
        </w:rPr>
        <w:t>Bt</w:t>
      </w:r>
      <w:proofErr w:type="gram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222 hrsz ingatlan megvásárlásához a fedezet biztosításáról. </w:t>
      </w:r>
    </w:p>
    <w:p w14:paraId="2299952B" w14:textId="77777777" w:rsidR="005314C1" w:rsidRPr="005314C1" w:rsidRDefault="005314C1" w:rsidP="005314C1">
      <w:pPr>
        <w:numPr>
          <w:ilvl w:val="0"/>
          <w:numId w:val="40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felkéri a jegyzőt, hogy a döntésnek megfelelően az előirányzat módosítást és a rendelettervezetet készítse elő.</w:t>
      </w:r>
    </w:p>
    <w:p w14:paraId="78FC5F7F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4E872EB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648D4483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egyebekben következő rendelet módosítás</w:t>
      </w:r>
    </w:p>
    <w:p w14:paraId="1A8A36B3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361341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 xml:space="preserve">dr.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03181FA4" w14:textId="44B685DE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 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Tamás Lászlóné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üi</w:t>
      </w:r>
      <w:proofErr w:type="spellEnd"/>
    </w:p>
    <w:p w14:paraId="6F8DFC64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bookmarkEnd w:id="65"/>
    <w:p w14:paraId="42118536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FA17B25" w14:textId="3E8104D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350C6C3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 2025. évi vagyon állapotáról</w:t>
      </w:r>
    </w:p>
    <w:p w14:paraId="5CE60DDD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4D26583F" w14:textId="7A3533C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, </w:t>
      </w: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 vagyonkimutatását – az előterjesztés szerinti melléklettel – elfogadja.</w:t>
      </w:r>
    </w:p>
    <w:p w14:paraId="531452B0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DB4FB29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azonn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</w:p>
    <w:p w14:paraId="331429D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Béla polgármester, </w:t>
      </w:r>
    </w:p>
    <w:p w14:paraId="2795DDB2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                       Tamás Lászlóné ügyintéző</w:t>
      </w:r>
    </w:p>
    <w:p w14:paraId="17EB0EBF" w14:textId="77777777" w:rsidR="00084EB1" w:rsidRPr="005314C1" w:rsidRDefault="00084EB1" w:rsidP="008E56CF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0EFAF8B8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971CF7A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13EA9E1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1810E87" w14:textId="77777777" w:rsidR="005314C1" w:rsidRDefault="005314C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37A1AC6" w14:textId="74C40991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1</w:t>
      </w:r>
      <w:r w:rsidR="005314C1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AFA6E1D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5314C1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 2025. évi belsőellenőrzéséről</w:t>
      </w:r>
    </w:p>
    <w:p w14:paraId="045F25C1" w14:textId="77777777" w:rsidR="005314C1" w:rsidRPr="005314C1" w:rsidRDefault="005314C1" w:rsidP="005314C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159A613" w14:textId="580E60C4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</w:t>
      </w:r>
      <w:r>
        <w:rPr>
          <w:rFonts w:ascii="Garamond" w:hAnsi="Garamond"/>
          <w:bCs/>
          <w:sz w:val="24"/>
          <w:szCs w:val="24"/>
          <w:lang w:eastAsia="en-US"/>
        </w:rPr>
        <w:t xml:space="preserve"> a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Compliance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Solution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Kft. Badacsonytomaj Város Önkormányzat 2025. évi belsőellenőrzéséről szóló jelentését megismerte, és azt elfogad</w:t>
      </w:r>
      <w:r w:rsidR="007F6C27">
        <w:rPr>
          <w:rFonts w:ascii="Garamond" w:hAnsi="Garamond"/>
          <w:bCs/>
          <w:sz w:val="24"/>
          <w:szCs w:val="24"/>
          <w:lang w:eastAsia="en-US"/>
        </w:rPr>
        <w:t>ja</w:t>
      </w: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azzal, hogy a feladatellátás során az ellenőrzés javaslatai legyenek figyelembe véve, és kerüljenek alkalmazásra. </w:t>
      </w:r>
    </w:p>
    <w:p w14:paraId="17450E62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F45733B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  <w:t>azonnal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</w:p>
    <w:p w14:paraId="36629007" w14:textId="77777777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5314C1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Béla polgármester, </w:t>
      </w:r>
    </w:p>
    <w:p w14:paraId="7E3C1E1A" w14:textId="211B091B" w:rsidR="005314C1" w:rsidRPr="005314C1" w:rsidRDefault="005314C1" w:rsidP="005314C1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                       Dr. </w:t>
      </w:r>
      <w:proofErr w:type="spellStart"/>
      <w:r w:rsidRPr="005314C1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5314C1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07B91C2A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FFACBC5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78CC9DA" w14:textId="19F87894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A9895E9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>MENÜ Kft. 2026. évi I-III. havi beszámolója</w:t>
      </w:r>
    </w:p>
    <w:p w14:paraId="3ABBDA9F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96A4D16" w14:textId="6B77FD5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MENÜ Kft. 2026. évi I.-III. havi beszámolóját az előterjesztés szerinti tartalommal megismerte és elfogadja.</w:t>
      </w:r>
    </w:p>
    <w:p w14:paraId="5E1C299F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7975906D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elfogadásra azonnal,</w:t>
      </w:r>
    </w:p>
    <w:p w14:paraId="2E32935E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Molnárné Keller Csilla Ügyvezető</w:t>
      </w:r>
    </w:p>
    <w:p w14:paraId="4FEFA4A9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F672269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B7ED23" w14:textId="09B98F2D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657237B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>Badacsonytomaj VN Kft. beszámolója a 2026. I-III. havi gazdálkodásáról</w:t>
      </w:r>
    </w:p>
    <w:p w14:paraId="67F90E22" w14:textId="77777777" w:rsidR="007F6C27" w:rsidRPr="007F6C27" w:rsidRDefault="007F6C27" w:rsidP="007F6C27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C3E00C2" w14:textId="363C10F8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a “Badacsonytomaj VN Kft. beszámolója a 2026. I-III. havi gazdálkodásáról” tárgyú előterjesztést megismerte, és dönt abban, hogy a Badacsonytomaj VN Kft. (8258 Badacsonytomaj, Fő utca 14.) 2026. év I-III. havi gazdálkodásáról szóló beszámolóját elfogadja.</w:t>
      </w:r>
    </w:p>
    <w:p w14:paraId="01AFE20E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537FE2D0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6C2D3A73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7F6C2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1E284C69" w14:textId="77777777" w:rsidR="007F6C27" w:rsidRPr="007F6C27" w:rsidRDefault="007F6C27" w:rsidP="007F6C2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7F6C27">
        <w:rPr>
          <w:rFonts w:ascii="Garamond" w:hAnsi="Garamond"/>
          <w:bCs/>
          <w:sz w:val="24"/>
          <w:szCs w:val="24"/>
          <w:lang w:eastAsia="en-US"/>
        </w:rPr>
        <w:tab/>
      </w:r>
      <w:r w:rsidRPr="007F6C2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7F6C27">
        <w:rPr>
          <w:rFonts w:ascii="Garamond" w:hAnsi="Garamond"/>
          <w:bCs/>
          <w:sz w:val="24"/>
          <w:szCs w:val="24"/>
          <w:lang w:eastAsia="en-US"/>
        </w:rPr>
        <w:t>Rakics</w:t>
      </w:r>
      <w:proofErr w:type="spellEnd"/>
      <w:r w:rsidRPr="007F6C27">
        <w:rPr>
          <w:rFonts w:ascii="Garamond" w:hAnsi="Garamond"/>
          <w:bCs/>
          <w:sz w:val="24"/>
          <w:szCs w:val="24"/>
          <w:lang w:eastAsia="en-US"/>
        </w:rPr>
        <w:t xml:space="preserve"> Anna ügyvezető</w:t>
      </w:r>
    </w:p>
    <w:p w14:paraId="7BBDF41D" w14:textId="7416B8AE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378E854" w14:textId="77777777" w:rsidR="00084EB1" w:rsidRDefault="00084EB1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8D43A8" w14:textId="47307933" w:rsidR="00084EB1" w:rsidRDefault="00084EB1" w:rsidP="00084EB1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1</w:t>
      </w:r>
      <w:r w:rsidR="007F6C27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2244B7C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b/>
          <w:bCs/>
          <w:sz w:val="24"/>
          <w:szCs w:val="24"/>
          <w:lang w:eastAsia="en-US"/>
        </w:rPr>
        <w:t xml:space="preserve">Hatósági beszámoló a </w:t>
      </w:r>
      <w:proofErr w:type="spellStart"/>
      <w:r w:rsidRPr="007F6C27">
        <w:rPr>
          <w:rFonts w:ascii="Garamond" w:hAnsi="Garamond"/>
          <w:b/>
          <w:bCs/>
          <w:sz w:val="24"/>
          <w:szCs w:val="24"/>
          <w:lang w:eastAsia="en-US"/>
        </w:rPr>
        <w:t>germekvédelemről</w:t>
      </w:r>
      <w:proofErr w:type="spellEnd"/>
      <w:r w:rsidRPr="007F6C27">
        <w:rPr>
          <w:rFonts w:ascii="Garamond" w:hAnsi="Garamond"/>
          <w:b/>
          <w:bCs/>
          <w:sz w:val="24"/>
          <w:szCs w:val="24"/>
          <w:lang w:eastAsia="en-US"/>
        </w:rPr>
        <w:t xml:space="preserve"> és a Gyermekjóléti Szolgálat beszámolója a </w:t>
      </w:r>
      <w:r w:rsidRPr="007F6C27">
        <w:rPr>
          <w:rFonts w:ascii="Garamond" w:hAnsi="Garamond"/>
          <w:sz w:val="24"/>
          <w:szCs w:val="24"/>
          <w:lang w:eastAsia="en-US"/>
        </w:rPr>
        <w:t>tevékenységéről</w:t>
      </w:r>
    </w:p>
    <w:p w14:paraId="50471E11" w14:textId="15883D10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535944AC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Badacsonytomaj Város Önkormányzatának Képviselő-testülete </w:t>
      </w:r>
    </w:p>
    <w:p w14:paraId="22AC53CD" w14:textId="1342451F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4817A6BB" w14:textId="77777777" w:rsidR="007F6C27" w:rsidRPr="007F6C27" w:rsidRDefault="007F6C27" w:rsidP="007F6C27">
      <w:pPr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a Balaton-felvidéki Szociális és Gyermekjóléti Szolgálat 2025. évben Badacsonytomaj településen végzett munkájáról szóló beszámolóját megismerte és elfogadja. </w:t>
      </w:r>
    </w:p>
    <w:p w14:paraId="4E6423CE" w14:textId="77777777" w:rsidR="007F6C27" w:rsidRPr="007F6C27" w:rsidRDefault="007F6C27" w:rsidP="007F6C27">
      <w:pPr>
        <w:numPr>
          <w:ilvl w:val="0"/>
          <w:numId w:val="45"/>
        </w:num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Felkéri a Hivatal illetékes ügyintézőjét, hogy a döntésről az érintetteket tájékoztassa és a beszámolót a Veszprém Vármegyei Kormányhivatal részére küldje meg.</w:t>
      </w:r>
    </w:p>
    <w:p w14:paraId="72BE87CD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126CA7E1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Határidő:</w:t>
      </w:r>
      <w:r w:rsidRPr="007F6C27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6D71257F" w14:textId="77777777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ab/>
      </w:r>
      <w:r w:rsidRPr="007F6C27">
        <w:rPr>
          <w:rFonts w:ascii="Garamond" w:hAnsi="Garamond"/>
          <w:sz w:val="24"/>
          <w:szCs w:val="24"/>
          <w:lang w:eastAsia="en-US"/>
        </w:rPr>
        <w:tab/>
        <w:t>megküldésre május 31-ig</w:t>
      </w:r>
    </w:p>
    <w:p w14:paraId="28B87346" w14:textId="494BF20A" w:rsidR="007F6C27" w:rsidRPr="007F6C27" w:rsidRDefault="007F6C27" w:rsidP="007F6C27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>Felelős:</w:t>
      </w:r>
      <w:r w:rsidRPr="007F6C27">
        <w:rPr>
          <w:rFonts w:ascii="Garamond" w:hAnsi="Garamond"/>
          <w:sz w:val="24"/>
          <w:szCs w:val="24"/>
          <w:lang w:eastAsia="en-US"/>
        </w:rPr>
        <w:tab/>
      </w:r>
      <w:r>
        <w:rPr>
          <w:rFonts w:ascii="Garamond" w:hAnsi="Garamond"/>
          <w:sz w:val="24"/>
          <w:szCs w:val="24"/>
          <w:lang w:eastAsia="en-US"/>
        </w:rPr>
        <w:t xml:space="preserve">            </w:t>
      </w:r>
      <w:r w:rsidRPr="007F6C27">
        <w:rPr>
          <w:rFonts w:ascii="Garamond" w:hAnsi="Garamond"/>
          <w:sz w:val="24"/>
          <w:szCs w:val="24"/>
          <w:lang w:eastAsia="en-US"/>
        </w:rPr>
        <w:t xml:space="preserve">Dr. </w:t>
      </w:r>
      <w:proofErr w:type="spellStart"/>
      <w:r w:rsidRPr="007F6C27">
        <w:rPr>
          <w:rFonts w:ascii="Garamond" w:hAnsi="Garamond"/>
          <w:sz w:val="24"/>
          <w:szCs w:val="24"/>
          <w:lang w:eastAsia="en-US"/>
        </w:rPr>
        <w:t>Ladányi</w:t>
      </w:r>
      <w:proofErr w:type="spellEnd"/>
      <w:r w:rsidRPr="007F6C27">
        <w:rPr>
          <w:rFonts w:ascii="Garamond" w:hAnsi="Garamond"/>
          <w:sz w:val="24"/>
          <w:szCs w:val="24"/>
          <w:lang w:eastAsia="en-US"/>
        </w:rPr>
        <w:t xml:space="preserve"> Zsigmond jegyző</w:t>
      </w:r>
    </w:p>
    <w:p w14:paraId="6D84DFDE" w14:textId="1A9B0B89" w:rsidR="00084EB1" w:rsidRDefault="007F6C27" w:rsidP="008E56CF">
      <w:pPr>
        <w:jc w:val="both"/>
        <w:rPr>
          <w:rFonts w:ascii="Garamond" w:hAnsi="Garamond"/>
          <w:sz w:val="24"/>
          <w:szCs w:val="24"/>
          <w:lang w:eastAsia="en-US"/>
        </w:rPr>
      </w:pPr>
      <w:r w:rsidRPr="007F6C27">
        <w:rPr>
          <w:rFonts w:ascii="Garamond" w:hAnsi="Garamond"/>
          <w:sz w:val="24"/>
          <w:szCs w:val="24"/>
          <w:lang w:eastAsia="en-US"/>
        </w:rPr>
        <w:tab/>
      </w:r>
      <w:r w:rsidRPr="007F6C27">
        <w:rPr>
          <w:rFonts w:ascii="Garamond" w:hAnsi="Garamond"/>
          <w:sz w:val="24"/>
          <w:szCs w:val="24"/>
          <w:lang w:eastAsia="en-US"/>
        </w:rPr>
        <w:tab/>
        <w:t>Pappné Enyingi Anikó ügyintéző</w:t>
      </w:r>
    </w:p>
    <w:p w14:paraId="7AE373A5" w14:textId="26E3B23D" w:rsidR="00917AD9" w:rsidRPr="00917AD9" w:rsidRDefault="00917AD9" w:rsidP="008E56CF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lastRenderedPageBreak/>
        <w:t>12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6D59E4F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Badacsonytomajért Közalapítvány támogatásáról</w:t>
      </w:r>
    </w:p>
    <w:p w14:paraId="2CB2BED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050EEF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Badacsonytomaj Város Önkormányzatának Képviselő-testülete </w:t>
      </w:r>
    </w:p>
    <w:p w14:paraId="1BED3D6C" w14:textId="29C82216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1.</w:t>
      </w:r>
      <w:r w:rsidRPr="00917AD9">
        <w:rPr>
          <w:rFonts w:ascii="Garamond" w:hAnsi="Garamond"/>
          <w:sz w:val="24"/>
          <w:szCs w:val="24"/>
          <w:lang w:eastAsia="en-US"/>
        </w:rPr>
        <w:tab/>
        <w:t xml:space="preserve">Badacsonytomaj Város Önkormányzata Képviselő-testületének az államháztartáson kívüli forrás átvételére és átadására vonatkozó szabályokról szóló 25/2015.(X.01.) önkormányzati rendelete – a továbbiakban: </w:t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Ör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 xml:space="preserve">. – 2.§ (2) bekezdésében biztosított jogkörében eljárva a Badacsonytomajért Közalapítvány kérelmére (székhely: 8258 Badacsonytomaj, Fő utca 14., képviseli: Németh Szabina Kuratórium elnök) a Badacsonytomajért Közalapítvány 2026.évi működési költségeinek támogatására vissza nem térítendő támogatást biztosít </w:t>
      </w:r>
      <w:r>
        <w:rPr>
          <w:rFonts w:ascii="Garamond" w:hAnsi="Garamond"/>
          <w:sz w:val="24"/>
          <w:szCs w:val="24"/>
          <w:lang w:eastAsia="en-US"/>
        </w:rPr>
        <w:t>1.973.319.-</w:t>
      </w:r>
      <w:r w:rsidRPr="00917AD9">
        <w:rPr>
          <w:rFonts w:ascii="Garamond" w:hAnsi="Garamond"/>
          <w:sz w:val="24"/>
          <w:szCs w:val="24"/>
          <w:lang w:eastAsia="en-US"/>
        </w:rPr>
        <w:t>Ft összegben, a 2026. évi önkormányzati költségvetésben a civil szervezetek támogatására biztosított keret terhére.</w:t>
      </w:r>
    </w:p>
    <w:p w14:paraId="775A2615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2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ás kifizetése egyösszegben, átutalással történjen a Támogatott bankszámlájára. </w:t>
      </w:r>
    </w:p>
    <w:p w14:paraId="5873E944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3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 célja: Badacsonytomajért Közalapítvány 2026. évi működési költségeinek támogatása</w:t>
      </w:r>
    </w:p>
    <w:p w14:paraId="71C8B66F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4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 felhasználásának határideje: 2026. december 31.</w:t>
      </w:r>
    </w:p>
    <w:p w14:paraId="3C0BAD45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5.</w:t>
      </w:r>
      <w:r w:rsidRPr="00917AD9">
        <w:rPr>
          <w:rFonts w:ascii="Garamond" w:hAnsi="Garamond"/>
          <w:sz w:val="24"/>
          <w:szCs w:val="24"/>
          <w:lang w:eastAsia="en-US"/>
        </w:rPr>
        <w:tab/>
        <w:t>elrendeli, hogy a Támogatott a támogatásról 2027. január 31-ig köteles elszámolni.</w:t>
      </w:r>
    </w:p>
    <w:p w14:paraId="3B40D3B6" w14:textId="63DF108E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6.</w:t>
      </w:r>
      <w:r w:rsidRPr="00917AD9">
        <w:rPr>
          <w:rFonts w:ascii="Garamond" w:hAnsi="Garamond"/>
          <w:sz w:val="24"/>
          <w:szCs w:val="24"/>
          <w:lang w:eastAsia="en-US"/>
        </w:rPr>
        <w:tab/>
        <w:t>a támogatási cél kormányzati funkciója: 066020 Város, városgazdálkodási, egyéb szolgáltatások</w:t>
      </w:r>
    </w:p>
    <w:p w14:paraId="4106C5E8" w14:textId="5EDFA2D3" w:rsid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7. </w:t>
      </w:r>
      <w:r w:rsidRPr="00917AD9">
        <w:rPr>
          <w:rFonts w:ascii="Garamond" w:hAnsi="Garamond"/>
          <w:sz w:val="24"/>
          <w:szCs w:val="24"/>
          <w:lang w:eastAsia="en-US"/>
        </w:rPr>
        <w:t xml:space="preserve">Felhatalmazza </w:t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 xml:space="preserve"> Béla polgármestert, hogy fentiekben körülírt támogatásra a Képviselő-testület döntésének megfelelő tartalommal kössön megállapodást a </w:t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Támogatottal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 xml:space="preserve"> az </w:t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Ör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>. 4.§ (2) bekezdésében meghatározottakra. </w:t>
      </w:r>
    </w:p>
    <w:p w14:paraId="3BE3387D" w14:textId="084ED59A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 xml:space="preserve">8. </w:t>
      </w:r>
      <w:r w:rsidRPr="00917AD9">
        <w:rPr>
          <w:rFonts w:ascii="Garamond" w:hAnsi="Garamond"/>
          <w:sz w:val="24"/>
          <w:szCs w:val="24"/>
          <w:lang w:eastAsia="en-US"/>
        </w:rPr>
        <w:t>felkéri a Badacsonytomaji Polgármesteri Hivatal Költségvetési- és Adóosztályát, hogy az összeg kifizetéséről gondoskodjon.</w:t>
      </w:r>
    </w:p>
    <w:p w14:paraId="16FAD9C5" w14:textId="18BCCE7E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9. felkéri</w:t>
      </w:r>
      <w:r w:rsidRPr="00917AD9">
        <w:rPr>
          <w:rFonts w:ascii="Garamond" w:hAnsi="Garamond"/>
          <w:sz w:val="24"/>
          <w:szCs w:val="24"/>
          <w:lang w:eastAsia="en-US"/>
        </w:rPr>
        <w:t xml:space="preserve"> </w:t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 xml:space="preserve"> Béla polgármestert, hogy az elszámolás benyújtásáról, illetve annak elmaradásáról számoljon be.</w:t>
      </w:r>
    </w:p>
    <w:p w14:paraId="3081238C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653D888D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917AD9">
        <w:rPr>
          <w:rFonts w:ascii="Garamond" w:hAnsi="Garamond"/>
          <w:sz w:val="24"/>
          <w:szCs w:val="24"/>
          <w:lang w:eastAsia="en-US"/>
        </w:rPr>
        <w:tab/>
        <w:t>a megállapodás megkötésére: 15 nap</w:t>
      </w:r>
    </w:p>
    <w:p w14:paraId="04AC6923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az összeg kifizetésére: megállapodás szerint</w:t>
      </w:r>
    </w:p>
    <w:p w14:paraId="654A0402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>beszámolásra: az elszámolást, illetve elmaradása esetén az arra biztosított határidő lejártát követő testületi ülésen.</w:t>
      </w:r>
    </w:p>
    <w:p w14:paraId="6388A594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917AD9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917AD9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917AD9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0C450B57" w14:textId="77777777" w:rsidR="00917AD9" w:rsidRPr="00917AD9" w:rsidRDefault="00917AD9" w:rsidP="00917AD9">
      <w:pPr>
        <w:jc w:val="both"/>
        <w:rPr>
          <w:rFonts w:ascii="Garamond" w:hAnsi="Garamond"/>
          <w:sz w:val="24"/>
          <w:szCs w:val="24"/>
          <w:lang w:eastAsia="en-US"/>
        </w:rPr>
      </w:pPr>
      <w:r w:rsidRPr="00917AD9">
        <w:rPr>
          <w:rFonts w:ascii="Garamond" w:hAnsi="Garamond"/>
          <w:sz w:val="24"/>
          <w:szCs w:val="24"/>
          <w:lang w:eastAsia="en-US"/>
        </w:rPr>
        <w:tab/>
      </w:r>
      <w:r w:rsidRPr="00917AD9">
        <w:rPr>
          <w:rFonts w:ascii="Garamond" w:hAnsi="Garamond"/>
          <w:sz w:val="24"/>
          <w:szCs w:val="24"/>
          <w:lang w:eastAsia="en-US"/>
        </w:rPr>
        <w:tab/>
        <w:t>Flórián Evelin pénzügyi ügyintéző</w:t>
      </w:r>
    </w:p>
    <w:p w14:paraId="43D43D29" w14:textId="77777777" w:rsidR="00917AD9" w:rsidRDefault="00917AD9" w:rsidP="008E56CF">
      <w:pPr>
        <w:jc w:val="both"/>
        <w:rPr>
          <w:rFonts w:ascii="Garamond" w:hAnsi="Garamond"/>
          <w:sz w:val="24"/>
          <w:szCs w:val="24"/>
          <w:lang w:eastAsia="en-US"/>
        </w:rPr>
      </w:pPr>
    </w:p>
    <w:p w14:paraId="78E0C2E8" w14:textId="5702B271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6" w:name="_Hlk231288536"/>
      <w:r>
        <w:rPr>
          <w:rFonts w:ascii="Garamond" w:hAnsi="Garamond"/>
          <w:b/>
          <w:sz w:val="24"/>
          <w:szCs w:val="24"/>
          <w:u w:val="single"/>
          <w:lang w:eastAsia="en-US"/>
        </w:rPr>
        <w:t>121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7D55AE9" w14:textId="77777777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917AD9">
        <w:rPr>
          <w:rFonts w:ascii="Garamond" w:hAnsi="Garamond"/>
          <w:b/>
          <w:bCs/>
          <w:sz w:val="24"/>
          <w:szCs w:val="24"/>
          <w:lang w:eastAsia="en-US"/>
        </w:rPr>
        <w:t>GLS csomagautomata kihelyezés Badacsonytomaj településen</w:t>
      </w:r>
    </w:p>
    <w:p w14:paraId="5F0D82D8" w14:textId="77777777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4618F62" w14:textId="77777777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4DC66031" w14:textId="77777777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br/>
      </w:r>
    </w:p>
    <w:p w14:paraId="6E06D55D" w14:textId="5123A15D" w:rsidR="00917AD9" w:rsidRDefault="00917AD9" w:rsidP="00917AD9">
      <w:pPr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a „</w:t>
      </w:r>
      <w:r w:rsidRPr="00917AD9">
        <w:rPr>
          <w:rFonts w:ascii="Garamond" w:hAnsi="Garamond"/>
          <w:bCs/>
          <w:i/>
          <w:iCs/>
          <w:sz w:val="24"/>
          <w:szCs w:val="24"/>
          <w:lang w:eastAsia="en-US"/>
        </w:rPr>
        <w:t>GLS csomagautomata kihelyezés Badacsonytomaj településen</w:t>
      </w:r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” tárgyában előkészített előterjesztés megismerte, és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</w:t>
      </w:r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támogatja a GLS csomagautomata elhelyezését a 8258 Badacsonytomaj, </w:t>
      </w:r>
      <w:proofErr w:type="spellStart"/>
      <w:r w:rsidRPr="00917AD9">
        <w:rPr>
          <w:rFonts w:ascii="Garamond" w:hAnsi="Garamond"/>
          <w:bCs/>
          <w:sz w:val="24"/>
          <w:szCs w:val="24"/>
          <w:lang w:eastAsia="en-US"/>
        </w:rPr>
        <w:t>Tatay</w:t>
      </w:r>
      <w:proofErr w:type="spellEnd"/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 Sándor Általános Iskola és a nyilvános illemhely között</w:t>
      </w:r>
      <w:r w:rsidR="007D6F4F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3A4F46C9" w14:textId="1327F069" w:rsidR="00917AD9" w:rsidRDefault="00917AD9" w:rsidP="00917AD9">
      <w:pPr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>Felkéri Horváth Márta alpolgármestert, hogy a vállalkozóval vegye fel a kapcsolatot, és folytasson egyeztetéseket a csomagautomata elhelyezése tárgyában.</w:t>
      </w:r>
    </w:p>
    <w:p w14:paraId="7E7AAA5A" w14:textId="77777777" w:rsidR="00917AD9" w:rsidRPr="00917AD9" w:rsidRDefault="00917AD9" w:rsidP="00917AD9">
      <w:pPr>
        <w:ind w:left="720"/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48B59E0A" w14:textId="56A88AA8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proofErr w:type="gramStart"/>
      <w:r w:rsidRPr="00917AD9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1E18FD">
        <w:rPr>
          <w:rFonts w:ascii="Garamond" w:hAnsi="Garamond"/>
          <w:bCs/>
          <w:sz w:val="24"/>
          <w:szCs w:val="24"/>
          <w:lang w:eastAsia="en-US"/>
        </w:rPr>
        <w:t xml:space="preserve">  </w:t>
      </w:r>
      <w:proofErr w:type="gramEnd"/>
      <w:r w:rsidR="001E18FD">
        <w:rPr>
          <w:rFonts w:ascii="Garamond" w:hAnsi="Garamond"/>
          <w:bCs/>
          <w:sz w:val="24"/>
          <w:szCs w:val="24"/>
          <w:lang w:eastAsia="en-US"/>
        </w:rPr>
        <w:t xml:space="preserve">      </w:t>
      </w:r>
      <w:r>
        <w:rPr>
          <w:rFonts w:ascii="Garamond" w:hAnsi="Garamond"/>
          <w:bCs/>
          <w:sz w:val="24"/>
          <w:szCs w:val="24"/>
          <w:lang w:eastAsia="en-US"/>
        </w:rPr>
        <w:t>2026. 06. 24.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</w:p>
    <w:p w14:paraId="76E3C21F" w14:textId="77777777" w:rsid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917AD9">
        <w:rPr>
          <w:rFonts w:ascii="Garamond" w:hAnsi="Garamond"/>
          <w:bCs/>
          <w:sz w:val="24"/>
          <w:szCs w:val="24"/>
          <w:lang w:eastAsia="en-US"/>
        </w:rPr>
        <w:t>Felelős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>Horváth Márta alpolgármester</w:t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  <w:r w:rsidRPr="00917AD9">
        <w:rPr>
          <w:rFonts w:ascii="Garamond" w:hAnsi="Garamond"/>
          <w:bCs/>
          <w:sz w:val="24"/>
          <w:szCs w:val="24"/>
          <w:lang w:eastAsia="en-US"/>
        </w:rPr>
        <w:tab/>
      </w:r>
    </w:p>
    <w:p w14:paraId="1F966D73" w14:textId="2A6BD68C" w:rsidR="00917AD9" w:rsidRPr="00917AD9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</w:t>
      </w:r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917AD9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917AD9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bookmarkEnd w:id="66"/>
    <w:p w14:paraId="0CE5ACD6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8774C1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82FF1C2" w14:textId="3FBCAE55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2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1A0889A" w14:textId="77777777" w:rsidR="008875B7" w:rsidRPr="008875B7" w:rsidRDefault="008875B7" w:rsidP="008875B7">
      <w:pPr>
        <w:jc w:val="both"/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Beszámoló a pályázatokról</w:t>
      </w:r>
    </w:p>
    <w:p w14:paraId="16A550C4" w14:textId="77777777" w:rsidR="008875B7" w:rsidRPr="008875B7" w:rsidRDefault="008875B7" w:rsidP="008875B7">
      <w:pPr>
        <w:jc w:val="both"/>
        <w:rPr>
          <w:rFonts w:ascii="Garamond" w:hAnsi="Garamond"/>
          <w:b/>
          <w:sz w:val="24"/>
          <w:szCs w:val="24"/>
          <w:lang w:eastAsia="en-US"/>
        </w:rPr>
      </w:pPr>
    </w:p>
    <w:p w14:paraId="5F183A5B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 a pályázatokról szóló beszámolót az előterjesztés szerinti tartalommal elfogadja.</w:t>
      </w:r>
    </w:p>
    <w:p w14:paraId="3F839604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61EF2F1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azonnal</w:t>
      </w:r>
    </w:p>
    <w:p w14:paraId="5C5AD912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 </w:t>
      </w:r>
    </w:p>
    <w:p w14:paraId="2446795B" w14:textId="77777777" w:rsidR="008875B7" w:rsidRPr="008875B7" w:rsidRDefault="008875B7" w:rsidP="008875B7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                        Bognár Ramóna pályázati referens</w:t>
      </w:r>
    </w:p>
    <w:p w14:paraId="78BF9123" w14:textId="77777777" w:rsidR="00917AD9" w:rsidRPr="008875B7" w:rsidRDefault="00917AD9" w:rsidP="00917AD9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396D6ABB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D7D2BA3" w14:textId="4A9B18CE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60283EB" w14:textId="1FEEDE49" w:rsidR="008875B7" w:rsidRPr="008875B7" w:rsidRDefault="008875B7" w:rsidP="008875B7">
      <w:pPr>
        <w:spacing w:after="160" w:line="259" w:lineRule="auto"/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2EA6E6F2" w14:textId="30D614F6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3F69486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a Fiat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Ulysse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Elektromos típusú, AIIB304 forgalmi rendszámú gépjárműre vonatkozóan benyújtott, különleges személyszállító szolgáltatás végzésére jogosító útvonalengedély és várakozóhely igénybevételére irányuló kérelmet megismerte.</w:t>
      </w:r>
    </w:p>
    <w:p w14:paraId="35ACC4E1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4009AA4E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hatalmazza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4DD73F83" w14:textId="77777777" w:rsidR="008875B7" w:rsidRPr="008875B7" w:rsidRDefault="008875B7" w:rsidP="008875B7">
      <w:pPr>
        <w:numPr>
          <w:ilvl w:val="0"/>
          <w:numId w:val="47"/>
        </w:numPr>
        <w:spacing w:after="160" w:line="259" w:lineRule="auto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, hogy a kérelmezőt a döntésről értesítse.</w:t>
      </w:r>
    </w:p>
    <w:p w14:paraId="55AC61E0" w14:textId="7777777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</w:p>
    <w:p w14:paraId="5133ADAF" w14:textId="77FF088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469AEE36" w14:textId="77777777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0B16D13" w14:textId="335C7BEA" w:rsidR="008875B7" w:rsidRPr="008875B7" w:rsidRDefault="008875B7" w:rsidP="008875B7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54FF338F" w14:textId="77777777" w:rsidR="001E18FD" w:rsidRDefault="001E18FD" w:rsidP="001E18FD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</w:p>
    <w:p w14:paraId="41E4E18D" w14:textId="53894A96" w:rsidR="00917AD9" w:rsidRPr="001E18FD" w:rsidRDefault="00917AD9" w:rsidP="001E18FD">
      <w:pPr>
        <w:spacing w:after="160" w:line="259" w:lineRule="auto"/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4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12BB8C0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7B9583D3" w14:textId="777777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455B85D3" w14:textId="62694554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650B40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6329D4F4" w14:textId="11B7E842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</w:t>
      </w:r>
      <w:r>
        <w:rPr>
          <w:rFonts w:ascii="Garamond" w:hAnsi="Garamond"/>
          <w:bCs/>
          <w:sz w:val="24"/>
          <w:szCs w:val="24"/>
          <w:lang w:eastAsia="en-US"/>
        </w:rPr>
        <w:t>z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</w:t>
      </w:r>
      <w:r>
        <w:rPr>
          <w:rFonts w:ascii="Garamond" w:hAnsi="Garamond"/>
          <w:bCs/>
          <w:sz w:val="24"/>
          <w:szCs w:val="24"/>
          <w:lang w:eastAsia="en-US"/>
        </w:rPr>
        <w:t>SCG159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forgalmi rendszámú gépjárműre vonatkozóan benyújtott, különleges személyszállító szolgáltatás végzésére jogosító útvonalengedély és várakozóhely igénybevételére irányuló kérelmet megismerte.</w:t>
      </w:r>
    </w:p>
    <w:p w14:paraId="56DB84A8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lastRenderedPageBreak/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3E7D1013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hatalmazza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5EDE8A15" w14:textId="77777777" w:rsidR="008875B7" w:rsidRPr="008875B7" w:rsidRDefault="008875B7" w:rsidP="008875B7">
      <w:pPr>
        <w:numPr>
          <w:ilvl w:val="0"/>
          <w:numId w:val="48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, hogy a kérelmezőt a döntésről értesítse.</w:t>
      </w:r>
    </w:p>
    <w:p w14:paraId="1A643806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11C6035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747AED2E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5CBA1AD4" w14:textId="23D2F660" w:rsidR="00917AD9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678143C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79F633A0" w14:textId="2EE45A19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bookmarkStart w:id="67" w:name="_Hlk231288459"/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5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550B6B60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Várakozóhely igénybevételére és a személyszállítási szolgáltatás végzésére jogosító útvonalengedély iránti kérelem elbírálása</w:t>
      </w:r>
    </w:p>
    <w:p w14:paraId="3FAFF2CA" w14:textId="777777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322330FF" w14:textId="31EF2D77" w:rsid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531B3699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0B1B686D" w14:textId="1101E8FD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a </w:t>
      </w:r>
      <w:r>
        <w:rPr>
          <w:rFonts w:ascii="Garamond" w:hAnsi="Garamond"/>
          <w:bCs/>
          <w:sz w:val="24"/>
          <w:szCs w:val="24"/>
          <w:lang w:eastAsia="en-US"/>
        </w:rPr>
        <w:t>DM</w:t>
      </w:r>
      <w:r w:rsidR="007D6F4F">
        <w:rPr>
          <w:rFonts w:ascii="Garamond" w:hAnsi="Garamond"/>
          <w:bCs/>
          <w:sz w:val="24"/>
          <w:szCs w:val="24"/>
          <w:lang w:eastAsia="en-US"/>
        </w:rPr>
        <w:t>J</w:t>
      </w:r>
      <w:r>
        <w:rPr>
          <w:rFonts w:ascii="Garamond" w:hAnsi="Garamond"/>
          <w:bCs/>
          <w:sz w:val="24"/>
          <w:szCs w:val="24"/>
          <w:lang w:eastAsia="en-US"/>
        </w:rPr>
        <w:t>N007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forgalmi rendszámú gépjárműre vonatkozóan benyújtott, különleges személyszállító szolgáltatás végzésére jogosító útvonalengedély és várakozóhely igénybevételére irányuló kérelmet megismerte.</w:t>
      </w:r>
    </w:p>
    <w:p w14:paraId="3581E382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1. pontban rögzített gépjárműre vonatkozóan a különleges személyszállító szolgáltatást nyújtó járművel végzett személyszállítási szolgáltatás feltételeiről, várakozóhelyek létesítésének és igénybevételének rendjéről szóló 22/2019. (X.31.) önkormányzati rendelet előírásai szerinti útvonalengedély kiadásához, valamint a várakozóhely igénybevételéhez – a vonatkozó jogszabályi előírások teljes körű betartása mellett – hozzájárul.</w:t>
      </w:r>
    </w:p>
    <w:p w14:paraId="5301B7C2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hatalmazza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 a szükséges intézkedések megtételére, valamint az útvonalengedély kiadásával összefüggő dokumentumok aláírására, és felkéri a Badacsonytomaji Polgármesteri Hivatal ügyintézőjét azok előkészítésére.</w:t>
      </w:r>
    </w:p>
    <w:p w14:paraId="03F37CE6" w14:textId="77777777" w:rsidR="008875B7" w:rsidRPr="008875B7" w:rsidRDefault="008875B7" w:rsidP="008875B7">
      <w:pPr>
        <w:numPr>
          <w:ilvl w:val="0"/>
          <w:numId w:val="49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, hogy a kérelmezőt a döntésről értesítse.</w:t>
      </w:r>
    </w:p>
    <w:p w14:paraId="2F0B3ADA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5CDD98FB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875B7">
        <w:rPr>
          <w:rFonts w:ascii="Garamond" w:hAnsi="Garamond"/>
          <w:bCs/>
          <w:sz w:val="24"/>
          <w:szCs w:val="24"/>
          <w:lang w:eastAsia="en-US"/>
        </w:rPr>
        <w:t>elfogadásra azonnal</w:t>
      </w:r>
    </w:p>
    <w:p w14:paraId="3C42C294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682F8918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bookmarkEnd w:id="67"/>
    <w:p w14:paraId="0EC5DE39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2607A265" w14:textId="1DA4C1D2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6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0EF738DD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Önkormányzat tulajdonában lévő ingatlanok értékesítése – versenyeztetési eljárás eredménye</w:t>
      </w:r>
    </w:p>
    <w:p w14:paraId="3D4D3826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66FD6AE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 Képviselő-testülete</w:t>
      </w:r>
    </w:p>
    <w:p w14:paraId="1B8BB8FD" w14:textId="40F3ED86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5A448B57" w14:textId="77777777" w:rsidR="008875B7" w:rsidRPr="008875B7" w:rsidRDefault="008875B7" w:rsidP="008875B7">
      <w:pPr>
        <w:numPr>
          <w:ilvl w:val="0"/>
          <w:numId w:val="50"/>
        </w:numPr>
        <w:ind w:left="0" w:firstLine="0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6. szám alatti Badacsonytördemic 843 helyrajzi számú kivett hétvégi ház, udvar művelési ágú ingatlanra kiírt versenyeztetési felhívást eredménytelennek nyilvánítja.</w:t>
      </w:r>
    </w:p>
    <w:p w14:paraId="12A262BF" w14:textId="77777777" w:rsidR="008875B7" w:rsidRPr="008875B7" w:rsidRDefault="008875B7" w:rsidP="008875B7">
      <w:pPr>
        <w:numPr>
          <w:ilvl w:val="0"/>
          <w:numId w:val="50"/>
        </w:numPr>
        <w:ind w:left="0" w:firstLine="0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az önkormányzat 1/1 tulajdonát képező 8262 Badacsonytördemic, Kiskert utca 8. és Kiskert u. 10.szám alatti Badacsonytördemic 841 és 842 helyrajzi számú kivett beépítetlen terület művelési ágú ingatlanokra kiírt versenyeztetési felhívást eredménytelennek nyilvánítja.</w:t>
      </w:r>
    </w:p>
    <w:p w14:paraId="7AB30091" w14:textId="1CF9A77C" w:rsidR="008875B7" w:rsidRPr="008875B7" w:rsidRDefault="008875B7" w:rsidP="001E18FD">
      <w:pPr>
        <w:numPr>
          <w:ilvl w:val="0"/>
          <w:numId w:val="50"/>
        </w:numPr>
        <w:ind w:left="0" w:firstLine="0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lastRenderedPageBreak/>
        <w:t>dönt abban, hogy az 1. és 2. pont szerinti ingatlanok hasznosításához kapcsolódóan – változatlan vételár ellenében – ingatlanközvetítő</w:t>
      </w:r>
      <w:r>
        <w:rPr>
          <w:rFonts w:ascii="Garamond" w:hAnsi="Garamond"/>
          <w:bCs/>
          <w:sz w:val="24"/>
          <w:szCs w:val="24"/>
          <w:lang w:eastAsia="en-US"/>
        </w:rPr>
        <w:t>ket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íz meg az értékesítéssel.</w:t>
      </w:r>
      <w:r>
        <w:rPr>
          <w:rFonts w:ascii="Garamond" w:hAnsi="Garamond"/>
          <w:bCs/>
          <w:sz w:val="24"/>
          <w:szCs w:val="24"/>
          <w:lang w:eastAsia="en-US"/>
        </w:rPr>
        <w:t xml:space="preserve"> Az esetleges jutalékot az ingatlanközvetítőnek a vételár során kell kigazdálkodnia.</w:t>
      </w:r>
    </w:p>
    <w:p w14:paraId="4029A9F2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196978B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Határidő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elfogadás azonnal</w:t>
      </w:r>
    </w:p>
    <w:p w14:paraId="7E48C91C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elős: 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4958460F" w14:textId="6F061774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  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Dr.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71FFE6E5" w14:textId="77777777" w:rsidR="008875B7" w:rsidRPr="00917AD9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65C0D505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39674F46" w14:textId="4908A672" w:rsidR="00917AD9" w:rsidRP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7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47D06D19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lang w:eastAsia="en-US"/>
        </w:rPr>
      </w:pPr>
      <w:r w:rsidRPr="008875B7">
        <w:rPr>
          <w:rFonts w:ascii="Garamond" w:hAnsi="Garamond"/>
          <w:b/>
          <w:bCs/>
          <w:sz w:val="24"/>
          <w:szCs w:val="24"/>
          <w:lang w:eastAsia="en-US"/>
        </w:rPr>
        <w:t>Kérelem lovas körhinta telepítésének és üzemeltetésének engedélyezésére Badacsony városában</w:t>
      </w:r>
    </w:p>
    <w:p w14:paraId="21F636F2" w14:textId="77777777" w:rsidR="008875B7" w:rsidRPr="008875B7" w:rsidRDefault="008875B7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7DA693BD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Badacsonytomaj Város Önkormányzatának Képviselő-testülete </w:t>
      </w:r>
    </w:p>
    <w:p w14:paraId="7A7EB1D8" w14:textId="08A8A6AD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697992CB" w14:textId="18BCE3BA" w:rsidR="008875B7" w:rsidRPr="008875B7" w:rsidRDefault="008875B7" w:rsidP="001E18FD">
      <w:pPr>
        <w:numPr>
          <w:ilvl w:val="0"/>
          <w:numId w:val="51"/>
        </w:num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a „Kérelem lovas körhinta telepítésének és üzemeltetésének engedélyezésére Badacsony városában” tárgyú előterjesztés megismerte és dönt abban, hogy </w:t>
      </w:r>
      <w:r>
        <w:rPr>
          <w:rFonts w:ascii="Garamond" w:hAnsi="Garamond"/>
          <w:bCs/>
          <w:sz w:val="24"/>
          <w:szCs w:val="24"/>
          <w:lang w:eastAsia="en-US"/>
        </w:rPr>
        <w:t xml:space="preserve">nem </w:t>
      </w:r>
      <w:r w:rsidRPr="008875B7">
        <w:rPr>
          <w:rFonts w:ascii="Garamond" w:hAnsi="Garamond"/>
          <w:bCs/>
          <w:sz w:val="24"/>
          <w:szCs w:val="24"/>
          <w:lang w:eastAsia="en-US"/>
        </w:rPr>
        <w:t>támogatja a kérelmet.</w:t>
      </w:r>
    </w:p>
    <w:p w14:paraId="7801622A" w14:textId="77777777" w:rsidR="008875B7" w:rsidRPr="008875B7" w:rsidRDefault="008875B7" w:rsidP="008875B7">
      <w:pPr>
        <w:numPr>
          <w:ilvl w:val="0"/>
          <w:numId w:val="51"/>
        </w:num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felkéri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t, hogy a kérelmezőt a döntésről értesítse.</w:t>
      </w:r>
    </w:p>
    <w:p w14:paraId="681FDF17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</w:p>
    <w:p w14:paraId="29BE5CAF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Határidő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>elfogadásra azonnal</w:t>
      </w:r>
    </w:p>
    <w:p w14:paraId="06F66B90" w14:textId="50F1B1E8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>Felelős:</w:t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>
        <w:rPr>
          <w:rFonts w:ascii="Garamond" w:hAnsi="Garamond"/>
          <w:bCs/>
          <w:sz w:val="24"/>
          <w:szCs w:val="24"/>
          <w:lang w:eastAsia="en-US"/>
        </w:rPr>
        <w:t xml:space="preserve">           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Harta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Béla polgármester</w:t>
      </w:r>
    </w:p>
    <w:p w14:paraId="36891974" w14:textId="77777777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 w:rsidRPr="008875B7">
        <w:rPr>
          <w:rFonts w:ascii="Garamond" w:hAnsi="Garamond"/>
          <w:bCs/>
          <w:sz w:val="24"/>
          <w:szCs w:val="24"/>
          <w:lang w:eastAsia="en-US"/>
        </w:rPr>
        <w:tab/>
      </w:r>
      <w:r w:rsidRPr="008875B7">
        <w:rPr>
          <w:rFonts w:ascii="Garamond" w:hAnsi="Garamond"/>
          <w:bCs/>
          <w:sz w:val="24"/>
          <w:szCs w:val="24"/>
          <w:lang w:eastAsia="en-US"/>
        </w:rPr>
        <w:tab/>
        <w:t xml:space="preserve">Dr. </w:t>
      </w:r>
      <w:proofErr w:type="spellStart"/>
      <w:r w:rsidRPr="008875B7">
        <w:rPr>
          <w:rFonts w:ascii="Garamond" w:hAnsi="Garamond"/>
          <w:bCs/>
          <w:sz w:val="24"/>
          <w:szCs w:val="24"/>
          <w:lang w:eastAsia="en-US"/>
        </w:rPr>
        <w:t>Ladányi</w:t>
      </w:r>
      <w:proofErr w:type="spellEnd"/>
      <w:r w:rsidRPr="008875B7">
        <w:rPr>
          <w:rFonts w:ascii="Garamond" w:hAnsi="Garamond"/>
          <w:bCs/>
          <w:sz w:val="24"/>
          <w:szCs w:val="24"/>
          <w:lang w:eastAsia="en-US"/>
        </w:rPr>
        <w:t xml:space="preserve"> Zsigmond jegyző</w:t>
      </w:r>
    </w:p>
    <w:p w14:paraId="44A23C13" w14:textId="23CA7EFB" w:rsidR="008875B7" w:rsidRPr="008875B7" w:rsidRDefault="008875B7" w:rsidP="008875B7">
      <w:pPr>
        <w:rPr>
          <w:rFonts w:ascii="Garamond" w:hAnsi="Garamond"/>
          <w:bCs/>
          <w:sz w:val="24"/>
          <w:szCs w:val="24"/>
          <w:lang w:eastAsia="en-US"/>
        </w:rPr>
      </w:pPr>
      <w:r>
        <w:rPr>
          <w:rFonts w:ascii="Garamond" w:hAnsi="Garamond"/>
          <w:bCs/>
          <w:sz w:val="24"/>
          <w:szCs w:val="24"/>
          <w:lang w:eastAsia="en-US"/>
        </w:rPr>
        <w:t xml:space="preserve">                        </w:t>
      </w:r>
      <w:r w:rsidRPr="008875B7">
        <w:rPr>
          <w:rFonts w:ascii="Garamond" w:hAnsi="Garamond"/>
          <w:bCs/>
          <w:sz w:val="24"/>
          <w:szCs w:val="24"/>
          <w:lang w:eastAsia="en-US"/>
        </w:rPr>
        <w:t>Gyimesi Mónika műszaki-igazgatási ügyintéző</w:t>
      </w:r>
    </w:p>
    <w:p w14:paraId="0CB0E182" w14:textId="77777777" w:rsid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54D509D8" w14:textId="109AB432" w:rsidR="00917AD9" w:rsidRPr="00917AD9" w:rsidRDefault="00917AD9" w:rsidP="008875B7">
      <w:pPr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8875B7">
        <w:rPr>
          <w:rFonts w:ascii="Garamond" w:hAnsi="Garamond"/>
          <w:b/>
          <w:sz w:val="24"/>
          <w:szCs w:val="24"/>
          <w:u w:val="single"/>
          <w:lang w:eastAsia="en-US"/>
        </w:rPr>
        <w:t>8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7F6B8E5" w14:textId="77777777" w:rsidR="001E18FD" w:rsidRPr="001E18FD" w:rsidRDefault="001E18FD" w:rsidP="001E18FD">
      <w:pPr>
        <w:rPr>
          <w:rFonts w:ascii="Garamond" w:hAnsi="Garamond"/>
          <w:b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>Polgármester átruházott hatáskörben hozott döntéseiről szóló beszámolóról</w:t>
      </w:r>
    </w:p>
    <w:p w14:paraId="4F200F78" w14:textId="77777777" w:rsidR="001E18FD" w:rsidRPr="001E18FD" w:rsidRDefault="001E18FD" w:rsidP="001E18FD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1BFE4630" w14:textId="77777777" w:rsidR="001E18FD" w:rsidRPr="001E18FD" w:rsidRDefault="001E18FD" w:rsidP="001E18FD">
      <w:pPr>
        <w:jc w:val="both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>Badacsonytomaj Város Önkormányzatának Képviselő-testülete a polgármester átruházott hatáskörben hozott döntéseiről szóló beszámolót az előterjesztés szerinti tartalommal megtárgyalta és elfogadja. </w:t>
      </w:r>
    </w:p>
    <w:p w14:paraId="04D75FE1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</w:p>
    <w:p w14:paraId="5585F64E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0F46F7B0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1E18FD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1E18FD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6D2D6ACD" w14:textId="77777777" w:rsidR="00917AD9" w:rsidRDefault="00917AD9" w:rsidP="001E18FD">
      <w:pPr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4D1B4AD9" w14:textId="47C6F657" w:rsidR="00917AD9" w:rsidRDefault="00917AD9" w:rsidP="001E18FD">
      <w:pPr>
        <w:spacing w:line="259" w:lineRule="auto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2</w:t>
      </w:r>
      <w:r w:rsidR="001E18FD">
        <w:rPr>
          <w:rFonts w:ascii="Garamond" w:hAnsi="Garamond"/>
          <w:b/>
          <w:sz w:val="24"/>
          <w:szCs w:val="24"/>
          <w:u w:val="single"/>
          <w:lang w:eastAsia="en-US"/>
        </w:rPr>
        <w:t>9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7B7649EB" w14:textId="77777777" w:rsidR="001E18FD" w:rsidRPr="001E18FD" w:rsidRDefault="001E18FD" w:rsidP="001E18FD">
      <w:pPr>
        <w:spacing w:line="259" w:lineRule="auto"/>
        <w:rPr>
          <w:rFonts w:ascii="Garamond" w:hAnsi="Garamond"/>
          <w:b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 xml:space="preserve">Lejárt </w:t>
      </w:r>
      <w:proofErr w:type="spellStart"/>
      <w:r w:rsidRPr="001E18FD">
        <w:rPr>
          <w:rFonts w:ascii="Garamond" w:hAnsi="Garamond"/>
          <w:b/>
          <w:bCs/>
          <w:sz w:val="24"/>
          <w:szCs w:val="24"/>
          <w:lang w:eastAsia="en-US"/>
        </w:rPr>
        <w:t>határidejű</w:t>
      </w:r>
      <w:proofErr w:type="spellEnd"/>
      <w:r w:rsidRPr="001E18FD">
        <w:rPr>
          <w:rFonts w:ascii="Garamond" w:hAnsi="Garamond"/>
          <w:b/>
          <w:bCs/>
          <w:sz w:val="24"/>
          <w:szCs w:val="24"/>
          <w:lang w:eastAsia="en-US"/>
        </w:rPr>
        <w:t xml:space="preserve"> döntések végrehajtásáról szóló beszámoló elfogadásáról</w:t>
      </w:r>
    </w:p>
    <w:p w14:paraId="03FEA799" w14:textId="77777777" w:rsidR="001E18FD" w:rsidRPr="001E18FD" w:rsidRDefault="001E18FD" w:rsidP="001E18FD">
      <w:pPr>
        <w:spacing w:line="259" w:lineRule="auto"/>
        <w:rPr>
          <w:rFonts w:ascii="Garamond" w:hAnsi="Garamond"/>
          <w:b/>
          <w:sz w:val="24"/>
          <w:szCs w:val="24"/>
          <w:lang w:eastAsia="en-US"/>
        </w:rPr>
      </w:pPr>
    </w:p>
    <w:p w14:paraId="7DBB31C6" w14:textId="490EE5EE" w:rsidR="001E18FD" w:rsidRPr="001E18FD" w:rsidRDefault="001E18FD" w:rsidP="001E18FD">
      <w:pPr>
        <w:spacing w:after="160" w:line="259" w:lineRule="auto"/>
        <w:jc w:val="both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Badacsonytomaj Város Önkormányzatának Képviselő-testülete a lejárt </w:t>
      </w:r>
      <w:proofErr w:type="spellStart"/>
      <w:r w:rsidRPr="001E18FD">
        <w:rPr>
          <w:rFonts w:ascii="Garamond" w:hAnsi="Garamond"/>
          <w:sz w:val="24"/>
          <w:szCs w:val="24"/>
          <w:lang w:eastAsia="en-US"/>
        </w:rPr>
        <w:t>határidejű</w:t>
      </w:r>
      <w:proofErr w:type="spellEnd"/>
      <w:r w:rsidRPr="001E18FD">
        <w:rPr>
          <w:rFonts w:ascii="Garamond" w:hAnsi="Garamond"/>
          <w:sz w:val="24"/>
          <w:szCs w:val="24"/>
          <w:lang w:eastAsia="en-US"/>
        </w:rPr>
        <w:t xml:space="preserve"> döntések végrehajtásáról szóló beszámolóját az előterjesztés szerinti tartalommal megismerte és elfogadja.</w:t>
      </w:r>
    </w:p>
    <w:p w14:paraId="11717397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486C28AB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1E18FD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1E18FD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1E9BE187" w14:textId="77777777" w:rsid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</w:p>
    <w:p w14:paraId="02671A4F" w14:textId="6ACD807E" w:rsidR="00917AD9" w:rsidRPr="00917AD9" w:rsidRDefault="00917AD9" w:rsidP="00917AD9">
      <w:pPr>
        <w:jc w:val="both"/>
        <w:rPr>
          <w:rFonts w:ascii="Garamond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  <w:lang w:eastAsia="en-US"/>
        </w:rPr>
        <w:t>1</w:t>
      </w:r>
      <w:r w:rsidR="001E18FD">
        <w:rPr>
          <w:rFonts w:ascii="Garamond" w:hAnsi="Garamond"/>
          <w:b/>
          <w:sz w:val="24"/>
          <w:szCs w:val="24"/>
          <w:u w:val="single"/>
          <w:lang w:eastAsia="en-US"/>
        </w:rPr>
        <w:t>3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0/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2026. (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V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</w:t>
      </w:r>
      <w:r>
        <w:rPr>
          <w:rFonts w:ascii="Garamond" w:hAnsi="Garamond"/>
          <w:b/>
          <w:sz w:val="24"/>
          <w:szCs w:val="24"/>
          <w:u w:val="single"/>
          <w:lang w:eastAsia="en-US"/>
        </w:rPr>
        <w:t>27</w:t>
      </w:r>
      <w:r w:rsidRPr="00C60D01">
        <w:rPr>
          <w:rFonts w:ascii="Garamond" w:hAnsi="Garamond"/>
          <w:b/>
          <w:sz w:val="24"/>
          <w:szCs w:val="24"/>
          <w:u w:val="single"/>
          <w:lang w:eastAsia="en-US"/>
        </w:rPr>
        <w:t>.) Képviselő-testületi határozat</w:t>
      </w:r>
    </w:p>
    <w:p w14:paraId="2E731865" w14:textId="7EA10DFB" w:rsidR="001E18FD" w:rsidRPr="001E18FD" w:rsidRDefault="001E18FD" w:rsidP="001E18FD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b/>
          <w:bCs/>
          <w:sz w:val="24"/>
          <w:szCs w:val="24"/>
          <w:lang w:eastAsia="en-US"/>
        </w:rPr>
        <w:t>Tájékoztató a két ülés között történt fontos eseményekről – szóbeli előterjesztés</w:t>
      </w:r>
    </w:p>
    <w:p w14:paraId="71401FD0" w14:textId="03A25557" w:rsidR="001E18FD" w:rsidRPr="001E18FD" w:rsidRDefault="001E18FD" w:rsidP="001E18FD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>Badacsonytomaj Város Önkormányzatának Képviselő-testülete a Tájékoztató a két ülés között történt fontos eseményekről – szóbeli előterjesztést megismerte és elfogadja.</w:t>
      </w:r>
    </w:p>
    <w:p w14:paraId="44116819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Határidő: </w:t>
      </w:r>
      <w:r w:rsidRPr="001E18FD">
        <w:rPr>
          <w:rFonts w:ascii="Garamond" w:hAnsi="Garamond"/>
          <w:sz w:val="24"/>
          <w:szCs w:val="24"/>
          <w:lang w:eastAsia="en-US"/>
        </w:rPr>
        <w:tab/>
        <w:t>azonnal</w:t>
      </w:r>
    </w:p>
    <w:p w14:paraId="6AD35288" w14:textId="77777777" w:rsidR="001E18FD" w:rsidRPr="001E18FD" w:rsidRDefault="001E18FD" w:rsidP="001E18FD">
      <w:pPr>
        <w:rPr>
          <w:rFonts w:ascii="Garamond" w:hAnsi="Garamond"/>
          <w:sz w:val="24"/>
          <w:szCs w:val="24"/>
          <w:lang w:eastAsia="en-US"/>
        </w:rPr>
      </w:pPr>
      <w:r w:rsidRPr="001E18FD">
        <w:rPr>
          <w:rFonts w:ascii="Garamond" w:hAnsi="Garamond"/>
          <w:sz w:val="24"/>
          <w:szCs w:val="24"/>
          <w:lang w:eastAsia="en-US"/>
        </w:rPr>
        <w:t xml:space="preserve">Felelős: </w:t>
      </w:r>
      <w:r w:rsidRPr="001E18FD">
        <w:rPr>
          <w:rFonts w:ascii="Garamond" w:hAnsi="Garamond"/>
          <w:sz w:val="24"/>
          <w:szCs w:val="24"/>
          <w:lang w:eastAsia="en-US"/>
        </w:rPr>
        <w:tab/>
      </w:r>
      <w:proofErr w:type="spellStart"/>
      <w:r w:rsidRPr="001E18FD">
        <w:rPr>
          <w:rFonts w:ascii="Garamond" w:hAnsi="Garamond"/>
          <w:sz w:val="24"/>
          <w:szCs w:val="24"/>
          <w:lang w:eastAsia="en-US"/>
        </w:rPr>
        <w:t>Hartai</w:t>
      </w:r>
      <w:proofErr w:type="spellEnd"/>
      <w:r w:rsidRPr="001E18FD">
        <w:rPr>
          <w:rFonts w:ascii="Garamond" w:hAnsi="Garamond"/>
          <w:sz w:val="24"/>
          <w:szCs w:val="24"/>
          <w:lang w:eastAsia="en-US"/>
        </w:rPr>
        <w:t xml:space="preserve"> Béla polgármester</w:t>
      </w:r>
    </w:p>
    <w:p w14:paraId="39BBA086" w14:textId="48690877" w:rsidR="00917AD9" w:rsidRPr="001E18FD" w:rsidRDefault="00917AD9" w:rsidP="00917AD9">
      <w:pPr>
        <w:spacing w:after="160" w:line="259" w:lineRule="auto"/>
        <w:rPr>
          <w:rFonts w:ascii="Garamond" w:hAnsi="Garamond"/>
          <w:sz w:val="24"/>
          <w:szCs w:val="24"/>
          <w:lang w:eastAsia="en-US"/>
        </w:rPr>
      </w:pPr>
    </w:p>
    <w:sectPr w:rsidR="00917AD9" w:rsidRPr="001E1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BF7"/>
    <w:multiLevelType w:val="multilevel"/>
    <w:tmpl w:val="012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01B"/>
    <w:multiLevelType w:val="multilevel"/>
    <w:tmpl w:val="233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2EC4"/>
    <w:multiLevelType w:val="hybridMultilevel"/>
    <w:tmpl w:val="A1A26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876"/>
    <w:multiLevelType w:val="multilevel"/>
    <w:tmpl w:val="367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D371F"/>
    <w:multiLevelType w:val="hybridMultilevel"/>
    <w:tmpl w:val="28DCFCFA"/>
    <w:lvl w:ilvl="0" w:tplc="B042521A">
      <w:start w:val="1"/>
      <w:numFmt w:val="decimal"/>
      <w:lvlText w:val="%1."/>
      <w:lvlJc w:val="left"/>
      <w:pPr>
        <w:ind w:left="60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B987283"/>
    <w:multiLevelType w:val="multilevel"/>
    <w:tmpl w:val="D3F0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39A5"/>
    <w:multiLevelType w:val="multilevel"/>
    <w:tmpl w:val="79BA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D7FE5"/>
    <w:multiLevelType w:val="hybridMultilevel"/>
    <w:tmpl w:val="ECDEB8A0"/>
    <w:lvl w:ilvl="0" w:tplc="F622F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1B53"/>
    <w:multiLevelType w:val="multilevel"/>
    <w:tmpl w:val="EF5C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14F4F"/>
    <w:multiLevelType w:val="hybridMultilevel"/>
    <w:tmpl w:val="BDC0F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7FD2"/>
    <w:multiLevelType w:val="multilevel"/>
    <w:tmpl w:val="CACC8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A32E5"/>
    <w:multiLevelType w:val="multilevel"/>
    <w:tmpl w:val="6078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E27F3"/>
    <w:multiLevelType w:val="hybridMultilevel"/>
    <w:tmpl w:val="7390D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2590"/>
    <w:multiLevelType w:val="hybridMultilevel"/>
    <w:tmpl w:val="0620551E"/>
    <w:lvl w:ilvl="0" w:tplc="0F34A6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7C49"/>
    <w:multiLevelType w:val="multilevel"/>
    <w:tmpl w:val="A1A84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E38FB"/>
    <w:multiLevelType w:val="multilevel"/>
    <w:tmpl w:val="45F05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B125A"/>
    <w:multiLevelType w:val="multilevel"/>
    <w:tmpl w:val="575E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2519D"/>
    <w:multiLevelType w:val="hybridMultilevel"/>
    <w:tmpl w:val="CC1E3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1554"/>
    <w:multiLevelType w:val="hybridMultilevel"/>
    <w:tmpl w:val="04D2629E"/>
    <w:lvl w:ilvl="0" w:tplc="C65E9F3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E493A"/>
    <w:multiLevelType w:val="multilevel"/>
    <w:tmpl w:val="ED6A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560F62"/>
    <w:multiLevelType w:val="multilevel"/>
    <w:tmpl w:val="A332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A14D3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D4078"/>
    <w:multiLevelType w:val="multilevel"/>
    <w:tmpl w:val="E69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60545"/>
    <w:multiLevelType w:val="hybridMultilevel"/>
    <w:tmpl w:val="692ACC0A"/>
    <w:lvl w:ilvl="0" w:tplc="432A054C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763CD6"/>
    <w:multiLevelType w:val="hybridMultilevel"/>
    <w:tmpl w:val="5D30843C"/>
    <w:lvl w:ilvl="0" w:tplc="21E00B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43E3B"/>
    <w:multiLevelType w:val="multilevel"/>
    <w:tmpl w:val="5BD8D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AB5D9B"/>
    <w:multiLevelType w:val="hybridMultilevel"/>
    <w:tmpl w:val="B57019DC"/>
    <w:lvl w:ilvl="0" w:tplc="4C4C7B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16F4"/>
    <w:multiLevelType w:val="hybridMultilevel"/>
    <w:tmpl w:val="613A47EA"/>
    <w:lvl w:ilvl="0" w:tplc="041881F0">
      <w:start w:val="1"/>
      <w:numFmt w:val="decimal"/>
      <w:lvlText w:val="%1."/>
      <w:lvlJc w:val="left"/>
      <w:pPr>
        <w:ind w:left="2220" w:hanging="360"/>
      </w:pPr>
    </w:lvl>
    <w:lvl w:ilvl="1" w:tplc="040E0019">
      <w:start w:val="1"/>
      <w:numFmt w:val="lowerLetter"/>
      <w:lvlText w:val="%2."/>
      <w:lvlJc w:val="left"/>
      <w:pPr>
        <w:ind w:left="2940" w:hanging="360"/>
      </w:pPr>
    </w:lvl>
    <w:lvl w:ilvl="2" w:tplc="040E001B">
      <w:start w:val="1"/>
      <w:numFmt w:val="lowerRoman"/>
      <w:lvlText w:val="%3."/>
      <w:lvlJc w:val="right"/>
      <w:pPr>
        <w:ind w:left="3660" w:hanging="180"/>
      </w:pPr>
    </w:lvl>
    <w:lvl w:ilvl="3" w:tplc="040E000F">
      <w:start w:val="1"/>
      <w:numFmt w:val="decimal"/>
      <w:lvlText w:val="%4."/>
      <w:lvlJc w:val="left"/>
      <w:pPr>
        <w:ind w:left="4380" w:hanging="360"/>
      </w:pPr>
    </w:lvl>
    <w:lvl w:ilvl="4" w:tplc="040E0019">
      <w:start w:val="1"/>
      <w:numFmt w:val="lowerLetter"/>
      <w:lvlText w:val="%5."/>
      <w:lvlJc w:val="left"/>
      <w:pPr>
        <w:ind w:left="5100" w:hanging="360"/>
      </w:pPr>
    </w:lvl>
    <w:lvl w:ilvl="5" w:tplc="040E001B">
      <w:start w:val="1"/>
      <w:numFmt w:val="lowerRoman"/>
      <w:lvlText w:val="%6."/>
      <w:lvlJc w:val="right"/>
      <w:pPr>
        <w:ind w:left="5820" w:hanging="180"/>
      </w:pPr>
    </w:lvl>
    <w:lvl w:ilvl="6" w:tplc="040E000F">
      <w:start w:val="1"/>
      <w:numFmt w:val="decimal"/>
      <w:lvlText w:val="%7."/>
      <w:lvlJc w:val="left"/>
      <w:pPr>
        <w:ind w:left="6540" w:hanging="360"/>
      </w:pPr>
    </w:lvl>
    <w:lvl w:ilvl="7" w:tplc="040E0019">
      <w:start w:val="1"/>
      <w:numFmt w:val="lowerLetter"/>
      <w:lvlText w:val="%8."/>
      <w:lvlJc w:val="left"/>
      <w:pPr>
        <w:ind w:left="7260" w:hanging="360"/>
      </w:pPr>
    </w:lvl>
    <w:lvl w:ilvl="8" w:tplc="040E001B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4BD56FC2"/>
    <w:multiLevelType w:val="multilevel"/>
    <w:tmpl w:val="52BC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C2056"/>
    <w:multiLevelType w:val="hybridMultilevel"/>
    <w:tmpl w:val="BD7237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37CDE"/>
    <w:multiLevelType w:val="multilevel"/>
    <w:tmpl w:val="6B1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D80D46"/>
    <w:multiLevelType w:val="multilevel"/>
    <w:tmpl w:val="CFA8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82077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2441C"/>
    <w:multiLevelType w:val="multilevel"/>
    <w:tmpl w:val="444C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E2753F"/>
    <w:multiLevelType w:val="multilevel"/>
    <w:tmpl w:val="A352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616ED"/>
    <w:multiLevelType w:val="multilevel"/>
    <w:tmpl w:val="61F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E2AA9"/>
    <w:multiLevelType w:val="multilevel"/>
    <w:tmpl w:val="7DFA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262AB"/>
    <w:multiLevelType w:val="hybridMultilevel"/>
    <w:tmpl w:val="FB5A58BC"/>
    <w:lvl w:ilvl="0" w:tplc="17B284D8">
      <w:start w:val="1"/>
      <w:numFmt w:val="bullet"/>
      <w:lvlText w:val="-"/>
      <w:lvlJc w:val="left"/>
      <w:pPr>
        <w:ind w:left="1069" w:hanging="360"/>
      </w:pPr>
      <w:rPr>
        <w:rFonts w:ascii="Garamond" w:eastAsia="Times New Roman" w:hAnsi="Garamond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66C7E3A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3291D"/>
    <w:multiLevelType w:val="hybridMultilevel"/>
    <w:tmpl w:val="F4BA1D6C"/>
    <w:lvl w:ilvl="0" w:tplc="32CA0012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05A1A"/>
    <w:multiLevelType w:val="multilevel"/>
    <w:tmpl w:val="D1181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D6F20"/>
    <w:multiLevelType w:val="hybridMultilevel"/>
    <w:tmpl w:val="CE784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C0FFC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81324"/>
    <w:multiLevelType w:val="hybridMultilevel"/>
    <w:tmpl w:val="331AC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6269"/>
    <w:multiLevelType w:val="multilevel"/>
    <w:tmpl w:val="C5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3F2176"/>
    <w:multiLevelType w:val="multilevel"/>
    <w:tmpl w:val="B99E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A3D1E"/>
    <w:multiLevelType w:val="multilevel"/>
    <w:tmpl w:val="E546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321195">
    <w:abstractNumId w:val="24"/>
  </w:num>
  <w:num w:numId="2" w16cid:durableId="205218969">
    <w:abstractNumId w:val="37"/>
  </w:num>
  <w:num w:numId="3" w16cid:durableId="2080981981">
    <w:abstractNumId w:val="41"/>
  </w:num>
  <w:num w:numId="4" w16cid:durableId="112094607">
    <w:abstractNumId w:val="4"/>
  </w:num>
  <w:num w:numId="5" w16cid:durableId="1365908197">
    <w:abstractNumId w:val="23"/>
  </w:num>
  <w:num w:numId="6" w16cid:durableId="2054386152">
    <w:abstractNumId w:val="26"/>
  </w:num>
  <w:num w:numId="7" w16cid:durableId="27918376">
    <w:abstractNumId w:val="18"/>
  </w:num>
  <w:num w:numId="8" w16cid:durableId="669017086">
    <w:abstractNumId w:val="29"/>
  </w:num>
  <w:num w:numId="9" w16cid:durableId="18240040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487681">
    <w:abstractNumId w:val="13"/>
  </w:num>
  <w:num w:numId="11" w16cid:durableId="389813065">
    <w:abstractNumId w:val="39"/>
  </w:num>
  <w:num w:numId="12" w16cid:durableId="583493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97913">
    <w:abstractNumId w:val="9"/>
  </w:num>
  <w:num w:numId="14" w16cid:durableId="244151231">
    <w:abstractNumId w:val="12"/>
  </w:num>
  <w:num w:numId="15" w16cid:durableId="1881937152">
    <w:abstractNumId w:val="17"/>
  </w:num>
  <w:num w:numId="16" w16cid:durableId="323440533">
    <w:abstractNumId w:val="2"/>
  </w:num>
  <w:num w:numId="17" w16cid:durableId="1403334245">
    <w:abstractNumId w:val="43"/>
  </w:num>
  <w:num w:numId="18" w16cid:durableId="921523840">
    <w:abstractNumId w:val="3"/>
  </w:num>
  <w:num w:numId="19" w16cid:durableId="137185529">
    <w:abstractNumId w:val="11"/>
  </w:num>
  <w:num w:numId="20" w16cid:durableId="1496258206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94467658">
    <w:abstractNumId w:val="20"/>
  </w:num>
  <w:num w:numId="22" w16cid:durableId="1801878589">
    <w:abstractNumId w:val="36"/>
  </w:num>
  <w:num w:numId="23" w16cid:durableId="1667442973">
    <w:abstractNumId w:val="1"/>
  </w:num>
  <w:num w:numId="24" w16cid:durableId="1556314576">
    <w:abstractNumId w:val="5"/>
  </w:num>
  <w:num w:numId="25" w16cid:durableId="319043056">
    <w:abstractNumId w:val="46"/>
  </w:num>
  <w:num w:numId="26" w16cid:durableId="1489709192">
    <w:abstractNumId w:val="6"/>
  </w:num>
  <w:num w:numId="27" w16cid:durableId="858156093">
    <w:abstractNumId w:val="0"/>
  </w:num>
  <w:num w:numId="28" w16cid:durableId="208567698">
    <w:abstractNumId w:val="45"/>
  </w:num>
  <w:num w:numId="29" w16cid:durableId="2015066517">
    <w:abstractNumId w:val="33"/>
  </w:num>
  <w:num w:numId="30" w16cid:durableId="1767773529">
    <w:abstractNumId w:val="30"/>
  </w:num>
  <w:num w:numId="31" w16cid:durableId="118454132">
    <w:abstractNumId w:val="10"/>
    <w:lvlOverride w:ilvl="0">
      <w:lvl w:ilvl="0">
        <w:numFmt w:val="decimal"/>
        <w:lvlText w:val="%1."/>
        <w:lvlJc w:val="left"/>
      </w:lvl>
    </w:lvlOverride>
  </w:num>
  <w:num w:numId="32" w16cid:durableId="544948845">
    <w:abstractNumId w:val="14"/>
    <w:lvlOverride w:ilvl="0">
      <w:lvl w:ilvl="0">
        <w:numFmt w:val="decimal"/>
        <w:lvlText w:val="%1."/>
        <w:lvlJc w:val="left"/>
      </w:lvl>
    </w:lvlOverride>
  </w:num>
  <w:num w:numId="33" w16cid:durableId="1880244050">
    <w:abstractNumId w:val="25"/>
  </w:num>
  <w:num w:numId="34" w16cid:durableId="1077435222">
    <w:abstractNumId w:val="8"/>
  </w:num>
  <w:num w:numId="35" w16cid:durableId="690760402">
    <w:abstractNumId w:val="31"/>
  </w:num>
  <w:num w:numId="36" w16cid:durableId="1842619645">
    <w:abstractNumId w:val="40"/>
    <w:lvlOverride w:ilvl="0">
      <w:lvl w:ilvl="0">
        <w:numFmt w:val="decimal"/>
        <w:lvlText w:val="%1."/>
        <w:lvlJc w:val="left"/>
      </w:lvl>
    </w:lvlOverride>
  </w:num>
  <w:num w:numId="37" w16cid:durableId="1701472862">
    <w:abstractNumId w:val="40"/>
    <w:lvlOverride w:ilvl="0">
      <w:lvl w:ilvl="0">
        <w:numFmt w:val="decimal"/>
        <w:lvlText w:val="%1."/>
        <w:lvlJc w:val="left"/>
      </w:lvl>
    </w:lvlOverride>
  </w:num>
  <w:num w:numId="38" w16cid:durableId="2004970487">
    <w:abstractNumId w:val="40"/>
    <w:lvlOverride w:ilvl="0">
      <w:lvl w:ilvl="0">
        <w:numFmt w:val="decimal"/>
        <w:lvlText w:val="%1."/>
        <w:lvlJc w:val="left"/>
      </w:lvl>
    </w:lvlOverride>
  </w:num>
  <w:num w:numId="39" w16cid:durableId="792557212">
    <w:abstractNumId w:val="40"/>
    <w:lvlOverride w:ilvl="0">
      <w:lvl w:ilvl="0">
        <w:numFmt w:val="decimal"/>
        <w:lvlText w:val="%1."/>
        <w:lvlJc w:val="left"/>
      </w:lvl>
    </w:lvlOverride>
  </w:num>
  <w:num w:numId="40" w16cid:durableId="788472335">
    <w:abstractNumId w:val="40"/>
    <w:lvlOverride w:ilvl="0">
      <w:lvl w:ilvl="0">
        <w:numFmt w:val="decimal"/>
        <w:lvlText w:val="%1."/>
        <w:lvlJc w:val="left"/>
      </w:lvl>
    </w:lvlOverride>
  </w:num>
  <w:num w:numId="41" w16cid:durableId="1969385708">
    <w:abstractNumId w:val="28"/>
  </w:num>
  <w:num w:numId="42" w16cid:durableId="946426618">
    <w:abstractNumId w:val="34"/>
  </w:num>
  <w:num w:numId="43" w16cid:durableId="2108963076">
    <w:abstractNumId w:val="16"/>
  </w:num>
  <w:num w:numId="44" w16cid:durableId="1412461853">
    <w:abstractNumId w:val="22"/>
  </w:num>
  <w:num w:numId="45" w16cid:durableId="56321362">
    <w:abstractNumId w:val="19"/>
  </w:num>
  <w:num w:numId="46" w16cid:durableId="578173321">
    <w:abstractNumId w:val="35"/>
  </w:num>
  <w:num w:numId="47" w16cid:durableId="440875220">
    <w:abstractNumId w:val="42"/>
  </w:num>
  <w:num w:numId="48" w16cid:durableId="1066414555">
    <w:abstractNumId w:val="32"/>
  </w:num>
  <w:num w:numId="49" w16cid:durableId="1136527691">
    <w:abstractNumId w:val="38"/>
  </w:num>
  <w:num w:numId="50" w16cid:durableId="272635597">
    <w:abstractNumId w:val="44"/>
  </w:num>
  <w:num w:numId="51" w16cid:durableId="6203832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A"/>
    <w:rsid w:val="00000BE1"/>
    <w:rsid w:val="00000D73"/>
    <w:rsid w:val="000106D5"/>
    <w:rsid w:val="00033C22"/>
    <w:rsid w:val="000413BA"/>
    <w:rsid w:val="00055A7E"/>
    <w:rsid w:val="00057714"/>
    <w:rsid w:val="00061900"/>
    <w:rsid w:val="00084EB1"/>
    <w:rsid w:val="00143F04"/>
    <w:rsid w:val="00180CFC"/>
    <w:rsid w:val="00180D88"/>
    <w:rsid w:val="00193AC1"/>
    <w:rsid w:val="001A79E9"/>
    <w:rsid w:val="001B0AC4"/>
    <w:rsid w:val="001B3D02"/>
    <w:rsid w:val="001D14EE"/>
    <w:rsid w:val="001E18FD"/>
    <w:rsid w:val="00251A04"/>
    <w:rsid w:val="00283D0B"/>
    <w:rsid w:val="0028747D"/>
    <w:rsid w:val="00287D4F"/>
    <w:rsid w:val="002B5F3E"/>
    <w:rsid w:val="002D771C"/>
    <w:rsid w:val="002E6785"/>
    <w:rsid w:val="0039519F"/>
    <w:rsid w:val="003C3708"/>
    <w:rsid w:val="003C78B1"/>
    <w:rsid w:val="0045300A"/>
    <w:rsid w:val="0048536F"/>
    <w:rsid w:val="00495B20"/>
    <w:rsid w:val="004B6971"/>
    <w:rsid w:val="004E2774"/>
    <w:rsid w:val="005314C1"/>
    <w:rsid w:val="005C40E6"/>
    <w:rsid w:val="005D78DB"/>
    <w:rsid w:val="005F2E78"/>
    <w:rsid w:val="00635538"/>
    <w:rsid w:val="006A6110"/>
    <w:rsid w:val="006B2842"/>
    <w:rsid w:val="00715DD1"/>
    <w:rsid w:val="00733BA0"/>
    <w:rsid w:val="00742EF7"/>
    <w:rsid w:val="007553AF"/>
    <w:rsid w:val="007C2930"/>
    <w:rsid w:val="007D6F4F"/>
    <w:rsid w:val="007F6C27"/>
    <w:rsid w:val="008328C0"/>
    <w:rsid w:val="00852C2C"/>
    <w:rsid w:val="00854751"/>
    <w:rsid w:val="00857F06"/>
    <w:rsid w:val="00861B35"/>
    <w:rsid w:val="008875B7"/>
    <w:rsid w:val="008942DB"/>
    <w:rsid w:val="008E56CF"/>
    <w:rsid w:val="0090425E"/>
    <w:rsid w:val="00917AD9"/>
    <w:rsid w:val="00920391"/>
    <w:rsid w:val="00922FC3"/>
    <w:rsid w:val="00991317"/>
    <w:rsid w:val="00A018A2"/>
    <w:rsid w:val="00A0419E"/>
    <w:rsid w:val="00A17DD2"/>
    <w:rsid w:val="00A236E4"/>
    <w:rsid w:val="00A65E75"/>
    <w:rsid w:val="00A924D9"/>
    <w:rsid w:val="00AB2414"/>
    <w:rsid w:val="00AE45EC"/>
    <w:rsid w:val="00AF3615"/>
    <w:rsid w:val="00B10CAD"/>
    <w:rsid w:val="00B33D54"/>
    <w:rsid w:val="00B84C14"/>
    <w:rsid w:val="00BA59F0"/>
    <w:rsid w:val="00C05F65"/>
    <w:rsid w:val="00C106CB"/>
    <w:rsid w:val="00C22AFF"/>
    <w:rsid w:val="00C60D01"/>
    <w:rsid w:val="00D1077E"/>
    <w:rsid w:val="00D26E29"/>
    <w:rsid w:val="00D314C5"/>
    <w:rsid w:val="00D51774"/>
    <w:rsid w:val="00D63521"/>
    <w:rsid w:val="00D7410C"/>
    <w:rsid w:val="00D87F6A"/>
    <w:rsid w:val="00DF7F54"/>
    <w:rsid w:val="00E7359B"/>
    <w:rsid w:val="00E7765E"/>
    <w:rsid w:val="00EB4C1C"/>
    <w:rsid w:val="00F112A2"/>
    <w:rsid w:val="00F12E7D"/>
    <w:rsid w:val="00F1616B"/>
    <w:rsid w:val="00F523C5"/>
    <w:rsid w:val="00F54BE8"/>
    <w:rsid w:val="00F5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DAC0"/>
  <w15:chartTrackingRefBased/>
  <w15:docId w15:val="{87D59DB9-F11F-4447-836D-74D77BF1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3B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041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1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13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1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13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13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13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13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13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3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1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13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13B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13B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13B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13B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13B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13B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413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41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41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41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41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413B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413B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413B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13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13B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413BA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"/>
    <w:basedOn w:val="Norml"/>
    <w:link w:val="lfejChar"/>
    <w:rsid w:val="00A65E75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fejChar">
    <w:name w:val="Élőfej Char"/>
    <w:aliases w:val="Char Char"/>
    <w:basedOn w:val="Bekezdsalapbettpusa"/>
    <w:link w:val="lfej"/>
    <w:rsid w:val="00A65E75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Hiperhivatkozs">
    <w:name w:val="Hyperlink"/>
    <w:uiPriority w:val="99"/>
    <w:rsid w:val="00C60D01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5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2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429,'589'65'0,"-631"-130"0,-505 6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1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2'0'0,"0"2"0,63 12 0,-41-6 0,1-3 0,0-2 0,65-6 0,-6 0 0,-19 3-1365,-8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16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1 24532,'86'252'0,"1008"-624"0,-1179 121 0,-1010 62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2982,'1217'-2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6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380,'1138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00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982,'127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41:26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4575,'5'0'0,"5"0"0,6 0 0,5 0 0,3 0 0,2 0 0,-3-4 0,-1-2 0,0 0 0,1 2 0,1 0 0,-4-2 0,0-1 0,-9 0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CFF2-7DA9-4DD0-9A73-45C5D65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3</Pages>
  <Words>12643</Words>
  <Characters>87239</Characters>
  <Application>Microsoft Office Word</Application>
  <DocSecurity>0</DocSecurity>
  <Lines>726</Lines>
  <Paragraphs>1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m</dc:creator>
  <cp:keywords/>
  <dc:description/>
  <cp:lastModifiedBy>nemethm</cp:lastModifiedBy>
  <cp:revision>17</cp:revision>
  <cp:lastPrinted>2026-05-28T12:16:00Z</cp:lastPrinted>
  <dcterms:created xsi:type="dcterms:W3CDTF">2026-01-12T09:11:00Z</dcterms:created>
  <dcterms:modified xsi:type="dcterms:W3CDTF">2026-06-02T08:48:00Z</dcterms:modified>
</cp:coreProperties>
</file>